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E83E2B" w:rsidRPr="00E83E2B" w14:paraId="11C0C6C1" w14:textId="77777777" w:rsidTr="00563B1D">
        <w:tc>
          <w:tcPr>
            <w:tcW w:w="4927" w:type="dxa"/>
          </w:tcPr>
          <w:p w14:paraId="37B37520" w14:textId="77777777" w:rsidR="00C92368" w:rsidRPr="00E83E2B" w:rsidRDefault="00C92368" w:rsidP="001D002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27" w:type="dxa"/>
          </w:tcPr>
          <w:p w14:paraId="7AA11C1F" w14:textId="77777777" w:rsidR="00C92368" w:rsidRPr="00E83E2B" w:rsidRDefault="00AA0D80" w:rsidP="001D0024">
            <w:pPr>
              <w:tabs>
                <w:tab w:val="left" w:pos="1215"/>
                <w:tab w:val="right" w:pos="4927"/>
              </w:tabs>
              <w:jc w:val="right"/>
              <w:rPr>
                <w:rFonts w:ascii="Arial" w:hAnsi="Arial" w:cs="Arial"/>
                <w:szCs w:val="24"/>
              </w:rPr>
            </w:pPr>
            <w:r w:rsidRPr="00E83E2B">
              <w:rPr>
                <w:rFonts w:ascii="Arial" w:hAnsi="Arial" w:cs="Arial"/>
                <w:szCs w:val="24"/>
              </w:rPr>
              <w:t xml:space="preserve"> Kolbuszowa</w:t>
            </w:r>
            <w:r w:rsidR="002F29D7" w:rsidRPr="00E83E2B">
              <w:rPr>
                <w:rFonts w:ascii="Arial" w:hAnsi="Arial" w:cs="Arial"/>
                <w:szCs w:val="24"/>
              </w:rPr>
              <w:t xml:space="preserve">, dnia </w:t>
            </w:r>
            <w:sdt>
              <w:sdtPr>
                <w:rPr>
                  <w:rFonts w:ascii="Arial" w:hAnsi="Arial" w:cs="Arial"/>
                  <w:szCs w:val="24"/>
                </w:rPr>
                <w:id w:val="-1737705475"/>
                <w:placeholder>
                  <w:docPart w:val="6D34D82CE59243B18B90C39D219E0070"/>
                </w:placeholder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5559F" w:rsidRPr="00E83E2B">
                  <w:rPr>
                    <w:rFonts w:ascii="Arial" w:hAnsi="Arial" w:cs="Arial"/>
                    <w:szCs w:val="24"/>
                  </w:rPr>
                  <w:t>…………………..</w:t>
                </w:r>
              </w:sdtContent>
            </w:sdt>
            <w:r w:rsidR="00C92368" w:rsidRPr="00E83E2B">
              <w:rPr>
                <w:rFonts w:ascii="Arial" w:hAnsi="Arial" w:cs="Arial"/>
                <w:szCs w:val="24"/>
              </w:rPr>
              <w:t xml:space="preserve"> r.</w:t>
            </w:r>
          </w:p>
        </w:tc>
      </w:tr>
    </w:tbl>
    <w:p w14:paraId="2B958666" w14:textId="77777777" w:rsidR="00C5559F" w:rsidRPr="00E83E2B" w:rsidRDefault="00C5559F" w:rsidP="00507C38">
      <w:pPr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E83E2B">
        <w:rPr>
          <w:rFonts w:ascii="Calibri" w:eastAsia="Times New Roman" w:hAnsi="Calibri" w:cs="Calibri"/>
          <w:szCs w:val="20"/>
          <w:lang w:eastAsia="pl-PL"/>
        </w:rPr>
        <w:t xml:space="preserve">                                                     </w:t>
      </w:r>
      <w:r w:rsidRPr="00E83E2B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</w:t>
      </w:r>
    </w:p>
    <w:p w14:paraId="2251B7F2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83E2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</w:t>
      </w:r>
    </w:p>
    <w:p w14:paraId="340A7DEE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83E2B">
        <w:rPr>
          <w:rFonts w:ascii="Arial" w:eastAsia="Times New Roman" w:hAnsi="Arial" w:cs="Arial"/>
          <w:sz w:val="20"/>
          <w:szCs w:val="20"/>
          <w:lang w:eastAsia="pl-PL"/>
        </w:rPr>
        <w:t>(imię i nazwisko)</w:t>
      </w:r>
    </w:p>
    <w:p w14:paraId="118DE416" w14:textId="77777777" w:rsidR="00C5559F" w:rsidRPr="00E83E2B" w:rsidRDefault="00C5559F" w:rsidP="001D0024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3E48E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83E2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</w:t>
      </w:r>
    </w:p>
    <w:p w14:paraId="7813D6C7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83E2B">
        <w:rPr>
          <w:rFonts w:ascii="Arial" w:eastAsia="Times New Roman" w:hAnsi="Arial" w:cs="Arial"/>
          <w:sz w:val="20"/>
          <w:szCs w:val="20"/>
          <w:lang w:eastAsia="pl-PL"/>
        </w:rPr>
        <w:t>(adres zamieszkania)</w:t>
      </w:r>
    </w:p>
    <w:p w14:paraId="2C237D2A" w14:textId="77777777" w:rsidR="00C5559F" w:rsidRPr="00E83E2B" w:rsidRDefault="00C5559F" w:rsidP="001D002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858B3F" w14:textId="77777777" w:rsidR="00C5559F" w:rsidRPr="00E83E2B" w:rsidRDefault="00C5559F" w:rsidP="001D002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83E2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..</w:t>
      </w:r>
    </w:p>
    <w:p w14:paraId="663BEBAB" w14:textId="77777777" w:rsidR="00C5559F" w:rsidRPr="00B24D81" w:rsidRDefault="00C5559F" w:rsidP="00B24D81">
      <w:pPr>
        <w:keepNext/>
        <w:spacing w:before="360" w:after="0" w:line="240" w:lineRule="auto"/>
        <w:ind w:left="5103"/>
        <w:outlineLvl w:val="1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B24D81">
        <w:rPr>
          <w:rFonts w:ascii="Arial" w:eastAsia="Times New Roman" w:hAnsi="Arial" w:cs="Arial"/>
          <w:b/>
          <w:sz w:val="30"/>
          <w:szCs w:val="30"/>
          <w:lang w:eastAsia="pl-PL"/>
        </w:rPr>
        <w:t>Starosta  Kolbuszowski</w:t>
      </w:r>
    </w:p>
    <w:p w14:paraId="23CCDBA9" w14:textId="77777777" w:rsidR="00C5559F" w:rsidRPr="00B24D81" w:rsidRDefault="00C5559F" w:rsidP="001D0024">
      <w:pPr>
        <w:tabs>
          <w:tab w:val="left" w:pos="4820"/>
        </w:tabs>
        <w:spacing w:after="0" w:line="240" w:lineRule="auto"/>
        <w:ind w:left="5102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B24D81">
        <w:rPr>
          <w:rFonts w:ascii="Arial" w:eastAsia="Times New Roman" w:hAnsi="Arial" w:cs="Arial"/>
          <w:b/>
          <w:sz w:val="30"/>
          <w:szCs w:val="30"/>
          <w:lang w:eastAsia="pl-PL"/>
        </w:rPr>
        <w:t>Powiatowy Urząd Pracy</w:t>
      </w:r>
    </w:p>
    <w:p w14:paraId="0513A263" w14:textId="77777777" w:rsidR="00C5559F" w:rsidRPr="00E83E2B" w:rsidRDefault="00C5559F" w:rsidP="00B24D81">
      <w:pPr>
        <w:tabs>
          <w:tab w:val="left" w:pos="4820"/>
        </w:tabs>
        <w:spacing w:after="480" w:line="240" w:lineRule="auto"/>
        <w:ind w:left="5103"/>
        <w:rPr>
          <w:rFonts w:ascii="Arial" w:eastAsia="Times New Roman" w:hAnsi="Arial" w:cs="Arial"/>
          <w:b/>
          <w:sz w:val="32"/>
          <w:szCs w:val="20"/>
          <w:lang w:eastAsia="pl-PL"/>
        </w:rPr>
      </w:pPr>
      <w:r w:rsidRPr="00B24D81">
        <w:rPr>
          <w:rFonts w:ascii="Arial" w:eastAsia="Times New Roman" w:hAnsi="Arial" w:cs="Arial"/>
          <w:b/>
          <w:sz w:val="30"/>
          <w:szCs w:val="30"/>
          <w:lang w:eastAsia="pl-PL"/>
        </w:rPr>
        <w:t>w Kolbuszowej</w:t>
      </w:r>
    </w:p>
    <w:p w14:paraId="5D496816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                                </w:t>
      </w:r>
    </w:p>
    <w:p w14:paraId="642AEFB4" w14:textId="28EEDD71" w:rsidR="00C5559F" w:rsidRPr="00B24D81" w:rsidRDefault="00C5559F" w:rsidP="001D002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</w:pPr>
      <w:r w:rsidRPr="00B24D81"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  <w:t>Wniosek o dofinansowanie podjęcia działalności gospodarczej</w:t>
      </w:r>
    </w:p>
    <w:p w14:paraId="4068095F" w14:textId="5F4E24AF" w:rsidR="007805B9" w:rsidRPr="00A87546" w:rsidRDefault="007805B9" w:rsidP="001D0024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A87546">
        <w:rPr>
          <w:rFonts w:ascii="Arial" w:eastAsia="Times New Roman" w:hAnsi="Arial" w:cs="Arial"/>
          <w:b/>
          <w:sz w:val="22"/>
          <w:lang w:eastAsia="pl-PL"/>
        </w:rPr>
        <w:t xml:space="preserve">(obowiązujący od </w:t>
      </w:r>
      <w:r w:rsidR="00A87546" w:rsidRPr="00A87546">
        <w:rPr>
          <w:rFonts w:ascii="Arial" w:eastAsia="Times New Roman" w:hAnsi="Arial" w:cs="Arial"/>
          <w:b/>
          <w:sz w:val="22"/>
          <w:lang w:eastAsia="pl-PL"/>
        </w:rPr>
        <w:t>01.10.2025 r.)</w:t>
      </w:r>
    </w:p>
    <w:p w14:paraId="5E3AB2D1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b/>
          <w:i/>
          <w:szCs w:val="20"/>
          <w:u w:val="single"/>
          <w:lang w:eastAsia="pl-PL"/>
        </w:rPr>
      </w:pPr>
    </w:p>
    <w:p w14:paraId="0CEAE162" w14:textId="3F007ADC" w:rsidR="00C5559F" w:rsidRPr="00E83E2B" w:rsidRDefault="00C5559F" w:rsidP="001D0024">
      <w:pPr>
        <w:suppressAutoHyphens/>
        <w:spacing w:after="0" w:line="240" w:lineRule="auto"/>
        <w:rPr>
          <w:rFonts w:ascii="Arial" w:eastAsia="Times New Roman" w:hAnsi="Arial" w:cs="Arial"/>
          <w:sz w:val="20"/>
          <w:lang w:eastAsia="ar-SA"/>
        </w:rPr>
      </w:pPr>
      <w:r w:rsidRPr="00E83E2B">
        <w:rPr>
          <w:rFonts w:ascii="Arial" w:eastAsia="Times New Roman" w:hAnsi="Arial" w:cs="Arial"/>
          <w:sz w:val="20"/>
          <w:lang w:eastAsia="ar-SA"/>
        </w:rPr>
        <w:t xml:space="preserve">na zasadach określonych w </w:t>
      </w:r>
      <w:r w:rsidR="007037F8">
        <w:rPr>
          <w:rFonts w:ascii="Arial" w:eastAsia="Times New Roman" w:hAnsi="Arial" w:cs="Arial"/>
          <w:sz w:val="20"/>
          <w:lang w:eastAsia="ar-SA"/>
        </w:rPr>
        <w:t xml:space="preserve">art. 147-153 </w:t>
      </w:r>
      <w:r w:rsidRPr="00E83E2B">
        <w:rPr>
          <w:rFonts w:ascii="Arial" w:eastAsia="Times New Roman" w:hAnsi="Arial" w:cs="Arial"/>
          <w:sz w:val="20"/>
          <w:lang w:eastAsia="ar-SA"/>
        </w:rPr>
        <w:t>ustaw</w:t>
      </w:r>
      <w:r w:rsidR="007037F8">
        <w:rPr>
          <w:rFonts w:ascii="Arial" w:eastAsia="Times New Roman" w:hAnsi="Arial" w:cs="Arial"/>
          <w:sz w:val="20"/>
          <w:lang w:eastAsia="ar-SA"/>
        </w:rPr>
        <w:t>y</w:t>
      </w:r>
      <w:r w:rsidRPr="00E83E2B">
        <w:rPr>
          <w:rFonts w:ascii="Arial" w:eastAsia="Times New Roman" w:hAnsi="Arial" w:cs="Arial"/>
          <w:sz w:val="20"/>
          <w:lang w:eastAsia="ar-SA"/>
        </w:rPr>
        <w:t xml:space="preserve"> z dnia 20 </w:t>
      </w:r>
      <w:r w:rsidR="007805B9">
        <w:rPr>
          <w:rFonts w:ascii="Arial" w:eastAsia="Times New Roman" w:hAnsi="Arial" w:cs="Arial"/>
          <w:sz w:val="20"/>
          <w:lang w:eastAsia="ar-SA"/>
        </w:rPr>
        <w:t>marca 2025</w:t>
      </w:r>
      <w:r w:rsidRPr="00E83E2B">
        <w:rPr>
          <w:rFonts w:ascii="Arial" w:eastAsia="Times New Roman" w:hAnsi="Arial" w:cs="Arial"/>
          <w:sz w:val="20"/>
          <w:lang w:eastAsia="ar-SA"/>
        </w:rPr>
        <w:t xml:space="preserve"> r. o </w:t>
      </w:r>
      <w:r w:rsidR="007805B9">
        <w:rPr>
          <w:rFonts w:ascii="Arial" w:eastAsia="Times New Roman" w:hAnsi="Arial" w:cs="Arial"/>
          <w:sz w:val="20"/>
          <w:lang w:eastAsia="ar-SA"/>
        </w:rPr>
        <w:t>rynku pracy i służbach zatrudnienia</w:t>
      </w:r>
      <w:r w:rsidRPr="00E83E2B">
        <w:rPr>
          <w:rFonts w:ascii="Arial" w:eastAsia="Times New Roman" w:hAnsi="Arial" w:cs="Arial"/>
          <w:sz w:val="20"/>
          <w:lang w:eastAsia="ar-SA"/>
        </w:rPr>
        <w:t xml:space="preserve"> (</w:t>
      </w:r>
      <w:r w:rsidR="00AD5256" w:rsidRPr="00E83E2B">
        <w:rPr>
          <w:rFonts w:ascii="Arial" w:eastAsia="Times New Roman" w:hAnsi="Arial" w:cs="Arial"/>
          <w:sz w:val="20"/>
          <w:szCs w:val="20"/>
          <w:lang w:eastAsia="ar-SA"/>
        </w:rPr>
        <w:t>Dz. U. z 202</w:t>
      </w:r>
      <w:r w:rsidR="007805B9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AD5256" w:rsidRPr="00E83E2B">
        <w:rPr>
          <w:rFonts w:ascii="Arial" w:eastAsia="Times New Roman" w:hAnsi="Arial" w:cs="Arial"/>
          <w:sz w:val="20"/>
          <w:szCs w:val="20"/>
          <w:lang w:eastAsia="ar-SA"/>
        </w:rPr>
        <w:t xml:space="preserve"> r. poz. </w:t>
      </w:r>
      <w:r w:rsidR="007805B9">
        <w:rPr>
          <w:rFonts w:ascii="Arial" w:eastAsia="Times New Roman" w:hAnsi="Arial" w:cs="Arial"/>
          <w:sz w:val="20"/>
          <w:szCs w:val="20"/>
          <w:lang w:eastAsia="ar-SA"/>
        </w:rPr>
        <w:t>620</w:t>
      </w:r>
      <w:r w:rsidRPr="00E83E2B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7805B9" w:rsidRPr="00B24D81">
        <w:rPr>
          <w:rFonts w:ascii="Arial" w:eastAsia="Times New Roman" w:hAnsi="Arial" w:cs="Arial"/>
          <w:color w:val="00B050"/>
          <w:sz w:val="20"/>
          <w:lang w:eastAsia="ar-SA"/>
        </w:rPr>
        <w:t xml:space="preserve"> </w:t>
      </w:r>
      <w:r w:rsidR="007805B9">
        <w:rPr>
          <w:rFonts w:ascii="Arial" w:eastAsia="Times New Roman" w:hAnsi="Arial" w:cs="Arial"/>
          <w:sz w:val="20"/>
          <w:lang w:eastAsia="ar-SA"/>
        </w:rPr>
        <w:t>oraz</w:t>
      </w:r>
      <w:r w:rsidRPr="00E83E2B">
        <w:rPr>
          <w:rFonts w:ascii="Arial" w:eastAsia="Times New Roman" w:hAnsi="Arial" w:cs="Arial"/>
          <w:sz w:val="20"/>
          <w:lang w:eastAsia="ar-SA"/>
        </w:rPr>
        <w:t xml:space="preserve"> rozporządzeni</w:t>
      </w:r>
      <w:r w:rsidR="0057769E">
        <w:rPr>
          <w:rFonts w:ascii="Arial" w:eastAsia="Times New Roman" w:hAnsi="Arial" w:cs="Arial"/>
          <w:sz w:val="20"/>
          <w:lang w:eastAsia="ar-SA"/>
        </w:rPr>
        <w:t>u</w:t>
      </w:r>
      <w:r w:rsidRPr="00E83E2B">
        <w:rPr>
          <w:rFonts w:ascii="Arial" w:eastAsia="Times New Roman" w:hAnsi="Arial" w:cs="Arial"/>
          <w:sz w:val="20"/>
          <w:lang w:eastAsia="ar-SA"/>
        </w:rPr>
        <w:t xml:space="preserve"> Komisji (UE) </w:t>
      </w:r>
      <w:r w:rsidR="00AD5256" w:rsidRPr="00E83E2B">
        <w:rPr>
          <w:rFonts w:ascii="Arial" w:eastAsia="Times New Roman" w:hAnsi="Arial" w:cs="Arial"/>
          <w:sz w:val="20"/>
          <w:lang w:eastAsia="ar-SA"/>
        </w:rPr>
        <w:t xml:space="preserve">2023/2831 z dnia 13 grudnia 2023 r. </w:t>
      </w:r>
      <w:r w:rsidRPr="00E83E2B">
        <w:rPr>
          <w:rFonts w:ascii="Arial" w:eastAsia="Times New Roman" w:hAnsi="Arial" w:cs="Arial"/>
          <w:sz w:val="20"/>
          <w:lang w:eastAsia="ar-SA"/>
        </w:rPr>
        <w:t>w</w:t>
      </w:r>
      <w:r w:rsidR="007C516C" w:rsidRPr="00E83E2B">
        <w:rPr>
          <w:rFonts w:ascii="Arial" w:eastAsia="Times New Roman" w:hAnsi="Arial" w:cs="Arial"/>
          <w:sz w:val="20"/>
          <w:lang w:eastAsia="ar-SA"/>
        </w:rPr>
        <w:t> </w:t>
      </w:r>
      <w:r w:rsidRPr="00E83E2B">
        <w:rPr>
          <w:rFonts w:ascii="Arial" w:eastAsia="Times New Roman" w:hAnsi="Arial" w:cs="Arial"/>
          <w:sz w:val="20"/>
          <w:lang w:eastAsia="ar-SA"/>
        </w:rPr>
        <w:t>sprawie stosowania art. 107 i 108 Traktatu o funkcjonowaniu Unii Europejskiej do pomocy de minimis</w:t>
      </w:r>
      <w:r w:rsidR="007037F8">
        <w:rPr>
          <w:rFonts w:ascii="Arial" w:eastAsia="Times New Roman" w:hAnsi="Arial" w:cs="Arial"/>
          <w:sz w:val="20"/>
          <w:lang w:eastAsia="ar-SA"/>
        </w:rPr>
        <w:t xml:space="preserve"> (Dz. Urz. UE L Nr 295, str. 2831)</w:t>
      </w:r>
      <w:r w:rsidRPr="00E83E2B">
        <w:rPr>
          <w:rFonts w:ascii="Arial" w:eastAsia="Times New Roman" w:hAnsi="Arial" w:cs="Arial"/>
          <w:sz w:val="20"/>
          <w:lang w:eastAsia="ar-SA"/>
        </w:rPr>
        <w:t>.</w:t>
      </w:r>
    </w:p>
    <w:p w14:paraId="29D51DD5" w14:textId="77777777" w:rsidR="00C5559F" w:rsidRPr="00E83E2B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C5559F" w:rsidRPr="00E83E2B" w14:paraId="0968DF01" w14:textId="77777777" w:rsidTr="003E6455">
        <w:tc>
          <w:tcPr>
            <w:tcW w:w="9854" w:type="dxa"/>
          </w:tcPr>
          <w:p w14:paraId="6FE634D1" w14:textId="6C8BB9A7" w:rsidR="00C5559F" w:rsidRPr="00E83E2B" w:rsidRDefault="00C5559F" w:rsidP="00D11E58">
            <w:pPr>
              <w:ind w:left="254"/>
              <w:rPr>
                <w:rFonts w:ascii="Arial" w:eastAsia="Times New Roman" w:hAnsi="Arial" w:cs="Arial"/>
                <w:bCs/>
                <w:sz w:val="20"/>
                <w:szCs w:val="16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Wizyta u Doradcy </w:t>
            </w:r>
            <w:r w:rsidR="007805B9">
              <w:rPr>
                <w:rFonts w:ascii="Arial" w:eastAsia="Times New Roman" w:hAnsi="Arial" w:cs="Arial"/>
                <w:b/>
                <w:szCs w:val="20"/>
                <w:lang w:eastAsia="pl-PL"/>
              </w:rPr>
              <w:t>ds. zatrudnienia</w:t>
            </w: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w Powiatowym Urzędzie Pracy w</w:t>
            </w:r>
            <w:r w:rsidR="007805B9">
              <w:rPr>
                <w:rFonts w:ascii="Arial" w:eastAsia="Times New Roman" w:hAnsi="Arial" w:cs="Arial"/>
                <w:b/>
                <w:szCs w:val="20"/>
                <w:lang w:eastAsia="pl-PL"/>
              </w:rPr>
              <w:t> </w:t>
            </w: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Kolbuszowej </w:t>
            </w:r>
            <w:r w:rsidRPr="00E83E2B">
              <w:rPr>
                <w:rFonts w:ascii="Arial" w:eastAsia="Times New Roman" w:hAnsi="Arial" w:cs="Arial"/>
                <w:bCs/>
                <w:sz w:val="20"/>
                <w:szCs w:val="16"/>
                <w:lang w:eastAsia="pl-PL"/>
              </w:rPr>
              <w:t>(wizytę należy odbyć przed złożeniem wniosku)</w:t>
            </w:r>
          </w:p>
          <w:p w14:paraId="6D8517DB" w14:textId="77777777" w:rsidR="00C5559F" w:rsidRPr="00E83E2B" w:rsidRDefault="00C5559F" w:rsidP="00D11E58">
            <w:pPr>
              <w:ind w:firstLine="254"/>
              <w:jc w:val="both"/>
              <w:rPr>
                <w:rFonts w:ascii="Arial" w:eastAsia="Times New Roman" w:hAnsi="Arial" w:cs="Arial"/>
                <w:b/>
                <w:szCs w:val="20"/>
                <w:u w:val="single"/>
                <w:lang w:eastAsia="pl-PL"/>
              </w:rPr>
            </w:pPr>
          </w:p>
          <w:p w14:paraId="25F115FC" w14:textId="77777777" w:rsidR="00C5559F" w:rsidRPr="00E83E2B" w:rsidRDefault="00C5559F" w:rsidP="00D11E58">
            <w:pPr>
              <w:ind w:firstLine="254"/>
              <w:jc w:val="both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  <w:p w14:paraId="2CE52DE7" w14:textId="3DE1E115" w:rsidR="00C5559F" w:rsidRPr="00E83E2B" w:rsidRDefault="00C5559F" w:rsidP="00D11E58">
            <w:pPr>
              <w:ind w:firstLine="254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Doradca </w:t>
            </w:r>
            <w:r w:rsidR="007805B9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ds. zatrudnienia </w:t>
            </w: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………………………………… dnia …………………………r.</w:t>
            </w:r>
          </w:p>
          <w:p w14:paraId="6F1ECA16" w14:textId="5544F413" w:rsidR="00C5559F" w:rsidRPr="00E83E2B" w:rsidRDefault="00C5559F" w:rsidP="00D11E58">
            <w:pPr>
              <w:ind w:firstLine="254"/>
              <w:jc w:val="both"/>
              <w:rPr>
                <w:rFonts w:ascii="Arial" w:eastAsia="Times New Roman" w:hAnsi="Arial" w:cs="Arial"/>
                <w:bCs/>
                <w:sz w:val="20"/>
                <w:szCs w:val="16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                                  </w:t>
            </w:r>
            <w:r w:rsidR="00284022"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    </w:t>
            </w:r>
            <w:r w:rsidR="007805B9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          </w:t>
            </w:r>
            <w:r w:rsidR="00284022"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 </w:t>
            </w:r>
            <w:r w:rsidRPr="00E83E2B">
              <w:rPr>
                <w:rFonts w:ascii="Arial" w:eastAsia="Times New Roman" w:hAnsi="Arial" w:cs="Arial"/>
                <w:bCs/>
                <w:sz w:val="20"/>
                <w:szCs w:val="16"/>
                <w:lang w:eastAsia="pl-PL"/>
              </w:rPr>
              <w:t>(podpis i pieczątka)</w:t>
            </w:r>
          </w:p>
          <w:p w14:paraId="0B3B9FA9" w14:textId="1D84C5B0" w:rsidR="00C5559F" w:rsidRPr="00E83E2B" w:rsidRDefault="007805B9" w:rsidP="001D0024">
            <w:pPr>
              <w:jc w:val="both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</w:t>
            </w:r>
          </w:p>
        </w:tc>
      </w:tr>
    </w:tbl>
    <w:p w14:paraId="173FDD37" w14:textId="77777777" w:rsidR="00C5559F" w:rsidRPr="00E83E2B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C5559F" w:rsidRPr="00E83E2B" w14:paraId="1CD65013" w14:textId="77777777" w:rsidTr="003E6455">
        <w:tc>
          <w:tcPr>
            <w:tcW w:w="9854" w:type="dxa"/>
          </w:tcPr>
          <w:p w14:paraId="08165522" w14:textId="77777777" w:rsidR="00C5559F" w:rsidRPr="00E83E2B" w:rsidRDefault="00C5559F" w:rsidP="00D11E58">
            <w:pPr>
              <w:spacing w:line="360" w:lineRule="auto"/>
              <w:ind w:left="254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0"/>
                <w:lang w:eastAsia="pl-PL"/>
              </w:rPr>
              <w:t>WNIOSKOWANA KWOTA DOFINANSOWANIA:  ………………………………………………… zł</w:t>
            </w:r>
          </w:p>
          <w:p w14:paraId="5BCCBE22" w14:textId="77777777" w:rsidR="00C5559F" w:rsidRPr="00E83E2B" w:rsidRDefault="00C5559F" w:rsidP="00D11E58">
            <w:pPr>
              <w:spacing w:line="360" w:lineRule="auto"/>
              <w:ind w:left="254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0"/>
                <w:lang w:eastAsia="pl-PL"/>
              </w:rPr>
              <w:t>słownie: …</w:t>
            </w:r>
            <w:r w:rsidR="005875AD" w:rsidRPr="00E83E2B">
              <w:rPr>
                <w:rFonts w:ascii="Arial" w:eastAsia="Times New Roman" w:hAnsi="Arial" w:cs="Arial"/>
                <w:bCs/>
                <w:szCs w:val="20"/>
                <w:lang w:eastAsia="pl-PL"/>
              </w:rPr>
              <w:t>….</w:t>
            </w:r>
            <w:r w:rsidRPr="00E83E2B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…………………………………….…………………………………………….….   </w:t>
            </w:r>
          </w:p>
          <w:p w14:paraId="58A714D0" w14:textId="77777777" w:rsidR="00C5559F" w:rsidRPr="00E83E2B" w:rsidRDefault="00C5559F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</w:tbl>
    <w:p w14:paraId="64CA9A94" w14:textId="77777777" w:rsidR="00C5559F" w:rsidRPr="00E83E2B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E83E2B" w:rsidRPr="00E83E2B" w14:paraId="231E1A03" w14:textId="77777777" w:rsidTr="003E6455">
        <w:tc>
          <w:tcPr>
            <w:tcW w:w="9854" w:type="dxa"/>
          </w:tcPr>
          <w:p w14:paraId="4B990A03" w14:textId="77777777" w:rsidR="00C5559F" w:rsidRPr="00E83E2B" w:rsidRDefault="00C5559F" w:rsidP="00D11E58">
            <w:pPr>
              <w:spacing w:line="360" w:lineRule="auto"/>
              <w:ind w:left="254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Deklarowany okres prowadzenia działalności gospodarczej:</w:t>
            </w:r>
            <w:r w:rsidRPr="00E83E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E83E2B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*) zaznaczyć właściwe</w:t>
            </w:r>
          </w:p>
          <w:p w14:paraId="492204A8" w14:textId="77777777" w:rsidR="00C5559F" w:rsidRPr="00E83E2B" w:rsidRDefault="0057769E" w:rsidP="00626226">
            <w:pPr>
              <w:ind w:left="254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5934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3DB" w:rsidRPr="00E83E2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26226"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="00A41664"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="00C5559F"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>co najmniej 12 miesięcy</w:t>
            </w:r>
          </w:p>
          <w:p w14:paraId="39198CA1" w14:textId="77777777" w:rsidR="00C5559F" w:rsidRPr="00E83E2B" w:rsidRDefault="0057769E" w:rsidP="00626226">
            <w:pPr>
              <w:ind w:left="254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1578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64" w:rsidRPr="00E83E2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26226"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="00A41664"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="00C5559F"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>co najmniej 15 miesięcy</w:t>
            </w:r>
          </w:p>
          <w:p w14:paraId="2434D009" w14:textId="77777777" w:rsidR="00C5559F" w:rsidRPr="00E83E2B" w:rsidRDefault="0057769E" w:rsidP="00626226">
            <w:pPr>
              <w:ind w:left="254"/>
              <w:jc w:val="both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8254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64" w:rsidRPr="00E83E2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26226"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="00A41664"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="00C5559F"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>co najmniej 18 miesięcy</w:t>
            </w:r>
          </w:p>
          <w:p w14:paraId="191DB10E" w14:textId="77777777" w:rsidR="00C5559F" w:rsidRPr="00E83E2B" w:rsidRDefault="00C5559F" w:rsidP="001D0024">
            <w:pPr>
              <w:jc w:val="both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</w:tbl>
    <w:p w14:paraId="1DEFAB20" w14:textId="77777777" w:rsidR="008A3C71" w:rsidRDefault="008A3C71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54D8BA35" w14:textId="07F004AA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lastRenderedPageBreak/>
        <w:t xml:space="preserve">Symbol i przedmiot planowanej działalności gospodarczej według Polskiej Klasyfikacji Działalności (PKD) na poziomie podklasy:  </w:t>
      </w:r>
    </w:p>
    <w:p w14:paraId="196C6A48" w14:textId="29A5F164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b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Cs w:val="20"/>
          <w:lang w:eastAsia="pl-PL"/>
        </w:rPr>
        <w:t xml:space="preserve">Kod i nazwa przeważającego rodzaju działalności wg PKD </w:t>
      </w:r>
      <w:r w:rsidR="00A259B4" w:rsidRPr="00E83E2B">
        <w:rPr>
          <w:rFonts w:ascii="Arial" w:eastAsia="Times New Roman" w:hAnsi="Arial" w:cs="Arial"/>
          <w:b/>
          <w:szCs w:val="20"/>
          <w:lang w:eastAsia="pl-PL"/>
        </w:rPr>
        <w:t>2025</w:t>
      </w:r>
      <w:r w:rsidRPr="00E83E2B">
        <w:rPr>
          <w:rFonts w:ascii="Arial" w:eastAsia="Times New Roman" w:hAnsi="Arial" w:cs="Arial"/>
          <w:b/>
          <w:szCs w:val="20"/>
          <w:lang w:eastAsia="pl-PL"/>
        </w:rPr>
        <w:t>:</w:t>
      </w:r>
    </w:p>
    <w:p w14:paraId="6F361CA0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b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Cs w:val="20"/>
          <w:lang w:eastAsia="pl-PL"/>
        </w:rPr>
        <w:tab/>
      </w:r>
    </w:p>
    <w:p w14:paraId="09F5297A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- …………………</w:t>
      </w:r>
      <w:r w:rsidR="00F73C7C" w:rsidRPr="00E83E2B">
        <w:rPr>
          <w:rFonts w:ascii="Arial" w:eastAsia="Times New Roman" w:hAnsi="Arial" w:cs="Arial"/>
          <w:szCs w:val="20"/>
          <w:lang w:eastAsia="pl-PL"/>
        </w:rPr>
        <w:t>…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..…</w:t>
      </w:r>
    </w:p>
    <w:p w14:paraId="1D44F0D5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78D7E81A" w14:textId="0F34C26A" w:rsidR="00C5559F" w:rsidRPr="00E83E2B" w:rsidRDefault="00C5559F" w:rsidP="001D0024">
      <w:pPr>
        <w:spacing w:line="276" w:lineRule="auto"/>
        <w:rPr>
          <w:rFonts w:ascii="Arial" w:eastAsia="Times New Roman" w:hAnsi="Arial" w:cs="Arial"/>
          <w:b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Cs w:val="20"/>
          <w:lang w:eastAsia="pl-PL"/>
        </w:rPr>
        <w:t xml:space="preserve">Kody i nazwy pozostałych rodzajów działalności wg PKD </w:t>
      </w:r>
      <w:r w:rsidR="00A259B4" w:rsidRPr="00E83E2B">
        <w:rPr>
          <w:rFonts w:ascii="Arial" w:eastAsia="Times New Roman" w:hAnsi="Arial" w:cs="Arial"/>
          <w:b/>
          <w:szCs w:val="20"/>
          <w:lang w:eastAsia="pl-PL"/>
        </w:rPr>
        <w:t>2025</w:t>
      </w:r>
      <w:r w:rsidRPr="00E83E2B">
        <w:rPr>
          <w:rFonts w:ascii="Arial" w:eastAsia="Times New Roman" w:hAnsi="Arial" w:cs="Arial"/>
          <w:b/>
          <w:szCs w:val="20"/>
          <w:lang w:eastAsia="pl-PL"/>
        </w:rPr>
        <w:t>:</w:t>
      </w:r>
    </w:p>
    <w:p w14:paraId="0DF02DA7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bookmarkStart w:id="0" w:name="_Hlk158027300"/>
      <w:r w:rsidRPr="00E83E2B">
        <w:rPr>
          <w:rFonts w:ascii="Arial" w:eastAsia="Times New Roman" w:hAnsi="Arial" w:cs="Arial"/>
          <w:szCs w:val="20"/>
          <w:lang w:eastAsia="pl-PL"/>
        </w:rPr>
        <w:t>……………………-  ……………………………………………………………………………………</w:t>
      </w:r>
      <w:bookmarkEnd w:id="0"/>
      <w:r w:rsidRPr="00E83E2B">
        <w:rPr>
          <w:rFonts w:ascii="Arial" w:eastAsia="Times New Roman" w:hAnsi="Arial" w:cs="Arial"/>
          <w:szCs w:val="20"/>
          <w:lang w:eastAsia="pl-PL"/>
        </w:rPr>
        <w:t xml:space="preserve"> ……………………-  ……………………………………………………………………………………</w:t>
      </w:r>
    </w:p>
    <w:p w14:paraId="52140B0D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-  ……………………………………………………………………………………</w:t>
      </w:r>
    </w:p>
    <w:p w14:paraId="65F8D214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-  ……………………………………………………………………………………</w:t>
      </w:r>
    </w:p>
    <w:p w14:paraId="15A039BC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3ED3AD6D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b/>
          <w:sz w:val="20"/>
          <w:lang w:eastAsia="pl-PL"/>
        </w:rPr>
      </w:pPr>
      <w:r w:rsidRPr="00E83E2B">
        <w:rPr>
          <w:rFonts w:ascii="Arial" w:eastAsia="Times New Roman" w:hAnsi="Arial" w:cs="Arial"/>
          <w:b/>
          <w:sz w:val="20"/>
          <w:lang w:eastAsia="pl-PL"/>
        </w:rPr>
        <w:t>Wypełniając wniosek oraz dokonując wpisu do CEIDG wskazać można wyłącznie symbole rodzaju działalności PKD ujęte powyżej, zgodne z rodzajem planowanej działalności, na prowadzenie której zostaną przyznane środki.</w:t>
      </w:r>
    </w:p>
    <w:p w14:paraId="59B0F70D" w14:textId="77777777" w:rsidR="00C5559F" w:rsidRPr="00E83E2B" w:rsidRDefault="00C5559F" w:rsidP="001D0024">
      <w:pPr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7502A05C" w14:textId="77777777" w:rsidR="00C5559F" w:rsidRPr="00E83E2B" w:rsidRDefault="00C5559F" w:rsidP="00C46D58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bCs/>
          <w:szCs w:val="20"/>
          <w:lang w:eastAsia="pl-PL"/>
        </w:rPr>
        <w:t>Adres prowadzenia planowanej działalności:</w:t>
      </w:r>
      <w:r w:rsidRPr="00E83E2B">
        <w:rPr>
          <w:rFonts w:ascii="Arial" w:eastAsia="Times New Roman" w:hAnsi="Arial" w:cs="Arial"/>
          <w:szCs w:val="20"/>
          <w:lang w:eastAsia="pl-PL"/>
        </w:rPr>
        <w:t xml:space="preserve"> ………………………………………………………………………</w:t>
      </w:r>
      <w:r w:rsidR="004D32A1" w:rsidRPr="00E83E2B">
        <w:rPr>
          <w:rFonts w:ascii="Arial" w:eastAsia="Times New Roman" w:hAnsi="Arial" w:cs="Arial"/>
          <w:szCs w:val="20"/>
          <w:lang w:eastAsia="pl-PL"/>
        </w:rPr>
        <w:t>………………………………</w:t>
      </w:r>
      <w:r w:rsidRPr="00E83E2B">
        <w:rPr>
          <w:rFonts w:ascii="Arial" w:eastAsia="Times New Roman" w:hAnsi="Arial" w:cs="Arial"/>
          <w:szCs w:val="20"/>
          <w:lang w:eastAsia="pl-PL"/>
        </w:rPr>
        <w:t xml:space="preserve">…. </w:t>
      </w:r>
    </w:p>
    <w:p w14:paraId="00CEE62F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bCs/>
          <w:szCs w:val="20"/>
          <w:lang w:eastAsia="pl-PL"/>
        </w:rPr>
        <w:t>Rodzaj planowanej działalności:</w:t>
      </w:r>
      <w:r w:rsidRPr="00E83E2B">
        <w:rPr>
          <w:rFonts w:ascii="Arial" w:eastAsia="Times New Roman" w:hAnsi="Arial" w:cs="Arial"/>
          <w:b/>
          <w:szCs w:val="20"/>
          <w:vertAlign w:val="superscript"/>
          <w:lang w:eastAsia="pl-PL"/>
        </w:rPr>
        <w:t xml:space="preserve"> (zaznaczyć właściwe)</w:t>
      </w:r>
    </w:p>
    <w:p w14:paraId="1C6136D3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sz w:val="6"/>
          <w:szCs w:val="6"/>
          <w:lang w:eastAsia="pl-PL"/>
        </w:rPr>
      </w:pPr>
    </w:p>
    <w:p w14:paraId="5880F466" w14:textId="77777777" w:rsidR="00C46D58" w:rsidRPr="00E83E2B" w:rsidRDefault="0057769E" w:rsidP="008865E1">
      <w:pPr>
        <w:spacing w:after="0" w:line="276" w:lineRule="auto"/>
        <w:ind w:left="360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/>
            <w:bCs/>
          </w:rPr>
          <w:id w:val="28138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EDE" w:rsidRPr="00E83E2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865E1" w:rsidRPr="00E83E2B">
        <w:rPr>
          <w:rFonts w:ascii="Arial" w:hAnsi="Arial" w:cs="Arial"/>
          <w:bCs/>
          <w:szCs w:val="24"/>
        </w:rPr>
        <w:t xml:space="preserve"> </w:t>
      </w:r>
      <w:r w:rsidR="00C37EDE" w:rsidRPr="00E83E2B">
        <w:rPr>
          <w:rFonts w:ascii="Arial" w:hAnsi="Arial" w:cs="Arial"/>
          <w:bCs/>
          <w:szCs w:val="24"/>
        </w:rPr>
        <w:t xml:space="preserve"> </w:t>
      </w:r>
      <w:r w:rsidR="00C5559F" w:rsidRPr="00E83E2B">
        <w:rPr>
          <w:rFonts w:ascii="Arial" w:hAnsi="Arial" w:cs="Arial"/>
          <w:bCs/>
          <w:szCs w:val="24"/>
        </w:rPr>
        <w:t>produkcja</w:t>
      </w:r>
      <w:r w:rsidR="00C5559F" w:rsidRPr="00E83E2B">
        <w:rPr>
          <w:rFonts w:ascii="Arial" w:hAnsi="Arial" w:cs="Arial"/>
          <w:bCs/>
          <w:szCs w:val="24"/>
        </w:rPr>
        <w:tab/>
      </w:r>
      <w:r w:rsidR="00C5559F" w:rsidRPr="00E83E2B">
        <w:rPr>
          <w:rFonts w:ascii="Arial" w:hAnsi="Arial" w:cs="Arial"/>
          <w:bCs/>
        </w:rPr>
        <w:tab/>
      </w:r>
    </w:p>
    <w:p w14:paraId="662CD7CA" w14:textId="77777777" w:rsidR="00C46D58" w:rsidRPr="00E83E2B" w:rsidRDefault="0057769E" w:rsidP="008865E1">
      <w:pPr>
        <w:spacing w:after="0" w:line="276" w:lineRule="auto"/>
        <w:ind w:left="360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/>
            <w:bCs/>
          </w:rPr>
          <w:id w:val="138059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EDE" w:rsidRPr="00E83E2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865E1" w:rsidRPr="00E83E2B">
        <w:rPr>
          <w:rFonts w:ascii="Arial" w:hAnsi="Arial" w:cs="Arial"/>
          <w:bCs/>
          <w:szCs w:val="24"/>
        </w:rPr>
        <w:t xml:space="preserve"> </w:t>
      </w:r>
      <w:r w:rsidR="00C37EDE" w:rsidRPr="00E83E2B">
        <w:rPr>
          <w:rFonts w:ascii="Arial" w:hAnsi="Arial" w:cs="Arial"/>
          <w:bCs/>
          <w:szCs w:val="24"/>
        </w:rPr>
        <w:t xml:space="preserve"> </w:t>
      </w:r>
      <w:r w:rsidR="00C5559F" w:rsidRPr="00E83E2B">
        <w:rPr>
          <w:rFonts w:ascii="Arial" w:hAnsi="Arial" w:cs="Arial"/>
          <w:bCs/>
          <w:szCs w:val="24"/>
        </w:rPr>
        <w:t>usługi</w:t>
      </w:r>
      <w:r w:rsidR="00C5559F" w:rsidRPr="00E83E2B">
        <w:rPr>
          <w:rFonts w:ascii="Arial" w:hAnsi="Arial" w:cs="Arial"/>
          <w:bCs/>
          <w:szCs w:val="24"/>
        </w:rPr>
        <w:tab/>
      </w:r>
      <w:r w:rsidR="00C5559F" w:rsidRPr="00E83E2B">
        <w:rPr>
          <w:rFonts w:ascii="Arial" w:hAnsi="Arial" w:cs="Arial"/>
          <w:bCs/>
        </w:rPr>
        <w:tab/>
      </w:r>
    </w:p>
    <w:p w14:paraId="615F43BC" w14:textId="77777777" w:rsidR="00C5559F" w:rsidRPr="00E83E2B" w:rsidRDefault="0057769E" w:rsidP="008865E1">
      <w:pPr>
        <w:spacing w:after="0" w:line="276" w:lineRule="auto"/>
        <w:ind w:left="360"/>
        <w:rPr>
          <w:rFonts w:ascii="Arial" w:hAnsi="Arial" w:cs="Arial"/>
          <w:bCs/>
          <w:szCs w:val="24"/>
        </w:rPr>
      </w:pPr>
      <w:sdt>
        <w:sdtPr>
          <w:rPr>
            <w:rFonts w:ascii="MS Gothic" w:eastAsia="MS Gothic" w:hAnsi="MS Gothic" w:cs="Arial"/>
            <w:b/>
            <w:bCs/>
          </w:rPr>
          <w:id w:val="-164156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EDE" w:rsidRPr="00E83E2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865E1" w:rsidRPr="00E83E2B">
        <w:rPr>
          <w:rFonts w:ascii="Arial" w:hAnsi="Arial" w:cs="Arial"/>
          <w:bCs/>
          <w:szCs w:val="24"/>
        </w:rPr>
        <w:t xml:space="preserve"> </w:t>
      </w:r>
      <w:r w:rsidR="00C37EDE" w:rsidRPr="00E83E2B">
        <w:rPr>
          <w:rFonts w:ascii="Arial" w:hAnsi="Arial" w:cs="Arial"/>
          <w:bCs/>
          <w:szCs w:val="24"/>
        </w:rPr>
        <w:t xml:space="preserve"> </w:t>
      </w:r>
      <w:r w:rsidR="00C5559F" w:rsidRPr="00E83E2B">
        <w:rPr>
          <w:rFonts w:ascii="Arial" w:hAnsi="Arial" w:cs="Arial"/>
          <w:bCs/>
          <w:szCs w:val="24"/>
        </w:rPr>
        <w:t>handel</w:t>
      </w:r>
    </w:p>
    <w:p w14:paraId="1EB67DF5" w14:textId="77777777" w:rsidR="00C5559F" w:rsidRDefault="00C5559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15160A8E" w14:textId="77777777" w:rsidR="008A3C71" w:rsidRPr="00E83E2B" w:rsidRDefault="008A3C71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5A0AE0BE" w14:textId="77777777" w:rsidR="00C5559F" w:rsidRPr="00E83E2B" w:rsidRDefault="00C5559F" w:rsidP="007961F2">
      <w:pPr>
        <w:keepNext/>
        <w:numPr>
          <w:ilvl w:val="0"/>
          <w:numId w:val="1"/>
        </w:numPr>
        <w:tabs>
          <w:tab w:val="num" w:pos="284"/>
        </w:tabs>
        <w:spacing w:after="0" w:line="240" w:lineRule="auto"/>
        <w:outlineLvl w:val="2"/>
        <w:rPr>
          <w:rFonts w:ascii="Arial" w:eastAsia="Times New Roman" w:hAnsi="Arial" w:cs="Arial"/>
          <w:b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Cs w:val="20"/>
          <w:lang w:eastAsia="pl-PL"/>
        </w:rPr>
        <w:t>OSOBISTY KWESTIONARIUSZ INFORMACYJNY</w:t>
      </w:r>
    </w:p>
    <w:p w14:paraId="6E5CB076" w14:textId="77777777" w:rsidR="00C5559F" w:rsidRPr="00E83E2B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EA9E18" w14:textId="77777777" w:rsidR="00C5559F" w:rsidRPr="00E83E2B" w:rsidRDefault="00C5559F" w:rsidP="001D0024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1.   Nazwisko: ………………………………. imię pierwsze: </w:t>
      </w:r>
      <w:r w:rsidR="00A23B25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</w:t>
      </w:r>
      <w:r w:rsidR="00A23B2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..</w:t>
      </w:r>
    </w:p>
    <w:p w14:paraId="67BFE90A" w14:textId="77777777" w:rsidR="00C5559F" w:rsidRPr="00E83E2B" w:rsidRDefault="00C5559F" w:rsidP="001D0024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      imię drugie: ………………………………………………………………………………………</w:t>
      </w:r>
    </w:p>
    <w:p w14:paraId="485C1B3E" w14:textId="6CDCD1FC" w:rsidR="00C5559F" w:rsidRPr="00E83E2B" w:rsidRDefault="007A59D9" w:rsidP="007961F2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Adres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 xml:space="preserve"> zamieszkania ……………………………………………………………</w:t>
      </w:r>
      <w:r w:rsidR="00A23B25"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..</w:t>
      </w:r>
    </w:p>
    <w:p w14:paraId="108E07F9" w14:textId="0948ABEE" w:rsidR="00C5559F" w:rsidRPr="00E83E2B" w:rsidRDefault="007A59D9" w:rsidP="007961F2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Adres korespondencyjny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 xml:space="preserve"> ………………………………………………………………………………………………………</w:t>
      </w:r>
    </w:p>
    <w:p w14:paraId="3209C32C" w14:textId="77777777" w:rsidR="00C5559F" w:rsidRPr="007A59D9" w:rsidRDefault="00C5559F" w:rsidP="007A59D9">
      <w:pPr>
        <w:numPr>
          <w:ilvl w:val="0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</w:p>
    <w:tbl>
      <w:tblPr>
        <w:tblpPr w:leftFromText="141" w:rightFromText="141" w:vertAnchor="text" w:tblpX="360" w:tblpY="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8A3C71" w:rsidRPr="00E83E2B" w14:paraId="0D48AB7C" w14:textId="77777777" w:rsidTr="006056FB">
        <w:trPr>
          <w:trHeight w:val="305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10837" w14:textId="77777777" w:rsidR="008A3C71" w:rsidRDefault="008A3C71" w:rsidP="001D0024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PESEL:</w:t>
            </w:r>
          </w:p>
          <w:p w14:paraId="3B914D3F" w14:textId="77777777" w:rsidR="008A3C71" w:rsidRPr="00E83E2B" w:rsidRDefault="008A3C71" w:rsidP="001D00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</w:tcPr>
          <w:p w14:paraId="504D30B1" w14:textId="77777777" w:rsidR="008A3C71" w:rsidRPr="00E83E2B" w:rsidRDefault="008A3C71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3C51E917" w14:textId="77777777" w:rsidR="008A3C71" w:rsidRPr="00E83E2B" w:rsidRDefault="008A3C71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2D67FBB0" w14:textId="77777777" w:rsidR="008A3C71" w:rsidRPr="00E83E2B" w:rsidRDefault="008A3C71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092F4ABC" w14:textId="77777777" w:rsidR="008A3C71" w:rsidRPr="00E83E2B" w:rsidRDefault="008A3C71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7652BFD2" w14:textId="77777777" w:rsidR="008A3C71" w:rsidRPr="00E83E2B" w:rsidRDefault="008A3C71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5F95DDF6" w14:textId="77777777" w:rsidR="008A3C71" w:rsidRPr="00E83E2B" w:rsidRDefault="008A3C71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13711E2E" w14:textId="77777777" w:rsidR="008A3C71" w:rsidRPr="00E83E2B" w:rsidRDefault="008A3C71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759F8F31" w14:textId="77777777" w:rsidR="008A3C71" w:rsidRPr="00E83E2B" w:rsidRDefault="008A3C71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05454BC2" w14:textId="77777777" w:rsidR="008A3C71" w:rsidRPr="00E83E2B" w:rsidRDefault="008A3C71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4E77F5D1" w14:textId="77777777" w:rsidR="008A3C71" w:rsidRPr="00E83E2B" w:rsidRDefault="008A3C71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right w:val="single" w:sz="4" w:space="0" w:color="auto"/>
            </w:tcBorders>
          </w:tcPr>
          <w:p w14:paraId="6B1E306F" w14:textId="77777777" w:rsidR="008A3C71" w:rsidRPr="00E83E2B" w:rsidRDefault="008A3C71" w:rsidP="001D00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563896B" w14:textId="77777777" w:rsidR="008A3C71" w:rsidRDefault="008A3C71" w:rsidP="001D0024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14:paraId="69D7614F" w14:textId="77777777" w:rsidR="008A3C71" w:rsidRDefault="008A3C71" w:rsidP="001D0024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14:paraId="40888D9C" w14:textId="77777777" w:rsidR="008A3C71" w:rsidRDefault="008A3C71" w:rsidP="008A3C71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        </w:t>
      </w:r>
    </w:p>
    <w:p w14:paraId="106EEFD7" w14:textId="77777777" w:rsidR="008A3C71" w:rsidRDefault="008A3C71" w:rsidP="008A3C71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       </w:t>
      </w:r>
      <w:r w:rsidR="00C5559F" w:rsidRPr="00E83E2B">
        <w:rPr>
          <w:rFonts w:ascii="Arial" w:eastAsia="Times New Roman" w:hAnsi="Arial" w:cs="Arial"/>
          <w:b/>
          <w:sz w:val="18"/>
          <w:szCs w:val="20"/>
          <w:lang w:eastAsia="pl-PL"/>
        </w:rPr>
        <w:t>(jeżeli został nadany,</w:t>
      </w:r>
      <w:r w:rsidR="00C5559F" w:rsidRPr="00E83E2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5559F" w:rsidRPr="00E83E2B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w przeciwnym wypadku wpisać „brak”) </w:t>
      </w:r>
      <w:r w:rsidR="00C5559F" w:rsidRPr="00E83E2B">
        <w:rPr>
          <w:rFonts w:ascii="Arial" w:eastAsia="Times New Roman" w:hAnsi="Arial" w:cs="Arial"/>
          <w:b/>
          <w:sz w:val="18"/>
          <w:szCs w:val="20"/>
          <w:lang w:eastAsia="pl-PL"/>
        </w:rPr>
        <w:tab/>
      </w:r>
    </w:p>
    <w:p w14:paraId="753F48C9" w14:textId="77777777" w:rsidR="008A3C71" w:rsidRDefault="008A3C71" w:rsidP="008A3C71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</w:p>
    <w:p w14:paraId="45896810" w14:textId="4BC672E4" w:rsidR="00C5559F" w:rsidRDefault="008A3C71" w:rsidP="008A3C71">
      <w:pPr>
        <w:spacing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 xml:space="preserve">     lub w przypadku braku numeru PESEL:</w:t>
      </w:r>
      <w:r w:rsidR="00C5559F" w:rsidRPr="00E83E2B">
        <w:rPr>
          <w:rFonts w:ascii="Arial" w:eastAsia="Times New Roman" w:hAnsi="Arial" w:cs="Arial"/>
          <w:b/>
          <w:sz w:val="18"/>
          <w:szCs w:val="20"/>
          <w:lang w:eastAsia="pl-PL"/>
        </w:rPr>
        <w:tab/>
        <w:t xml:space="preserve">     </w:t>
      </w:r>
      <w:r w:rsidR="00C5559F" w:rsidRPr="00E83E2B">
        <w:rPr>
          <w:rFonts w:ascii="Arial" w:eastAsia="Times New Roman" w:hAnsi="Arial" w:cs="Arial"/>
          <w:b/>
          <w:sz w:val="18"/>
          <w:szCs w:val="20"/>
          <w:lang w:eastAsia="pl-PL"/>
        </w:rPr>
        <w:tab/>
      </w:r>
      <w:r w:rsidR="00C5559F" w:rsidRPr="00E83E2B">
        <w:rPr>
          <w:rFonts w:ascii="Arial" w:eastAsia="Times New Roman" w:hAnsi="Arial" w:cs="Arial"/>
          <w:b/>
          <w:sz w:val="18"/>
          <w:szCs w:val="20"/>
          <w:lang w:eastAsia="pl-PL"/>
        </w:rPr>
        <w:tab/>
      </w:r>
    </w:p>
    <w:p w14:paraId="317B96BA" w14:textId="10C7CD3A" w:rsidR="007A59D9" w:rsidRPr="007037F8" w:rsidRDefault="007037F8" w:rsidP="008A3C71">
      <w:pPr>
        <w:spacing w:after="0" w:line="360" w:lineRule="auto"/>
        <w:ind w:left="357"/>
        <w:rPr>
          <w:rFonts w:ascii="Arial" w:eastAsia="Times New Roman" w:hAnsi="Arial" w:cs="Arial"/>
          <w:szCs w:val="20"/>
          <w:lang w:eastAsia="pl-PL"/>
        </w:rPr>
      </w:pPr>
      <w:r w:rsidRPr="007037F8">
        <w:rPr>
          <w:rFonts w:ascii="Arial" w:eastAsia="Times New Roman" w:hAnsi="Arial" w:cs="Arial"/>
          <w:szCs w:val="20"/>
          <w:lang w:eastAsia="pl-PL"/>
        </w:rPr>
        <w:t xml:space="preserve">Rodzaj dokumentu potwierdzającego tożsamość: </w:t>
      </w:r>
      <w:r w:rsidR="008A3C71">
        <w:rPr>
          <w:rFonts w:ascii="Arial" w:eastAsia="Times New Roman" w:hAnsi="Arial" w:cs="Arial"/>
          <w:szCs w:val="20"/>
          <w:lang w:eastAsia="pl-PL"/>
        </w:rPr>
        <w:t>……………</w:t>
      </w:r>
      <w:r w:rsidRPr="007037F8">
        <w:rPr>
          <w:rFonts w:ascii="Arial" w:eastAsia="Times New Roman" w:hAnsi="Arial" w:cs="Arial"/>
          <w:szCs w:val="20"/>
          <w:lang w:eastAsia="pl-PL"/>
        </w:rPr>
        <w:t xml:space="preserve">……………………………. </w:t>
      </w:r>
      <w:r w:rsidR="008A3C71">
        <w:rPr>
          <w:rFonts w:ascii="Arial" w:eastAsia="Times New Roman" w:hAnsi="Arial" w:cs="Arial"/>
          <w:szCs w:val="20"/>
          <w:lang w:eastAsia="pl-PL"/>
        </w:rPr>
        <w:t>S</w:t>
      </w:r>
      <w:r w:rsidR="007A59D9" w:rsidRPr="007037F8">
        <w:rPr>
          <w:rFonts w:ascii="Arial" w:eastAsia="Times New Roman" w:hAnsi="Arial" w:cs="Arial"/>
          <w:szCs w:val="20"/>
          <w:lang w:eastAsia="pl-PL"/>
        </w:rPr>
        <w:t xml:space="preserve">eria </w:t>
      </w:r>
      <w:r w:rsidRPr="007037F8">
        <w:rPr>
          <w:rFonts w:ascii="Arial" w:eastAsia="Times New Roman" w:hAnsi="Arial" w:cs="Arial"/>
          <w:szCs w:val="20"/>
          <w:lang w:eastAsia="pl-PL"/>
        </w:rPr>
        <w:t xml:space="preserve">i </w:t>
      </w:r>
      <w:r w:rsidR="007A59D9" w:rsidRPr="007037F8">
        <w:rPr>
          <w:rFonts w:ascii="Arial" w:eastAsia="Times New Roman" w:hAnsi="Arial" w:cs="Arial"/>
          <w:szCs w:val="20"/>
          <w:lang w:eastAsia="pl-PL"/>
        </w:rPr>
        <w:t>numer: …………..……</w:t>
      </w:r>
      <w:r w:rsidR="008A3C71">
        <w:rPr>
          <w:rFonts w:ascii="Arial" w:eastAsia="Times New Roman" w:hAnsi="Arial" w:cs="Arial"/>
          <w:szCs w:val="20"/>
          <w:lang w:eastAsia="pl-PL"/>
        </w:rPr>
        <w:t>………</w:t>
      </w:r>
    </w:p>
    <w:p w14:paraId="63A45A25" w14:textId="06BE1189" w:rsidR="008A3C71" w:rsidRPr="00E83E2B" w:rsidRDefault="008A3C71" w:rsidP="007961F2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b/>
          <w:szCs w:val="24"/>
          <w:lang w:eastAsia="pl-PL"/>
        </w:rPr>
      </w:pPr>
    </w:p>
    <w:tbl>
      <w:tblPr>
        <w:tblpPr w:leftFromText="141" w:rightFromText="141" w:vertAnchor="text" w:tblpX="360" w:tblpY="1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8A3C71" w:rsidRPr="00E83E2B" w14:paraId="5C0CB96E" w14:textId="77777777" w:rsidTr="008F4CE7">
        <w:trPr>
          <w:trHeight w:val="305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74F27" w14:textId="77777777" w:rsidR="008A3C71" w:rsidRDefault="008A3C71" w:rsidP="008F4CE7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l-PL"/>
              </w:rPr>
              <w:lastRenderedPageBreak/>
              <w:t>NIP</w:t>
            </w: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:</w:t>
            </w:r>
          </w:p>
          <w:p w14:paraId="332328BD" w14:textId="5B28B665" w:rsidR="008A3C71" w:rsidRPr="00E83E2B" w:rsidRDefault="008A3C71" w:rsidP="008F4CE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</w:tcPr>
          <w:p w14:paraId="66DEB8B1" w14:textId="77777777" w:rsidR="008A3C71" w:rsidRPr="00E83E2B" w:rsidRDefault="008A3C71" w:rsidP="008F4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09605CEF" w14:textId="77777777" w:rsidR="008A3C71" w:rsidRPr="00E83E2B" w:rsidRDefault="008A3C71" w:rsidP="008F4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50D9EF40" w14:textId="77777777" w:rsidR="008A3C71" w:rsidRPr="00E83E2B" w:rsidRDefault="008A3C71" w:rsidP="008F4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53BC4D74" w14:textId="77777777" w:rsidR="008A3C71" w:rsidRPr="00E83E2B" w:rsidRDefault="008A3C71" w:rsidP="008F4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79F447DC" w14:textId="77777777" w:rsidR="008A3C71" w:rsidRPr="00E83E2B" w:rsidRDefault="008A3C71" w:rsidP="008F4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2B75B244" w14:textId="77777777" w:rsidR="008A3C71" w:rsidRPr="00E83E2B" w:rsidRDefault="008A3C71" w:rsidP="008F4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5D44B18B" w14:textId="77777777" w:rsidR="008A3C71" w:rsidRPr="00E83E2B" w:rsidRDefault="008A3C71" w:rsidP="008F4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2F5C0F58" w14:textId="77777777" w:rsidR="008A3C71" w:rsidRPr="00E83E2B" w:rsidRDefault="008A3C71" w:rsidP="008F4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79C56161" w14:textId="77777777" w:rsidR="008A3C71" w:rsidRPr="00E83E2B" w:rsidRDefault="008A3C71" w:rsidP="008F4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</w:tcPr>
          <w:p w14:paraId="2435D235" w14:textId="77777777" w:rsidR="008A3C71" w:rsidRPr="00E83E2B" w:rsidRDefault="008A3C71" w:rsidP="008F4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right w:val="single" w:sz="4" w:space="0" w:color="auto"/>
            </w:tcBorders>
          </w:tcPr>
          <w:p w14:paraId="3FCDFA6B" w14:textId="77777777" w:rsidR="008A3C71" w:rsidRPr="00E83E2B" w:rsidRDefault="008A3C71" w:rsidP="008F4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C444178" w14:textId="41D499C2" w:rsidR="008A3C71" w:rsidRDefault="008A3C71" w:rsidP="008A3C71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</w:p>
    <w:p w14:paraId="3E30D140" w14:textId="77777777" w:rsidR="008A3C71" w:rsidRDefault="008A3C71" w:rsidP="008A3C71">
      <w:pPr>
        <w:spacing w:after="0" w:line="240" w:lineRule="auto"/>
        <w:ind w:left="708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14:paraId="2BDBAAD6" w14:textId="70F04434" w:rsidR="008A3C71" w:rsidRDefault="008A3C71" w:rsidP="008A3C71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         </w:t>
      </w:r>
      <w:r w:rsidRPr="00E83E2B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(jeżeli posiada, w przeciwnym wypadku wpisać „brak”) </w:t>
      </w:r>
      <w:r w:rsidRPr="00E83E2B">
        <w:rPr>
          <w:rFonts w:ascii="Arial" w:eastAsia="Times New Roman" w:hAnsi="Arial" w:cs="Arial"/>
          <w:b/>
          <w:sz w:val="18"/>
          <w:szCs w:val="20"/>
          <w:lang w:eastAsia="pl-PL"/>
        </w:rPr>
        <w:tab/>
      </w:r>
    </w:p>
    <w:p w14:paraId="4D30D659" w14:textId="77777777" w:rsidR="008A3C71" w:rsidRPr="00FB4087" w:rsidRDefault="008A3C71" w:rsidP="008A3C71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436A003C" w14:textId="3FEEEE99" w:rsidR="00C5559F" w:rsidRPr="00E83E2B" w:rsidRDefault="00C5559F" w:rsidP="007961F2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Numer telefonu: ……………………………… </w:t>
      </w:r>
    </w:p>
    <w:p w14:paraId="5497D024" w14:textId="4C9A6BD2" w:rsidR="00C5559F" w:rsidRDefault="00573130" w:rsidP="00E33D9C">
      <w:pPr>
        <w:numPr>
          <w:ilvl w:val="0"/>
          <w:numId w:val="2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val="en-US" w:eastAsia="pl-PL"/>
        </w:rPr>
      </w:pPr>
      <w:r w:rsidRPr="007A59D9">
        <w:rPr>
          <w:rFonts w:ascii="Arial" w:eastAsia="Times New Roman" w:hAnsi="Arial" w:cs="Arial"/>
          <w:bCs/>
          <w:szCs w:val="20"/>
          <w:lang w:val="en-US" w:eastAsia="pl-PL"/>
        </w:rPr>
        <w:t>Adres e-mail</w:t>
      </w:r>
      <w:r w:rsidR="00C5559F" w:rsidRPr="007A59D9">
        <w:rPr>
          <w:rFonts w:ascii="Arial" w:eastAsia="Times New Roman" w:hAnsi="Arial" w:cs="Arial"/>
          <w:bCs/>
          <w:szCs w:val="20"/>
          <w:lang w:val="en-US" w:eastAsia="pl-PL"/>
        </w:rPr>
        <w:t>:</w:t>
      </w:r>
      <w:r w:rsidR="00C5559F" w:rsidRPr="00E83E2B">
        <w:rPr>
          <w:rFonts w:ascii="Arial" w:eastAsia="Times New Roman" w:hAnsi="Arial" w:cs="Arial"/>
          <w:szCs w:val="20"/>
          <w:lang w:val="en-US" w:eastAsia="pl-PL"/>
        </w:rPr>
        <w:t xml:space="preserve"> ………………………………………………………………………………………………………</w:t>
      </w:r>
    </w:p>
    <w:p w14:paraId="1F913A86" w14:textId="77777777" w:rsidR="007037F8" w:rsidRPr="00E83E2B" w:rsidRDefault="007037F8" w:rsidP="007037F8">
      <w:pPr>
        <w:spacing w:after="0" w:line="276" w:lineRule="auto"/>
        <w:ind w:left="357"/>
        <w:rPr>
          <w:rFonts w:ascii="Arial" w:eastAsia="Times New Roman" w:hAnsi="Arial" w:cs="Arial"/>
          <w:szCs w:val="20"/>
          <w:lang w:val="en-US" w:eastAsia="pl-PL"/>
        </w:rPr>
      </w:pPr>
    </w:p>
    <w:p w14:paraId="05681BE7" w14:textId="429F4F25" w:rsidR="007037F8" w:rsidRPr="00E83E2B" w:rsidRDefault="007037F8" w:rsidP="007037F8">
      <w:pPr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Cs w:val="20"/>
          <w:lang w:val="en-US" w:eastAsia="pl-PL"/>
        </w:rPr>
      </w:pPr>
      <w:r w:rsidRPr="007A59D9">
        <w:rPr>
          <w:rFonts w:ascii="Arial" w:eastAsia="Times New Roman" w:hAnsi="Arial" w:cs="Arial"/>
          <w:bCs/>
          <w:szCs w:val="20"/>
          <w:lang w:val="en-US" w:eastAsia="pl-PL"/>
        </w:rPr>
        <w:t xml:space="preserve">Adres </w:t>
      </w:r>
      <w:r>
        <w:rPr>
          <w:rFonts w:ascii="Arial" w:eastAsia="Times New Roman" w:hAnsi="Arial" w:cs="Arial"/>
          <w:bCs/>
          <w:szCs w:val="20"/>
          <w:lang w:val="en-US" w:eastAsia="pl-PL"/>
        </w:rPr>
        <w:t>do doręczeń elektronicznych</w:t>
      </w:r>
      <w:r w:rsidRPr="007A59D9">
        <w:rPr>
          <w:rFonts w:ascii="Arial" w:eastAsia="Times New Roman" w:hAnsi="Arial" w:cs="Arial"/>
          <w:bCs/>
          <w:szCs w:val="20"/>
          <w:lang w:val="en-US" w:eastAsia="pl-PL"/>
        </w:rPr>
        <w:t>:</w:t>
      </w:r>
      <w:r w:rsidRPr="00E83E2B">
        <w:rPr>
          <w:rFonts w:ascii="Arial" w:eastAsia="Times New Roman" w:hAnsi="Arial" w:cs="Arial"/>
          <w:szCs w:val="20"/>
          <w:lang w:val="en-US" w:eastAsia="pl-PL"/>
        </w:rPr>
        <w:t xml:space="preserve"> ………………………………………………………………………………………………………</w:t>
      </w:r>
    </w:p>
    <w:p w14:paraId="6FDC2627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6BB087B9" w14:textId="041E80C9" w:rsidR="00163418" w:rsidRPr="00E83E2B" w:rsidRDefault="00C5559F" w:rsidP="00E33D9C">
      <w:pPr>
        <w:numPr>
          <w:ilvl w:val="0"/>
          <w:numId w:val="2"/>
        </w:numPr>
        <w:spacing w:after="0" w:line="360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Nr rachunku bankowego </w:t>
      </w:r>
      <w:r w:rsidRPr="00E83E2B">
        <w:rPr>
          <w:rFonts w:ascii="Arial" w:eastAsia="Times New Roman" w:hAnsi="Arial" w:cs="Arial"/>
          <w:b/>
          <w:szCs w:val="20"/>
          <w:vertAlign w:val="superscript"/>
          <w:lang w:eastAsia="pl-PL"/>
        </w:rPr>
        <w:t>(należącego do wnioskodawcy)</w:t>
      </w:r>
      <w:r w:rsidRPr="00E83E2B">
        <w:rPr>
          <w:rFonts w:ascii="Arial" w:eastAsia="Times New Roman" w:hAnsi="Arial" w:cs="Arial"/>
          <w:szCs w:val="20"/>
          <w:lang w:eastAsia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E83E2B" w:rsidRPr="00E83E2B" w14:paraId="7A52E58A" w14:textId="77777777" w:rsidTr="005B5687">
        <w:trPr>
          <w:trHeight w:val="281"/>
        </w:trPr>
        <w:tc>
          <w:tcPr>
            <w:tcW w:w="307" w:type="dxa"/>
          </w:tcPr>
          <w:p w14:paraId="6E53B13A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 xml:space="preserve"> </w:t>
            </w:r>
          </w:p>
        </w:tc>
        <w:tc>
          <w:tcPr>
            <w:tcW w:w="307" w:type="dxa"/>
          </w:tcPr>
          <w:p w14:paraId="1BC2E300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1E8B4441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5FC62F81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5119430D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512E25BC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726A793B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79B9C7C3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67318371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718C6CC6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3335E942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3642503C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90CDDAC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6DA0DB16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4F01BF65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11186ED2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71601BB1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0F13585B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743142B1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20D883E1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2D4800B8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3E504C3D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9899F3F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1FAEFA9F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16D16B39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7B0B2BCA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769BEC86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56CDD288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31127D01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2D5261C9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4C7E2E5E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" w:type="dxa"/>
          </w:tcPr>
          <w:p w14:paraId="1FC59787" w14:textId="77777777" w:rsidR="00C5559F" w:rsidRPr="00E83E2B" w:rsidRDefault="00C5559F" w:rsidP="001D002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DB5AA69" w14:textId="77777777" w:rsidR="00C5559F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b/>
          <w:i/>
          <w:strike/>
          <w:sz w:val="18"/>
          <w:szCs w:val="18"/>
          <w:lang w:eastAsia="pl-PL"/>
        </w:rPr>
      </w:pPr>
    </w:p>
    <w:p w14:paraId="061017A8" w14:textId="77777777" w:rsidR="007037F8" w:rsidRPr="00E83E2B" w:rsidRDefault="007037F8" w:rsidP="001D0024">
      <w:pPr>
        <w:spacing w:after="0" w:line="240" w:lineRule="auto"/>
        <w:jc w:val="both"/>
        <w:rPr>
          <w:rFonts w:ascii="Arial" w:eastAsia="Times New Roman" w:hAnsi="Arial" w:cs="Arial"/>
          <w:b/>
          <w:i/>
          <w:strike/>
          <w:sz w:val="18"/>
          <w:szCs w:val="18"/>
          <w:lang w:eastAsia="pl-PL"/>
        </w:rPr>
      </w:pPr>
    </w:p>
    <w:p w14:paraId="0D573F09" w14:textId="200FCFC1" w:rsidR="00C5559F" w:rsidRPr="00E83E2B" w:rsidRDefault="00C5559F" w:rsidP="00924B0A">
      <w:pPr>
        <w:numPr>
          <w:ilvl w:val="0"/>
          <w:numId w:val="2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Wykształcenie i kwalifikacje, przebyte szkolenia, zainteresowania (opisać i załączyć odpowiednie dokumenty):</w:t>
      </w:r>
    </w:p>
    <w:p w14:paraId="6719FB48" w14:textId="77777777" w:rsidR="00C5559F" w:rsidRPr="00E83E2B" w:rsidRDefault="00C5559F" w:rsidP="00CF5F6C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76F1" w:rsidRPr="00E83E2B">
        <w:rPr>
          <w:rFonts w:ascii="Arial" w:eastAsia="Times New Roman" w:hAnsi="Arial" w:cs="Arial"/>
          <w:szCs w:val="20"/>
          <w:lang w:eastAsia="pl-PL"/>
        </w:rPr>
        <w:t>…………………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.</w:t>
      </w:r>
    </w:p>
    <w:p w14:paraId="6AC9F024" w14:textId="77777777" w:rsidR="00C5559F" w:rsidRPr="00E83E2B" w:rsidRDefault="00C5559F" w:rsidP="007A59D9">
      <w:pPr>
        <w:spacing w:after="240" w:line="360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E8000" w14:textId="77777777" w:rsidR="00C5559F" w:rsidRPr="00E83E2B" w:rsidRDefault="00C5559F" w:rsidP="004449D5">
      <w:pPr>
        <w:spacing w:after="0" w:line="276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11. Przebieg pracy zawodowej (doświadczenie przydatne do prowadzenia planowanej działalności; załączyć odpowiednie dokumenty): </w:t>
      </w:r>
      <w:r w:rsidRPr="00E83E2B">
        <w:rPr>
          <w:rFonts w:ascii="Arial" w:eastAsia="Times New Roman" w:hAnsi="Arial" w:cs="Arial"/>
          <w:sz w:val="32"/>
          <w:szCs w:val="20"/>
          <w:lang w:eastAsia="pl-PL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484"/>
        <w:gridCol w:w="1559"/>
        <w:gridCol w:w="3969"/>
        <w:gridCol w:w="2268"/>
      </w:tblGrid>
      <w:tr w:rsidR="00E83E2B" w:rsidRPr="00E83E2B" w14:paraId="00999D36" w14:textId="77777777" w:rsidTr="00CF5F6C">
        <w:trPr>
          <w:trHeight w:val="193"/>
        </w:trPr>
        <w:tc>
          <w:tcPr>
            <w:tcW w:w="496" w:type="dxa"/>
          </w:tcPr>
          <w:p w14:paraId="275161A2" w14:textId="2A45A9B6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84" w:type="dxa"/>
          </w:tcPr>
          <w:p w14:paraId="781B5153" w14:textId="68EEBFEC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 (dzień, m-c, rok)</w:t>
            </w:r>
          </w:p>
        </w:tc>
        <w:tc>
          <w:tcPr>
            <w:tcW w:w="1559" w:type="dxa"/>
          </w:tcPr>
          <w:p w14:paraId="4B0BD650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 (dzień, m-c, rok)</w:t>
            </w:r>
          </w:p>
        </w:tc>
        <w:tc>
          <w:tcPr>
            <w:tcW w:w="3969" w:type="dxa"/>
          </w:tcPr>
          <w:p w14:paraId="202989F7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 ZAKŁADU PRACY</w:t>
            </w:r>
          </w:p>
        </w:tc>
        <w:tc>
          <w:tcPr>
            <w:tcW w:w="2268" w:type="dxa"/>
          </w:tcPr>
          <w:p w14:paraId="749E8678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NOWISKO</w:t>
            </w:r>
          </w:p>
        </w:tc>
      </w:tr>
      <w:tr w:rsidR="00E83E2B" w:rsidRPr="00E83E2B" w14:paraId="18D09D4A" w14:textId="77777777" w:rsidTr="00CF5F6C">
        <w:trPr>
          <w:trHeight w:val="402"/>
        </w:trPr>
        <w:tc>
          <w:tcPr>
            <w:tcW w:w="496" w:type="dxa"/>
          </w:tcPr>
          <w:p w14:paraId="2030DE96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84" w:type="dxa"/>
          </w:tcPr>
          <w:p w14:paraId="0DD7DC4A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D2ABFEA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5C11389A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</w:tcPr>
          <w:p w14:paraId="1BB5642C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3E2B" w:rsidRPr="00E83E2B" w14:paraId="08B6B64B" w14:textId="77777777" w:rsidTr="00CF5F6C">
        <w:trPr>
          <w:trHeight w:val="402"/>
        </w:trPr>
        <w:tc>
          <w:tcPr>
            <w:tcW w:w="496" w:type="dxa"/>
          </w:tcPr>
          <w:p w14:paraId="162EE74B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84" w:type="dxa"/>
          </w:tcPr>
          <w:p w14:paraId="206BDFB2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5717306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4C569255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</w:tcPr>
          <w:p w14:paraId="3038A8F6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3E2B" w:rsidRPr="00E83E2B" w14:paraId="5CEA720A" w14:textId="77777777" w:rsidTr="00CF5F6C">
        <w:trPr>
          <w:trHeight w:val="402"/>
        </w:trPr>
        <w:tc>
          <w:tcPr>
            <w:tcW w:w="496" w:type="dxa"/>
          </w:tcPr>
          <w:p w14:paraId="647C1550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84" w:type="dxa"/>
          </w:tcPr>
          <w:p w14:paraId="074A9581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3561781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28D09F0F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</w:tcPr>
          <w:p w14:paraId="6672CB34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3E2B" w:rsidRPr="00E83E2B" w14:paraId="58611302" w14:textId="77777777" w:rsidTr="00CF5F6C">
        <w:trPr>
          <w:trHeight w:val="402"/>
        </w:trPr>
        <w:tc>
          <w:tcPr>
            <w:tcW w:w="496" w:type="dxa"/>
          </w:tcPr>
          <w:p w14:paraId="2925D5E8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84" w:type="dxa"/>
          </w:tcPr>
          <w:p w14:paraId="2B8BEAD1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1BC1CFB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18B0A6D9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</w:tcPr>
          <w:p w14:paraId="4BFD8841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3E2B" w:rsidRPr="00E83E2B" w14:paraId="404622E3" w14:textId="77777777" w:rsidTr="00CF5F6C">
        <w:trPr>
          <w:trHeight w:val="394"/>
        </w:trPr>
        <w:tc>
          <w:tcPr>
            <w:tcW w:w="496" w:type="dxa"/>
          </w:tcPr>
          <w:p w14:paraId="1F231510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84" w:type="dxa"/>
          </w:tcPr>
          <w:p w14:paraId="1FEBB86B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10E9DCA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18C81BB6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</w:tcPr>
          <w:p w14:paraId="4FDBD9FA" w14:textId="77777777" w:rsidR="00C5559F" w:rsidRPr="00E83E2B" w:rsidRDefault="00C5559F" w:rsidP="00CF5F6C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9AC62C" w14:textId="77777777" w:rsidR="007A59D9" w:rsidRDefault="007A59D9" w:rsidP="007A59D9">
      <w:pPr>
        <w:spacing w:after="0" w:line="276" w:lineRule="auto"/>
        <w:ind w:left="425" w:hanging="425"/>
        <w:rPr>
          <w:rFonts w:ascii="Arial" w:eastAsia="Times New Roman" w:hAnsi="Arial" w:cs="Arial"/>
          <w:szCs w:val="20"/>
          <w:lang w:eastAsia="pl-PL"/>
        </w:rPr>
      </w:pPr>
    </w:p>
    <w:p w14:paraId="5DB53ADA" w14:textId="466160F4" w:rsidR="00C5559F" w:rsidRPr="007A59D9" w:rsidRDefault="007A59D9" w:rsidP="007A59D9">
      <w:pPr>
        <w:spacing w:after="0" w:line="276" w:lineRule="auto"/>
        <w:ind w:left="425" w:hanging="425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12. 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>Czy wcześniej prowadził/a Pan/i działalność gospodarczą na terytorium Rzeczypospolitej Polskiej (wymienić jaką i podać datę zaprzestania wykonywania działalności i przyczyny rezygnacji; załączyć decyzję o wykreśleniu z EDG lub wydruk CEIDG):</w:t>
      </w:r>
    </w:p>
    <w:p w14:paraId="0C9F959D" w14:textId="77777777" w:rsidR="00C5559F" w:rsidRDefault="00C5559F" w:rsidP="003967DB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</w:t>
      </w:r>
      <w:r w:rsidR="00C611F0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</w:t>
      </w:r>
      <w:r w:rsidR="00C611F0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</w:t>
      </w:r>
      <w:r w:rsidR="00EB50A2" w:rsidRPr="00E83E2B">
        <w:rPr>
          <w:rFonts w:ascii="Arial" w:eastAsia="Times New Roman" w:hAnsi="Arial" w:cs="Arial"/>
          <w:szCs w:val="20"/>
          <w:lang w:eastAsia="pl-PL"/>
        </w:rPr>
        <w:t>………</w:t>
      </w:r>
      <w:r w:rsidRPr="00E83E2B">
        <w:rPr>
          <w:rFonts w:ascii="Arial" w:eastAsia="Times New Roman" w:hAnsi="Arial" w:cs="Arial"/>
          <w:szCs w:val="20"/>
          <w:lang w:eastAsia="pl-PL"/>
        </w:rPr>
        <w:t>…………</w:t>
      </w:r>
      <w:r w:rsidR="00C611F0" w:rsidRPr="00E83E2B">
        <w:rPr>
          <w:rFonts w:ascii="Arial" w:eastAsia="Times New Roman" w:hAnsi="Arial" w:cs="Arial"/>
          <w:szCs w:val="20"/>
          <w:lang w:eastAsia="pl-PL"/>
        </w:rPr>
        <w:t>………………………………….</w:t>
      </w:r>
      <w:r w:rsidRPr="00E83E2B">
        <w:rPr>
          <w:rFonts w:ascii="Arial" w:eastAsia="Times New Roman" w:hAnsi="Arial" w:cs="Arial"/>
          <w:szCs w:val="20"/>
          <w:lang w:eastAsia="pl-PL"/>
        </w:rPr>
        <w:t>……</w:t>
      </w:r>
    </w:p>
    <w:p w14:paraId="22D32F77" w14:textId="745FEB40" w:rsidR="007037F8" w:rsidRPr="007A59D9" w:rsidRDefault="007037F8" w:rsidP="007037F8">
      <w:pPr>
        <w:spacing w:after="0" w:line="276" w:lineRule="auto"/>
        <w:ind w:left="425" w:hanging="425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lastRenderedPageBreak/>
        <w:t xml:space="preserve">13. </w:t>
      </w:r>
      <w:r w:rsidRPr="00E83E2B">
        <w:rPr>
          <w:rFonts w:ascii="Arial" w:eastAsia="Times New Roman" w:hAnsi="Arial" w:cs="Arial"/>
          <w:szCs w:val="20"/>
          <w:lang w:eastAsia="pl-PL"/>
        </w:rPr>
        <w:t xml:space="preserve">Czy wcześniej prowadził/a Pan/i działalność gospodarczą </w:t>
      </w:r>
      <w:r>
        <w:rPr>
          <w:rFonts w:ascii="Arial" w:eastAsia="Times New Roman" w:hAnsi="Arial" w:cs="Arial"/>
          <w:szCs w:val="20"/>
          <w:lang w:eastAsia="pl-PL"/>
        </w:rPr>
        <w:t>za granicą</w:t>
      </w:r>
      <w:r w:rsidRPr="00E83E2B">
        <w:rPr>
          <w:rFonts w:ascii="Arial" w:eastAsia="Times New Roman" w:hAnsi="Arial" w:cs="Arial"/>
          <w:szCs w:val="20"/>
          <w:lang w:eastAsia="pl-PL"/>
        </w:rPr>
        <w:t xml:space="preserve"> (wymienić jaką i</w:t>
      </w:r>
      <w:r w:rsidR="00FB1988">
        <w:rPr>
          <w:rFonts w:ascii="Arial" w:eastAsia="Times New Roman" w:hAnsi="Arial" w:cs="Arial"/>
          <w:szCs w:val="20"/>
          <w:lang w:eastAsia="pl-PL"/>
        </w:rPr>
        <w:t> </w:t>
      </w:r>
      <w:r w:rsidRPr="00E83E2B">
        <w:rPr>
          <w:rFonts w:ascii="Arial" w:eastAsia="Times New Roman" w:hAnsi="Arial" w:cs="Arial"/>
          <w:szCs w:val="20"/>
          <w:lang w:eastAsia="pl-PL"/>
        </w:rPr>
        <w:t>podać datę zaprzestania wykonywania działalności i przyczyny rezygnacji):</w:t>
      </w:r>
    </w:p>
    <w:p w14:paraId="1AD0BD5A" w14:textId="77777777" w:rsidR="007037F8" w:rsidRPr="00E83E2B" w:rsidRDefault="007037F8" w:rsidP="007037F8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…………….……</w:t>
      </w:r>
    </w:p>
    <w:p w14:paraId="3F20EC05" w14:textId="5C82FD25" w:rsidR="00C5559F" w:rsidRPr="00E83E2B" w:rsidRDefault="00C5559F" w:rsidP="007A59D9">
      <w:pPr>
        <w:spacing w:after="0" w:line="276" w:lineRule="auto"/>
        <w:ind w:left="425" w:hanging="425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1</w:t>
      </w:r>
      <w:r w:rsidR="007037F8">
        <w:rPr>
          <w:rFonts w:ascii="Arial" w:eastAsia="Times New Roman" w:hAnsi="Arial" w:cs="Arial"/>
          <w:szCs w:val="20"/>
          <w:lang w:eastAsia="pl-PL"/>
        </w:rPr>
        <w:t>4</w:t>
      </w:r>
      <w:r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E83E2B">
        <w:rPr>
          <w:rFonts w:ascii="Arial" w:eastAsia="Times New Roman" w:hAnsi="Arial" w:cs="Arial"/>
          <w:szCs w:val="24"/>
          <w:lang w:eastAsia="pl-PL"/>
        </w:rPr>
        <w:t xml:space="preserve">Czy </w:t>
      </w:r>
      <w:r w:rsidR="007A59D9">
        <w:rPr>
          <w:rFonts w:ascii="Arial" w:eastAsia="Times New Roman" w:hAnsi="Arial" w:cs="Arial"/>
          <w:szCs w:val="24"/>
          <w:lang w:eastAsia="pl-PL"/>
        </w:rPr>
        <w:t>skorzystał</w:t>
      </w:r>
      <w:r w:rsidRPr="00E83E2B">
        <w:rPr>
          <w:rFonts w:ascii="Arial" w:eastAsia="Times New Roman" w:hAnsi="Arial" w:cs="Arial"/>
          <w:szCs w:val="24"/>
          <w:lang w:eastAsia="pl-PL"/>
        </w:rPr>
        <w:t xml:space="preserve">/a Pan/i </w:t>
      </w:r>
      <w:r w:rsidR="007A59D9">
        <w:rPr>
          <w:rFonts w:ascii="Arial" w:eastAsia="Times New Roman" w:hAnsi="Arial" w:cs="Arial"/>
          <w:szCs w:val="24"/>
          <w:lang w:eastAsia="pl-PL"/>
        </w:rPr>
        <w:t>z</w:t>
      </w:r>
      <w:r w:rsidRPr="00E83E2B">
        <w:rPr>
          <w:rFonts w:ascii="Arial" w:eastAsia="Times New Roman" w:hAnsi="Arial" w:cs="Arial"/>
          <w:szCs w:val="24"/>
          <w:lang w:eastAsia="pl-PL"/>
        </w:rPr>
        <w:t xml:space="preserve"> bezzwrotn</w:t>
      </w:r>
      <w:r w:rsidR="007A59D9">
        <w:rPr>
          <w:rFonts w:ascii="Arial" w:eastAsia="Times New Roman" w:hAnsi="Arial" w:cs="Arial"/>
          <w:szCs w:val="24"/>
          <w:lang w:eastAsia="pl-PL"/>
        </w:rPr>
        <w:t>ych</w:t>
      </w:r>
      <w:r w:rsidRPr="00E83E2B">
        <w:rPr>
          <w:rFonts w:ascii="Arial" w:eastAsia="Times New Roman" w:hAnsi="Arial" w:cs="Arial"/>
          <w:szCs w:val="24"/>
          <w:lang w:eastAsia="pl-PL"/>
        </w:rPr>
        <w:t xml:space="preserve"> środk</w:t>
      </w:r>
      <w:r w:rsidR="007A59D9">
        <w:rPr>
          <w:rFonts w:ascii="Arial" w:eastAsia="Times New Roman" w:hAnsi="Arial" w:cs="Arial"/>
          <w:szCs w:val="24"/>
          <w:lang w:eastAsia="pl-PL"/>
        </w:rPr>
        <w:t xml:space="preserve">ów publicznych </w:t>
      </w:r>
      <w:r w:rsidRPr="00E83E2B">
        <w:rPr>
          <w:rFonts w:ascii="Arial" w:eastAsia="Times New Roman" w:hAnsi="Arial" w:cs="Arial"/>
          <w:szCs w:val="24"/>
          <w:lang w:eastAsia="pl-PL"/>
        </w:rPr>
        <w:t>na podjęcie działalności gospodarczej, założenie lub przystąpienie do spółdzielni socjalnej (jeżeli tak należy podać jakie były to środki i wskazać ich wysokość i datę otrzymania):</w:t>
      </w:r>
    </w:p>
    <w:p w14:paraId="6D0B42EC" w14:textId="77777777" w:rsidR="00C5559F" w:rsidRPr="00E83E2B" w:rsidRDefault="00C5559F" w:rsidP="003967DB">
      <w:pPr>
        <w:spacing w:after="24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74B5" w:rsidRPr="00E83E2B">
        <w:rPr>
          <w:rFonts w:ascii="Arial" w:eastAsia="Times New Roman" w:hAnsi="Arial" w:cs="Arial"/>
          <w:szCs w:val="20"/>
          <w:lang w:eastAsia="pl-PL"/>
        </w:rPr>
        <w:t>……………………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.</w:t>
      </w:r>
    </w:p>
    <w:p w14:paraId="64134008" w14:textId="1F81AEA1" w:rsidR="00C5559F" w:rsidRPr="00E83E2B" w:rsidRDefault="00C5559F" w:rsidP="003967DB">
      <w:pPr>
        <w:tabs>
          <w:tab w:val="left" w:pos="426"/>
        </w:tabs>
        <w:spacing w:after="0" w:line="276" w:lineRule="auto"/>
        <w:ind w:left="425" w:hanging="425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1</w:t>
      </w:r>
      <w:r w:rsidR="007037F8">
        <w:rPr>
          <w:rFonts w:ascii="Arial" w:eastAsia="Times New Roman" w:hAnsi="Arial" w:cs="Arial"/>
          <w:szCs w:val="20"/>
          <w:lang w:eastAsia="pl-PL"/>
        </w:rPr>
        <w:t>5</w:t>
      </w:r>
      <w:r w:rsidRPr="00E83E2B">
        <w:rPr>
          <w:rFonts w:ascii="Arial" w:eastAsia="Times New Roman" w:hAnsi="Arial" w:cs="Arial"/>
          <w:szCs w:val="24"/>
          <w:lang w:eastAsia="pl-PL"/>
        </w:rPr>
        <w:t xml:space="preserve">. </w:t>
      </w:r>
      <w:r w:rsidRPr="00E83E2B">
        <w:rPr>
          <w:rFonts w:ascii="Arial" w:eastAsia="Times New Roman" w:hAnsi="Arial" w:cs="Arial"/>
          <w:szCs w:val="24"/>
          <w:lang w:eastAsia="pl-PL"/>
        </w:rPr>
        <w:tab/>
        <w:t xml:space="preserve">Czy </w:t>
      </w:r>
      <w:r w:rsidR="007A59D9">
        <w:rPr>
          <w:rFonts w:ascii="Arial" w:eastAsia="Times New Roman" w:hAnsi="Arial" w:cs="Arial"/>
          <w:szCs w:val="24"/>
          <w:lang w:eastAsia="pl-PL"/>
        </w:rPr>
        <w:t>skorzystał</w:t>
      </w:r>
      <w:r w:rsidR="00035447">
        <w:rPr>
          <w:rFonts w:ascii="Arial" w:eastAsia="Times New Roman" w:hAnsi="Arial" w:cs="Arial"/>
          <w:szCs w:val="24"/>
          <w:lang w:eastAsia="pl-PL"/>
        </w:rPr>
        <w:t>/a</w:t>
      </w:r>
      <w:r w:rsidR="007A59D9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E83E2B">
        <w:rPr>
          <w:rFonts w:ascii="Arial" w:eastAsia="Times New Roman" w:hAnsi="Arial" w:cs="Arial"/>
          <w:szCs w:val="24"/>
          <w:lang w:eastAsia="pl-PL"/>
        </w:rPr>
        <w:t>Pan/i z</w:t>
      </w:r>
      <w:r w:rsidR="007A59D9">
        <w:rPr>
          <w:rFonts w:ascii="Arial" w:eastAsia="Times New Roman" w:hAnsi="Arial" w:cs="Arial"/>
          <w:szCs w:val="24"/>
          <w:lang w:eastAsia="pl-PL"/>
        </w:rPr>
        <w:t xml:space="preserve"> umorzenia pożyczki na podjęcie działalności gospodarczej, o</w:t>
      </w:r>
      <w:r w:rsidR="00FB1988">
        <w:rPr>
          <w:rFonts w:ascii="Arial" w:eastAsia="Times New Roman" w:hAnsi="Arial" w:cs="Arial"/>
          <w:szCs w:val="24"/>
          <w:lang w:eastAsia="pl-PL"/>
        </w:rPr>
        <w:t> </w:t>
      </w:r>
      <w:r w:rsidR="007A59D9">
        <w:rPr>
          <w:rFonts w:ascii="Arial" w:eastAsia="Times New Roman" w:hAnsi="Arial" w:cs="Arial"/>
          <w:szCs w:val="24"/>
          <w:lang w:eastAsia="pl-PL"/>
        </w:rPr>
        <w:t>którym mowa w art. 187 ustawy z dnia 20 marca 2025 r. o rynku pracy i</w:t>
      </w:r>
      <w:r w:rsidR="0035240B">
        <w:rPr>
          <w:rFonts w:ascii="Arial" w:eastAsia="Times New Roman" w:hAnsi="Arial" w:cs="Arial"/>
          <w:szCs w:val="24"/>
          <w:lang w:eastAsia="pl-PL"/>
        </w:rPr>
        <w:t> </w:t>
      </w:r>
      <w:r w:rsidR="007A59D9">
        <w:rPr>
          <w:rFonts w:ascii="Arial" w:eastAsia="Times New Roman" w:hAnsi="Arial" w:cs="Arial"/>
          <w:szCs w:val="24"/>
          <w:lang w:eastAsia="pl-PL"/>
        </w:rPr>
        <w:t xml:space="preserve">służbach zatrudnienia. </w:t>
      </w:r>
    </w:p>
    <w:p w14:paraId="4FEC4DE7" w14:textId="77777777" w:rsidR="0035240B" w:rsidRPr="00E83E2B" w:rsidRDefault="00C5559F" w:rsidP="0035240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</w:t>
      </w:r>
      <w:r w:rsidRPr="00E83E2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5240B"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</w:t>
      </w:r>
      <w:r w:rsidR="0035240B" w:rsidRPr="00E83E2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8C6D1D" w14:textId="37757541" w:rsidR="00C5559F" w:rsidRPr="00E83E2B" w:rsidRDefault="00C5559F" w:rsidP="003E645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42D531" w14:textId="77777777" w:rsidR="005B2791" w:rsidRPr="00E83E2B" w:rsidRDefault="005B2791" w:rsidP="003E6455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F9829C" w14:textId="77777777" w:rsidR="00C5559F" w:rsidRPr="00E83E2B" w:rsidRDefault="00C5559F" w:rsidP="00CB5D49">
      <w:pPr>
        <w:numPr>
          <w:ilvl w:val="0"/>
          <w:numId w:val="1"/>
        </w:numPr>
        <w:tabs>
          <w:tab w:val="num" w:pos="284"/>
        </w:tabs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Cs w:val="20"/>
          <w:lang w:eastAsia="pl-PL"/>
        </w:rPr>
        <w:t>OPIS PLANOWANEGO PRZEDSIĘWZIĘCIA.</w:t>
      </w:r>
    </w:p>
    <w:p w14:paraId="50144AED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</w:p>
    <w:p w14:paraId="358B3F0A" w14:textId="77777777" w:rsidR="00C5559F" w:rsidRPr="00E83E2B" w:rsidRDefault="00C5559F" w:rsidP="00CB5D49">
      <w:pPr>
        <w:numPr>
          <w:ilvl w:val="0"/>
          <w:numId w:val="7"/>
        </w:numPr>
        <w:tabs>
          <w:tab w:val="num" w:pos="284"/>
        </w:tabs>
        <w:spacing w:after="0" w:line="276" w:lineRule="auto"/>
        <w:ind w:left="284" w:hanging="284"/>
        <w:rPr>
          <w:rFonts w:ascii="Arial" w:eastAsia="Times New Roman" w:hAnsi="Arial" w:cs="Arial"/>
          <w:b/>
          <w:sz w:val="32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Opis przedmiotu i celu planowanej działalności, motywy podjęcia decyzji o rozpoczęciu działalności gospodarczej:</w:t>
      </w:r>
    </w:p>
    <w:p w14:paraId="6C057E58" w14:textId="77777777" w:rsidR="00FB4087" w:rsidRPr="00E83E2B" w:rsidRDefault="00C5559F" w:rsidP="00FB4087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Hlk188346258"/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="00BD0EAA"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4087"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20F99F" w14:textId="77777777" w:rsidR="00C5559F" w:rsidRPr="00E83E2B" w:rsidRDefault="00C5559F" w:rsidP="001657C8">
      <w:pPr>
        <w:numPr>
          <w:ilvl w:val="0"/>
          <w:numId w:val="7"/>
        </w:numPr>
        <w:tabs>
          <w:tab w:val="clear" w:pos="2150"/>
          <w:tab w:val="left" w:pos="0"/>
          <w:tab w:val="num" w:pos="426"/>
        </w:tabs>
        <w:spacing w:before="240" w:after="240" w:line="276" w:lineRule="auto"/>
        <w:ind w:left="0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lastRenderedPageBreak/>
        <w:t>Lokalizacja planowanej działalności (opis miejsca, w którym prowadzona będzie działalność pod kątem korzyści wynikających z usytuowania, wpływu na pozyskanie klienta i</w:t>
      </w:r>
      <w:r w:rsidR="003F5077" w:rsidRPr="00E83E2B">
        <w:rPr>
          <w:rFonts w:ascii="Arial" w:eastAsia="Times New Roman" w:hAnsi="Arial" w:cs="Arial"/>
          <w:szCs w:val="24"/>
          <w:lang w:eastAsia="pl-PL"/>
        </w:rPr>
        <w:t> </w:t>
      </w:r>
      <w:r w:rsidRPr="00E83E2B">
        <w:rPr>
          <w:rFonts w:ascii="Arial" w:eastAsia="Times New Roman" w:hAnsi="Arial" w:cs="Arial"/>
          <w:szCs w:val="24"/>
          <w:lang w:eastAsia="pl-PL"/>
        </w:rPr>
        <w:t>uzasadnienie wyboru lokalizacji):</w:t>
      </w:r>
      <w:r w:rsidRPr="00E83E2B">
        <w:rPr>
          <w:rFonts w:ascii="Arial" w:eastAsia="Times New Roman" w:hAnsi="Arial" w:cs="Arial"/>
          <w:szCs w:val="20"/>
          <w:lang w:eastAsia="pl-PL"/>
        </w:rPr>
        <w:t xml:space="preserve"> 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3F5077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.……………………………………………………………………</w:t>
      </w:r>
      <w:r w:rsidR="003F5077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.……………………………………</w:t>
      </w:r>
      <w:r w:rsidR="003F5077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.…………</w:t>
      </w:r>
      <w:r w:rsidR="003F5077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3F5077"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..</w:t>
      </w:r>
      <w:r w:rsidRPr="00E83E2B">
        <w:rPr>
          <w:rFonts w:ascii="Arial" w:eastAsia="Times New Roman" w:hAnsi="Arial" w:cs="Arial"/>
          <w:szCs w:val="20"/>
          <w:lang w:eastAsia="pl-PL"/>
        </w:rPr>
        <w:t>….</w:t>
      </w:r>
    </w:p>
    <w:p w14:paraId="771538DA" w14:textId="4D151667" w:rsidR="00C5559F" w:rsidRPr="00E83E2B" w:rsidRDefault="00C5559F" w:rsidP="00F13E9C">
      <w:pPr>
        <w:numPr>
          <w:ilvl w:val="0"/>
          <w:numId w:val="7"/>
        </w:numPr>
        <w:tabs>
          <w:tab w:val="num" w:pos="284"/>
        </w:tabs>
        <w:spacing w:after="0" w:line="276" w:lineRule="auto"/>
        <w:ind w:left="646" w:hanging="646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Dane dotyczące produktów lub usług:</w:t>
      </w:r>
    </w:p>
    <w:p w14:paraId="0432F936" w14:textId="77777777" w:rsidR="00C5559F" w:rsidRPr="00E83E2B" w:rsidRDefault="00C5559F" w:rsidP="00C53BB4">
      <w:pPr>
        <w:numPr>
          <w:ilvl w:val="1"/>
          <w:numId w:val="5"/>
        </w:numPr>
        <w:tabs>
          <w:tab w:val="clear" w:pos="1080"/>
          <w:tab w:val="num" w:pos="426"/>
        </w:tabs>
        <w:spacing w:after="240" w:line="276" w:lineRule="auto"/>
        <w:ind w:left="0" w:firstLine="0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 xml:space="preserve">dokładne określenie produktu – usługi 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</w:t>
      </w:r>
      <w:r w:rsidR="00F13E9C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.………………………………………………</w:t>
      </w:r>
      <w:r w:rsidR="00F13E9C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.…………………</w:t>
      </w:r>
      <w:r w:rsidR="00F13E9C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</w:t>
      </w:r>
      <w:r w:rsidR="00F13E9C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</w:t>
      </w:r>
      <w:r w:rsidR="00F13E9C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</w:t>
      </w:r>
      <w:r w:rsidR="00F13E9C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….…………………………………………………………………………………………………………………………</w:t>
      </w:r>
      <w:r w:rsidR="00924B0A"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</w:t>
      </w:r>
      <w:r w:rsidR="00F13E9C"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</w:t>
      </w:r>
      <w:r w:rsidRPr="00E83E2B">
        <w:rPr>
          <w:rFonts w:ascii="Arial" w:eastAsia="Times New Roman" w:hAnsi="Arial" w:cs="Arial"/>
          <w:szCs w:val="20"/>
          <w:lang w:eastAsia="pl-PL"/>
        </w:rPr>
        <w:t>………</w:t>
      </w:r>
    </w:p>
    <w:p w14:paraId="328F4364" w14:textId="77777777" w:rsidR="00C5559F" w:rsidRPr="00E83E2B" w:rsidRDefault="00C5559F" w:rsidP="00F13E9C">
      <w:pPr>
        <w:numPr>
          <w:ilvl w:val="1"/>
          <w:numId w:val="5"/>
        </w:numPr>
        <w:tabs>
          <w:tab w:val="clear" w:pos="1080"/>
          <w:tab w:val="num" w:pos="426"/>
        </w:tabs>
        <w:spacing w:after="240" w:line="276" w:lineRule="auto"/>
        <w:ind w:left="0" w:firstLine="0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 xml:space="preserve">czym różni się produkt- usługa od innych istniejących na rynku 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.……………………………………………………………………………………</w:t>
      </w:r>
      <w:r w:rsidR="0022695C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.……………….……………………………………………………</w:t>
      </w:r>
      <w:r w:rsidR="0022695C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.…………………</w:t>
      </w:r>
      <w:r w:rsidR="0022695C" w:rsidRPr="00E83E2B">
        <w:rPr>
          <w:rFonts w:ascii="Arial" w:eastAsia="Times New Roman" w:hAnsi="Arial" w:cs="Arial"/>
          <w:szCs w:val="20"/>
          <w:lang w:eastAsia="pl-PL"/>
        </w:rPr>
        <w:t>………………………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</w:t>
      </w:r>
      <w:r w:rsidR="0022695C" w:rsidRPr="00E83E2B">
        <w:rPr>
          <w:rFonts w:ascii="Arial" w:eastAsia="Times New Roman" w:hAnsi="Arial" w:cs="Arial"/>
          <w:szCs w:val="20"/>
          <w:lang w:eastAsia="pl-PL"/>
        </w:rPr>
        <w:t>……</w:t>
      </w:r>
      <w:r w:rsidRPr="00E83E2B">
        <w:rPr>
          <w:rFonts w:ascii="Arial" w:eastAsia="Times New Roman" w:hAnsi="Arial" w:cs="Arial"/>
          <w:szCs w:val="20"/>
          <w:lang w:eastAsia="pl-PL"/>
        </w:rPr>
        <w:t>…</w:t>
      </w:r>
    </w:p>
    <w:p w14:paraId="3D1924B3" w14:textId="77777777" w:rsidR="00C5559F" w:rsidRPr="00E83E2B" w:rsidRDefault="00C5559F" w:rsidP="00C53BB4">
      <w:pPr>
        <w:numPr>
          <w:ilvl w:val="1"/>
          <w:numId w:val="5"/>
        </w:numPr>
        <w:tabs>
          <w:tab w:val="clear" w:pos="1080"/>
          <w:tab w:val="num" w:pos="426"/>
        </w:tabs>
        <w:spacing w:after="240" w:line="276" w:lineRule="auto"/>
        <w:ind w:left="0" w:firstLine="0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 xml:space="preserve">forma sprzedaży produktu – usługi 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.………….…………………………………………………</w:t>
      </w:r>
      <w:r w:rsidR="00C53BB4" w:rsidRPr="00E83E2B">
        <w:rPr>
          <w:rFonts w:ascii="Arial" w:eastAsia="Times New Roman" w:hAnsi="Arial" w:cs="Arial"/>
          <w:szCs w:val="20"/>
          <w:lang w:eastAsia="pl-PL"/>
        </w:rPr>
        <w:t>…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.……………………………</w:t>
      </w:r>
      <w:r w:rsidR="00C53BB4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</w:t>
      </w:r>
    </w:p>
    <w:p w14:paraId="08A1CAE9" w14:textId="77777777" w:rsidR="00C5559F" w:rsidRPr="00E83E2B" w:rsidRDefault="00C5559F" w:rsidP="00C53BB4">
      <w:pPr>
        <w:numPr>
          <w:ilvl w:val="1"/>
          <w:numId w:val="5"/>
        </w:numPr>
        <w:tabs>
          <w:tab w:val="clear" w:pos="1080"/>
          <w:tab w:val="num" w:pos="426"/>
        </w:tabs>
        <w:spacing w:after="240" w:line="276" w:lineRule="auto"/>
        <w:ind w:left="0" w:firstLine="0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>polityka cenowa stosowana przy sprzedaży produktu – usługi</w:t>
      </w:r>
      <w:r w:rsidRPr="00E83E2B">
        <w:rPr>
          <w:rFonts w:ascii="Arial" w:eastAsia="Times New Roman" w:hAnsi="Arial" w:cs="Arial"/>
          <w:szCs w:val="20"/>
          <w:lang w:eastAsia="pl-PL"/>
        </w:rPr>
        <w:t xml:space="preserve"> 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 w:rsidR="00C53BB4" w:rsidRPr="00E83E2B">
        <w:rPr>
          <w:rFonts w:ascii="Arial" w:eastAsia="Times New Roman" w:hAnsi="Arial" w:cs="Arial"/>
          <w:szCs w:val="20"/>
          <w:lang w:eastAsia="pl-PL"/>
        </w:rPr>
        <w:t>………………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</w:t>
      </w:r>
    </w:p>
    <w:p w14:paraId="41F204FE" w14:textId="77777777" w:rsidR="00C5559F" w:rsidRPr="00E83E2B" w:rsidRDefault="00C5559F" w:rsidP="005B2791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Times New Roman" w:hAnsi="Arial" w:cs="Arial"/>
          <w:sz w:val="32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lastRenderedPageBreak/>
        <w:t xml:space="preserve">Opis konkurencji (lokalizacja, pozycja na rynku, pozytywne i negatywne cechy, jakość i cena oferowanych produktów, usług, itd. -  </w:t>
      </w:r>
      <w:r w:rsidRPr="00E83E2B">
        <w:rPr>
          <w:rFonts w:ascii="Arial" w:eastAsia="Times New Roman" w:hAnsi="Arial" w:cs="Arial"/>
          <w:b/>
          <w:bCs/>
          <w:szCs w:val="20"/>
          <w:lang w:eastAsia="pl-PL"/>
        </w:rPr>
        <w:t>wskazać na kilku konkretnych przykładach</w:t>
      </w:r>
      <w:r w:rsidRPr="00E83E2B">
        <w:rPr>
          <w:rFonts w:ascii="Arial" w:eastAsia="Times New Roman" w:hAnsi="Arial" w:cs="Arial"/>
          <w:szCs w:val="20"/>
          <w:lang w:eastAsia="pl-PL"/>
        </w:rPr>
        <w:t>):</w:t>
      </w:r>
    </w:p>
    <w:p w14:paraId="7CB64E86" w14:textId="77777777" w:rsidR="00C5559F" w:rsidRPr="00E83E2B" w:rsidRDefault="00C5559F" w:rsidP="00FB1988">
      <w:pPr>
        <w:spacing w:after="24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.…………………………………………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.…………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.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.……………………………………………………………………………………</w:t>
      </w:r>
      <w:r w:rsidR="00A56FA2" w:rsidRPr="00E83E2B">
        <w:rPr>
          <w:rFonts w:ascii="Arial" w:eastAsia="Times New Roman" w:hAnsi="Arial" w:cs="Arial"/>
          <w:szCs w:val="20"/>
          <w:lang w:eastAsia="pl-PL"/>
        </w:rPr>
        <w:t>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="00A56FA2" w:rsidRPr="00E83E2B">
        <w:rPr>
          <w:rFonts w:ascii="Arial" w:eastAsia="Times New Roman" w:hAnsi="Arial" w:cs="Arial"/>
          <w:szCs w:val="20"/>
          <w:lang w:eastAsia="pl-PL"/>
        </w:rPr>
        <w:t>………………….………………………………………………………………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="00A56FA2" w:rsidRPr="00E83E2B">
        <w:rPr>
          <w:rFonts w:ascii="Arial" w:eastAsia="Times New Roman" w:hAnsi="Arial" w:cs="Arial"/>
          <w:szCs w:val="20"/>
          <w:lang w:eastAsia="pl-PL"/>
        </w:rPr>
        <w:t>……………….……………………………………………………………………………………</w:t>
      </w:r>
      <w:bookmarkStart w:id="2" w:name="_Hlk158203149"/>
      <w:r w:rsidR="00A56FA2" w:rsidRPr="00E83E2B">
        <w:rPr>
          <w:rFonts w:ascii="Arial" w:eastAsia="Times New Roman" w:hAnsi="Arial" w:cs="Arial"/>
          <w:szCs w:val="20"/>
          <w:lang w:eastAsia="pl-PL"/>
        </w:rPr>
        <w:t>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="00A56FA2" w:rsidRPr="00E83E2B">
        <w:rPr>
          <w:rFonts w:ascii="Arial" w:eastAsia="Times New Roman" w:hAnsi="Arial" w:cs="Arial"/>
          <w:szCs w:val="20"/>
          <w:lang w:eastAsia="pl-PL"/>
        </w:rPr>
        <w:t>…………….……………………………………………………………………………………</w:t>
      </w:r>
      <w:r w:rsidR="00876D39" w:rsidRPr="00E83E2B">
        <w:rPr>
          <w:rFonts w:ascii="Arial" w:eastAsia="Times New Roman" w:hAnsi="Arial" w:cs="Arial"/>
          <w:szCs w:val="20"/>
          <w:lang w:eastAsia="pl-PL"/>
        </w:rPr>
        <w:t>………..…………….………………………………………………………………………………………………..………………………………………….…………………………………………………………………..…………………………………………………………………………………………….</w:t>
      </w:r>
      <w:r w:rsidRPr="00E83E2B">
        <w:rPr>
          <w:rFonts w:ascii="Arial" w:eastAsia="Times New Roman" w:hAnsi="Arial" w:cs="Arial"/>
          <w:szCs w:val="20"/>
          <w:lang w:eastAsia="pl-PL"/>
        </w:rPr>
        <w:t>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.………………………………………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</w:t>
      </w:r>
      <w:r w:rsidR="00C53BB4" w:rsidRPr="00E83E2B">
        <w:rPr>
          <w:rFonts w:ascii="Arial" w:eastAsia="Times New Roman" w:hAnsi="Arial" w:cs="Arial"/>
          <w:szCs w:val="20"/>
          <w:lang w:eastAsia="pl-PL"/>
        </w:rPr>
        <w:t>……………………………</w:t>
      </w:r>
      <w:r w:rsidRPr="00E83E2B">
        <w:rPr>
          <w:rFonts w:ascii="Arial" w:eastAsia="Times New Roman" w:hAnsi="Arial" w:cs="Arial"/>
          <w:szCs w:val="20"/>
          <w:lang w:eastAsia="pl-PL"/>
        </w:rPr>
        <w:t>………</w:t>
      </w:r>
      <w:r w:rsidR="00D07221" w:rsidRPr="00E83E2B">
        <w:rPr>
          <w:rFonts w:ascii="Arial" w:eastAsia="Times New Roman" w:hAnsi="Arial" w:cs="Arial"/>
          <w:szCs w:val="20"/>
          <w:lang w:eastAsia="pl-PL"/>
        </w:rPr>
        <w:t>.</w:t>
      </w:r>
      <w:bookmarkEnd w:id="2"/>
    </w:p>
    <w:p w14:paraId="78EF6B1B" w14:textId="77777777" w:rsidR="00C5559F" w:rsidRPr="00E83E2B" w:rsidRDefault="00C5559F" w:rsidP="005C0DD6">
      <w:pPr>
        <w:numPr>
          <w:ilvl w:val="0"/>
          <w:numId w:val="8"/>
        </w:numPr>
        <w:tabs>
          <w:tab w:val="num" w:pos="0"/>
          <w:tab w:val="num" w:pos="284"/>
        </w:tabs>
        <w:spacing w:after="24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Sposoby rywalizacji z konkurencją:</w:t>
      </w:r>
      <w:r w:rsidRPr="00E83E2B">
        <w:rPr>
          <w:rFonts w:ascii="Arial" w:eastAsia="Times New Roman" w:hAnsi="Arial" w:cs="Arial"/>
          <w:sz w:val="32"/>
          <w:szCs w:val="20"/>
          <w:lang w:eastAsia="pl-PL"/>
        </w:rPr>
        <w:t xml:space="preserve"> 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.………………………………………………………………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…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.…………………………………………………………………………………………………………………………</w:t>
      </w:r>
      <w:r w:rsidR="0002278A" w:rsidRPr="00E83E2B">
        <w:rPr>
          <w:rFonts w:ascii="Arial" w:eastAsia="Times New Roman" w:hAnsi="Arial" w:cs="Arial"/>
          <w:szCs w:val="20"/>
          <w:lang w:eastAsia="pl-PL"/>
        </w:rPr>
        <w:t>……………….…………………………………………………………………………….……………</w:t>
      </w:r>
      <w:r w:rsidR="00876D39" w:rsidRPr="00E83E2B">
        <w:rPr>
          <w:rFonts w:ascii="Arial" w:eastAsia="Times New Roman" w:hAnsi="Arial" w:cs="Arial"/>
          <w:szCs w:val="20"/>
          <w:lang w:eastAsia="pl-PL"/>
        </w:rPr>
        <w:t>………..…………….………………………………………………………………………………………………..………………………………………….…………………………………………………………………..……………………………………………………………………………………………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.……………………………………………………</w:t>
      </w:r>
      <w:r w:rsidR="00C53BB4" w:rsidRPr="00E83E2B">
        <w:rPr>
          <w:rFonts w:ascii="Arial" w:eastAsia="Times New Roman" w:hAnsi="Arial" w:cs="Arial"/>
          <w:szCs w:val="20"/>
          <w:lang w:eastAsia="pl-PL"/>
        </w:rPr>
        <w:t>………………………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</w:t>
      </w:r>
    </w:p>
    <w:p w14:paraId="13ECD18A" w14:textId="77777777" w:rsidR="00C5559F" w:rsidRPr="00E83E2B" w:rsidRDefault="00C5559F" w:rsidP="00C53BB4">
      <w:pPr>
        <w:numPr>
          <w:ilvl w:val="0"/>
          <w:numId w:val="8"/>
        </w:numPr>
        <w:tabs>
          <w:tab w:val="num" w:pos="284"/>
        </w:tabs>
        <w:spacing w:after="240" w:line="240" w:lineRule="auto"/>
        <w:ind w:left="284" w:hanging="284"/>
        <w:jc w:val="both"/>
        <w:rPr>
          <w:rFonts w:ascii="Arial" w:eastAsia="Times New Roman" w:hAnsi="Arial" w:cs="Arial"/>
          <w:sz w:val="32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Analiza rynku </w:t>
      </w:r>
      <w:r w:rsidRPr="00E83E2B">
        <w:rPr>
          <w:rFonts w:ascii="Arial" w:eastAsia="Times New Roman" w:hAnsi="Arial" w:cs="Arial"/>
          <w:b/>
          <w:szCs w:val="20"/>
          <w:lang w:eastAsia="pl-PL"/>
        </w:rPr>
        <w:t>dostawców</w:t>
      </w:r>
      <w:r w:rsidRPr="00E83E2B">
        <w:rPr>
          <w:rFonts w:ascii="Arial" w:eastAsia="Times New Roman" w:hAnsi="Arial" w:cs="Arial"/>
          <w:szCs w:val="20"/>
          <w:lang w:eastAsia="pl-PL"/>
        </w:rPr>
        <w:t xml:space="preserve"> surowców/ materiałów/usług/kooperanci: </w:t>
      </w:r>
    </w:p>
    <w:p w14:paraId="7F2F4FCE" w14:textId="77777777" w:rsidR="00C5559F" w:rsidRDefault="00C5559F" w:rsidP="005C0DD6">
      <w:pPr>
        <w:spacing w:after="24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.……………………………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.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.……………………………………………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.……………………………………………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.………………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</w:t>
      </w:r>
      <w:r w:rsidR="00876D39" w:rsidRPr="00E83E2B">
        <w:rPr>
          <w:rFonts w:ascii="Arial" w:eastAsia="Times New Roman" w:hAnsi="Arial" w:cs="Arial"/>
          <w:szCs w:val="20"/>
          <w:lang w:eastAsia="pl-PL"/>
        </w:rPr>
        <w:t>………..…………….………………………………………………………………………………………………..………………………………………….…………………………………………………………………..……………………………………………………………………………………………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</w:t>
      </w:r>
      <w:r w:rsidR="00D07221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.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………</w:t>
      </w:r>
      <w:r w:rsidR="00C53BB4" w:rsidRPr="00E83E2B">
        <w:rPr>
          <w:rFonts w:ascii="Arial" w:eastAsia="Times New Roman" w:hAnsi="Arial" w:cs="Arial"/>
          <w:szCs w:val="20"/>
          <w:lang w:eastAsia="pl-PL"/>
        </w:rPr>
        <w:t>…………………………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</w:t>
      </w:r>
    </w:p>
    <w:p w14:paraId="33FBD03B" w14:textId="171A59CC" w:rsidR="00035447" w:rsidRPr="00D57D37" w:rsidRDefault="00035447" w:rsidP="00035447">
      <w:pPr>
        <w:pStyle w:val="Akapitzlist"/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D57D37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Pr="00D57D37">
        <w:rPr>
          <w:rFonts w:ascii="Arial" w:hAnsi="Arial" w:cs="Arial"/>
          <w:sz w:val="24"/>
          <w:szCs w:val="24"/>
        </w:rPr>
        <w:t xml:space="preserve"> </w:t>
      </w:r>
      <w:r w:rsidR="00D57D37" w:rsidRPr="00D57D37">
        <w:rPr>
          <w:rFonts w:ascii="Arial" w:hAnsi="Arial" w:cs="Arial"/>
          <w:sz w:val="24"/>
          <w:szCs w:val="24"/>
        </w:rPr>
        <w:t>Kontakty, wstępne zamówienia, oświadczenia o współpracy, listy intencyjne lub umowy przedwstępne z przyszłymi</w:t>
      </w:r>
      <w:r w:rsidR="00D57D37">
        <w:rPr>
          <w:rFonts w:ascii="Arial" w:hAnsi="Arial" w:cs="Arial"/>
          <w:sz w:val="24"/>
          <w:szCs w:val="24"/>
        </w:rPr>
        <w:t xml:space="preserve"> </w:t>
      </w:r>
      <w:r w:rsidR="00D57D37" w:rsidRPr="00D57D37">
        <w:rPr>
          <w:rFonts w:ascii="Arial" w:hAnsi="Arial" w:cs="Arial"/>
          <w:b/>
          <w:bCs/>
          <w:sz w:val="24"/>
          <w:szCs w:val="24"/>
        </w:rPr>
        <w:t>dostawcami</w:t>
      </w:r>
      <w:r w:rsidR="00D57D37">
        <w:rPr>
          <w:rFonts w:ascii="Arial" w:hAnsi="Arial" w:cs="Arial"/>
          <w:sz w:val="24"/>
          <w:szCs w:val="24"/>
        </w:rPr>
        <w:t xml:space="preserve"> (opisać, załączyć)</w:t>
      </w:r>
      <w:r w:rsidRPr="00D57D37">
        <w:rPr>
          <w:rFonts w:ascii="Arial" w:hAnsi="Arial" w:cs="Arial"/>
          <w:sz w:val="24"/>
          <w:szCs w:val="24"/>
        </w:rPr>
        <w:t xml:space="preserve">: </w:t>
      </w:r>
    </w:p>
    <w:p w14:paraId="5E702EFD" w14:textId="236D8B85" w:rsidR="00035447" w:rsidRPr="00E83E2B" w:rsidRDefault="00035447" w:rsidP="00035447">
      <w:pPr>
        <w:spacing w:after="24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..…………………………………………………….………………………………………………………..………………………………………………………………………………….…………………………..…………………………………….………………………………………………………………………..…………………………………….………………………………………………………………………..……………………………………….………………………………………………………………………..…</w:t>
      </w:r>
    </w:p>
    <w:p w14:paraId="55158646" w14:textId="77777777" w:rsidR="00C5559F" w:rsidRPr="00D57D37" w:rsidRDefault="00C5559F" w:rsidP="00D57D37">
      <w:pPr>
        <w:numPr>
          <w:ilvl w:val="0"/>
          <w:numId w:val="39"/>
        </w:numPr>
        <w:spacing w:after="240" w:line="240" w:lineRule="auto"/>
        <w:ind w:left="284" w:hanging="284"/>
        <w:rPr>
          <w:rFonts w:ascii="Arial" w:eastAsia="Times New Roman" w:hAnsi="Arial" w:cs="Arial"/>
          <w:szCs w:val="24"/>
          <w:lang w:eastAsia="pl-PL"/>
        </w:rPr>
      </w:pPr>
      <w:r w:rsidRPr="00D57D37">
        <w:rPr>
          <w:rFonts w:ascii="Arial" w:eastAsia="Times New Roman" w:hAnsi="Arial" w:cs="Arial"/>
          <w:szCs w:val="24"/>
          <w:lang w:eastAsia="pl-PL"/>
        </w:rPr>
        <w:t xml:space="preserve">Analiza rynku </w:t>
      </w:r>
      <w:r w:rsidRPr="00D57D37">
        <w:rPr>
          <w:rFonts w:ascii="Arial" w:eastAsia="Times New Roman" w:hAnsi="Arial" w:cs="Arial"/>
          <w:b/>
          <w:szCs w:val="24"/>
          <w:lang w:eastAsia="pl-PL"/>
        </w:rPr>
        <w:t>odbiorców</w:t>
      </w:r>
      <w:r w:rsidRPr="00D57D37">
        <w:rPr>
          <w:rFonts w:ascii="Arial" w:eastAsia="Times New Roman" w:hAnsi="Arial" w:cs="Arial"/>
          <w:szCs w:val="24"/>
          <w:lang w:eastAsia="pl-PL"/>
        </w:rPr>
        <w:t xml:space="preserve"> (do kogo kierowany jest produkt/usługa, zapotrzebowanie na produkt/usługę, cena sprzedaży, sposób pozyskiwania klientów, itp.): </w:t>
      </w:r>
    </w:p>
    <w:p w14:paraId="35CD0FC2" w14:textId="77777777" w:rsidR="00C5559F" w:rsidRDefault="00C5559F" w:rsidP="005C0DD6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</w:t>
      </w:r>
      <w:r w:rsidR="00A56FA2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</w:t>
      </w:r>
      <w:r w:rsidR="00A56FA2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.…………………………………………………………………………</w:t>
      </w:r>
      <w:r w:rsidR="00A56FA2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.…………………….………………</w:t>
      </w:r>
      <w:r w:rsidR="00A56FA2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.…………</w:t>
      </w:r>
      <w:r w:rsidR="00A56FA2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</w:t>
      </w:r>
      <w:r w:rsidR="00876D39" w:rsidRPr="00E83E2B">
        <w:rPr>
          <w:rFonts w:ascii="Arial" w:eastAsia="Times New Roman" w:hAnsi="Arial" w:cs="Arial"/>
          <w:szCs w:val="20"/>
          <w:lang w:eastAsia="pl-PL"/>
        </w:rPr>
        <w:t>………..…………….………………………………………………………………………………………………..………………………………………….……………………………………………………………..…………….………………………………………………………………………………………………..………………………………………….…………………………………………………………………..…………………………………………………………………………………………….……………..……………………………………………………………………………………………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</w:t>
      </w:r>
      <w:r w:rsidR="00A56FA2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.…………………………………………………………………………………………</w:t>
      </w:r>
      <w:r w:rsidR="00A56FA2" w:rsidRPr="00E83E2B">
        <w:rPr>
          <w:rFonts w:ascii="Arial" w:eastAsia="Times New Roman" w:hAnsi="Arial" w:cs="Arial"/>
          <w:szCs w:val="20"/>
          <w:lang w:eastAsia="pl-PL"/>
        </w:rPr>
        <w:t>.</w:t>
      </w:r>
    </w:p>
    <w:p w14:paraId="2B1B34F8" w14:textId="77777777" w:rsidR="00D57D37" w:rsidRDefault="00D57D37" w:rsidP="005C0DD6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337253C5" w14:textId="5FAE9BDA" w:rsidR="00D57D37" w:rsidRDefault="00D57D37" w:rsidP="00D57D37">
      <w:pPr>
        <w:pStyle w:val="Akapitzlist"/>
        <w:numPr>
          <w:ilvl w:val="0"/>
          <w:numId w:val="39"/>
        </w:numPr>
        <w:spacing w:after="24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D57D37">
        <w:rPr>
          <w:rFonts w:ascii="Arial" w:hAnsi="Arial" w:cs="Arial"/>
          <w:sz w:val="24"/>
          <w:szCs w:val="24"/>
        </w:rPr>
        <w:t>Kontakty, wstępne zamówienia, oświadczenia o współpracy, listy intencyjne lub umowy przedwstępne z przyszłymi</w:t>
      </w:r>
      <w:r>
        <w:rPr>
          <w:rFonts w:ascii="Arial" w:hAnsi="Arial" w:cs="Arial"/>
          <w:sz w:val="24"/>
          <w:szCs w:val="24"/>
        </w:rPr>
        <w:t xml:space="preserve"> </w:t>
      </w:r>
      <w:r w:rsidRPr="00D57D37">
        <w:rPr>
          <w:rFonts w:ascii="Arial" w:hAnsi="Arial" w:cs="Arial"/>
          <w:b/>
          <w:bCs/>
          <w:sz w:val="24"/>
          <w:szCs w:val="24"/>
        </w:rPr>
        <w:t>odbiorcami</w:t>
      </w:r>
      <w:r>
        <w:rPr>
          <w:rFonts w:ascii="Arial" w:hAnsi="Arial" w:cs="Arial"/>
          <w:sz w:val="24"/>
          <w:szCs w:val="24"/>
        </w:rPr>
        <w:t xml:space="preserve"> (opisać, załączyć)</w:t>
      </w:r>
    </w:p>
    <w:p w14:paraId="12528E20" w14:textId="7FDF4D97" w:rsidR="00D57D37" w:rsidRPr="00D57D37" w:rsidRDefault="00D57D37" w:rsidP="00D57D37">
      <w:pPr>
        <w:pStyle w:val="Akapitzlist"/>
        <w:spacing w:line="276" w:lineRule="auto"/>
        <w:ind w:left="0"/>
        <w:rPr>
          <w:rFonts w:ascii="Arial" w:hAnsi="Arial" w:cs="Arial"/>
        </w:rPr>
      </w:pPr>
      <w:r w:rsidRPr="00D57D37">
        <w:rPr>
          <w:rFonts w:ascii="Arial" w:hAnsi="Arial" w:cs="Arial"/>
        </w:rPr>
        <w:t>……………………………………………………………………………………………………………….…..…………………………………………………………………………………………………………..…………………………….…………………………………………………………………………..………………………………………………………</w:t>
      </w:r>
      <w:r>
        <w:rPr>
          <w:rFonts w:ascii="Arial" w:hAnsi="Arial" w:cs="Arial"/>
        </w:rPr>
        <w:t>.</w:t>
      </w:r>
      <w:r w:rsidRPr="00D57D37">
        <w:rPr>
          <w:rFonts w:ascii="Arial" w:hAnsi="Arial" w:cs="Arial"/>
        </w:rPr>
        <w:t>…….…………………….………………..……………………………………………………………………</w:t>
      </w:r>
      <w:r>
        <w:rPr>
          <w:rFonts w:ascii="Arial" w:hAnsi="Arial" w:cs="Arial"/>
        </w:rPr>
        <w:t>.</w:t>
      </w:r>
      <w:r w:rsidRPr="00D57D37">
        <w:rPr>
          <w:rFonts w:ascii="Arial" w:hAnsi="Arial" w:cs="Arial"/>
        </w:rPr>
        <w:t>……………………….…………..…………..…………….………………………………………………………………………………………………..………………………………………….……………………………………………………………………………………….……………….…………………………………………………</w:t>
      </w:r>
      <w:r>
        <w:rPr>
          <w:rFonts w:ascii="Arial" w:hAnsi="Arial" w:cs="Arial"/>
        </w:rPr>
        <w:t>…………………………………….</w:t>
      </w:r>
      <w:r w:rsidRPr="00D57D37">
        <w:rPr>
          <w:rFonts w:ascii="Arial" w:hAnsi="Arial" w:cs="Arial"/>
        </w:rPr>
        <w:t>………</w:t>
      </w:r>
    </w:p>
    <w:p w14:paraId="696EF3DB" w14:textId="5BF03D41" w:rsidR="00D57D37" w:rsidRPr="00D57D37" w:rsidRDefault="00D57D37" w:rsidP="00D57D37">
      <w:pPr>
        <w:spacing w:line="276" w:lineRule="auto"/>
        <w:rPr>
          <w:rFonts w:ascii="Arial" w:hAnsi="Arial" w:cs="Arial"/>
          <w:szCs w:val="24"/>
        </w:rPr>
      </w:pPr>
    </w:p>
    <w:p w14:paraId="16E267A3" w14:textId="35604E19" w:rsidR="00C5559F" w:rsidRPr="00D57D37" w:rsidRDefault="00C5559F" w:rsidP="00D57D37">
      <w:pPr>
        <w:pStyle w:val="Akapitzlist"/>
        <w:numPr>
          <w:ilvl w:val="0"/>
          <w:numId w:val="39"/>
        </w:numPr>
        <w:spacing w:before="240" w:after="240"/>
        <w:rPr>
          <w:rFonts w:ascii="Arial" w:hAnsi="Arial" w:cs="Arial"/>
          <w:sz w:val="24"/>
          <w:szCs w:val="24"/>
        </w:rPr>
      </w:pPr>
      <w:r w:rsidRPr="00D57D37">
        <w:rPr>
          <w:rFonts w:ascii="Arial" w:hAnsi="Arial" w:cs="Arial"/>
          <w:sz w:val="24"/>
          <w:szCs w:val="24"/>
        </w:rPr>
        <w:t xml:space="preserve">Opis działań marketingowych (sposób prowadzenia kampanii informacyjnej dla klienta, reklama, nośniki reklamy, wykorzystywane formy promocji, itd.):  </w:t>
      </w:r>
    </w:p>
    <w:p w14:paraId="06AE89BF" w14:textId="6BD6261B" w:rsidR="00C5559F" w:rsidRPr="00E83E2B" w:rsidRDefault="00C5559F" w:rsidP="00D57D37">
      <w:pPr>
        <w:spacing w:after="36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C53BB4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</w:t>
      </w:r>
      <w:r w:rsidR="0002278A" w:rsidRPr="00E83E2B">
        <w:rPr>
          <w:rFonts w:ascii="Arial" w:eastAsia="Times New Roman" w:hAnsi="Arial" w:cs="Arial"/>
          <w:szCs w:val="20"/>
          <w:lang w:eastAsia="pl-PL"/>
        </w:rPr>
        <w:t>……………….…………………………………………………………………………….……………</w:t>
      </w:r>
      <w:r w:rsidR="00C53BB4" w:rsidRPr="00E83E2B">
        <w:rPr>
          <w:rFonts w:ascii="Arial" w:eastAsia="Times New Roman" w:hAnsi="Arial" w:cs="Arial"/>
          <w:szCs w:val="20"/>
          <w:lang w:eastAsia="pl-PL"/>
        </w:rPr>
        <w:t>…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</w:t>
      </w:r>
      <w:r w:rsidR="00C53BB4" w:rsidRPr="00E83E2B">
        <w:rPr>
          <w:rFonts w:ascii="Arial" w:eastAsia="Times New Roman" w:hAnsi="Arial" w:cs="Arial"/>
          <w:szCs w:val="20"/>
          <w:lang w:eastAsia="pl-PL"/>
        </w:rPr>
        <w:t>…………………………….</w:t>
      </w:r>
      <w:r w:rsidRPr="00E83E2B">
        <w:rPr>
          <w:rFonts w:ascii="Arial" w:eastAsia="Times New Roman" w:hAnsi="Arial" w:cs="Arial"/>
          <w:szCs w:val="20"/>
          <w:lang w:eastAsia="pl-PL"/>
        </w:rPr>
        <w:t>……</w:t>
      </w:r>
      <w:r w:rsidR="005D6655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</w:t>
      </w:r>
    </w:p>
    <w:p w14:paraId="66AC6DDD" w14:textId="77777777" w:rsidR="00D57D37" w:rsidRDefault="00D57D37" w:rsidP="00D57D37">
      <w:pPr>
        <w:pStyle w:val="Akapitzlist"/>
        <w:numPr>
          <w:ilvl w:val="0"/>
          <w:numId w:val="39"/>
        </w:numPr>
        <w:tabs>
          <w:tab w:val="left" w:pos="284"/>
        </w:tabs>
        <w:spacing w:before="240" w:after="240" w:line="276" w:lineRule="auto"/>
        <w:rPr>
          <w:rFonts w:ascii="Arial" w:hAnsi="Arial" w:cs="Arial"/>
        </w:rPr>
      </w:pPr>
      <w:r w:rsidRPr="00D57D37">
        <w:rPr>
          <w:rFonts w:ascii="Arial" w:hAnsi="Arial" w:cs="Arial"/>
          <w:sz w:val="24"/>
          <w:szCs w:val="24"/>
        </w:rPr>
        <w:lastRenderedPageBreak/>
        <w:t xml:space="preserve"> </w:t>
      </w:r>
      <w:r w:rsidR="00C5559F" w:rsidRPr="00D57D37">
        <w:rPr>
          <w:rFonts w:ascii="Arial" w:hAnsi="Arial" w:cs="Arial"/>
          <w:sz w:val="24"/>
          <w:szCs w:val="24"/>
        </w:rPr>
        <w:t>Wewnętrzna organizacja firmy – pracownicy, współpracownicy, księgowość:</w:t>
      </w:r>
    </w:p>
    <w:p w14:paraId="70E71A55" w14:textId="61950744" w:rsidR="00C5559F" w:rsidRPr="00D57D37" w:rsidRDefault="00C5559F" w:rsidP="00D57D37">
      <w:pPr>
        <w:pStyle w:val="Akapitzlist"/>
        <w:tabs>
          <w:tab w:val="left" w:pos="284"/>
        </w:tabs>
        <w:spacing w:before="240" w:after="360" w:line="276" w:lineRule="auto"/>
        <w:ind w:left="0"/>
        <w:rPr>
          <w:rFonts w:ascii="Arial" w:hAnsi="Arial" w:cs="Arial"/>
        </w:rPr>
      </w:pPr>
      <w:r w:rsidRPr="00D57D37">
        <w:rPr>
          <w:rFonts w:ascii="Arial" w:hAnsi="Arial" w:cs="Arial"/>
        </w:rPr>
        <w:t>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A15C86" w:rsidRPr="00D57D37">
        <w:rPr>
          <w:rFonts w:ascii="Arial" w:hAnsi="Arial" w:cs="Arial"/>
        </w:rPr>
        <w:t>..</w:t>
      </w:r>
      <w:r w:rsidRPr="00D57D37">
        <w:rPr>
          <w:rFonts w:ascii="Arial" w:hAnsi="Arial" w:cs="Arial"/>
        </w:rPr>
        <w:t>…………………………………….………</w:t>
      </w:r>
      <w:r w:rsidR="00D57D37">
        <w:rPr>
          <w:rFonts w:ascii="Arial" w:hAnsi="Arial" w:cs="Arial"/>
        </w:rPr>
        <w:t>...</w:t>
      </w:r>
      <w:r w:rsidRPr="00D57D37">
        <w:rPr>
          <w:rFonts w:ascii="Arial" w:hAnsi="Arial" w:cs="Arial"/>
        </w:rPr>
        <w:t>……………………………………………………………</w:t>
      </w:r>
      <w:r w:rsidR="00A15C86" w:rsidRPr="00D57D37">
        <w:rPr>
          <w:rFonts w:ascii="Arial" w:hAnsi="Arial" w:cs="Arial"/>
        </w:rPr>
        <w:t>..</w:t>
      </w:r>
      <w:r w:rsidRPr="00D57D37">
        <w:rPr>
          <w:rFonts w:ascii="Arial" w:hAnsi="Arial" w:cs="Arial"/>
        </w:rPr>
        <w:t>………………………………………………………………</w:t>
      </w:r>
      <w:r w:rsidR="00B51402">
        <w:rPr>
          <w:rFonts w:ascii="Arial" w:hAnsi="Arial" w:cs="Arial"/>
        </w:rPr>
        <w:t>…</w:t>
      </w:r>
    </w:p>
    <w:p w14:paraId="6CEA26B0" w14:textId="77777777" w:rsidR="00C5559F" w:rsidRPr="00E83E2B" w:rsidRDefault="00C5559F" w:rsidP="005C0DD6">
      <w:pPr>
        <w:numPr>
          <w:ilvl w:val="0"/>
          <w:numId w:val="1"/>
        </w:numPr>
        <w:tabs>
          <w:tab w:val="num" w:pos="142"/>
        </w:tabs>
        <w:spacing w:before="240" w:after="0" w:line="276" w:lineRule="auto"/>
        <w:ind w:left="425" w:hanging="425"/>
        <w:rPr>
          <w:rFonts w:ascii="Arial" w:eastAsia="Times New Roman" w:hAnsi="Arial" w:cs="Arial"/>
          <w:b/>
          <w:szCs w:val="24"/>
          <w:lang w:eastAsia="pl-PL"/>
        </w:rPr>
      </w:pPr>
      <w:r w:rsidRPr="00E83E2B">
        <w:rPr>
          <w:rFonts w:ascii="Arial" w:eastAsia="Times New Roman" w:hAnsi="Arial" w:cs="Arial"/>
          <w:b/>
          <w:szCs w:val="24"/>
          <w:lang w:eastAsia="pl-PL"/>
        </w:rPr>
        <w:t>DZIAŁANIA PODJĘTE NA RZECZ URUCHOMIENIA DZIAŁALNOŚCI</w:t>
      </w:r>
    </w:p>
    <w:p w14:paraId="6DDB18DC" w14:textId="77777777" w:rsidR="00C5559F" w:rsidRPr="00E83E2B" w:rsidRDefault="00C5559F" w:rsidP="005C0DD6">
      <w:pPr>
        <w:numPr>
          <w:ilvl w:val="0"/>
          <w:numId w:val="3"/>
        </w:numPr>
        <w:spacing w:after="24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Planowana działalność gospodarcza </w:t>
      </w:r>
      <w:r w:rsidRPr="00E83E2B">
        <w:rPr>
          <w:rFonts w:ascii="Arial" w:eastAsia="Times New Roman" w:hAnsi="Arial" w:cs="Arial"/>
          <w:b/>
          <w:sz w:val="20"/>
          <w:szCs w:val="20"/>
          <w:lang w:eastAsia="pl-PL"/>
        </w:rPr>
        <w:t>(zaznaczyć właściwe)</w:t>
      </w:r>
      <w:r w:rsidRPr="00E83E2B">
        <w:rPr>
          <w:rFonts w:ascii="Arial" w:eastAsia="Times New Roman" w:hAnsi="Arial" w:cs="Arial"/>
          <w:szCs w:val="20"/>
          <w:lang w:eastAsia="pl-PL"/>
        </w:rPr>
        <w:t>:</w:t>
      </w:r>
    </w:p>
    <w:p w14:paraId="0955918F" w14:textId="77777777" w:rsidR="00C5559F" w:rsidRPr="00E83E2B" w:rsidRDefault="00493176" w:rsidP="00493176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Cs w:val="20"/>
            <w:lang w:eastAsia="pl-PL"/>
          </w:rPr>
          <w:id w:val="-23015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F68" w:rsidRPr="00E83E2B">
            <w:rPr>
              <w:rFonts w:ascii="MS Gothic" w:eastAsia="MS Gothic" w:hAnsi="MS Gothic" w:cs="Arial" w:hint="eastAsia"/>
              <w:b/>
              <w:bCs/>
              <w:szCs w:val="20"/>
              <w:lang w:eastAsia="pl-PL"/>
            </w:rPr>
            <w:t>☐</w:t>
          </w:r>
        </w:sdtContent>
      </w:sdt>
      <w:r w:rsidRPr="00E83E2B">
        <w:rPr>
          <w:rFonts w:ascii="Arial" w:eastAsia="Times New Roman" w:hAnsi="Arial" w:cs="Arial"/>
          <w:szCs w:val="20"/>
          <w:lang w:eastAsia="pl-PL"/>
        </w:rPr>
        <w:t xml:space="preserve"> 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>nie wymaga dodatkowych szczególnych uprawnień/ koncesji/zezwoleń</w:t>
      </w:r>
    </w:p>
    <w:p w14:paraId="32BDC223" w14:textId="77777777" w:rsidR="00C5559F" w:rsidRPr="00E83E2B" w:rsidRDefault="00493176" w:rsidP="00493176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Cs w:val="20"/>
            <w:lang w:eastAsia="pl-PL"/>
          </w:rPr>
          <w:id w:val="191442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F68" w:rsidRPr="00E83E2B">
            <w:rPr>
              <w:rFonts w:ascii="MS Gothic" w:eastAsia="MS Gothic" w:hAnsi="MS Gothic" w:cs="Arial" w:hint="eastAsia"/>
              <w:b/>
              <w:bCs/>
              <w:szCs w:val="20"/>
              <w:lang w:eastAsia="pl-PL"/>
            </w:rPr>
            <w:t>☐</w:t>
          </w:r>
        </w:sdtContent>
      </w:sdt>
      <w:r w:rsidRPr="00E83E2B">
        <w:rPr>
          <w:rFonts w:ascii="Arial" w:eastAsia="Times New Roman" w:hAnsi="Arial" w:cs="Arial"/>
          <w:szCs w:val="20"/>
          <w:lang w:eastAsia="pl-PL"/>
        </w:rPr>
        <w:t xml:space="preserve"> 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 xml:space="preserve">wymaga dodatkowych szczególnych uprawnień/ koncesji/zezwoleń, </w:t>
      </w:r>
      <w:r w:rsidR="00C5559F" w:rsidRPr="00E83E2B">
        <w:rPr>
          <w:rFonts w:ascii="Arial" w:eastAsia="Times New Roman" w:hAnsi="Arial" w:cs="Arial"/>
          <w:b/>
          <w:szCs w:val="20"/>
          <w:lang w:eastAsia="pl-PL"/>
        </w:rPr>
        <w:t>jakich: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 xml:space="preserve"> </w:t>
      </w:r>
    </w:p>
    <w:p w14:paraId="34CD927B" w14:textId="77777777" w:rsidR="00D721F7" w:rsidRPr="00E83E2B" w:rsidRDefault="00D721F7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4D794363" w14:textId="77777777" w:rsidR="005C0DD6" w:rsidRPr="00E83E2B" w:rsidRDefault="00C5559F" w:rsidP="005C0DD6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.……..………………………………………………………………………………</w:t>
      </w:r>
      <w:r w:rsidR="00876D39" w:rsidRPr="00E83E2B">
        <w:rPr>
          <w:rFonts w:ascii="Arial" w:eastAsia="Times New Roman" w:hAnsi="Arial" w:cs="Arial"/>
          <w:szCs w:val="20"/>
          <w:lang w:eastAsia="pl-PL"/>
        </w:rPr>
        <w:t>.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.…………………………….……………………………………</w:t>
      </w:r>
      <w:r w:rsidR="00876D39" w:rsidRPr="00E83E2B">
        <w:rPr>
          <w:rFonts w:ascii="Arial" w:eastAsia="Times New Roman" w:hAnsi="Arial" w:cs="Arial"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szCs w:val="20"/>
          <w:lang w:eastAsia="pl-PL"/>
        </w:rPr>
        <w:t>…</w:t>
      </w:r>
    </w:p>
    <w:p w14:paraId="401B0A7A" w14:textId="77777777" w:rsidR="00C5559F" w:rsidRPr="00E83E2B" w:rsidRDefault="00C5559F" w:rsidP="005C0DD6">
      <w:pPr>
        <w:numPr>
          <w:ilvl w:val="0"/>
          <w:numId w:val="3"/>
        </w:numPr>
        <w:spacing w:after="0" w:line="240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W celu założenia firmy posiadam </w:t>
      </w:r>
      <w:r w:rsidRPr="00E83E2B">
        <w:rPr>
          <w:rFonts w:ascii="Arial" w:eastAsia="Times New Roman" w:hAnsi="Arial" w:cs="Arial"/>
          <w:b/>
          <w:sz w:val="20"/>
          <w:szCs w:val="16"/>
          <w:lang w:eastAsia="pl-PL"/>
        </w:rPr>
        <w:t>(zaznaczyć właściwe i wypełnić)</w:t>
      </w:r>
      <w:r w:rsidRPr="00E83E2B">
        <w:rPr>
          <w:rFonts w:ascii="Arial" w:eastAsia="Times New Roman" w:hAnsi="Arial" w:cs="Arial"/>
          <w:szCs w:val="20"/>
          <w:lang w:eastAsia="pl-PL"/>
        </w:rPr>
        <w:t>:</w:t>
      </w:r>
    </w:p>
    <w:p w14:paraId="686DB82B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543F3F42" w14:textId="77777777" w:rsidR="00C5559F" w:rsidRPr="00E83E2B" w:rsidRDefault="0057769E" w:rsidP="00D73609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Cs w:val="20"/>
            <w:lang w:eastAsia="pl-PL"/>
          </w:rPr>
          <w:id w:val="71848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F68" w:rsidRPr="00E83E2B">
            <w:rPr>
              <w:rFonts w:ascii="MS Gothic" w:eastAsia="MS Gothic" w:hAnsi="MS Gothic" w:cs="Arial" w:hint="eastAsia"/>
              <w:b/>
              <w:szCs w:val="20"/>
              <w:lang w:eastAsia="pl-PL"/>
            </w:rPr>
            <w:t>☐</w:t>
          </w:r>
        </w:sdtContent>
      </w:sdt>
      <w:r w:rsidR="00D73609" w:rsidRPr="00E83E2B">
        <w:rPr>
          <w:rFonts w:ascii="Arial" w:eastAsia="Times New Roman" w:hAnsi="Arial" w:cs="Arial"/>
          <w:b/>
          <w:szCs w:val="20"/>
          <w:lang w:eastAsia="pl-PL"/>
        </w:rPr>
        <w:t xml:space="preserve">   </w:t>
      </w:r>
      <w:r w:rsidR="00C5559F" w:rsidRPr="00E83E2B">
        <w:rPr>
          <w:rFonts w:ascii="Arial" w:eastAsia="Times New Roman" w:hAnsi="Arial" w:cs="Arial"/>
          <w:b/>
          <w:szCs w:val="20"/>
          <w:lang w:eastAsia="pl-PL"/>
        </w:rPr>
        <w:t>lokal własny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 xml:space="preserve"> o pow. ………………………………..  m. kw. </w:t>
      </w:r>
    </w:p>
    <w:p w14:paraId="196AA790" w14:textId="77777777" w:rsidR="00C5559F" w:rsidRPr="00E83E2B" w:rsidRDefault="00C5559F" w:rsidP="001D0024">
      <w:pPr>
        <w:spacing w:after="0" w:line="240" w:lineRule="auto"/>
        <w:ind w:firstLine="426"/>
        <w:rPr>
          <w:rFonts w:ascii="Arial" w:eastAsia="Times New Roman" w:hAnsi="Arial" w:cs="Arial"/>
          <w:sz w:val="22"/>
          <w:szCs w:val="20"/>
          <w:lang w:eastAsia="pl-PL"/>
        </w:rPr>
      </w:pPr>
      <w:r w:rsidRPr="00E83E2B">
        <w:rPr>
          <w:rFonts w:ascii="Arial" w:eastAsia="Times New Roman" w:hAnsi="Arial" w:cs="Arial"/>
          <w:sz w:val="22"/>
          <w:szCs w:val="20"/>
          <w:lang w:eastAsia="pl-PL"/>
        </w:rPr>
        <w:t>(załączyć dokument potwierdzający własność: akt własności; wyciąg z ksiąg wieczystych),</w:t>
      </w:r>
    </w:p>
    <w:p w14:paraId="2BAAF7F6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58F75821" w14:textId="1DEAEC96" w:rsidR="00C5559F" w:rsidRPr="00E83E2B" w:rsidRDefault="0057769E" w:rsidP="00D73609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Cs w:val="20"/>
            <w:lang w:eastAsia="pl-PL"/>
          </w:rPr>
          <w:id w:val="47441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950" w:rsidRPr="00E83E2B">
            <w:rPr>
              <w:rFonts w:ascii="MS Gothic" w:eastAsia="MS Gothic" w:hAnsi="MS Gothic" w:cs="Arial" w:hint="eastAsia"/>
              <w:b/>
              <w:szCs w:val="20"/>
              <w:lang w:eastAsia="pl-PL"/>
            </w:rPr>
            <w:t>☐</w:t>
          </w:r>
        </w:sdtContent>
      </w:sdt>
      <w:r w:rsidR="00D73609" w:rsidRPr="00E83E2B">
        <w:rPr>
          <w:rFonts w:ascii="Arial" w:eastAsia="Times New Roman" w:hAnsi="Arial" w:cs="Arial"/>
          <w:b/>
          <w:szCs w:val="20"/>
          <w:lang w:eastAsia="pl-PL"/>
        </w:rPr>
        <w:t xml:space="preserve">   </w:t>
      </w:r>
      <w:r w:rsidR="00C5559F" w:rsidRPr="00E83E2B">
        <w:rPr>
          <w:rFonts w:ascii="Arial" w:eastAsia="Times New Roman" w:hAnsi="Arial" w:cs="Arial"/>
          <w:b/>
          <w:szCs w:val="20"/>
          <w:lang w:eastAsia="pl-PL"/>
        </w:rPr>
        <w:t>lokal wynajęty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 xml:space="preserve"> o pow. ………………………… m. kw.</w:t>
      </w:r>
    </w:p>
    <w:p w14:paraId="23FCD9EF" w14:textId="77777777" w:rsidR="00C5559F" w:rsidRPr="00E83E2B" w:rsidRDefault="00C5559F" w:rsidP="001D0024">
      <w:pPr>
        <w:spacing w:after="0" w:line="360" w:lineRule="auto"/>
        <w:ind w:firstLine="426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 w:val="22"/>
          <w:szCs w:val="20"/>
          <w:lang w:eastAsia="pl-PL"/>
        </w:rPr>
        <w:t>(umowa najmu, dzierżawy, poddzierżawy,  podnajmu</w:t>
      </w:r>
      <w:r w:rsidRPr="00E83E2B">
        <w:rPr>
          <w:rFonts w:ascii="Arial" w:eastAsia="Times New Roman" w:hAnsi="Arial" w:cs="Arial"/>
          <w:b/>
          <w:sz w:val="22"/>
          <w:szCs w:val="20"/>
          <w:lang w:eastAsia="pl-PL"/>
        </w:rPr>
        <w:t>*</w:t>
      </w:r>
      <w:r w:rsidRPr="00E83E2B">
        <w:rPr>
          <w:rFonts w:ascii="Arial" w:eastAsia="Times New Roman" w:hAnsi="Arial" w:cs="Arial"/>
          <w:sz w:val="22"/>
          <w:szCs w:val="20"/>
          <w:lang w:eastAsia="pl-PL"/>
        </w:rPr>
        <w:t>)</w:t>
      </w:r>
      <w:r w:rsidRPr="00E83E2B">
        <w:rPr>
          <w:rFonts w:ascii="Arial" w:eastAsia="Times New Roman" w:hAnsi="Arial" w:cs="Arial"/>
          <w:szCs w:val="20"/>
          <w:lang w:eastAsia="pl-PL"/>
        </w:rPr>
        <w:t xml:space="preserve"> </w:t>
      </w:r>
    </w:p>
    <w:p w14:paraId="3641678A" w14:textId="77777777" w:rsidR="00C5559F" w:rsidRPr="00E83E2B" w:rsidRDefault="00C5559F" w:rsidP="001D0024">
      <w:pPr>
        <w:spacing w:after="0" w:line="360" w:lineRule="auto"/>
        <w:ind w:firstLine="426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zawarta jest na czas ……………………………………………..</w:t>
      </w:r>
    </w:p>
    <w:p w14:paraId="062DD814" w14:textId="77777777" w:rsidR="00C5559F" w:rsidRPr="00E83E2B" w:rsidRDefault="00C5559F" w:rsidP="001D0024">
      <w:pPr>
        <w:spacing w:after="0" w:line="360" w:lineRule="auto"/>
        <w:ind w:firstLine="426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od  ………………………… r. -  do …………………………. r.  </w:t>
      </w:r>
    </w:p>
    <w:p w14:paraId="27C71A8F" w14:textId="77777777" w:rsidR="00C5559F" w:rsidRPr="00E83E2B" w:rsidRDefault="00C5559F" w:rsidP="0002278A">
      <w:pPr>
        <w:spacing w:after="0" w:line="240" w:lineRule="auto"/>
        <w:ind w:left="426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Wysokość czynszu wynosi:  ………………………………….. zł miesięcznie </w:t>
      </w:r>
    </w:p>
    <w:p w14:paraId="1C52A8A2" w14:textId="77777777" w:rsidR="00C5559F" w:rsidRPr="00E83E2B" w:rsidRDefault="00C5559F" w:rsidP="0002278A">
      <w:pPr>
        <w:spacing w:after="0" w:line="240" w:lineRule="auto"/>
        <w:ind w:left="426"/>
        <w:rPr>
          <w:rFonts w:ascii="Arial" w:eastAsia="Times New Roman" w:hAnsi="Arial" w:cs="Arial"/>
          <w:sz w:val="20"/>
          <w:szCs w:val="18"/>
          <w:lang w:eastAsia="pl-PL"/>
        </w:rPr>
      </w:pPr>
      <w:r w:rsidRPr="00E83E2B">
        <w:rPr>
          <w:rFonts w:ascii="Arial" w:eastAsia="Times New Roman" w:hAnsi="Arial" w:cs="Arial"/>
          <w:sz w:val="20"/>
          <w:szCs w:val="18"/>
          <w:lang w:eastAsia="pl-PL"/>
        </w:rPr>
        <w:t>(załączyć właściwe dokumenty potwierdzające stan faktyczny)</w:t>
      </w:r>
    </w:p>
    <w:p w14:paraId="2A1C09AC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sz w:val="22"/>
          <w:szCs w:val="20"/>
          <w:lang w:eastAsia="pl-PL"/>
        </w:rPr>
      </w:pPr>
    </w:p>
    <w:p w14:paraId="10ABD584" w14:textId="77777777" w:rsidR="00C5559F" w:rsidRPr="00E83E2B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B2AEE1D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b/>
          <w:sz w:val="22"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 w:val="22"/>
          <w:szCs w:val="20"/>
          <w:lang w:eastAsia="pl-PL"/>
        </w:rPr>
        <w:t xml:space="preserve">*W przypadku dostarczenia do wniosku przedwstępnej umowy dzierżawy lub najmu, po rozpoczęciu działalności gospodarczej należy przedłożyć w Powiatowym Urzędzie Pracy  w Kolbuszowej docelową umowę dzierżawy lub najmu. </w:t>
      </w:r>
    </w:p>
    <w:p w14:paraId="28FD9B1D" w14:textId="77777777" w:rsidR="00C5559F" w:rsidRPr="00E83E2B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0"/>
          <w:lang w:eastAsia="pl-PL"/>
        </w:rPr>
      </w:pPr>
    </w:p>
    <w:p w14:paraId="24347371" w14:textId="77777777" w:rsidR="00C5559F" w:rsidRPr="00E83E2B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B3D699B" w14:textId="77777777" w:rsidR="00C5559F" w:rsidRPr="00E83E2B" w:rsidRDefault="0057769E" w:rsidP="00D7360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Cs w:val="20"/>
            <w:lang w:eastAsia="pl-PL"/>
          </w:rPr>
          <w:id w:val="51280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609" w:rsidRPr="00E83E2B">
            <w:rPr>
              <w:rFonts w:ascii="MS Gothic" w:eastAsia="MS Gothic" w:hAnsi="MS Gothic" w:cs="Arial" w:hint="eastAsia"/>
              <w:b/>
              <w:szCs w:val="20"/>
              <w:lang w:eastAsia="pl-PL"/>
            </w:rPr>
            <w:t>☐</w:t>
          </w:r>
        </w:sdtContent>
      </w:sdt>
      <w:r w:rsidR="00D73609" w:rsidRPr="00E83E2B">
        <w:rPr>
          <w:rFonts w:ascii="Arial" w:eastAsia="Times New Roman" w:hAnsi="Arial" w:cs="Arial"/>
          <w:b/>
          <w:szCs w:val="20"/>
          <w:lang w:eastAsia="pl-PL"/>
        </w:rPr>
        <w:t xml:space="preserve">   </w:t>
      </w:r>
      <w:r w:rsidR="00C5559F" w:rsidRPr="00E83E2B">
        <w:rPr>
          <w:rFonts w:ascii="Arial" w:eastAsia="Times New Roman" w:hAnsi="Arial" w:cs="Arial"/>
          <w:b/>
          <w:szCs w:val="20"/>
          <w:lang w:eastAsia="pl-PL"/>
        </w:rPr>
        <w:t>lokal użyczony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 xml:space="preserve"> o pow. ………………………  m. kw. </w:t>
      </w:r>
    </w:p>
    <w:p w14:paraId="4E091196" w14:textId="77777777" w:rsidR="00C5559F" w:rsidRPr="00E83E2B" w:rsidRDefault="00C5559F" w:rsidP="001D0024">
      <w:pPr>
        <w:spacing w:after="0" w:line="360" w:lineRule="auto"/>
        <w:ind w:firstLine="426"/>
        <w:jc w:val="both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umowa  użyczenia zawarta  jest  na:   </w:t>
      </w:r>
    </w:p>
    <w:p w14:paraId="4CF47CC3" w14:textId="77777777" w:rsidR="00C5559F" w:rsidRPr="00E83E2B" w:rsidRDefault="00C5559F" w:rsidP="001D0024">
      <w:pPr>
        <w:spacing w:after="0" w:line="360" w:lineRule="auto"/>
        <w:ind w:firstLine="426"/>
        <w:jc w:val="both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czas określony od  …………………………  r. - do …………………………  r.  </w:t>
      </w:r>
    </w:p>
    <w:p w14:paraId="5A631370" w14:textId="77777777" w:rsidR="00C5559F" w:rsidRPr="00E83E2B" w:rsidRDefault="00C5559F" w:rsidP="001D0024">
      <w:pPr>
        <w:spacing w:after="0" w:line="360" w:lineRule="auto"/>
        <w:ind w:firstLine="426"/>
        <w:jc w:val="both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czas nieokreślony od ………….…………………………  r.  </w:t>
      </w:r>
    </w:p>
    <w:p w14:paraId="25ED9E49" w14:textId="77777777" w:rsidR="00C5559F" w:rsidRPr="00E83E2B" w:rsidRDefault="00C5559F" w:rsidP="001D0024">
      <w:pPr>
        <w:spacing w:after="0" w:line="360" w:lineRule="auto"/>
        <w:ind w:firstLine="426"/>
        <w:jc w:val="both"/>
        <w:rPr>
          <w:rFonts w:ascii="Arial" w:eastAsia="Times New Roman" w:hAnsi="Arial" w:cs="Arial"/>
          <w:sz w:val="22"/>
          <w:szCs w:val="20"/>
          <w:lang w:eastAsia="pl-PL"/>
        </w:rPr>
      </w:pPr>
      <w:r w:rsidRPr="00E83E2B">
        <w:rPr>
          <w:rFonts w:ascii="Arial" w:eastAsia="Times New Roman" w:hAnsi="Arial" w:cs="Arial"/>
          <w:sz w:val="22"/>
          <w:szCs w:val="20"/>
          <w:lang w:eastAsia="pl-PL"/>
        </w:rPr>
        <w:t>(załączyć właściwe dokumenty potwierdzające stan faktyczny).</w:t>
      </w:r>
    </w:p>
    <w:p w14:paraId="27DE0DE5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14:paraId="0CC7C696" w14:textId="77777777" w:rsidR="00C5559F" w:rsidRPr="00E83E2B" w:rsidRDefault="00C5559F" w:rsidP="001D0024">
      <w:pPr>
        <w:spacing w:after="240" w:line="240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Cs w:val="20"/>
          <w:lang w:eastAsia="pl-PL"/>
        </w:rPr>
        <w:t xml:space="preserve">Stan lokalu </w:t>
      </w:r>
      <w:r w:rsidRPr="00E83E2B">
        <w:rPr>
          <w:rFonts w:ascii="Arial" w:eastAsia="Times New Roman" w:hAnsi="Arial" w:cs="Arial"/>
          <w:szCs w:val="20"/>
          <w:lang w:eastAsia="pl-PL"/>
        </w:rPr>
        <w:t>/opis/ wraz z informacją, czy lokal i jego otoczenie wymaga adaptacji,  remontu i innych dodatkowych prac, itp.:</w:t>
      </w:r>
    </w:p>
    <w:p w14:paraId="671A2B67" w14:textId="53BE1393" w:rsidR="00C5559F" w:rsidRPr="00E83E2B" w:rsidRDefault="00C5559F" w:rsidP="009E3853">
      <w:pPr>
        <w:spacing w:after="240" w:line="360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.………………………………………………………………………………………</w:t>
      </w:r>
    </w:p>
    <w:p w14:paraId="71FFF01F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lastRenderedPageBreak/>
        <w:t xml:space="preserve">Dokumenty wymagane do uruchomienia planowanej działalności /zezwolenia, koncesje,   </w:t>
      </w:r>
      <w:r w:rsidRPr="00E83E2B">
        <w:rPr>
          <w:rFonts w:ascii="Arial" w:eastAsia="Times New Roman" w:hAnsi="Arial" w:cs="Arial"/>
          <w:szCs w:val="24"/>
          <w:lang w:eastAsia="pl-PL"/>
        </w:rPr>
        <w:t>odbiory, itp./:</w:t>
      </w:r>
    </w:p>
    <w:p w14:paraId="02ABD013" w14:textId="77777777" w:rsidR="009218FF" w:rsidRPr="00E83E2B" w:rsidRDefault="009218FF" w:rsidP="001D0024">
      <w:pPr>
        <w:spacing w:after="0" w:line="276" w:lineRule="auto"/>
        <w:rPr>
          <w:rFonts w:ascii="Arial" w:eastAsia="Times New Roman" w:hAnsi="Arial" w:cs="Arial"/>
          <w:szCs w:val="20"/>
          <w:lang w:eastAsia="pl-PL"/>
        </w:rPr>
      </w:pPr>
    </w:p>
    <w:p w14:paraId="145A114B" w14:textId="77777777" w:rsidR="00C5559F" w:rsidRPr="00E83E2B" w:rsidRDefault="0057769E" w:rsidP="009E33E8">
      <w:pPr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93224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3E8" w:rsidRPr="00E83E2B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9E33E8" w:rsidRPr="00E83E2B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>uzyskane:</w:t>
      </w:r>
    </w:p>
    <w:p w14:paraId="5E561A0D" w14:textId="77777777" w:rsidR="00C5559F" w:rsidRPr="00E83E2B" w:rsidRDefault="00C5559F" w:rsidP="003801F7">
      <w:pPr>
        <w:spacing w:after="0" w:line="276" w:lineRule="auto"/>
        <w:rPr>
          <w:rFonts w:ascii="Arial" w:eastAsia="Times New Roman" w:hAnsi="Arial" w:cs="Arial"/>
          <w:b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9218FF" w:rsidRPr="00E83E2B">
        <w:rPr>
          <w:rFonts w:ascii="Arial" w:eastAsia="Times New Roman" w:hAnsi="Arial" w:cs="Arial"/>
          <w:szCs w:val="20"/>
          <w:lang w:eastAsia="pl-PL"/>
        </w:rPr>
        <w:t>…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.………………………………</w:t>
      </w:r>
      <w:r w:rsidR="009218FF" w:rsidRPr="00E83E2B">
        <w:rPr>
          <w:rFonts w:ascii="Arial" w:eastAsia="Times New Roman" w:hAnsi="Arial" w:cs="Arial"/>
          <w:szCs w:val="20"/>
          <w:lang w:eastAsia="pl-PL"/>
        </w:rPr>
        <w:t>…………………………………..</w:t>
      </w:r>
      <w:r w:rsidRPr="00E83E2B">
        <w:rPr>
          <w:rFonts w:ascii="Arial" w:eastAsia="Times New Roman" w:hAnsi="Arial" w:cs="Arial"/>
          <w:szCs w:val="20"/>
          <w:lang w:eastAsia="pl-PL"/>
        </w:rPr>
        <w:t>……</w:t>
      </w:r>
      <w:r w:rsidRPr="00E83E2B">
        <w:rPr>
          <w:rFonts w:ascii="Arial" w:eastAsia="Times New Roman" w:hAnsi="Arial" w:cs="Arial"/>
          <w:b/>
          <w:szCs w:val="20"/>
          <w:lang w:eastAsia="pl-PL"/>
        </w:rPr>
        <w:t xml:space="preserve"> </w:t>
      </w:r>
    </w:p>
    <w:p w14:paraId="28325138" w14:textId="77777777" w:rsidR="00C5559F" w:rsidRPr="00E83E2B" w:rsidRDefault="0057769E" w:rsidP="009E33E8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91874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3E8" w:rsidRPr="00E83E2B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9E33E8" w:rsidRPr="00E83E2B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>do uzyskania:</w:t>
      </w:r>
      <w:r w:rsidR="00C5559F" w:rsidRPr="00E83E2B">
        <w:rPr>
          <w:rFonts w:ascii="Arial" w:eastAsia="Times New Roman" w:hAnsi="Arial" w:cs="Arial"/>
          <w:sz w:val="32"/>
          <w:szCs w:val="24"/>
          <w:lang w:eastAsia="pl-PL"/>
        </w:rPr>
        <w:t xml:space="preserve"> </w:t>
      </w:r>
    </w:p>
    <w:p w14:paraId="2D62ABC9" w14:textId="77777777" w:rsidR="00C5559F" w:rsidRPr="00E83E2B" w:rsidRDefault="00C5559F" w:rsidP="003801F7">
      <w:pPr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……………………….……………………………………………………………………………</w:t>
      </w:r>
      <w:r w:rsidR="009218FF" w:rsidRPr="00E83E2B">
        <w:rPr>
          <w:rFonts w:ascii="Arial" w:eastAsia="Times New Roman" w:hAnsi="Arial" w:cs="Arial"/>
          <w:szCs w:val="24"/>
          <w:lang w:eastAsia="pl-PL"/>
        </w:rPr>
        <w:t>..</w:t>
      </w:r>
      <w:r w:rsidRPr="00E83E2B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</w:t>
      </w:r>
      <w:r w:rsidR="009218FF" w:rsidRPr="00E83E2B">
        <w:rPr>
          <w:rFonts w:ascii="Arial" w:eastAsia="Times New Roman" w:hAnsi="Arial" w:cs="Arial"/>
          <w:szCs w:val="24"/>
          <w:lang w:eastAsia="pl-PL"/>
        </w:rPr>
        <w:t>……………………………………..</w:t>
      </w:r>
      <w:r w:rsidRPr="00E83E2B">
        <w:rPr>
          <w:rFonts w:ascii="Arial" w:eastAsia="Times New Roman" w:hAnsi="Arial" w:cs="Arial"/>
          <w:szCs w:val="24"/>
          <w:lang w:eastAsia="pl-PL"/>
        </w:rPr>
        <w:t>.</w:t>
      </w:r>
    </w:p>
    <w:p w14:paraId="3D64FAB6" w14:textId="77777777" w:rsidR="00C5559F" w:rsidRPr="00E83E2B" w:rsidRDefault="00C5559F" w:rsidP="009E3853">
      <w:pPr>
        <w:rPr>
          <w:rFonts w:ascii="Arial" w:eastAsia="Times New Roman" w:hAnsi="Arial" w:cs="Arial"/>
          <w:sz w:val="32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Czy lokal jest przystosowany do prowadzenia przedmiotowej działalności gospodarczej /Sanepid, PIP, Straż Pożarna i inne instytucje/</w:t>
      </w:r>
      <w:r w:rsidRPr="00E83E2B">
        <w:rPr>
          <w:rFonts w:ascii="Arial" w:eastAsia="Times New Roman" w:hAnsi="Arial" w:cs="Arial"/>
          <w:sz w:val="32"/>
          <w:szCs w:val="20"/>
          <w:lang w:eastAsia="pl-PL"/>
        </w:rPr>
        <w:t xml:space="preserve"> </w:t>
      </w:r>
    </w:p>
    <w:p w14:paraId="65F2F6E6" w14:textId="77777777" w:rsidR="00C5559F" w:rsidRPr="00E83E2B" w:rsidRDefault="00C5559F" w:rsidP="009E3853">
      <w:pPr>
        <w:spacing w:before="24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</w:t>
      </w:r>
    </w:p>
    <w:p w14:paraId="34F6CD24" w14:textId="77777777" w:rsidR="00C5559F" w:rsidRPr="00E83E2B" w:rsidRDefault="00C5559F" w:rsidP="001D0024">
      <w:pPr>
        <w:spacing w:before="24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Cs w:val="20"/>
          <w:lang w:eastAsia="pl-PL"/>
        </w:rPr>
        <w:t>3.</w:t>
      </w:r>
      <w:r w:rsidRPr="00E83E2B">
        <w:rPr>
          <w:rFonts w:ascii="Arial" w:eastAsia="Times New Roman" w:hAnsi="Arial" w:cs="Arial"/>
          <w:szCs w:val="20"/>
          <w:lang w:eastAsia="pl-PL"/>
        </w:rPr>
        <w:t xml:space="preserve"> W celu założenia firmy posiadam (właściwe zaznaczyć i wypełnić):</w:t>
      </w:r>
    </w:p>
    <w:p w14:paraId="7B28B405" w14:textId="77777777" w:rsidR="00C5559F" w:rsidRPr="00E83E2B" w:rsidRDefault="0057769E" w:rsidP="003801F7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-130900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F7" w:rsidRPr="00E83E2B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3801F7" w:rsidRPr="00E83E2B">
        <w:rPr>
          <w:rFonts w:ascii="Arial" w:eastAsia="Times New Roman" w:hAnsi="Arial" w:cs="Arial"/>
          <w:szCs w:val="24"/>
          <w:lang w:eastAsia="pl-PL"/>
        </w:rPr>
        <w:t xml:space="preserve">   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 xml:space="preserve">maszyny i urządzenia, narzędzia, wyposażenie  (wymienić  i podać wartość): </w:t>
      </w:r>
    </w:p>
    <w:p w14:paraId="638F0AC4" w14:textId="3E01D4F1" w:rsidR="003801F7" w:rsidRPr="00E83E2B" w:rsidRDefault="00C5559F" w:rsidP="003801F7">
      <w:pPr>
        <w:spacing w:after="240" w:line="360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9E3853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.……………………………………………………………………</w:t>
      </w:r>
      <w:r w:rsidR="009E3853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.………</w:t>
      </w:r>
      <w:r w:rsidR="009E3853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019CF13A" w14:textId="77777777" w:rsidR="00C5559F" w:rsidRPr="00E83E2B" w:rsidRDefault="0057769E" w:rsidP="003801F7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-38687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F7" w:rsidRPr="00E83E2B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3801F7" w:rsidRPr="00E83E2B">
        <w:rPr>
          <w:rFonts w:ascii="Arial" w:eastAsia="Times New Roman" w:hAnsi="Arial" w:cs="Arial"/>
          <w:szCs w:val="24"/>
          <w:lang w:eastAsia="pl-PL"/>
        </w:rPr>
        <w:t xml:space="preserve">   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 xml:space="preserve">inne, np. materiały, surowiec, towar (wymienić  i podać wartość):  </w:t>
      </w:r>
    </w:p>
    <w:p w14:paraId="7CDEE062" w14:textId="6752FE4F" w:rsidR="00C5559F" w:rsidRPr="00E83E2B" w:rsidRDefault="00C5559F" w:rsidP="009E3853">
      <w:pPr>
        <w:spacing w:after="240" w:line="360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9E3853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.……………………………………………………………………</w:t>
      </w:r>
      <w:r w:rsidR="009E3853" w:rsidRPr="00E83E2B">
        <w:rPr>
          <w:rFonts w:ascii="Arial" w:eastAsia="Times New Roman" w:hAnsi="Arial" w:cs="Arial"/>
          <w:szCs w:val="20"/>
          <w:lang w:eastAsia="pl-PL"/>
        </w:rPr>
        <w:t>..</w:t>
      </w:r>
      <w:r w:rsidRPr="00E83E2B">
        <w:rPr>
          <w:rFonts w:ascii="Arial" w:eastAsia="Times New Roman" w:hAnsi="Arial" w:cs="Arial"/>
          <w:szCs w:val="20"/>
          <w:lang w:eastAsia="pl-PL"/>
        </w:rPr>
        <w:t>…</w:t>
      </w:r>
      <w:r w:rsidR="007B59BC" w:rsidRPr="00E83E2B">
        <w:rPr>
          <w:rFonts w:ascii="Arial" w:eastAsia="Times New Roman" w:hAnsi="Arial" w:cs="Arial"/>
          <w:szCs w:val="20"/>
          <w:lang w:eastAsia="pl-PL"/>
        </w:rPr>
        <w:t>………………….…………………………………………………………………………………..……</w:t>
      </w:r>
    </w:p>
    <w:p w14:paraId="0D531727" w14:textId="4BB38817" w:rsidR="00C5559F" w:rsidRPr="00E83E2B" w:rsidRDefault="0057769E" w:rsidP="00BA67A2">
      <w:pPr>
        <w:spacing w:after="0" w:line="276" w:lineRule="auto"/>
        <w:jc w:val="both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b/>
            <w:szCs w:val="24"/>
            <w:lang w:eastAsia="pl-PL"/>
          </w:rPr>
          <w:id w:val="-63710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02">
            <w:rPr>
              <w:rFonts w:ascii="MS Gothic" w:eastAsia="MS Gothic" w:hAnsi="MS Gothic" w:cs="Arial" w:hint="eastAsia"/>
              <w:b/>
              <w:szCs w:val="24"/>
              <w:lang w:eastAsia="pl-PL"/>
            </w:rPr>
            <w:t>☐</w:t>
          </w:r>
        </w:sdtContent>
      </w:sdt>
      <w:r w:rsidR="00BA67A2" w:rsidRPr="00E83E2B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="00C5559F" w:rsidRPr="00E83E2B">
        <w:rPr>
          <w:rFonts w:ascii="Arial" w:eastAsia="Times New Roman" w:hAnsi="Arial" w:cs="Arial"/>
          <w:b/>
          <w:szCs w:val="24"/>
          <w:lang w:eastAsia="pl-PL"/>
        </w:rPr>
        <w:t>własny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 xml:space="preserve">/ </w:t>
      </w:r>
      <w:sdt>
        <w:sdtPr>
          <w:rPr>
            <w:rFonts w:ascii="Arial" w:eastAsia="Times New Roman" w:hAnsi="Arial" w:cs="Arial"/>
            <w:b/>
            <w:bCs/>
            <w:szCs w:val="24"/>
            <w:lang w:eastAsia="pl-PL"/>
          </w:rPr>
          <w:id w:val="-41115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70" w:rsidRPr="00E83E2B">
            <w:rPr>
              <w:rFonts w:ascii="MS Gothic" w:eastAsia="MS Gothic" w:hAnsi="MS Gothic" w:cs="Arial" w:hint="eastAsia"/>
              <w:b/>
              <w:bCs/>
              <w:szCs w:val="24"/>
              <w:lang w:eastAsia="pl-PL"/>
            </w:rPr>
            <w:t>☐</w:t>
          </w:r>
        </w:sdtContent>
      </w:sdt>
      <w:r w:rsidR="00C5559F" w:rsidRPr="00E83E2B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5559F" w:rsidRPr="00E83E2B">
        <w:rPr>
          <w:rFonts w:ascii="Arial" w:eastAsia="Times New Roman" w:hAnsi="Arial" w:cs="Arial"/>
          <w:b/>
          <w:szCs w:val="24"/>
          <w:lang w:eastAsia="pl-PL"/>
        </w:rPr>
        <w:t>użyczony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 xml:space="preserve"> środek transportu (opisać i załączyć dokumenty potwierdzające stan faktyczny):</w:t>
      </w:r>
    </w:p>
    <w:p w14:paraId="47ABE273" w14:textId="77777777" w:rsidR="00C5559F" w:rsidRPr="00E83E2B" w:rsidRDefault="007B59BC" w:rsidP="00D57D37">
      <w:pPr>
        <w:spacing w:after="360" w:line="360" w:lineRule="auto"/>
        <w:rPr>
          <w:rFonts w:ascii="Arial" w:eastAsia="Times New Roman" w:hAnsi="Arial" w:cs="Arial"/>
          <w:b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.………..………………………………………………………………………………………………………………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.……………………………………………………………………</w:t>
      </w:r>
      <w:r w:rsidR="009E3853" w:rsidRPr="00E83E2B">
        <w:rPr>
          <w:rFonts w:ascii="Arial" w:eastAsia="Times New Roman" w:hAnsi="Arial" w:cs="Arial"/>
          <w:szCs w:val="20"/>
          <w:lang w:eastAsia="pl-PL"/>
        </w:rPr>
        <w:t>..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>…</w:t>
      </w:r>
    </w:p>
    <w:p w14:paraId="3E59994C" w14:textId="77777777" w:rsidR="00C5559F" w:rsidRPr="00E83E2B" w:rsidRDefault="00C5559F" w:rsidP="005C0DD6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szCs w:val="24"/>
          <w:lang w:eastAsia="pl-PL"/>
        </w:rPr>
      </w:pPr>
      <w:r w:rsidRPr="00E83E2B">
        <w:rPr>
          <w:rFonts w:ascii="Arial" w:eastAsia="Times New Roman" w:hAnsi="Arial" w:cs="Arial"/>
          <w:b/>
          <w:szCs w:val="24"/>
          <w:lang w:eastAsia="pl-PL"/>
        </w:rPr>
        <w:lastRenderedPageBreak/>
        <w:t>KALKULACJA PLANOWANYCH WYDATKÓW NIEZBĘDNYCH DO PONIESIENIA W</w:t>
      </w:r>
      <w:r w:rsidR="009E3853" w:rsidRPr="00E83E2B">
        <w:rPr>
          <w:rFonts w:ascii="Arial" w:eastAsia="Times New Roman" w:hAnsi="Arial" w:cs="Arial"/>
          <w:b/>
          <w:szCs w:val="24"/>
          <w:lang w:eastAsia="pl-PL"/>
        </w:rPr>
        <w:t> </w:t>
      </w:r>
      <w:r w:rsidRPr="00E83E2B">
        <w:rPr>
          <w:rFonts w:ascii="Arial" w:eastAsia="Times New Roman" w:hAnsi="Arial" w:cs="Arial"/>
          <w:b/>
          <w:szCs w:val="24"/>
          <w:lang w:eastAsia="pl-PL"/>
        </w:rPr>
        <w:t>CELU URUCHOMIENIA DZIAŁALNOŚCI GOSPODARCZEJ, ŹRÓDŁA ICH FINANSOWANIA WRAZ Z UZASADNIENIEM KONIECZNOŚCI ICH PONIESIENIA</w:t>
      </w:r>
    </w:p>
    <w:p w14:paraId="0E5AD107" w14:textId="77777777" w:rsidR="00C5559F" w:rsidRPr="00E83E2B" w:rsidRDefault="00C5559F" w:rsidP="001D0024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4D11B9E8" w14:textId="77777777" w:rsidR="00C5559F" w:rsidRPr="00E83E2B" w:rsidRDefault="00C5559F" w:rsidP="009A202E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Arial" w:eastAsia="Times New Roman" w:hAnsi="Arial" w:cs="Arial"/>
          <w:b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Cs w:val="20"/>
          <w:lang w:eastAsia="pl-PL"/>
        </w:rPr>
        <w:t>Szczegółowa specyfikacja wydatków niezbędnych do uruchomienia działalności gospodarczej oraz źródła ich finansowania w ramach planowanych wydatków.</w:t>
      </w:r>
    </w:p>
    <w:p w14:paraId="3C15D43F" w14:textId="77777777" w:rsidR="009A202E" w:rsidRPr="00E83E2B" w:rsidRDefault="009A202E" w:rsidP="009A202E">
      <w:pPr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373"/>
        <w:gridCol w:w="1994"/>
        <w:gridCol w:w="1911"/>
      </w:tblGrid>
      <w:tr w:rsidR="00E83E2B" w:rsidRPr="00E83E2B" w14:paraId="5ED01897" w14:textId="77777777" w:rsidTr="0038244B">
        <w:tc>
          <w:tcPr>
            <w:tcW w:w="576" w:type="dxa"/>
          </w:tcPr>
          <w:p w14:paraId="2C7C3BFF" w14:textId="588303BE" w:rsidR="006302CA" w:rsidRPr="00E83E2B" w:rsidRDefault="00691950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</w:t>
            </w:r>
            <w:r w:rsidR="006302CA"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14:paraId="35166793" w14:textId="35337447" w:rsidR="006302CA" w:rsidRPr="00E83E2B" w:rsidRDefault="00691950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</w:t>
            </w:r>
            <w:r w:rsidR="006302CA"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WYSZCZEGÓLNIENIE WYDATKÓW</w:t>
            </w:r>
          </w:p>
          <w:p w14:paraId="3790463F" w14:textId="77777777" w:rsidR="006302CA" w:rsidRPr="00E83E2B" w:rsidRDefault="006302CA" w:rsidP="001D0024">
            <w:pPr>
              <w:spacing w:after="240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34E3C28B" w14:textId="77777777" w:rsidR="006302CA" w:rsidRPr="00E83E2B" w:rsidRDefault="006302CA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w ramach środków wnioskowanych (w zł)</w:t>
            </w:r>
          </w:p>
        </w:tc>
        <w:tc>
          <w:tcPr>
            <w:tcW w:w="1911" w:type="dxa"/>
          </w:tcPr>
          <w:p w14:paraId="20AB184D" w14:textId="77777777" w:rsidR="006302CA" w:rsidRPr="00E83E2B" w:rsidRDefault="006302CA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ze środków własnych (w zł)</w:t>
            </w:r>
          </w:p>
        </w:tc>
      </w:tr>
      <w:tr w:rsidR="00E83E2B" w:rsidRPr="00E83E2B" w14:paraId="361F29E4" w14:textId="77777777" w:rsidTr="009F7FFC">
        <w:tc>
          <w:tcPr>
            <w:tcW w:w="9854" w:type="dxa"/>
            <w:gridSpan w:val="4"/>
          </w:tcPr>
          <w:p w14:paraId="704C31CB" w14:textId="77777777" w:rsidR="006302CA" w:rsidRPr="00E83E2B" w:rsidRDefault="006302CA" w:rsidP="009A202E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>narzędzia, maszyny, urządzenia, pojazdy, oprogramowania, inne środki trwałe i wyposażenie, nowe (N)/używane</w:t>
            </w:r>
            <w:r w:rsidR="005E0670"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  <w:r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>(U):</w:t>
            </w:r>
          </w:p>
        </w:tc>
      </w:tr>
      <w:tr w:rsidR="00E83E2B" w:rsidRPr="00E83E2B" w14:paraId="03374884" w14:textId="77777777" w:rsidTr="0038244B">
        <w:tc>
          <w:tcPr>
            <w:tcW w:w="576" w:type="dxa"/>
          </w:tcPr>
          <w:p w14:paraId="6496CE17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1.</w:t>
            </w:r>
          </w:p>
        </w:tc>
        <w:tc>
          <w:tcPr>
            <w:tcW w:w="5373" w:type="dxa"/>
          </w:tcPr>
          <w:p w14:paraId="086D4663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63320B5F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11EB1953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76A002CD" w14:textId="77777777" w:rsidTr="0038244B">
        <w:tc>
          <w:tcPr>
            <w:tcW w:w="576" w:type="dxa"/>
          </w:tcPr>
          <w:p w14:paraId="7AE5AEBD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2.</w:t>
            </w:r>
          </w:p>
        </w:tc>
        <w:tc>
          <w:tcPr>
            <w:tcW w:w="5373" w:type="dxa"/>
          </w:tcPr>
          <w:p w14:paraId="586D911B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7E64A0BB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757723A9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52F483D7" w14:textId="77777777" w:rsidTr="0038244B">
        <w:tc>
          <w:tcPr>
            <w:tcW w:w="576" w:type="dxa"/>
          </w:tcPr>
          <w:p w14:paraId="73986EC7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3.</w:t>
            </w:r>
          </w:p>
        </w:tc>
        <w:tc>
          <w:tcPr>
            <w:tcW w:w="5373" w:type="dxa"/>
          </w:tcPr>
          <w:p w14:paraId="39DEAF52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EF8AD57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151EA033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329B1539" w14:textId="77777777" w:rsidTr="0038244B">
        <w:tc>
          <w:tcPr>
            <w:tcW w:w="576" w:type="dxa"/>
          </w:tcPr>
          <w:p w14:paraId="0972BB9B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4.</w:t>
            </w:r>
          </w:p>
        </w:tc>
        <w:tc>
          <w:tcPr>
            <w:tcW w:w="5373" w:type="dxa"/>
          </w:tcPr>
          <w:p w14:paraId="1193DD63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70A0DBA7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66179AD0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65F2C468" w14:textId="77777777" w:rsidTr="0038244B">
        <w:tc>
          <w:tcPr>
            <w:tcW w:w="576" w:type="dxa"/>
          </w:tcPr>
          <w:p w14:paraId="028A089F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5.</w:t>
            </w:r>
          </w:p>
        </w:tc>
        <w:tc>
          <w:tcPr>
            <w:tcW w:w="5373" w:type="dxa"/>
          </w:tcPr>
          <w:p w14:paraId="0479783C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43063951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60D1A6A4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7E5F67E8" w14:textId="77777777" w:rsidTr="0038244B">
        <w:tc>
          <w:tcPr>
            <w:tcW w:w="576" w:type="dxa"/>
          </w:tcPr>
          <w:p w14:paraId="2D65BA06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6.</w:t>
            </w:r>
          </w:p>
        </w:tc>
        <w:tc>
          <w:tcPr>
            <w:tcW w:w="5373" w:type="dxa"/>
          </w:tcPr>
          <w:p w14:paraId="329E55C4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7F4D1505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4B2C5255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08B156C7" w14:textId="77777777" w:rsidTr="0038244B">
        <w:tc>
          <w:tcPr>
            <w:tcW w:w="576" w:type="dxa"/>
          </w:tcPr>
          <w:p w14:paraId="2D22381A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7.</w:t>
            </w:r>
          </w:p>
        </w:tc>
        <w:tc>
          <w:tcPr>
            <w:tcW w:w="5373" w:type="dxa"/>
          </w:tcPr>
          <w:p w14:paraId="14CF0B00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65E5B266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37F9E41F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13CBCA7E" w14:textId="77777777" w:rsidTr="0038244B">
        <w:tc>
          <w:tcPr>
            <w:tcW w:w="576" w:type="dxa"/>
          </w:tcPr>
          <w:p w14:paraId="165AB7C8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8.</w:t>
            </w:r>
          </w:p>
        </w:tc>
        <w:tc>
          <w:tcPr>
            <w:tcW w:w="5373" w:type="dxa"/>
          </w:tcPr>
          <w:p w14:paraId="314942EE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6299850B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3691D602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2D8417CE" w14:textId="77777777" w:rsidTr="0038244B">
        <w:tc>
          <w:tcPr>
            <w:tcW w:w="576" w:type="dxa"/>
          </w:tcPr>
          <w:p w14:paraId="0C240D5B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9.</w:t>
            </w:r>
          </w:p>
        </w:tc>
        <w:tc>
          <w:tcPr>
            <w:tcW w:w="5373" w:type="dxa"/>
          </w:tcPr>
          <w:p w14:paraId="5E211DC5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377FF3DF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42BB7BAB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1884AF2D" w14:textId="77777777" w:rsidTr="0038244B">
        <w:tc>
          <w:tcPr>
            <w:tcW w:w="576" w:type="dxa"/>
          </w:tcPr>
          <w:p w14:paraId="3F91F4A8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10.</w:t>
            </w:r>
          </w:p>
        </w:tc>
        <w:tc>
          <w:tcPr>
            <w:tcW w:w="5373" w:type="dxa"/>
          </w:tcPr>
          <w:p w14:paraId="5D639B0F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514079F8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31941209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1A65C433" w14:textId="77777777" w:rsidTr="009F7FFC">
        <w:tc>
          <w:tcPr>
            <w:tcW w:w="9854" w:type="dxa"/>
            <w:gridSpan w:val="4"/>
          </w:tcPr>
          <w:p w14:paraId="354104E6" w14:textId="77777777" w:rsidR="006302CA" w:rsidRPr="00E83E2B" w:rsidRDefault="006302CA" w:rsidP="001D0024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>towary, materiały, surowce:</w:t>
            </w:r>
          </w:p>
        </w:tc>
      </w:tr>
      <w:tr w:rsidR="00E83E2B" w:rsidRPr="00E83E2B" w14:paraId="53CBB101" w14:textId="77777777" w:rsidTr="0038244B">
        <w:tc>
          <w:tcPr>
            <w:tcW w:w="576" w:type="dxa"/>
          </w:tcPr>
          <w:p w14:paraId="4D24876F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1.</w:t>
            </w:r>
          </w:p>
        </w:tc>
        <w:tc>
          <w:tcPr>
            <w:tcW w:w="5373" w:type="dxa"/>
          </w:tcPr>
          <w:p w14:paraId="0D6C7BED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15DAFB55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0CE8A341" w14:textId="77777777" w:rsidR="00A530A2" w:rsidRPr="00E83E2B" w:rsidRDefault="00A530A2" w:rsidP="001D0024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3E82902A" w14:textId="77777777" w:rsidTr="0038244B">
        <w:tc>
          <w:tcPr>
            <w:tcW w:w="576" w:type="dxa"/>
          </w:tcPr>
          <w:p w14:paraId="48525CA3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2.</w:t>
            </w:r>
          </w:p>
        </w:tc>
        <w:tc>
          <w:tcPr>
            <w:tcW w:w="5373" w:type="dxa"/>
          </w:tcPr>
          <w:p w14:paraId="1AB8BAED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3BE7C42E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455DE763" w14:textId="77777777" w:rsidR="00A530A2" w:rsidRPr="00E83E2B" w:rsidRDefault="00A530A2" w:rsidP="001D0024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033F7102" w14:textId="77777777" w:rsidTr="0038244B">
        <w:tc>
          <w:tcPr>
            <w:tcW w:w="576" w:type="dxa"/>
          </w:tcPr>
          <w:p w14:paraId="31E174E0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3.</w:t>
            </w:r>
          </w:p>
        </w:tc>
        <w:tc>
          <w:tcPr>
            <w:tcW w:w="5373" w:type="dxa"/>
          </w:tcPr>
          <w:p w14:paraId="314D7225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0320B4D6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18C61C7C" w14:textId="77777777" w:rsidR="00A530A2" w:rsidRPr="00E83E2B" w:rsidRDefault="00A530A2" w:rsidP="001D0024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184E3753" w14:textId="77777777" w:rsidTr="0038244B">
        <w:tc>
          <w:tcPr>
            <w:tcW w:w="576" w:type="dxa"/>
          </w:tcPr>
          <w:p w14:paraId="33DF076F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4.</w:t>
            </w:r>
          </w:p>
        </w:tc>
        <w:tc>
          <w:tcPr>
            <w:tcW w:w="5373" w:type="dxa"/>
          </w:tcPr>
          <w:p w14:paraId="0E2CFF87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6F538C1F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7333764C" w14:textId="77777777" w:rsidR="00A530A2" w:rsidRPr="00E83E2B" w:rsidRDefault="00A530A2" w:rsidP="001D0024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5037E309" w14:textId="77777777" w:rsidTr="0038244B">
        <w:tc>
          <w:tcPr>
            <w:tcW w:w="576" w:type="dxa"/>
          </w:tcPr>
          <w:p w14:paraId="0BAD2C6B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5.</w:t>
            </w:r>
          </w:p>
        </w:tc>
        <w:tc>
          <w:tcPr>
            <w:tcW w:w="5373" w:type="dxa"/>
          </w:tcPr>
          <w:p w14:paraId="0D8DC05E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1219922B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7A09420D" w14:textId="77777777" w:rsidR="00A530A2" w:rsidRPr="00E83E2B" w:rsidRDefault="00A530A2" w:rsidP="001D0024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</w:tc>
      </w:tr>
      <w:tr w:rsidR="00E83E2B" w:rsidRPr="00E83E2B" w14:paraId="252FD243" w14:textId="77777777" w:rsidTr="009F7FFC">
        <w:tc>
          <w:tcPr>
            <w:tcW w:w="9854" w:type="dxa"/>
            <w:gridSpan w:val="4"/>
          </w:tcPr>
          <w:p w14:paraId="0B0DA2EB" w14:textId="77777777" w:rsidR="00D42FEC" w:rsidRPr="00E83E2B" w:rsidRDefault="00D42FEC" w:rsidP="001D0024">
            <w:pPr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>koszty budowy, remontu lub adaptacji lokalu:</w:t>
            </w:r>
          </w:p>
        </w:tc>
      </w:tr>
      <w:tr w:rsidR="00E83E2B" w:rsidRPr="00E83E2B" w14:paraId="63236D27" w14:textId="77777777" w:rsidTr="0038244B">
        <w:tc>
          <w:tcPr>
            <w:tcW w:w="576" w:type="dxa"/>
          </w:tcPr>
          <w:p w14:paraId="36A2135B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1.</w:t>
            </w:r>
          </w:p>
        </w:tc>
        <w:tc>
          <w:tcPr>
            <w:tcW w:w="5373" w:type="dxa"/>
          </w:tcPr>
          <w:p w14:paraId="02CD5AAF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B1CB023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369DE9E9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E83E2B" w:rsidRPr="00E83E2B" w14:paraId="30767B38" w14:textId="77777777" w:rsidTr="0038244B">
        <w:tc>
          <w:tcPr>
            <w:tcW w:w="576" w:type="dxa"/>
          </w:tcPr>
          <w:p w14:paraId="611F6561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2.</w:t>
            </w:r>
          </w:p>
        </w:tc>
        <w:tc>
          <w:tcPr>
            <w:tcW w:w="5373" w:type="dxa"/>
          </w:tcPr>
          <w:p w14:paraId="0C812FE1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31684F5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21F78A04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E83E2B" w:rsidRPr="00E83E2B" w14:paraId="69BE4BFF" w14:textId="77777777" w:rsidTr="0038244B">
        <w:tc>
          <w:tcPr>
            <w:tcW w:w="576" w:type="dxa"/>
          </w:tcPr>
          <w:p w14:paraId="4C61DCEC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3.</w:t>
            </w:r>
          </w:p>
        </w:tc>
        <w:tc>
          <w:tcPr>
            <w:tcW w:w="5373" w:type="dxa"/>
          </w:tcPr>
          <w:p w14:paraId="616531CF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234B782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3B709985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E83E2B" w:rsidRPr="00E83E2B" w14:paraId="3799FFBE" w14:textId="77777777" w:rsidTr="0038244B">
        <w:tc>
          <w:tcPr>
            <w:tcW w:w="576" w:type="dxa"/>
          </w:tcPr>
          <w:p w14:paraId="44766DD2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4.</w:t>
            </w:r>
          </w:p>
        </w:tc>
        <w:tc>
          <w:tcPr>
            <w:tcW w:w="5373" w:type="dxa"/>
          </w:tcPr>
          <w:p w14:paraId="0E5FF89E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2D18B62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0BDCFB1B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E83E2B" w:rsidRPr="00E83E2B" w14:paraId="458C0FCA" w14:textId="77777777" w:rsidTr="0038244B">
        <w:tc>
          <w:tcPr>
            <w:tcW w:w="576" w:type="dxa"/>
          </w:tcPr>
          <w:p w14:paraId="29F4FA0F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5.</w:t>
            </w:r>
          </w:p>
        </w:tc>
        <w:tc>
          <w:tcPr>
            <w:tcW w:w="5373" w:type="dxa"/>
          </w:tcPr>
          <w:p w14:paraId="3629E9B7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0F7EA46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41E33C46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E83E2B" w:rsidRPr="00E83E2B" w14:paraId="12956FB2" w14:textId="77777777" w:rsidTr="009F7FFC">
        <w:tc>
          <w:tcPr>
            <w:tcW w:w="9854" w:type="dxa"/>
            <w:gridSpan w:val="4"/>
          </w:tcPr>
          <w:p w14:paraId="29468CD4" w14:textId="77777777" w:rsidR="00D42FEC" w:rsidRPr="00E83E2B" w:rsidRDefault="00D42FEC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 w:val="22"/>
                <w:lang w:eastAsia="pl-PL"/>
              </w:rPr>
              <w:t>reklama:</w:t>
            </w:r>
          </w:p>
        </w:tc>
      </w:tr>
      <w:tr w:rsidR="00E83E2B" w:rsidRPr="00E83E2B" w14:paraId="504C94B1" w14:textId="77777777" w:rsidTr="0038244B">
        <w:tc>
          <w:tcPr>
            <w:tcW w:w="576" w:type="dxa"/>
          </w:tcPr>
          <w:p w14:paraId="09EAA881" w14:textId="77777777" w:rsidR="00724FA7" w:rsidRPr="00E83E2B" w:rsidRDefault="00724FA7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1.</w:t>
            </w:r>
          </w:p>
        </w:tc>
        <w:tc>
          <w:tcPr>
            <w:tcW w:w="5373" w:type="dxa"/>
          </w:tcPr>
          <w:p w14:paraId="0A4F101E" w14:textId="77777777" w:rsidR="00724FA7" w:rsidRPr="00E83E2B" w:rsidRDefault="00724FA7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162A0BAB" w14:textId="77777777" w:rsidR="00724FA7" w:rsidRPr="00E83E2B" w:rsidRDefault="00724FA7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660E5E82" w14:textId="77777777" w:rsidR="00724FA7" w:rsidRPr="00E83E2B" w:rsidRDefault="00724FA7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E83E2B" w:rsidRPr="00E83E2B" w14:paraId="0DB5C1C0" w14:textId="77777777" w:rsidTr="0038244B">
        <w:tc>
          <w:tcPr>
            <w:tcW w:w="576" w:type="dxa"/>
          </w:tcPr>
          <w:p w14:paraId="24F1209F" w14:textId="77777777" w:rsidR="00724FA7" w:rsidRPr="00E83E2B" w:rsidRDefault="00724FA7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2.</w:t>
            </w:r>
          </w:p>
        </w:tc>
        <w:tc>
          <w:tcPr>
            <w:tcW w:w="5373" w:type="dxa"/>
          </w:tcPr>
          <w:p w14:paraId="517D30D4" w14:textId="77777777" w:rsidR="00724FA7" w:rsidRPr="00E83E2B" w:rsidRDefault="00724FA7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4AC71047" w14:textId="77777777" w:rsidR="00724FA7" w:rsidRPr="00E83E2B" w:rsidRDefault="00724FA7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51C856C6" w14:textId="77777777" w:rsidR="00724FA7" w:rsidRPr="00E83E2B" w:rsidRDefault="00724FA7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E83E2B" w:rsidRPr="00E83E2B" w14:paraId="7C83CFE8" w14:textId="77777777" w:rsidTr="0038244B">
        <w:tc>
          <w:tcPr>
            <w:tcW w:w="576" w:type="dxa"/>
          </w:tcPr>
          <w:p w14:paraId="10D691BC" w14:textId="77777777" w:rsidR="00724FA7" w:rsidRPr="00E83E2B" w:rsidRDefault="009E3853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3.</w:t>
            </w:r>
          </w:p>
        </w:tc>
        <w:tc>
          <w:tcPr>
            <w:tcW w:w="5373" w:type="dxa"/>
          </w:tcPr>
          <w:p w14:paraId="12A18881" w14:textId="77777777" w:rsidR="00724FA7" w:rsidRPr="00E83E2B" w:rsidRDefault="00724FA7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59FE80F9" w14:textId="77777777" w:rsidR="00724FA7" w:rsidRPr="00E83E2B" w:rsidRDefault="00724FA7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13A6AE92" w14:textId="77777777" w:rsidR="00724FA7" w:rsidRPr="00E83E2B" w:rsidRDefault="00724FA7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E83E2B" w:rsidRPr="00E83E2B" w14:paraId="161BCACC" w14:textId="77777777" w:rsidTr="009F7FFC">
        <w:tc>
          <w:tcPr>
            <w:tcW w:w="9854" w:type="dxa"/>
            <w:gridSpan w:val="4"/>
          </w:tcPr>
          <w:p w14:paraId="67CBF250" w14:textId="77777777" w:rsidR="00D42FEC" w:rsidRPr="00E83E2B" w:rsidRDefault="00D42FEC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 w:val="22"/>
                <w:lang w:eastAsia="pl-PL"/>
              </w:rPr>
              <w:t>koszty pomocy prawnej, konsultacji i doradztwa:</w:t>
            </w:r>
          </w:p>
        </w:tc>
      </w:tr>
      <w:tr w:rsidR="00E83E2B" w:rsidRPr="00E83E2B" w14:paraId="4F73AE96" w14:textId="77777777" w:rsidTr="0038244B">
        <w:tc>
          <w:tcPr>
            <w:tcW w:w="576" w:type="dxa"/>
          </w:tcPr>
          <w:p w14:paraId="433F9E85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1.</w:t>
            </w:r>
          </w:p>
        </w:tc>
        <w:tc>
          <w:tcPr>
            <w:tcW w:w="5373" w:type="dxa"/>
          </w:tcPr>
          <w:p w14:paraId="7AB126CF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792AD2E0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7AE8C8FE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E83E2B" w:rsidRPr="00E83E2B" w14:paraId="75C9ADAA" w14:textId="77777777" w:rsidTr="0038244B">
        <w:tc>
          <w:tcPr>
            <w:tcW w:w="576" w:type="dxa"/>
          </w:tcPr>
          <w:p w14:paraId="23FD8324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4"/>
                <w:lang w:eastAsia="pl-PL"/>
              </w:rPr>
              <w:t>2.</w:t>
            </w:r>
          </w:p>
        </w:tc>
        <w:tc>
          <w:tcPr>
            <w:tcW w:w="5373" w:type="dxa"/>
          </w:tcPr>
          <w:p w14:paraId="4F9CBCF7" w14:textId="77777777" w:rsidR="00A530A2" w:rsidRPr="00E83E2B" w:rsidRDefault="00A530A2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4B0A351C" w14:textId="77777777" w:rsidR="00A530A2" w:rsidRPr="00E83E2B" w:rsidRDefault="00A530A2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61A443CB" w14:textId="77777777" w:rsidR="00A530A2" w:rsidRPr="00E83E2B" w:rsidRDefault="00A530A2" w:rsidP="001D0024">
            <w:pPr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E83E2B" w:rsidRPr="00E83E2B" w14:paraId="197A2313" w14:textId="77777777" w:rsidTr="0038244B">
        <w:tc>
          <w:tcPr>
            <w:tcW w:w="5949" w:type="dxa"/>
            <w:gridSpan w:val="2"/>
          </w:tcPr>
          <w:p w14:paraId="55185AAD" w14:textId="77777777" w:rsidR="00724FA7" w:rsidRPr="00E83E2B" w:rsidRDefault="00724FA7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>Razem: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14:paraId="225B8BDF" w14:textId="77777777" w:rsidR="00724FA7" w:rsidRPr="00E83E2B" w:rsidRDefault="00724FA7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  <w:tc>
          <w:tcPr>
            <w:tcW w:w="1911" w:type="dxa"/>
          </w:tcPr>
          <w:p w14:paraId="2D11A881" w14:textId="77777777" w:rsidR="00724FA7" w:rsidRPr="00E83E2B" w:rsidRDefault="00724FA7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  <w:tr w:rsidR="00E83E2B" w:rsidRPr="00E83E2B" w14:paraId="5CCE074C" w14:textId="77777777" w:rsidTr="0038244B">
        <w:tc>
          <w:tcPr>
            <w:tcW w:w="5949" w:type="dxa"/>
            <w:gridSpan w:val="2"/>
          </w:tcPr>
          <w:p w14:paraId="7DA04AF1" w14:textId="77777777" w:rsidR="00762989" w:rsidRPr="00E83E2B" w:rsidRDefault="00762989" w:rsidP="001D0024">
            <w:pPr>
              <w:spacing w:line="276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Całkowite koszty przedsięwzięcia </w:t>
            </w:r>
          </w:p>
          <w:p w14:paraId="096804DA" w14:textId="77777777" w:rsidR="00762989" w:rsidRPr="00E83E2B" w:rsidRDefault="00762989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4"/>
                <w:lang w:eastAsia="pl-PL"/>
              </w:rPr>
              <w:t>(razem kwota środków wnioskowanych i środków własnych)</w:t>
            </w:r>
          </w:p>
        </w:tc>
        <w:tc>
          <w:tcPr>
            <w:tcW w:w="3905" w:type="dxa"/>
            <w:gridSpan w:val="2"/>
            <w:shd w:val="clear" w:color="auto" w:fill="F2F2F2" w:themeFill="background1" w:themeFillShade="F2"/>
          </w:tcPr>
          <w:p w14:paraId="768ED810" w14:textId="77777777" w:rsidR="00762989" w:rsidRPr="00E83E2B" w:rsidRDefault="00762989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  <w:p w14:paraId="6103D8D8" w14:textId="77777777" w:rsidR="00762989" w:rsidRPr="00E83E2B" w:rsidRDefault="00762989" w:rsidP="001D0024">
            <w:pPr>
              <w:spacing w:line="276" w:lineRule="auto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  <w:p w14:paraId="6BA2BA32" w14:textId="77777777" w:rsidR="00762989" w:rsidRPr="00E83E2B" w:rsidRDefault="00762989" w:rsidP="001D0024">
            <w:pPr>
              <w:spacing w:line="276" w:lineRule="auto"/>
              <w:jc w:val="right"/>
              <w:rPr>
                <w:rFonts w:ascii="Arial" w:eastAsia="Times New Roman" w:hAnsi="Arial" w:cs="Arial"/>
                <w:bCs/>
                <w:szCs w:val="24"/>
                <w:lang w:eastAsia="pl-PL"/>
              </w:rPr>
            </w:pPr>
          </w:p>
        </w:tc>
      </w:tr>
    </w:tbl>
    <w:p w14:paraId="66FAE79E" w14:textId="77777777" w:rsidR="00C5559F" w:rsidRPr="00E83E2B" w:rsidRDefault="00C5559F" w:rsidP="001D0024">
      <w:pPr>
        <w:spacing w:after="0" w:line="276" w:lineRule="auto"/>
        <w:ind w:right="-1"/>
        <w:rPr>
          <w:rFonts w:ascii="Arial" w:eastAsia="Times New Roman" w:hAnsi="Arial" w:cs="Arial"/>
          <w:sz w:val="20"/>
          <w:lang w:eastAsia="pl-PL"/>
        </w:rPr>
      </w:pPr>
      <w:r w:rsidRPr="00E83E2B">
        <w:rPr>
          <w:rFonts w:ascii="Arial" w:eastAsia="Times New Roman" w:hAnsi="Arial" w:cs="Arial"/>
          <w:sz w:val="20"/>
          <w:lang w:eastAsia="pl-PL"/>
        </w:rPr>
        <w:lastRenderedPageBreak/>
        <w:t>Za poniesienie wydatku uznaje się moment faktycznego dokonania zapłaty, tj. dokonania przelewu, zapłaty gotówką, płatność kartą płatniczą, przyjęcie gotówki przez firmę kurierską. W przypadku zakupu używanych narzędzi, maszyn, urządzeń, pojazdów, in. środków trwałych czy wyposażenia, do wniosku o rozliczenie wydatkowania otrzymanych środków należy dołączyć aktualny wydruk ze strony internetowej CEIDG lub aktualny odpis KRS</w:t>
      </w:r>
      <w:r w:rsidRPr="00E83E2B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Pr="00E83E2B">
        <w:rPr>
          <w:rFonts w:ascii="Arial" w:eastAsia="Times New Roman" w:hAnsi="Arial" w:cs="Arial"/>
          <w:sz w:val="20"/>
          <w:szCs w:val="20"/>
          <w:lang w:eastAsia="pl-PL"/>
        </w:rPr>
        <w:t>z Rejestru Przedsiębiorców ze strony internetowej Ministerstwa Sprawiedliwości</w:t>
      </w:r>
      <w:r w:rsidRPr="00E83E2B">
        <w:rPr>
          <w:rFonts w:ascii="Arial" w:eastAsia="Times New Roman" w:hAnsi="Arial" w:cs="Arial"/>
          <w:sz w:val="22"/>
          <w:lang w:eastAsia="pl-PL"/>
        </w:rPr>
        <w:t xml:space="preserve"> </w:t>
      </w:r>
      <w:r w:rsidRPr="00E83E2B">
        <w:rPr>
          <w:rFonts w:ascii="Arial" w:eastAsia="Times New Roman" w:hAnsi="Arial" w:cs="Arial"/>
          <w:sz w:val="20"/>
          <w:lang w:eastAsia="pl-PL"/>
        </w:rPr>
        <w:t>firmy, w której dokonano tego zakupu, z wyjątkiem sytuacji w której zakup dokumentowany jest fakturą wystawioną przez Sprzedawcę, w zależności od zastosowanej procedury marży. Zakupu rzeczy używanych można dokonywać wyłącznie w jednostkach wyspecjalizowanych czyli jednostkach zajmujących się sprzedażą dóbr na zasadach określonych  w umowie komisu lub firmach, które we wpisie do ewidencji działalności gospodarczej lub KRS posiadają kod PKD świadczący, że mogą wykonywać taką sprzedaż.</w:t>
      </w:r>
    </w:p>
    <w:p w14:paraId="42947FA6" w14:textId="77777777" w:rsidR="00C5559F" w:rsidRPr="00E83E2B" w:rsidRDefault="00C5559F" w:rsidP="001D0024">
      <w:pPr>
        <w:spacing w:after="0" w:line="276" w:lineRule="auto"/>
        <w:ind w:right="-1"/>
        <w:rPr>
          <w:rFonts w:ascii="Arial" w:eastAsia="Times New Roman" w:hAnsi="Arial" w:cs="Arial"/>
          <w:sz w:val="20"/>
          <w:lang w:eastAsia="pl-PL"/>
        </w:rPr>
      </w:pPr>
    </w:p>
    <w:p w14:paraId="55F1E8AF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b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Cs w:val="20"/>
          <w:lang w:eastAsia="pl-PL"/>
        </w:rPr>
        <w:t xml:space="preserve">Udział środków własnych w planowanym przedsięwzięciu wynosi …………………. zł, co stanowi ……………… % całkowitych kosztów przedsięwzięcia.  </w:t>
      </w:r>
    </w:p>
    <w:p w14:paraId="3C785233" w14:textId="77777777" w:rsidR="00C5559F" w:rsidRPr="00E83E2B" w:rsidRDefault="00C5559F" w:rsidP="001D0024">
      <w:pPr>
        <w:spacing w:before="240" w:after="240" w:line="276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(Udział środków własnych nie może być niższy niż 5% w stosunku do całkowitych kosztów przedsięwzięcia).</w:t>
      </w:r>
    </w:p>
    <w:p w14:paraId="6EF63316" w14:textId="6CEC073A" w:rsidR="00C5559F" w:rsidRPr="00E83E2B" w:rsidRDefault="00C5559F" w:rsidP="009A202E">
      <w:pPr>
        <w:numPr>
          <w:ilvl w:val="0"/>
          <w:numId w:val="9"/>
        </w:numPr>
        <w:tabs>
          <w:tab w:val="clear" w:pos="360"/>
          <w:tab w:val="num" w:pos="0"/>
          <w:tab w:val="left" w:pos="142"/>
          <w:tab w:val="left" w:pos="284"/>
        </w:tabs>
        <w:spacing w:after="0" w:line="276" w:lineRule="auto"/>
        <w:ind w:left="357" w:hanging="357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b/>
          <w:szCs w:val="20"/>
          <w:lang w:eastAsia="pl-PL"/>
        </w:rPr>
        <w:t>Uzasadnienie konieczności każdego zakupu wyszczególnionego w pkt 1</w:t>
      </w:r>
      <w:r w:rsidRPr="00E83E2B">
        <w:rPr>
          <w:rFonts w:ascii="Arial" w:eastAsia="Times New Roman" w:hAnsi="Arial" w:cs="Arial"/>
          <w:szCs w:val="20"/>
          <w:lang w:eastAsia="pl-PL"/>
        </w:rPr>
        <w:t xml:space="preserve"> </w:t>
      </w:r>
    </w:p>
    <w:p w14:paraId="7612B48C" w14:textId="77777777" w:rsidR="00C5559F" w:rsidRPr="00E83E2B" w:rsidRDefault="00C5559F" w:rsidP="001D0024">
      <w:pPr>
        <w:tabs>
          <w:tab w:val="left" w:pos="142"/>
          <w:tab w:val="left" w:pos="284"/>
        </w:tabs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 w:val="22"/>
          <w:lang w:eastAsia="pl-PL"/>
        </w:rPr>
        <w:t>(</w:t>
      </w:r>
      <w:r w:rsidRPr="00E83E2B">
        <w:rPr>
          <w:rFonts w:ascii="Arial" w:eastAsia="Times New Roman" w:hAnsi="Arial" w:cs="Arial"/>
          <w:szCs w:val="24"/>
          <w:lang w:eastAsia="pl-PL"/>
        </w:rPr>
        <w:t xml:space="preserve">należy opisać sposób wykorzystania zakupionego wyposażenia, środków trwałych, materiałów itd. w uruchamianej działalności gospodarczej oraz wskazać sposób oszacowania wartości zakupu, podać źródło informacji. W przypadku zakupu pojazdów samochodowych oraz niektórych maszyn należy dołączyć uprawnienia do ich prowadzenia. Dane muszą być zgodne z ich odpowiednikami przedstawionymi w tabeli pkt 1). </w:t>
      </w:r>
    </w:p>
    <w:p w14:paraId="46A54BE1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b/>
          <w:i/>
          <w:szCs w:val="24"/>
          <w:lang w:eastAsia="pl-PL"/>
        </w:rPr>
      </w:pPr>
    </w:p>
    <w:p w14:paraId="4E5CDBAB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b/>
          <w:szCs w:val="24"/>
          <w:lang w:eastAsia="pl-PL"/>
        </w:rPr>
        <w:t>narzędzia, maszyny, urządzenia, pojazdy, oprogramowania, in. środki trwałe i wyposażenie</w:t>
      </w:r>
      <w:r w:rsidRPr="00E83E2B">
        <w:rPr>
          <w:rFonts w:ascii="Arial" w:eastAsia="Times New Roman" w:hAnsi="Arial" w:cs="Arial"/>
          <w:szCs w:val="24"/>
          <w:lang w:eastAsia="pl-PL"/>
        </w:rPr>
        <w:t>:</w:t>
      </w:r>
    </w:p>
    <w:p w14:paraId="5B63FC4C" w14:textId="77777777" w:rsidR="00D42FEC" w:rsidRPr="00E83E2B" w:rsidRDefault="00D42FEC" w:rsidP="009E3853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1. .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>……………………………………………………………………………………………</w:t>
      </w:r>
      <w:r w:rsidR="00CE43D5" w:rsidRPr="00E83E2B">
        <w:rPr>
          <w:rFonts w:ascii="Arial" w:eastAsia="Times New Roman" w:hAnsi="Arial" w:cs="Arial"/>
          <w:szCs w:val="20"/>
          <w:lang w:eastAsia="pl-PL"/>
        </w:rPr>
        <w:t>..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>…………</w:t>
      </w:r>
    </w:p>
    <w:p w14:paraId="25D2CCE6" w14:textId="77777777" w:rsidR="00D42FEC" w:rsidRPr="00E83E2B" w:rsidRDefault="00D42FEC" w:rsidP="009E3853">
      <w:pPr>
        <w:spacing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2. 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>……….……………………………………………………………………………………</w:t>
      </w:r>
      <w:r w:rsidR="00CE43D5" w:rsidRPr="00E83E2B">
        <w:rPr>
          <w:rFonts w:ascii="Arial" w:eastAsia="Times New Roman" w:hAnsi="Arial" w:cs="Arial"/>
          <w:szCs w:val="20"/>
          <w:lang w:eastAsia="pl-PL"/>
        </w:rPr>
        <w:t>..</w:t>
      </w:r>
      <w:r w:rsidR="00C5559F" w:rsidRPr="00E83E2B">
        <w:rPr>
          <w:rFonts w:ascii="Arial" w:eastAsia="Times New Roman" w:hAnsi="Arial" w:cs="Arial"/>
          <w:szCs w:val="20"/>
          <w:lang w:eastAsia="pl-PL"/>
        </w:rPr>
        <w:t>…………</w:t>
      </w:r>
    </w:p>
    <w:p w14:paraId="230B4C81" w14:textId="77777777" w:rsidR="00D42FEC" w:rsidRPr="00E83E2B" w:rsidRDefault="00D42FEC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3. </w:t>
      </w:r>
      <w:r w:rsidRPr="00E83E2B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</w:t>
      </w:r>
      <w:r w:rsidR="00CE43D5" w:rsidRPr="00E83E2B">
        <w:rPr>
          <w:rFonts w:ascii="Arial" w:eastAsia="Times New Roman" w:hAnsi="Arial" w:cs="Arial"/>
          <w:szCs w:val="24"/>
          <w:lang w:eastAsia="pl-PL"/>
        </w:rPr>
        <w:t>.</w:t>
      </w:r>
      <w:r w:rsidRPr="00E83E2B">
        <w:rPr>
          <w:rFonts w:ascii="Arial" w:eastAsia="Times New Roman" w:hAnsi="Arial" w:cs="Arial"/>
          <w:szCs w:val="24"/>
          <w:lang w:eastAsia="pl-PL"/>
        </w:rPr>
        <w:t>…</w:t>
      </w:r>
      <w:r w:rsidR="00CE43D5" w:rsidRPr="00E83E2B">
        <w:rPr>
          <w:rFonts w:ascii="Arial" w:eastAsia="Times New Roman" w:hAnsi="Arial" w:cs="Arial"/>
          <w:szCs w:val="24"/>
          <w:lang w:eastAsia="pl-PL"/>
        </w:rPr>
        <w:t>.</w:t>
      </w:r>
      <w:r w:rsidRPr="00E83E2B">
        <w:rPr>
          <w:rFonts w:ascii="Arial" w:eastAsia="Times New Roman" w:hAnsi="Arial" w:cs="Arial"/>
          <w:szCs w:val="24"/>
          <w:lang w:eastAsia="pl-PL"/>
        </w:rPr>
        <w:t xml:space="preserve">………. </w:t>
      </w:r>
    </w:p>
    <w:p w14:paraId="0382A624" w14:textId="77777777" w:rsidR="00D42FEC" w:rsidRPr="00E83E2B" w:rsidRDefault="00D42FEC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>4. ……………………………………………………………………………………………</w:t>
      </w:r>
      <w:r w:rsidR="00CE43D5" w:rsidRPr="00E83E2B">
        <w:rPr>
          <w:rFonts w:ascii="Arial" w:eastAsia="Times New Roman" w:hAnsi="Arial" w:cs="Arial"/>
          <w:szCs w:val="24"/>
          <w:lang w:eastAsia="pl-PL"/>
        </w:rPr>
        <w:t>.</w:t>
      </w:r>
      <w:r w:rsidRPr="00E83E2B">
        <w:rPr>
          <w:rFonts w:ascii="Arial" w:eastAsia="Times New Roman" w:hAnsi="Arial" w:cs="Arial"/>
          <w:szCs w:val="24"/>
          <w:lang w:eastAsia="pl-PL"/>
        </w:rPr>
        <w:t>…………..</w:t>
      </w:r>
    </w:p>
    <w:p w14:paraId="462C6C2C" w14:textId="77777777" w:rsidR="00D42FEC" w:rsidRPr="00E83E2B" w:rsidRDefault="00D42FEC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>5. ………………………………………………………………………………………………………...</w:t>
      </w:r>
    </w:p>
    <w:p w14:paraId="313EBD8F" w14:textId="77777777" w:rsidR="00CE43D5" w:rsidRPr="00E83E2B" w:rsidRDefault="00CE43D5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>6. ……………………………………….………………………………….…………………….………</w:t>
      </w:r>
    </w:p>
    <w:p w14:paraId="4EFAEE2A" w14:textId="77777777" w:rsidR="00CE43D5" w:rsidRPr="00E83E2B" w:rsidRDefault="00CE43D5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>7. ………………………………….…………………………………………….……………….………</w:t>
      </w:r>
    </w:p>
    <w:p w14:paraId="0B8FAB96" w14:textId="77777777" w:rsidR="00577D79" w:rsidRPr="00E83E2B" w:rsidRDefault="00CE43D5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 xml:space="preserve">8. ………………………………….…………………….………………………………………………. </w:t>
      </w:r>
      <w:r w:rsidR="00577D79" w:rsidRPr="00E83E2B">
        <w:rPr>
          <w:rFonts w:ascii="Arial" w:eastAsia="Times New Roman" w:hAnsi="Arial" w:cs="Arial"/>
          <w:szCs w:val="24"/>
          <w:lang w:eastAsia="pl-PL"/>
        </w:rPr>
        <w:t xml:space="preserve">9. </w:t>
      </w:r>
      <w:r w:rsidRPr="00E83E2B">
        <w:rPr>
          <w:rFonts w:ascii="Arial" w:eastAsia="Times New Roman" w:hAnsi="Arial" w:cs="Arial"/>
          <w:szCs w:val="24"/>
          <w:lang w:eastAsia="pl-PL"/>
        </w:rPr>
        <w:t>…………….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>………………………………….…………………….…………………………………</w:t>
      </w:r>
    </w:p>
    <w:p w14:paraId="21B6434E" w14:textId="77777777" w:rsidR="00577D79" w:rsidRPr="00E83E2B" w:rsidRDefault="00577D79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>10. ………………………………….…………………….……………………………………………..</w:t>
      </w:r>
    </w:p>
    <w:p w14:paraId="6840C872" w14:textId="77777777" w:rsidR="00D42FEC" w:rsidRPr="00E83E2B" w:rsidRDefault="00C5559F" w:rsidP="009E3853">
      <w:pPr>
        <w:spacing w:after="0" w:line="360" w:lineRule="auto"/>
        <w:rPr>
          <w:rFonts w:ascii="Arial" w:eastAsia="Times New Roman" w:hAnsi="Arial" w:cs="Arial"/>
          <w:iCs/>
          <w:szCs w:val="24"/>
          <w:lang w:eastAsia="pl-PL"/>
        </w:rPr>
      </w:pPr>
      <w:r w:rsidRPr="00E83E2B">
        <w:rPr>
          <w:rFonts w:ascii="Arial" w:eastAsia="Times New Roman" w:hAnsi="Arial" w:cs="Arial"/>
          <w:b/>
          <w:szCs w:val="24"/>
          <w:lang w:eastAsia="pl-PL"/>
        </w:rPr>
        <w:t>towary, materiały, surowce:</w:t>
      </w:r>
      <w:r w:rsidRPr="00E83E2B">
        <w:rPr>
          <w:rFonts w:ascii="Arial" w:eastAsia="Times New Roman" w:hAnsi="Arial" w:cs="Arial"/>
          <w:b/>
          <w:i/>
          <w:szCs w:val="24"/>
          <w:lang w:eastAsia="pl-PL"/>
        </w:rPr>
        <w:t xml:space="preserve"> </w:t>
      </w:r>
      <w:r w:rsidR="00D42FEC" w:rsidRPr="00E83E2B">
        <w:rPr>
          <w:rFonts w:ascii="Arial" w:eastAsia="Times New Roman" w:hAnsi="Arial" w:cs="Arial"/>
          <w:bCs/>
          <w:iCs/>
          <w:szCs w:val="24"/>
          <w:lang w:eastAsia="pl-PL"/>
        </w:rPr>
        <w:t>1.</w:t>
      </w:r>
      <w:r w:rsidRPr="00E83E2B">
        <w:rPr>
          <w:rFonts w:ascii="Arial" w:eastAsia="Times New Roman" w:hAnsi="Arial" w:cs="Arial"/>
          <w:iCs/>
          <w:szCs w:val="24"/>
          <w:lang w:eastAsia="pl-PL"/>
        </w:rPr>
        <w:t>………………………………………………………………………………………………………</w:t>
      </w:r>
      <w:r w:rsidR="00CE43D5" w:rsidRPr="00E83E2B">
        <w:rPr>
          <w:rFonts w:ascii="Arial" w:eastAsia="Times New Roman" w:hAnsi="Arial" w:cs="Arial"/>
          <w:iCs/>
          <w:szCs w:val="24"/>
          <w:lang w:eastAsia="pl-PL"/>
        </w:rPr>
        <w:t>…</w:t>
      </w:r>
    </w:p>
    <w:p w14:paraId="1856B7B3" w14:textId="77777777" w:rsidR="00D42FEC" w:rsidRPr="00E83E2B" w:rsidRDefault="00D42FEC" w:rsidP="009E3853">
      <w:pPr>
        <w:spacing w:after="0" w:line="360" w:lineRule="auto"/>
        <w:rPr>
          <w:rFonts w:ascii="Arial" w:eastAsia="Times New Roman" w:hAnsi="Arial" w:cs="Arial"/>
          <w:iCs/>
          <w:szCs w:val="24"/>
          <w:lang w:eastAsia="pl-PL"/>
        </w:rPr>
      </w:pPr>
      <w:r w:rsidRPr="00E83E2B">
        <w:rPr>
          <w:rFonts w:ascii="Arial" w:eastAsia="Times New Roman" w:hAnsi="Arial" w:cs="Arial"/>
          <w:iCs/>
          <w:szCs w:val="24"/>
          <w:lang w:eastAsia="pl-PL"/>
        </w:rPr>
        <w:t>2.</w:t>
      </w:r>
      <w:r w:rsidR="00C5559F" w:rsidRPr="00E83E2B">
        <w:rPr>
          <w:rFonts w:ascii="Arial" w:eastAsia="Times New Roman" w:hAnsi="Arial" w:cs="Arial"/>
          <w:iCs/>
          <w:szCs w:val="24"/>
          <w:lang w:eastAsia="pl-PL"/>
        </w:rPr>
        <w:t>….…………………………………………………………………………………………………</w:t>
      </w:r>
      <w:r w:rsidR="00CE43D5" w:rsidRPr="00E83E2B">
        <w:rPr>
          <w:rFonts w:ascii="Arial" w:eastAsia="Times New Roman" w:hAnsi="Arial" w:cs="Arial"/>
          <w:iCs/>
          <w:szCs w:val="24"/>
          <w:lang w:eastAsia="pl-PL"/>
        </w:rPr>
        <w:t>.</w:t>
      </w:r>
      <w:r w:rsidR="00C5559F" w:rsidRPr="00E83E2B">
        <w:rPr>
          <w:rFonts w:ascii="Arial" w:eastAsia="Times New Roman" w:hAnsi="Arial" w:cs="Arial"/>
          <w:iCs/>
          <w:szCs w:val="24"/>
          <w:lang w:eastAsia="pl-PL"/>
        </w:rPr>
        <w:t>…</w:t>
      </w:r>
      <w:r w:rsidR="00CE43D5" w:rsidRPr="00E83E2B">
        <w:rPr>
          <w:rFonts w:ascii="Arial" w:eastAsia="Times New Roman" w:hAnsi="Arial" w:cs="Arial"/>
          <w:iCs/>
          <w:szCs w:val="24"/>
          <w:lang w:eastAsia="pl-PL"/>
        </w:rPr>
        <w:t>.</w:t>
      </w:r>
    </w:p>
    <w:p w14:paraId="51D21249" w14:textId="77777777" w:rsidR="00C5559F" w:rsidRPr="00E83E2B" w:rsidRDefault="00D42FEC" w:rsidP="009E3853">
      <w:pPr>
        <w:spacing w:after="0" w:line="360" w:lineRule="auto"/>
        <w:rPr>
          <w:rFonts w:ascii="Arial" w:eastAsia="Times New Roman" w:hAnsi="Arial" w:cs="Arial"/>
          <w:iCs/>
          <w:szCs w:val="24"/>
          <w:lang w:eastAsia="pl-PL"/>
        </w:rPr>
      </w:pPr>
      <w:r w:rsidRPr="00E83E2B">
        <w:rPr>
          <w:rFonts w:ascii="Arial" w:eastAsia="Times New Roman" w:hAnsi="Arial" w:cs="Arial"/>
          <w:iCs/>
          <w:szCs w:val="24"/>
          <w:lang w:eastAsia="pl-PL"/>
        </w:rPr>
        <w:t xml:space="preserve">3. </w:t>
      </w:r>
      <w:bookmarkStart w:id="3" w:name="_Hlk158031189"/>
      <w:r w:rsidR="00C5559F" w:rsidRPr="00E83E2B">
        <w:rPr>
          <w:rFonts w:ascii="Arial" w:eastAsia="Times New Roman" w:hAnsi="Arial" w:cs="Arial"/>
          <w:iCs/>
          <w:szCs w:val="24"/>
          <w:lang w:eastAsia="pl-PL"/>
        </w:rPr>
        <w:t>…………………………………………………………….………………</w:t>
      </w:r>
      <w:r w:rsidR="00CE43D5" w:rsidRPr="00E83E2B">
        <w:rPr>
          <w:rFonts w:ascii="Arial" w:eastAsia="Times New Roman" w:hAnsi="Arial" w:cs="Arial"/>
          <w:iCs/>
          <w:szCs w:val="24"/>
          <w:lang w:eastAsia="pl-PL"/>
        </w:rPr>
        <w:t>………………………</w:t>
      </w:r>
      <w:r w:rsidR="00C5559F" w:rsidRPr="00E83E2B">
        <w:rPr>
          <w:rFonts w:ascii="Arial" w:eastAsia="Times New Roman" w:hAnsi="Arial" w:cs="Arial"/>
          <w:iCs/>
          <w:szCs w:val="24"/>
          <w:lang w:eastAsia="pl-PL"/>
        </w:rPr>
        <w:t>…</w:t>
      </w:r>
      <w:r w:rsidR="00CE43D5" w:rsidRPr="00E83E2B">
        <w:rPr>
          <w:rFonts w:ascii="Arial" w:eastAsia="Times New Roman" w:hAnsi="Arial" w:cs="Arial"/>
          <w:iCs/>
          <w:szCs w:val="24"/>
          <w:lang w:eastAsia="pl-PL"/>
        </w:rPr>
        <w:t>.</w:t>
      </w:r>
      <w:bookmarkEnd w:id="3"/>
    </w:p>
    <w:p w14:paraId="03146692" w14:textId="77777777" w:rsidR="00577D79" w:rsidRPr="00E83E2B" w:rsidRDefault="00577D79" w:rsidP="009E3853">
      <w:pPr>
        <w:spacing w:after="0" w:line="360" w:lineRule="auto"/>
        <w:rPr>
          <w:rFonts w:ascii="Arial" w:eastAsia="Times New Roman" w:hAnsi="Arial" w:cs="Arial"/>
          <w:iCs/>
          <w:szCs w:val="24"/>
          <w:lang w:eastAsia="pl-PL"/>
        </w:rPr>
      </w:pPr>
      <w:r w:rsidRPr="00E83E2B">
        <w:rPr>
          <w:rFonts w:ascii="Arial" w:eastAsia="Times New Roman" w:hAnsi="Arial" w:cs="Arial"/>
          <w:iCs/>
          <w:szCs w:val="24"/>
          <w:lang w:eastAsia="pl-PL"/>
        </w:rPr>
        <w:t>4. …………………………………………………………….………………………………………….</w:t>
      </w:r>
    </w:p>
    <w:p w14:paraId="40AF9FAB" w14:textId="77777777" w:rsidR="00577D79" w:rsidRPr="00E83E2B" w:rsidRDefault="00577D79" w:rsidP="009E3853">
      <w:pPr>
        <w:spacing w:after="0" w:line="360" w:lineRule="auto"/>
        <w:rPr>
          <w:rFonts w:ascii="Arial" w:eastAsia="Times New Roman" w:hAnsi="Arial" w:cs="Arial"/>
          <w:iCs/>
          <w:szCs w:val="24"/>
          <w:lang w:eastAsia="pl-PL"/>
        </w:rPr>
      </w:pPr>
      <w:r w:rsidRPr="00E83E2B">
        <w:rPr>
          <w:rFonts w:ascii="Arial" w:eastAsia="Times New Roman" w:hAnsi="Arial" w:cs="Arial"/>
          <w:iCs/>
          <w:szCs w:val="24"/>
          <w:lang w:eastAsia="pl-PL"/>
        </w:rPr>
        <w:t>5. …………………………………………………………….………………………………………….</w:t>
      </w:r>
    </w:p>
    <w:p w14:paraId="2C8D388B" w14:textId="77777777" w:rsidR="00D42FEC" w:rsidRPr="00E83E2B" w:rsidRDefault="00C5559F" w:rsidP="009E3853">
      <w:pPr>
        <w:spacing w:after="0" w:line="360" w:lineRule="auto"/>
        <w:rPr>
          <w:rFonts w:ascii="Arial" w:eastAsia="Times New Roman" w:hAnsi="Arial" w:cs="Arial"/>
          <w:b/>
          <w:szCs w:val="24"/>
          <w:lang w:eastAsia="pl-PL"/>
        </w:rPr>
      </w:pPr>
      <w:r w:rsidRPr="00E83E2B"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koszty adaptacji lokalu: </w:t>
      </w:r>
    </w:p>
    <w:p w14:paraId="40BEF9AC" w14:textId="77777777" w:rsidR="00D42FEC" w:rsidRPr="00E83E2B" w:rsidRDefault="00D42FEC" w:rsidP="009E3853">
      <w:pPr>
        <w:spacing w:after="0" w:line="36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E83E2B">
        <w:rPr>
          <w:rFonts w:ascii="Arial" w:eastAsia="Times New Roman" w:hAnsi="Arial" w:cs="Arial"/>
          <w:bCs/>
          <w:szCs w:val="24"/>
          <w:lang w:eastAsia="pl-PL"/>
        </w:rPr>
        <w:t>1. …………………………………………………………………………........................................... 2. ………………………………………………………………………………………………………..</w:t>
      </w:r>
      <w:r w:rsidR="00CE43D5" w:rsidRPr="00E83E2B">
        <w:rPr>
          <w:rFonts w:ascii="Arial" w:eastAsia="Times New Roman" w:hAnsi="Arial" w:cs="Arial"/>
          <w:bCs/>
          <w:szCs w:val="24"/>
          <w:lang w:eastAsia="pl-PL"/>
        </w:rPr>
        <w:t>.</w:t>
      </w:r>
    </w:p>
    <w:p w14:paraId="797D18C4" w14:textId="77777777" w:rsidR="00C5559F" w:rsidRPr="00E83E2B" w:rsidRDefault="00D42FEC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bCs/>
          <w:szCs w:val="24"/>
          <w:lang w:eastAsia="pl-PL"/>
        </w:rPr>
        <w:t>3. ……..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</w:t>
      </w:r>
      <w:r w:rsidR="00CE43D5" w:rsidRPr="00E83E2B">
        <w:rPr>
          <w:rFonts w:ascii="Arial" w:eastAsia="Times New Roman" w:hAnsi="Arial" w:cs="Arial"/>
          <w:szCs w:val="24"/>
          <w:lang w:eastAsia="pl-PL"/>
        </w:rPr>
        <w:t>.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>……</w:t>
      </w:r>
    </w:p>
    <w:p w14:paraId="4F2C1CE0" w14:textId="77777777" w:rsidR="00577D79" w:rsidRPr="00E83E2B" w:rsidRDefault="00577D79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iCs/>
          <w:szCs w:val="24"/>
          <w:lang w:eastAsia="pl-PL"/>
        </w:rPr>
        <w:t>4. …………………………………………………………….…………………………………………..</w:t>
      </w:r>
    </w:p>
    <w:p w14:paraId="6A5C9903" w14:textId="77777777" w:rsidR="00577D79" w:rsidRPr="00E83E2B" w:rsidRDefault="00577D79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 xml:space="preserve">5. </w:t>
      </w:r>
      <w:r w:rsidRPr="00E83E2B">
        <w:rPr>
          <w:rFonts w:ascii="Arial" w:eastAsia="Times New Roman" w:hAnsi="Arial" w:cs="Arial"/>
          <w:iCs/>
          <w:szCs w:val="24"/>
          <w:lang w:eastAsia="pl-PL"/>
        </w:rPr>
        <w:t>…………………………………………………………….…………………………………………..</w:t>
      </w:r>
    </w:p>
    <w:p w14:paraId="7D66E78C" w14:textId="77777777" w:rsidR="00D42FEC" w:rsidRPr="00E83E2B" w:rsidRDefault="00C5559F" w:rsidP="009E3853">
      <w:pPr>
        <w:spacing w:after="0" w:line="360" w:lineRule="auto"/>
        <w:rPr>
          <w:rFonts w:ascii="Arial" w:eastAsia="Times New Roman" w:hAnsi="Arial" w:cs="Arial"/>
          <w:b/>
          <w:i/>
          <w:sz w:val="22"/>
          <w:lang w:eastAsia="pl-PL"/>
        </w:rPr>
      </w:pPr>
      <w:r w:rsidRPr="00E83E2B">
        <w:rPr>
          <w:rFonts w:ascii="Arial" w:eastAsia="Times New Roman" w:hAnsi="Arial" w:cs="Arial"/>
          <w:b/>
          <w:szCs w:val="24"/>
          <w:lang w:eastAsia="pl-PL"/>
        </w:rPr>
        <w:t>reklama:</w:t>
      </w:r>
      <w:r w:rsidRPr="00E83E2B">
        <w:rPr>
          <w:rFonts w:ascii="Arial" w:eastAsia="Times New Roman" w:hAnsi="Arial" w:cs="Arial"/>
          <w:b/>
          <w:i/>
          <w:sz w:val="22"/>
          <w:lang w:eastAsia="pl-PL"/>
        </w:rPr>
        <w:t xml:space="preserve"> </w:t>
      </w:r>
    </w:p>
    <w:p w14:paraId="6FCDCF6E" w14:textId="77777777" w:rsidR="00D42FEC" w:rsidRPr="00E83E2B" w:rsidRDefault="00D42FEC" w:rsidP="009E3853">
      <w:pPr>
        <w:spacing w:after="0" w:line="360" w:lineRule="auto"/>
        <w:rPr>
          <w:rFonts w:ascii="Arial" w:eastAsia="Times New Roman" w:hAnsi="Arial" w:cs="Arial"/>
          <w:iCs/>
          <w:szCs w:val="20"/>
          <w:lang w:eastAsia="pl-PL"/>
        </w:rPr>
      </w:pPr>
      <w:r w:rsidRPr="00E83E2B">
        <w:rPr>
          <w:rFonts w:ascii="Arial" w:eastAsia="Times New Roman" w:hAnsi="Arial" w:cs="Arial"/>
          <w:bCs/>
          <w:iCs/>
          <w:sz w:val="22"/>
          <w:lang w:eastAsia="pl-PL"/>
        </w:rPr>
        <w:t xml:space="preserve">1. </w:t>
      </w:r>
      <w:r w:rsidR="00C5559F" w:rsidRPr="00E83E2B">
        <w:rPr>
          <w:rFonts w:ascii="Arial" w:eastAsia="Times New Roman" w:hAnsi="Arial" w:cs="Arial"/>
          <w:iCs/>
          <w:szCs w:val="20"/>
          <w:lang w:eastAsia="pl-PL"/>
        </w:rPr>
        <w:t>…………………………………………………………………………….………………………</w:t>
      </w:r>
      <w:r w:rsidRPr="00E83E2B">
        <w:rPr>
          <w:rFonts w:ascii="Arial" w:eastAsia="Times New Roman" w:hAnsi="Arial" w:cs="Arial"/>
          <w:iCs/>
          <w:szCs w:val="20"/>
          <w:lang w:eastAsia="pl-PL"/>
        </w:rPr>
        <w:t>…</w:t>
      </w:r>
      <w:r w:rsidR="009E3853" w:rsidRPr="00E83E2B">
        <w:rPr>
          <w:rFonts w:ascii="Arial" w:eastAsia="Times New Roman" w:hAnsi="Arial" w:cs="Arial"/>
          <w:iCs/>
          <w:szCs w:val="20"/>
          <w:lang w:eastAsia="pl-PL"/>
        </w:rPr>
        <w:t>.</w:t>
      </w:r>
      <w:r w:rsidRPr="00E83E2B">
        <w:rPr>
          <w:rFonts w:ascii="Arial" w:eastAsia="Times New Roman" w:hAnsi="Arial" w:cs="Arial"/>
          <w:iCs/>
          <w:szCs w:val="20"/>
          <w:lang w:eastAsia="pl-PL"/>
        </w:rPr>
        <w:t>.</w:t>
      </w:r>
    </w:p>
    <w:p w14:paraId="459BAC9E" w14:textId="77777777" w:rsidR="00D42FEC" w:rsidRPr="00E83E2B" w:rsidRDefault="00D42FEC" w:rsidP="009E3853">
      <w:pPr>
        <w:spacing w:after="0" w:line="360" w:lineRule="auto"/>
        <w:rPr>
          <w:rFonts w:ascii="Arial" w:eastAsia="Times New Roman" w:hAnsi="Arial" w:cs="Arial"/>
          <w:iCs/>
          <w:szCs w:val="20"/>
          <w:lang w:eastAsia="pl-PL"/>
        </w:rPr>
      </w:pPr>
      <w:r w:rsidRPr="00E83E2B">
        <w:rPr>
          <w:rFonts w:ascii="Arial" w:eastAsia="Times New Roman" w:hAnsi="Arial" w:cs="Arial"/>
          <w:iCs/>
          <w:szCs w:val="20"/>
          <w:lang w:eastAsia="pl-PL"/>
        </w:rPr>
        <w:t>2. ………………………………………………………………………………………………………</w:t>
      </w:r>
      <w:r w:rsidR="009E3853" w:rsidRPr="00E83E2B">
        <w:rPr>
          <w:rFonts w:ascii="Arial" w:eastAsia="Times New Roman" w:hAnsi="Arial" w:cs="Arial"/>
          <w:iCs/>
          <w:szCs w:val="20"/>
          <w:lang w:eastAsia="pl-PL"/>
        </w:rPr>
        <w:t>..</w:t>
      </w:r>
    </w:p>
    <w:p w14:paraId="0039F468" w14:textId="77777777" w:rsidR="00C5559F" w:rsidRPr="00E83E2B" w:rsidRDefault="00D42FEC" w:rsidP="009E3853">
      <w:pPr>
        <w:spacing w:after="0" w:line="360" w:lineRule="auto"/>
        <w:rPr>
          <w:rFonts w:ascii="Arial" w:eastAsia="Times New Roman" w:hAnsi="Arial" w:cs="Arial"/>
          <w:b/>
          <w:iCs/>
          <w:szCs w:val="20"/>
          <w:lang w:eastAsia="pl-PL"/>
        </w:rPr>
      </w:pPr>
      <w:r w:rsidRPr="00E83E2B">
        <w:rPr>
          <w:rFonts w:ascii="Arial" w:eastAsia="Times New Roman" w:hAnsi="Arial" w:cs="Arial"/>
          <w:iCs/>
          <w:szCs w:val="20"/>
          <w:lang w:eastAsia="pl-PL"/>
        </w:rPr>
        <w:t xml:space="preserve">3. ………………………………………………………………………………………………………..                 </w:t>
      </w:r>
    </w:p>
    <w:p w14:paraId="4A61E670" w14:textId="77777777" w:rsidR="00CE43D5" w:rsidRPr="00E83E2B" w:rsidRDefault="00C5559F" w:rsidP="009E3853">
      <w:pPr>
        <w:spacing w:after="0" w:line="360" w:lineRule="auto"/>
        <w:rPr>
          <w:rFonts w:ascii="Arial" w:eastAsia="Times New Roman" w:hAnsi="Arial" w:cs="Arial"/>
          <w:b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Cs w:val="20"/>
          <w:lang w:eastAsia="pl-PL"/>
        </w:rPr>
        <w:t>koszty pomocy prawnej, konsultacji i doradztwa:</w:t>
      </w:r>
    </w:p>
    <w:p w14:paraId="28D23A6C" w14:textId="77777777" w:rsidR="00CE43D5" w:rsidRPr="00E83E2B" w:rsidRDefault="00CE43D5" w:rsidP="009E3853">
      <w:pPr>
        <w:spacing w:after="0" w:line="360" w:lineRule="auto"/>
        <w:rPr>
          <w:rFonts w:ascii="Arial" w:eastAsia="Times New Roman" w:hAnsi="Arial" w:cs="Arial"/>
          <w:b/>
          <w:i/>
          <w:szCs w:val="24"/>
          <w:lang w:eastAsia="pl-PL"/>
        </w:rPr>
      </w:pPr>
      <w:r w:rsidRPr="00E83E2B">
        <w:rPr>
          <w:rFonts w:ascii="Arial" w:eastAsia="Times New Roman" w:hAnsi="Arial" w:cs="Arial"/>
          <w:bCs/>
          <w:iCs/>
          <w:szCs w:val="24"/>
          <w:lang w:eastAsia="pl-PL"/>
        </w:rPr>
        <w:t>1. …………………………….…………………………………………………………………</w:t>
      </w:r>
      <w:r w:rsidR="009E3853" w:rsidRPr="00E83E2B">
        <w:rPr>
          <w:rFonts w:ascii="Arial" w:eastAsia="Times New Roman" w:hAnsi="Arial" w:cs="Arial"/>
          <w:bCs/>
          <w:iCs/>
          <w:szCs w:val="24"/>
          <w:lang w:eastAsia="pl-PL"/>
        </w:rPr>
        <w:t>…</w:t>
      </w:r>
      <w:r w:rsidRPr="00E83E2B">
        <w:rPr>
          <w:rFonts w:ascii="Arial" w:eastAsia="Times New Roman" w:hAnsi="Arial" w:cs="Arial"/>
          <w:bCs/>
          <w:iCs/>
          <w:szCs w:val="24"/>
          <w:lang w:eastAsia="pl-PL"/>
        </w:rPr>
        <w:t>…</w:t>
      </w:r>
      <w:r w:rsidR="009E3853" w:rsidRPr="00E83E2B">
        <w:rPr>
          <w:rFonts w:ascii="Arial" w:eastAsia="Times New Roman" w:hAnsi="Arial" w:cs="Arial"/>
          <w:bCs/>
          <w:iCs/>
          <w:szCs w:val="24"/>
          <w:lang w:eastAsia="pl-PL"/>
        </w:rPr>
        <w:t>..</w:t>
      </w:r>
      <w:r w:rsidRPr="00E83E2B">
        <w:rPr>
          <w:rFonts w:ascii="Arial" w:eastAsia="Times New Roman" w:hAnsi="Arial" w:cs="Arial"/>
          <w:bCs/>
          <w:iCs/>
          <w:szCs w:val="24"/>
          <w:lang w:eastAsia="pl-PL"/>
        </w:rPr>
        <w:t>...</w:t>
      </w:r>
    </w:p>
    <w:p w14:paraId="2417FA08" w14:textId="77777777" w:rsidR="00CE43D5" w:rsidRPr="00E83E2B" w:rsidRDefault="00CE43D5" w:rsidP="009E3853">
      <w:pPr>
        <w:spacing w:after="0" w:line="360" w:lineRule="auto"/>
        <w:rPr>
          <w:rFonts w:ascii="Arial" w:eastAsia="Times New Roman" w:hAnsi="Arial" w:cs="Arial"/>
          <w:bCs/>
          <w:iCs/>
          <w:szCs w:val="24"/>
          <w:lang w:eastAsia="pl-PL"/>
        </w:rPr>
      </w:pPr>
      <w:r w:rsidRPr="00E83E2B">
        <w:rPr>
          <w:rFonts w:ascii="Arial" w:eastAsia="Times New Roman" w:hAnsi="Arial" w:cs="Arial"/>
          <w:bCs/>
          <w:iCs/>
          <w:szCs w:val="24"/>
          <w:lang w:eastAsia="pl-PL"/>
        </w:rPr>
        <w:t>2. …………………………….……………………………………………………………………</w:t>
      </w:r>
      <w:r w:rsidR="009E3853" w:rsidRPr="00E83E2B">
        <w:rPr>
          <w:rFonts w:ascii="Arial" w:eastAsia="Times New Roman" w:hAnsi="Arial" w:cs="Arial"/>
          <w:bCs/>
          <w:iCs/>
          <w:szCs w:val="24"/>
          <w:lang w:eastAsia="pl-PL"/>
        </w:rPr>
        <w:t>….</w:t>
      </w:r>
      <w:r w:rsidRPr="00E83E2B">
        <w:rPr>
          <w:rFonts w:ascii="Arial" w:eastAsia="Times New Roman" w:hAnsi="Arial" w:cs="Arial"/>
          <w:bCs/>
          <w:iCs/>
          <w:szCs w:val="24"/>
          <w:lang w:eastAsia="pl-PL"/>
        </w:rPr>
        <w:t>…</w:t>
      </w:r>
    </w:p>
    <w:p w14:paraId="46DFD29B" w14:textId="77777777" w:rsidR="00CE43D5" w:rsidRPr="00E83E2B" w:rsidRDefault="00F80616" w:rsidP="009E3853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139F6C03" w14:textId="77777777" w:rsidR="00C5559F" w:rsidRPr="00E83E2B" w:rsidRDefault="00C5559F" w:rsidP="00030E1B">
      <w:pPr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b/>
          <w:szCs w:val="24"/>
          <w:lang w:eastAsia="pl-PL"/>
        </w:rPr>
        <w:t>V. PRZEWIDYWANE EFEKTY EKONOMICZNE PROWADZENIA DZIAŁALNOŚCI GOSPODARCZEJ W SKALI MIESIĄCA.</w:t>
      </w:r>
      <w:r w:rsidRPr="00E83E2B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65FF718D" w14:textId="1934C418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 w:val="20"/>
          <w:szCs w:val="20"/>
          <w:lang w:eastAsia="pl-PL"/>
        </w:rPr>
        <w:t>Wyliczenie będzie stanowiło podstawę do określenia wielkości przychodu rocznego z planowanego przedsięwzięcia (wyliczenia z pozycji Razem należy przenieść do pkt VI Kalkulacji kosztów i planowanych dochodów -  poz. 1) – Przewidywane przychody z działalności w skali miesiąca.</w:t>
      </w:r>
    </w:p>
    <w:p w14:paraId="13B40C7C" w14:textId="77777777" w:rsidR="00CE43D5" w:rsidRPr="00E83E2B" w:rsidRDefault="00CE43D5" w:rsidP="001D0024">
      <w:pPr>
        <w:tabs>
          <w:tab w:val="left" w:pos="284"/>
          <w:tab w:val="left" w:pos="709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7D4FB7DA" w14:textId="77777777" w:rsidR="00C5559F" w:rsidRPr="00E83E2B" w:rsidRDefault="00C5559F" w:rsidP="001D0024">
      <w:pPr>
        <w:tabs>
          <w:tab w:val="left" w:pos="284"/>
          <w:tab w:val="left" w:pos="709"/>
        </w:tabs>
        <w:spacing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 xml:space="preserve">(wyliczenie prognozowanego przychodu ze sprzedaży, produkcji lub usług planowanego przedsięwzięcia </w:t>
      </w:r>
      <w:r w:rsidRPr="00E83E2B">
        <w:rPr>
          <w:rFonts w:ascii="Arial" w:eastAsia="Times New Roman" w:hAnsi="Arial" w:cs="Arial"/>
          <w:b/>
          <w:szCs w:val="24"/>
          <w:lang w:eastAsia="pl-PL"/>
        </w:rPr>
        <w:t>– należy podać wartości szacunkowe w zaokrągleniu do pełnego złotego):</w:t>
      </w:r>
    </w:p>
    <w:p w14:paraId="764D18FC" w14:textId="77777777" w:rsidR="00C5559F" w:rsidRPr="00E83E2B" w:rsidRDefault="00C5559F" w:rsidP="001D0024">
      <w:pPr>
        <w:tabs>
          <w:tab w:val="left" w:pos="284"/>
          <w:tab w:val="left" w:pos="709"/>
        </w:tabs>
        <w:spacing w:after="0" w:line="240" w:lineRule="auto"/>
        <w:rPr>
          <w:rFonts w:ascii="Arial" w:eastAsia="Times New Roman" w:hAnsi="Arial" w:cs="Arial"/>
          <w:bCs/>
          <w:iCs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701"/>
        <w:gridCol w:w="1701"/>
        <w:gridCol w:w="1701"/>
      </w:tblGrid>
      <w:tr w:rsidR="00E83E2B" w:rsidRPr="00E83E2B" w14:paraId="328E2785" w14:textId="77777777" w:rsidTr="007C25F3">
        <w:tc>
          <w:tcPr>
            <w:tcW w:w="562" w:type="dxa"/>
          </w:tcPr>
          <w:p w14:paraId="06C45FE1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iCs/>
                <w:szCs w:val="24"/>
                <w:lang w:eastAsia="pl-PL"/>
              </w:rPr>
              <w:t>Lp.</w:t>
            </w:r>
          </w:p>
        </w:tc>
        <w:tc>
          <w:tcPr>
            <w:tcW w:w="4253" w:type="dxa"/>
          </w:tcPr>
          <w:p w14:paraId="369EF69B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Nazwa towaru, usługi, produktu</w:t>
            </w:r>
          </w:p>
        </w:tc>
        <w:tc>
          <w:tcPr>
            <w:tcW w:w="1701" w:type="dxa"/>
          </w:tcPr>
          <w:p w14:paraId="0B67772C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Średnia sprzedaż</w:t>
            </w:r>
          </w:p>
        </w:tc>
        <w:tc>
          <w:tcPr>
            <w:tcW w:w="1701" w:type="dxa"/>
          </w:tcPr>
          <w:p w14:paraId="1B5384D0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Cena jednostkowa</w:t>
            </w:r>
          </w:p>
        </w:tc>
        <w:tc>
          <w:tcPr>
            <w:tcW w:w="1701" w:type="dxa"/>
          </w:tcPr>
          <w:p w14:paraId="6E1AF162" w14:textId="77777777" w:rsidR="00CE43D5" w:rsidRPr="00E83E2B" w:rsidRDefault="00CE43D5" w:rsidP="007C25F3">
            <w:pPr>
              <w:spacing w:line="276" w:lineRule="auto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Wartość</w:t>
            </w:r>
          </w:p>
          <w:p w14:paraId="1AAB23EE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sprzedaży</w:t>
            </w:r>
          </w:p>
        </w:tc>
      </w:tr>
      <w:tr w:rsidR="00E83E2B" w:rsidRPr="00E83E2B" w14:paraId="698039FC" w14:textId="77777777" w:rsidTr="007C25F3">
        <w:tc>
          <w:tcPr>
            <w:tcW w:w="562" w:type="dxa"/>
            <w:shd w:val="clear" w:color="auto" w:fill="E7E6E6" w:themeFill="background2"/>
          </w:tcPr>
          <w:p w14:paraId="128EECCA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101EC233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E7E6E6" w:themeFill="background2"/>
          </w:tcPr>
          <w:p w14:paraId="070CD694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14:paraId="12909A26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7667FD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2x3</w:t>
            </w:r>
          </w:p>
        </w:tc>
      </w:tr>
      <w:tr w:rsidR="00E83E2B" w:rsidRPr="00E83E2B" w14:paraId="0A888BFC" w14:textId="77777777" w:rsidTr="007C25F3">
        <w:tc>
          <w:tcPr>
            <w:tcW w:w="562" w:type="dxa"/>
          </w:tcPr>
          <w:p w14:paraId="773D7A05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1.</w:t>
            </w:r>
          </w:p>
        </w:tc>
        <w:tc>
          <w:tcPr>
            <w:tcW w:w="4253" w:type="dxa"/>
          </w:tcPr>
          <w:p w14:paraId="0C7F0D3A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12B23D8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F0ACAAA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0DDA9E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E83E2B" w:rsidRPr="00E83E2B" w14:paraId="3D6A51E9" w14:textId="77777777" w:rsidTr="007C25F3">
        <w:tc>
          <w:tcPr>
            <w:tcW w:w="562" w:type="dxa"/>
          </w:tcPr>
          <w:p w14:paraId="336EF8F2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2.</w:t>
            </w:r>
          </w:p>
        </w:tc>
        <w:tc>
          <w:tcPr>
            <w:tcW w:w="4253" w:type="dxa"/>
          </w:tcPr>
          <w:p w14:paraId="435130CF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CCA4753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71EF1A1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92862FD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E83E2B" w:rsidRPr="00E83E2B" w14:paraId="55539797" w14:textId="77777777" w:rsidTr="007C25F3">
        <w:tc>
          <w:tcPr>
            <w:tcW w:w="562" w:type="dxa"/>
          </w:tcPr>
          <w:p w14:paraId="32D534DB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3.</w:t>
            </w:r>
          </w:p>
        </w:tc>
        <w:tc>
          <w:tcPr>
            <w:tcW w:w="4253" w:type="dxa"/>
          </w:tcPr>
          <w:p w14:paraId="38598DE6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EA59050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09E2C26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F10748A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E83E2B" w:rsidRPr="00E83E2B" w14:paraId="397AF5FC" w14:textId="77777777" w:rsidTr="007C25F3">
        <w:tc>
          <w:tcPr>
            <w:tcW w:w="562" w:type="dxa"/>
          </w:tcPr>
          <w:p w14:paraId="02EB644F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4.</w:t>
            </w:r>
          </w:p>
        </w:tc>
        <w:tc>
          <w:tcPr>
            <w:tcW w:w="4253" w:type="dxa"/>
          </w:tcPr>
          <w:p w14:paraId="1B73E61F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84FE850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C90269F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1266846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E83E2B" w:rsidRPr="00E83E2B" w14:paraId="19914856" w14:textId="77777777" w:rsidTr="007C25F3">
        <w:tc>
          <w:tcPr>
            <w:tcW w:w="562" w:type="dxa"/>
          </w:tcPr>
          <w:p w14:paraId="3D3B9300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5.</w:t>
            </w:r>
          </w:p>
        </w:tc>
        <w:tc>
          <w:tcPr>
            <w:tcW w:w="4253" w:type="dxa"/>
          </w:tcPr>
          <w:p w14:paraId="31832CC2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058EC71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E7355FC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9B68175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E83E2B" w:rsidRPr="00E83E2B" w14:paraId="6C381A93" w14:textId="77777777" w:rsidTr="007C25F3">
        <w:tc>
          <w:tcPr>
            <w:tcW w:w="562" w:type="dxa"/>
          </w:tcPr>
          <w:p w14:paraId="7590D51E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6.</w:t>
            </w:r>
          </w:p>
        </w:tc>
        <w:tc>
          <w:tcPr>
            <w:tcW w:w="4253" w:type="dxa"/>
          </w:tcPr>
          <w:p w14:paraId="504CE3D9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0CDD0BA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2CD41B1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75E0022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E83E2B" w:rsidRPr="00E83E2B" w14:paraId="2A31433F" w14:textId="77777777" w:rsidTr="007C25F3">
        <w:tc>
          <w:tcPr>
            <w:tcW w:w="562" w:type="dxa"/>
          </w:tcPr>
          <w:p w14:paraId="3F606DEB" w14:textId="77777777" w:rsidR="007B59BC" w:rsidRPr="00E83E2B" w:rsidRDefault="00030E1B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7.</w:t>
            </w:r>
          </w:p>
        </w:tc>
        <w:tc>
          <w:tcPr>
            <w:tcW w:w="4253" w:type="dxa"/>
          </w:tcPr>
          <w:p w14:paraId="7165953A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11ACF80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C973E09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133C59F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E83E2B" w:rsidRPr="00E83E2B" w14:paraId="5A87CEDC" w14:textId="77777777" w:rsidTr="007C25F3">
        <w:tc>
          <w:tcPr>
            <w:tcW w:w="562" w:type="dxa"/>
          </w:tcPr>
          <w:p w14:paraId="3EEDA399" w14:textId="77777777" w:rsidR="007B59BC" w:rsidRPr="00E83E2B" w:rsidRDefault="00030E1B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8.</w:t>
            </w:r>
          </w:p>
        </w:tc>
        <w:tc>
          <w:tcPr>
            <w:tcW w:w="4253" w:type="dxa"/>
          </w:tcPr>
          <w:p w14:paraId="3DAA0B02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F75312E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DEC894E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65C35C6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E83E2B" w:rsidRPr="00E83E2B" w14:paraId="01AF922B" w14:textId="77777777" w:rsidTr="007C25F3">
        <w:tc>
          <w:tcPr>
            <w:tcW w:w="562" w:type="dxa"/>
          </w:tcPr>
          <w:p w14:paraId="2717B746" w14:textId="77777777" w:rsidR="007B59BC" w:rsidRPr="00E83E2B" w:rsidRDefault="00030E1B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9.</w:t>
            </w:r>
          </w:p>
        </w:tc>
        <w:tc>
          <w:tcPr>
            <w:tcW w:w="4253" w:type="dxa"/>
          </w:tcPr>
          <w:p w14:paraId="53DEBABE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2AEDB59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921B462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D11DF48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E83E2B" w:rsidRPr="00E83E2B" w14:paraId="50200A75" w14:textId="77777777" w:rsidTr="007C25F3">
        <w:tc>
          <w:tcPr>
            <w:tcW w:w="562" w:type="dxa"/>
          </w:tcPr>
          <w:p w14:paraId="47873A43" w14:textId="77777777" w:rsidR="007B59BC" w:rsidRPr="00E83E2B" w:rsidRDefault="00030E1B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10.</w:t>
            </w:r>
          </w:p>
        </w:tc>
        <w:tc>
          <w:tcPr>
            <w:tcW w:w="4253" w:type="dxa"/>
          </w:tcPr>
          <w:p w14:paraId="29D2F07D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C60B538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514D599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B532786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E83E2B" w:rsidRPr="00E83E2B" w14:paraId="1CC62115" w14:textId="77777777" w:rsidTr="007C25F3">
        <w:tc>
          <w:tcPr>
            <w:tcW w:w="562" w:type="dxa"/>
          </w:tcPr>
          <w:p w14:paraId="783E0EFB" w14:textId="77777777" w:rsidR="007B59BC" w:rsidRPr="00E83E2B" w:rsidRDefault="00030E1B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11.</w:t>
            </w:r>
          </w:p>
        </w:tc>
        <w:tc>
          <w:tcPr>
            <w:tcW w:w="4253" w:type="dxa"/>
          </w:tcPr>
          <w:p w14:paraId="7FD1A346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871AA72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BA48E30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2EF98CF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E83E2B" w:rsidRPr="00E83E2B" w14:paraId="4E3E4D1F" w14:textId="77777777" w:rsidTr="007C25F3">
        <w:tc>
          <w:tcPr>
            <w:tcW w:w="562" w:type="dxa"/>
          </w:tcPr>
          <w:p w14:paraId="77EFDAF9" w14:textId="77777777" w:rsidR="007B59BC" w:rsidRPr="00E83E2B" w:rsidRDefault="00030E1B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  <w:t>12.</w:t>
            </w:r>
          </w:p>
        </w:tc>
        <w:tc>
          <w:tcPr>
            <w:tcW w:w="4253" w:type="dxa"/>
          </w:tcPr>
          <w:p w14:paraId="47B07313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73B7A0A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FC5BF2E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044109F" w14:textId="77777777" w:rsidR="007B59BC" w:rsidRPr="00E83E2B" w:rsidRDefault="007B59BC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  <w:tr w:rsidR="00E83E2B" w:rsidRPr="00E83E2B" w14:paraId="0A70EAC5" w14:textId="77777777" w:rsidTr="007C25F3">
        <w:tc>
          <w:tcPr>
            <w:tcW w:w="1701" w:type="dxa"/>
            <w:gridSpan w:val="4"/>
          </w:tcPr>
          <w:p w14:paraId="4721824B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/>
                <w:iCs/>
                <w:szCs w:val="24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iCs/>
                <w:szCs w:val="24"/>
                <w:lang w:eastAsia="pl-PL"/>
              </w:rPr>
              <w:t>Razem:</w:t>
            </w:r>
          </w:p>
          <w:p w14:paraId="6B904BEA" w14:textId="77777777" w:rsidR="00030E1B" w:rsidRPr="00E83E2B" w:rsidRDefault="00030E1B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/>
                <w:i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9BD3397" w14:textId="77777777" w:rsidR="00CE43D5" w:rsidRPr="00E83E2B" w:rsidRDefault="00CE43D5" w:rsidP="001D0024">
            <w:pPr>
              <w:tabs>
                <w:tab w:val="left" w:pos="284"/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iCs/>
                <w:szCs w:val="24"/>
                <w:lang w:eastAsia="pl-PL"/>
              </w:rPr>
            </w:pPr>
          </w:p>
        </w:tc>
      </w:tr>
    </w:tbl>
    <w:p w14:paraId="28EB42E9" w14:textId="30200C64" w:rsidR="00C5559F" w:rsidRPr="00E83E2B" w:rsidRDefault="00C5559F" w:rsidP="001D0024">
      <w:pPr>
        <w:rPr>
          <w:rFonts w:ascii="Arial" w:eastAsia="Times New Roman" w:hAnsi="Arial" w:cs="Arial"/>
          <w:b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Cs w:val="20"/>
          <w:lang w:eastAsia="pl-PL"/>
        </w:rPr>
        <w:lastRenderedPageBreak/>
        <w:t>VI. Kalkulacja kosztów i planowanych dochodów związanych z podjęciem działalności (należy podać wartości szacunkowe w zaokrągleniu do pełnego złotego)</w:t>
      </w:r>
    </w:p>
    <w:tbl>
      <w:tblPr>
        <w:tblStyle w:val="Tabela-Siatk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722"/>
        <w:gridCol w:w="2801"/>
        <w:gridCol w:w="1701"/>
        <w:gridCol w:w="1701"/>
      </w:tblGrid>
      <w:tr w:rsidR="00E83E2B" w:rsidRPr="00E83E2B" w14:paraId="20337608" w14:textId="77777777" w:rsidTr="007C25F3">
        <w:tc>
          <w:tcPr>
            <w:tcW w:w="1701" w:type="dxa"/>
            <w:gridSpan w:val="5"/>
            <w:shd w:val="clear" w:color="auto" w:fill="F2F2F2" w:themeFill="background1" w:themeFillShade="F2"/>
          </w:tcPr>
          <w:p w14:paraId="6472B916" w14:textId="77777777" w:rsidR="00577D79" w:rsidRPr="00E83E2B" w:rsidRDefault="00577D79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>Forma opodatkowania podatkiem dochodowym od osób fizycznych (należy wybrać jedną        z poniższych form opodatkowania i wpisać właściwą stawkę procentową – co będzie miało zastosowanie do wyliczenia poz. 9)</w:t>
            </w:r>
          </w:p>
        </w:tc>
      </w:tr>
      <w:tr w:rsidR="00E83E2B" w:rsidRPr="00E83E2B" w14:paraId="06795A79" w14:textId="77777777" w:rsidTr="007C25F3">
        <w:tc>
          <w:tcPr>
            <w:tcW w:w="3284" w:type="dxa"/>
            <w:gridSpan w:val="2"/>
          </w:tcPr>
          <w:p w14:paraId="7143E01A" w14:textId="2FB912B2" w:rsidR="001337BC" w:rsidRPr="00E83E2B" w:rsidRDefault="00B70895" w:rsidP="001D002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1337BC" w:rsidRPr="00E83E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sady ogólne (wg skali)</w:t>
            </w:r>
          </w:p>
          <w:p w14:paraId="53F9456C" w14:textId="77777777" w:rsidR="001337BC" w:rsidRPr="00E83E2B" w:rsidRDefault="001337BC" w:rsidP="009F7FF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CE9235E" w14:textId="77777777" w:rsidR="001337BC" w:rsidRPr="00E83E2B" w:rsidRDefault="00F647EA" w:rsidP="00F647EA">
            <w:pPr>
              <w:ind w:left="360"/>
              <w:rPr>
                <w:rFonts w:ascii="Arial" w:hAnsi="Arial" w:cs="Arial"/>
                <w:b/>
              </w:rPr>
            </w:pPr>
            <w:r w:rsidRPr="00E83E2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532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E2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E83E2B">
              <w:rPr>
                <w:rFonts w:ascii="Arial" w:hAnsi="Arial" w:cs="Arial"/>
                <w:b/>
              </w:rPr>
              <w:t xml:space="preserve">  </w:t>
            </w:r>
            <w:r w:rsidR="001337BC" w:rsidRPr="00E83E2B">
              <w:rPr>
                <w:rFonts w:ascii="Arial" w:hAnsi="Arial" w:cs="Arial"/>
                <w:b/>
              </w:rPr>
              <w:t>……</w:t>
            </w:r>
            <w:r w:rsidRPr="00E83E2B">
              <w:rPr>
                <w:rFonts w:ascii="Arial" w:hAnsi="Arial" w:cs="Arial"/>
                <w:b/>
              </w:rPr>
              <w:t>.</w:t>
            </w:r>
            <w:r w:rsidR="001337BC" w:rsidRPr="00E83E2B">
              <w:rPr>
                <w:rFonts w:ascii="Arial" w:hAnsi="Arial" w:cs="Arial"/>
                <w:b/>
              </w:rPr>
              <w:t>… %</w:t>
            </w:r>
          </w:p>
        </w:tc>
        <w:tc>
          <w:tcPr>
            <w:tcW w:w="1701" w:type="dxa"/>
          </w:tcPr>
          <w:p w14:paraId="36FE8C8A" w14:textId="6A0EF23B" w:rsidR="001337BC" w:rsidRPr="00E83E2B" w:rsidRDefault="00B70895" w:rsidP="001D002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1337BC" w:rsidRPr="00E83E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atek liniowy</w:t>
            </w:r>
          </w:p>
          <w:p w14:paraId="5E62573C" w14:textId="77777777" w:rsidR="001337BC" w:rsidRPr="00E83E2B" w:rsidRDefault="001337BC" w:rsidP="001D002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DB96F1C" w14:textId="77777777" w:rsidR="001337BC" w:rsidRPr="00E83E2B" w:rsidRDefault="00F647EA" w:rsidP="00F647EA">
            <w:pPr>
              <w:ind w:left="360"/>
              <w:rPr>
                <w:rFonts w:ascii="Arial" w:hAnsi="Arial" w:cs="Arial"/>
                <w:b/>
              </w:rPr>
            </w:pPr>
            <w:r w:rsidRPr="00E83E2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1885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E2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E83E2B">
              <w:rPr>
                <w:rFonts w:ascii="Arial" w:hAnsi="Arial" w:cs="Arial"/>
                <w:b/>
              </w:rPr>
              <w:t xml:space="preserve">  .</w:t>
            </w:r>
            <w:r w:rsidR="001337BC" w:rsidRPr="00E83E2B">
              <w:rPr>
                <w:rFonts w:ascii="Arial" w:hAnsi="Arial" w:cs="Arial"/>
                <w:b/>
              </w:rPr>
              <w:t>…</w:t>
            </w:r>
            <w:r w:rsidRPr="00E83E2B">
              <w:rPr>
                <w:rFonts w:ascii="Arial" w:hAnsi="Arial" w:cs="Arial"/>
                <w:b/>
              </w:rPr>
              <w:t>...</w:t>
            </w:r>
            <w:r w:rsidR="001337BC" w:rsidRPr="00E83E2B">
              <w:rPr>
                <w:rFonts w:ascii="Arial" w:hAnsi="Arial" w:cs="Arial"/>
                <w:b/>
              </w:rPr>
              <w:t>… %</w:t>
            </w:r>
          </w:p>
        </w:tc>
        <w:tc>
          <w:tcPr>
            <w:tcW w:w="1701" w:type="dxa"/>
            <w:gridSpan w:val="2"/>
          </w:tcPr>
          <w:p w14:paraId="4DE88EF7" w14:textId="5A6FAAC8" w:rsidR="001337BC" w:rsidRPr="00E83E2B" w:rsidRDefault="00B70895" w:rsidP="001D002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1337BC" w:rsidRPr="00E83E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czałt ewidencjonowany</w:t>
            </w:r>
          </w:p>
          <w:p w14:paraId="6DC17511" w14:textId="77777777" w:rsidR="001337BC" w:rsidRPr="00E83E2B" w:rsidRDefault="001337BC" w:rsidP="001D002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1B4F720" w14:textId="77777777" w:rsidR="001337BC" w:rsidRPr="00E83E2B" w:rsidRDefault="00F647EA" w:rsidP="00F647EA">
            <w:pPr>
              <w:ind w:left="360"/>
              <w:rPr>
                <w:rFonts w:ascii="Arial" w:hAnsi="Arial" w:cs="Arial"/>
                <w:b/>
              </w:rPr>
            </w:pPr>
            <w:r w:rsidRPr="00E83E2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43389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E2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E83E2B">
              <w:rPr>
                <w:rFonts w:ascii="Arial" w:hAnsi="Arial" w:cs="Arial"/>
                <w:b/>
              </w:rPr>
              <w:t xml:space="preserve">  .</w:t>
            </w:r>
            <w:r w:rsidR="001337BC" w:rsidRPr="00E83E2B">
              <w:rPr>
                <w:rFonts w:ascii="Arial" w:hAnsi="Arial" w:cs="Arial"/>
                <w:b/>
              </w:rPr>
              <w:t>…</w:t>
            </w:r>
            <w:r w:rsidRPr="00E83E2B">
              <w:rPr>
                <w:rFonts w:ascii="Arial" w:hAnsi="Arial" w:cs="Arial"/>
                <w:b/>
              </w:rPr>
              <w:t>.</w:t>
            </w:r>
            <w:r w:rsidR="001337BC" w:rsidRPr="00E83E2B">
              <w:rPr>
                <w:rFonts w:ascii="Arial" w:hAnsi="Arial" w:cs="Arial"/>
                <w:b/>
              </w:rPr>
              <w:t>…. %</w:t>
            </w:r>
          </w:p>
        </w:tc>
      </w:tr>
      <w:tr w:rsidR="00E83E2B" w:rsidRPr="00E83E2B" w14:paraId="6AB167B6" w14:textId="77777777" w:rsidTr="007C25F3">
        <w:tc>
          <w:tcPr>
            <w:tcW w:w="562" w:type="dxa"/>
          </w:tcPr>
          <w:p w14:paraId="7890913F" w14:textId="77777777" w:rsidR="00577D79" w:rsidRPr="00E83E2B" w:rsidRDefault="00577D79" w:rsidP="001D0024">
            <w:pPr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0"/>
                <w:lang w:eastAsia="pl-PL"/>
              </w:rPr>
              <w:t>Lp.</w:t>
            </w:r>
          </w:p>
        </w:tc>
        <w:tc>
          <w:tcPr>
            <w:tcW w:w="5523" w:type="dxa"/>
            <w:gridSpan w:val="2"/>
          </w:tcPr>
          <w:p w14:paraId="5D210E0E" w14:textId="77777777" w:rsidR="00577D79" w:rsidRPr="00E83E2B" w:rsidRDefault="00577D79" w:rsidP="001D0024">
            <w:pPr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Wyszczególnienie </w:t>
            </w:r>
          </w:p>
        </w:tc>
        <w:tc>
          <w:tcPr>
            <w:tcW w:w="1701" w:type="dxa"/>
          </w:tcPr>
          <w:p w14:paraId="582505C7" w14:textId="77777777" w:rsidR="00577D79" w:rsidRPr="00E83E2B" w:rsidRDefault="00577D79" w:rsidP="001D0024">
            <w:pPr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Cs/>
                <w:szCs w:val="20"/>
                <w:lang w:eastAsia="pl-PL"/>
              </w:rPr>
              <w:t>Miesiąc</w:t>
            </w:r>
          </w:p>
        </w:tc>
        <w:tc>
          <w:tcPr>
            <w:tcW w:w="1701" w:type="dxa"/>
          </w:tcPr>
          <w:p w14:paraId="1F5B8334" w14:textId="77777777" w:rsidR="00577D79" w:rsidRPr="00E83E2B" w:rsidRDefault="00577D79" w:rsidP="001D0024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>Rok</w:t>
            </w:r>
          </w:p>
          <w:p w14:paraId="14C5288D" w14:textId="77777777" w:rsidR="00577D79" w:rsidRPr="00E83E2B" w:rsidRDefault="00577D79" w:rsidP="001D0024">
            <w:pPr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m-c x 12)</w:t>
            </w:r>
          </w:p>
        </w:tc>
      </w:tr>
      <w:tr w:rsidR="00E83E2B" w:rsidRPr="00E83E2B" w14:paraId="6B04A5F7" w14:textId="77777777" w:rsidTr="007C25F3">
        <w:tc>
          <w:tcPr>
            <w:tcW w:w="562" w:type="dxa"/>
            <w:shd w:val="clear" w:color="auto" w:fill="E7E6E6" w:themeFill="background2"/>
          </w:tcPr>
          <w:p w14:paraId="32E49DB0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5523" w:type="dxa"/>
            <w:gridSpan w:val="2"/>
            <w:shd w:val="clear" w:color="auto" w:fill="E7E6E6" w:themeFill="background2"/>
          </w:tcPr>
          <w:p w14:paraId="07824A59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Przewidywane przychody z działalności: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</w:tcPr>
          <w:p w14:paraId="2C6AF0E8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E7E6E6" w:themeFill="background2"/>
          </w:tcPr>
          <w:p w14:paraId="1DA8AD14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7C2A14E5" w14:textId="77777777" w:rsidTr="007C25F3">
        <w:tc>
          <w:tcPr>
            <w:tcW w:w="562" w:type="dxa"/>
          </w:tcPr>
          <w:p w14:paraId="2C5FDC6F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a)</w:t>
            </w:r>
          </w:p>
        </w:tc>
        <w:tc>
          <w:tcPr>
            <w:tcW w:w="5523" w:type="dxa"/>
            <w:gridSpan w:val="2"/>
          </w:tcPr>
          <w:p w14:paraId="749850C8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 xml:space="preserve"> -   produkcyjnej</w:t>
            </w:r>
          </w:p>
        </w:tc>
        <w:tc>
          <w:tcPr>
            <w:tcW w:w="1701" w:type="dxa"/>
          </w:tcPr>
          <w:p w14:paraId="12600D48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9EA4A1E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5CE8C030" w14:textId="77777777" w:rsidTr="007C25F3">
        <w:tc>
          <w:tcPr>
            <w:tcW w:w="562" w:type="dxa"/>
          </w:tcPr>
          <w:p w14:paraId="757097A3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b)</w:t>
            </w:r>
          </w:p>
        </w:tc>
        <w:tc>
          <w:tcPr>
            <w:tcW w:w="5523" w:type="dxa"/>
            <w:gridSpan w:val="2"/>
          </w:tcPr>
          <w:p w14:paraId="7B76518E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 xml:space="preserve"> -   handlowej</w:t>
            </w:r>
          </w:p>
        </w:tc>
        <w:tc>
          <w:tcPr>
            <w:tcW w:w="1701" w:type="dxa"/>
          </w:tcPr>
          <w:p w14:paraId="0523B2D8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590BE7E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65286800" w14:textId="77777777" w:rsidTr="00196D1D">
        <w:tc>
          <w:tcPr>
            <w:tcW w:w="562" w:type="dxa"/>
          </w:tcPr>
          <w:p w14:paraId="6821D829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c)</w:t>
            </w:r>
          </w:p>
        </w:tc>
        <w:tc>
          <w:tcPr>
            <w:tcW w:w="5523" w:type="dxa"/>
            <w:gridSpan w:val="2"/>
          </w:tcPr>
          <w:p w14:paraId="756E9E38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 xml:space="preserve"> -   usług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B8B7D1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708EF0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2A5FE045" w14:textId="77777777" w:rsidTr="00196D1D">
        <w:tc>
          <w:tcPr>
            <w:tcW w:w="562" w:type="dxa"/>
            <w:shd w:val="clear" w:color="auto" w:fill="E7E6E6" w:themeFill="background2"/>
          </w:tcPr>
          <w:p w14:paraId="5A2AA788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5523" w:type="dxa"/>
            <w:gridSpan w:val="2"/>
            <w:shd w:val="clear" w:color="auto" w:fill="E7E6E6" w:themeFill="background2"/>
          </w:tcPr>
          <w:p w14:paraId="3169FCF3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Razem przychody ( suma poz. 1 od a do c)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A19C95F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5A4F2C35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5EC4B6C9" w14:textId="77777777" w:rsidTr="007C25F3">
        <w:tc>
          <w:tcPr>
            <w:tcW w:w="562" w:type="dxa"/>
          </w:tcPr>
          <w:p w14:paraId="3B2B89F0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3.</w:t>
            </w:r>
          </w:p>
        </w:tc>
        <w:tc>
          <w:tcPr>
            <w:tcW w:w="5523" w:type="dxa"/>
            <w:gridSpan w:val="2"/>
          </w:tcPr>
          <w:p w14:paraId="105791FC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Przewidywane koszty:</w:t>
            </w:r>
          </w:p>
        </w:tc>
        <w:tc>
          <w:tcPr>
            <w:tcW w:w="1701" w:type="dxa"/>
            <w:shd w:val="clear" w:color="auto" w:fill="FFFFFF" w:themeFill="background1"/>
          </w:tcPr>
          <w:p w14:paraId="0A882334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BB2D47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798C8DE4" w14:textId="77777777" w:rsidTr="007C25F3">
        <w:tc>
          <w:tcPr>
            <w:tcW w:w="562" w:type="dxa"/>
          </w:tcPr>
          <w:p w14:paraId="3BA52D7D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a) </w:t>
            </w:r>
          </w:p>
        </w:tc>
        <w:tc>
          <w:tcPr>
            <w:tcW w:w="5523" w:type="dxa"/>
            <w:gridSpan w:val="2"/>
          </w:tcPr>
          <w:p w14:paraId="4ACEE089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>koszty zakupu surowców</w:t>
            </w:r>
          </w:p>
        </w:tc>
        <w:tc>
          <w:tcPr>
            <w:tcW w:w="1701" w:type="dxa"/>
            <w:shd w:val="clear" w:color="auto" w:fill="FFFFFF" w:themeFill="background1"/>
          </w:tcPr>
          <w:p w14:paraId="7D88D696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9D2B23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54717BF7" w14:textId="77777777" w:rsidTr="007C25F3">
        <w:tc>
          <w:tcPr>
            <w:tcW w:w="562" w:type="dxa"/>
          </w:tcPr>
          <w:p w14:paraId="202C5C2A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b)</w:t>
            </w:r>
          </w:p>
        </w:tc>
        <w:tc>
          <w:tcPr>
            <w:tcW w:w="5523" w:type="dxa"/>
            <w:gridSpan w:val="2"/>
          </w:tcPr>
          <w:p w14:paraId="60D8864E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>koszty zakupu materiałów, części zamiennych</w:t>
            </w:r>
          </w:p>
        </w:tc>
        <w:tc>
          <w:tcPr>
            <w:tcW w:w="1701" w:type="dxa"/>
            <w:shd w:val="clear" w:color="auto" w:fill="FFFFFF" w:themeFill="background1"/>
          </w:tcPr>
          <w:p w14:paraId="6DA55060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095E3E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2421F489" w14:textId="77777777" w:rsidTr="007C25F3">
        <w:tc>
          <w:tcPr>
            <w:tcW w:w="562" w:type="dxa"/>
          </w:tcPr>
          <w:p w14:paraId="20AD8DEC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c)</w:t>
            </w:r>
          </w:p>
        </w:tc>
        <w:tc>
          <w:tcPr>
            <w:tcW w:w="5523" w:type="dxa"/>
            <w:gridSpan w:val="2"/>
          </w:tcPr>
          <w:p w14:paraId="3D2A4C62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>koszty zakupu  towarów</w:t>
            </w:r>
          </w:p>
        </w:tc>
        <w:tc>
          <w:tcPr>
            <w:tcW w:w="1701" w:type="dxa"/>
            <w:shd w:val="clear" w:color="auto" w:fill="FFFFFF" w:themeFill="background1"/>
          </w:tcPr>
          <w:p w14:paraId="1AC1278B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16AE19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5EF8CD7A" w14:textId="77777777" w:rsidTr="007C25F3">
        <w:tc>
          <w:tcPr>
            <w:tcW w:w="562" w:type="dxa"/>
          </w:tcPr>
          <w:p w14:paraId="45AF048F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d)</w:t>
            </w:r>
          </w:p>
        </w:tc>
        <w:tc>
          <w:tcPr>
            <w:tcW w:w="5523" w:type="dxa"/>
            <w:gridSpan w:val="2"/>
          </w:tcPr>
          <w:p w14:paraId="664EC527" w14:textId="77777777" w:rsidR="00CB5138" w:rsidRPr="00E83E2B" w:rsidRDefault="00CB5138" w:rsidP="001D0024">
            <w:pPr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 xml:space="preserve">koszty zakupu usług zewnętrznych </w:t>
            </w:r>
          </w:p>
          <w:p w14:paraId="76EE55E3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>(ochrona, księgowość itp.)</w:t>
            </w:r>
          </w:p>
        </w:tc>
        <w:tc>
          <w:tcPr>
            <w:tcW w:w="1701" w:type="dxa"/>
            <w:shd w:val="clear" w:color="auto" w:fill="FFFFFF" w:themeFill="background1"/>
          </w:tcPr>
          <w:p w14:paraId="3061D4CF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2DE00B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3DBA4E32" w14:textId="77777777" w:rsidTr="007C25F3">
        <w:tc>
          <w:tcPr>
            <w:tcW w:w="562" w:type="dxa"/>
          </w:tcPr>
          <w:p w14:paraId="09EFA61A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e)</w:t>
            </w:r>
          </w:p>
        </w:tc>
        <w:tc>
          <w:tcPr>
            <w:tcW w:w="5523" w:type="dxa"/>
            <w:gridSpan w:val="2"/>
          </w:tcPr>
          <w:p w14:paraId="49C3F2AF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>wynagrodzenia pracowników z narzutami (ZUS,FP,FGŚP)</w:t>
            </w:r>
          </w:p>
        </w:tc>
        <w:tc>
          <w:tcPr>
            <w:tcW w:w="1701" w:type="dxa"/>
            <w:shd w:val="clear" w:color="auto" w:fill="FFFFFF" w:themeFill="background1"/>
          </w:tcPr>
          <w:p w14:paraId="7D420919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640901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7AE792EA" w14:textId="77777777" w:rsidTr="007C25F3">
        <w:tc>
          <w:tcPr>
            <w:tcW w:w="562" w:type="dxa"/>
          </w:tcPr>
          <w:p w14:paraId="2F569E0B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f)</w:t>
            </w:r>
          </w:p>
        </w:tc>
        <w:tc>
          <w:tcPr>
            <w:tcW w:w="5523" w:type="dxa"/>
            <w:gridSpan w:val="2"/>
          </w:tcPr>
          <w:p w14:paraId="28F9E995" w14:textId="265751A6" w:rsidR="00CB5138" w:rsidRPr="00E83E2B" w:rsidRDefault="00985134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20"/>
                <w:lang w:eastAsia="pl-PL"/>
              </w:rPr>
              <w:t>a</w:t>
            </w:r>
            <w:r w:rsidR="00CB5138" w:rsidRPr="00E83E2B">
              <w:rPr>
                <w:rFonts w:ascii="Arial" w:eastAsia="Times New Roman" w:hAnsi="Arial" w:cs="Arial"/>
                <w:szCs w:val="20"/>
                <w:lang w:eastAsia="pl-PL"/>
              </w:rPr>
              <w:t>mortyzacja</w:t>
            </w:r>
          </w:p>
        </w:tc>
        <w:tc>
          <w:tcPr>
            <w:tcW w:w="1701" w:type="dxa"/>
            <w:shd w:val="clear" w:color="auto" w:fill="FFFFFF" w:themeFill="background1"/>
          </w:tcPr>
          <w:p w14:paraId="1682CDF3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23AE6E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23F8291C" w14:textId="77777777" w:rsidTr="007C25F3">
        <w:tc>
          <w:tcPr>
            <w:tcW w:w="562" w:type="dxa"/>
          </w:tcPr>
          <w:p w14:paraId="20FC1CDC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g)</w:t>
            </w:r>
          </w:p>
        </w:tc>
        <w:tc>
          <w:tcPr>
            <w:tcW w:w="5523" w:type="dxa"/>
            <w:gridSpan w:val="2"/>
          </w:tcPr>
          <w:p w14:paraId="02EBF586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>odsetki od kredytów i pożyczek, umów leasingowych</w:t>
            </w:r>
          </w:p>
        </w:tc>
        <w:tc>
          <w:tcPr>
            <w:tcW w:w="1701" w:type="dxa"/>
            <w:shd w:val="clear" w:color="auto" w:fill="FFFFFF" w:themeFill="background1"/>
          </w:tcPr>
          <w:p w14:paraId="3136C1BD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B34203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465AF299" w14:textId="77777777" w:rsidTr="007C25F3">
        <w:tc>
          <w:tcPr>
            <w:tcW w:w="562" w:type="dxa"/>
          </w:tcPr>
          <w:p w14:paraId="024DDD9C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h)</w:t>
            </w:r>
          </w:p>
        </w:tc>
        <w:tc>
          <w:tcPr>
            <w:tcW w:w="5523" w:type="dxa"/>
            <w:gridSpan w:val="2"/>
          </w:tcPr>
          <w:p w14:paraId="003B5343" w14:textId="77777777" w:rsidR="00CB5138" w:rsidRPr="00E83E2B" w:rsidRDefault="00CB5138" w:rsidP="001D0024">
            <w:pPr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 xml:space="preserve">pozostałe koszty </w:t>
            </w:r>
          </w:p>
          <w:p w14:paraId="7EF5DD8C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>(czynsz, podatek od nieruchomości, energia, woda, telefon, ubezpieczenie majątkowe, poczta, reklama, transport</w:t>
            </w:r>
            <w:r w:rsidR="007C25F3" w:rsidRPr="00E83E2B">
              <w:rPr>
                <w:rFonts w:ascii="Arial" w:eastAsia="Times New Roman" w:hAnsi="Arial" w:cs="Arial"/>
                <w:szCs w:val="20"/>
                <w:lang w:eastAsia="pl-PL"/>
              </w:rPr>
              <w:t>,</w:t>
            </w:r>
            <w:r w:rsidRPr="00E83E2B">
              <w:rPr>
                <w:rFonts w:ascii="Arial" w:eastAsia="Times New Roman" w:hAnsi="Arial" w:cs="Arial"/>
                <w:szCs w:val="20"/>
                <w:lang w:eastAsia="pl-PL"/>
              </w:rPr>
              <w:t xml:space="preserve"> itp.)</w:t>
            </w:r>
          </w:p>
        </w:tc>
        <w:tc>
          <w:tcPr>
            <w:tcW w:w="1701" w:type="dxa"/>
            <w:shd w:val="clear" w:color="auto" w:fill="FFFFFF" w:themeFill="background1"/>
          </w:tcPr>
          <w:p w14:paraId="39413B24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86A454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60FFE06C" w14:textId="77777777" w:rsidTr="007C25F3">
        <w:tc>
          <w:tcPr>
            <w:tcW w:w="562" w:type="dxa"/>
            <w:shd w:val="clear" w:color="auto" w:fill="E7E6E6" w:themeFill="background2"/>
          </w:tcPr>
          <w:p w14:paraId="2A19A762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4.</w:t>
            </w:r>
          </w:p>
        </w:tc>
        <w:tc>
          <w:tcPr>
            <w:tcW w:w="5523" w:type="dxa"/>
            <w:gridSpan w:val="2"/>
            <w:shd w:val="clear" w:color="auto" w:fill="E7E6E6" w:themeFill="background2"/>
          </w:tcPr>
          <w:p w14:paraId="35371F3D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Razem koszty (suma poz. 3 od a do h)</w:t>
            </w:r>
          </w:p>
        </w:tc>
        <w:tc>
          <w:tcPr>
            <w:tcW w:w="1701" w:type="dxa"/>
            <w:shd w:val="clear" w:color="auto" w:fill="E7E6E6" w:themeFill="background2"/>
          </w:tcPr>
          <w:p w14:paraId="1EB62953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D5C178A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759ECE85" w14:textId="77777777" w:rsidTr="007C25F3">
        <w:tc>
          <w:tcPr>
            <w:tcW w:w="562" w:type="dxa"/>
            <w:shd w:val="clear" w:color="auto" w:fill="E7E6E6" w:themeFill="background2"/>
          </w:tcPr>
          <w:p w14:paraId="53518086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5.</w:t>
            </w:r>
          </w:p>
        </w:tc>
        <w:tc>
          <w:tcPr>
            <w:tcW w:w="5523" w:type="dxa"/>
            <w:gridSpan w:val="2"/>
            <w:shd w:val="clear" w:color="auto" w:fill="E7E6E6" w:themeFill="background2"/>
          </w:tcPr>
          <w:p w14:paraId="78BC8718" w14:textId="169CF4AE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Dochód/Strata* brutto (różnica 2-4)</w:t>
            </w:r>
          </w:p>
        </w:tc>
        <w:tc>
          <w:tcPr>
            <w:tcW w:w="1701" w:type="dxa"/>
            <w:shd w:val="clear" w:color="auto" w:fill="E7E6E6" w:themeFill="background2"/>
          </w:tcPr>
          <w:p w14:paraId="73978B91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7D23097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5D384F60" w14:textId="77777777" w:rsidTr="007C25F3">
        <w:tc>
          <w:tcPr>
            <w:tcW w:w="562" w:type="dxa"/>
          </w:tcPr>
          <w:p w14:paraId="6865B0F6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6. </w:t>
            </w:r>
          </w:p>
        </w:tc>
        <w:tc>
          <w:tcPr>
            <w:tcW w:w="5523" w:type="dxa"/>
            <w:gridSpan w:val="2"/>
          </w:tcPr>
          <w:p w14:paraId="2042B5E5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Składki na ubezpieczenia społeczne </w:t>
            </w:r>
          </w:p>
        </w:tc>
        <w:tc>
          <w:tcPr>
            <w:tcW w:w="1701" w:type="dxa"/>
            <w:shd w:val="clear" w:color="auto" w:fill="FFFFFF" w:themeFill="background1"/>
          </w:tcPr>
          <w:p w14:paraId="3A48D494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10090F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28979522" w14:textId="77777777" w:rsidTr="007C25F3">
        <w:tc>
          <w:tcPr>
            <w:tcW w:w="562" w:type="dxa"/>
          </w:tcPr>
          <w:p w14:paraId="544A084A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7.</w:t>
            </w:r>
          </w:p>
        </w:tc>
        <w:tc>
          <w:tcPr>
            <w:tcW w:w="5523" w:type="dxa"/>
            <w:gridSpan w:val="2"/>
          </w:tcPr>
          <w:p w14:paraId="372CE6BC" w14:textId="22E84155" w:rsidR="00CB5138" w:rsidRPr="00E83E2B" w:rsidRDefault="0077768C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Składka </w:t>
            </w:r>
            <w:r w:rsidR="00CB5138"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na ubezpieczenie zdrowotne własne</w:t>
            </w:r>
          </w:p>
        </w:tc>
        <w:tc>
          <w:tcPr>
            <w:tcW w:w="1701" w:type="dxa"/>
            <w:shd w:val="clear" w:color="auto" w:fill="FFFFFF" w:themeFill="background1"/>
          </w:tcPr>
          <w:p w14:paraId="509C8AB2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81A4AF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0348050B" w14:textId="77777777" w:rsidTr="007C25F3">
        <w:tc>
          <w:tcPr>
            <w:tcW w:w="562" w:type="dxa"/>
            <w:shd w:val="clear" w:color="auto" w:fill="E7E6E6" w:themeFill="background2"/>
          </w:tcPr>
          <w:p w14:paraId="5A40FEBC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8.</w:t>
            </w:r>
          </w:p>
        </w:tc>
        <w:tc>
          <w:tcPr>
            <w:tcW w:w="5523" w:type="dxa"/>
            <w:gridSpan w:val="2"/>
            <w:shd w:val="clear" w:color="auto" w:fill="E7E6E6" w:themeFill="background2"/>
          </w:tcPr>
          <w:p w14:paraId="0A7953C8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Zysk/Strata* brutto (różnica 5-6)</w:t>
            </w:r>
          </w:p>
        </w:tc>
        <w:tc>
          <w:tcPr>
            <w:tcW w:w="1701" w:type="dxa"/>
            <w:shd w:val="clear" w:color="auto" w:fill="E7E6E6" w:themeFill="background2"/>
          </w:tcPr>
          <w:p w14:paraId="6B8FDF31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9725C35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4D96FD27" w14:textId="77777777" w:rsidTr="007C25F3">
        <w:tc>
          <w:tcPr>
            <w:tcW w:w="562" w:type="dxa"/>
          </w:tcPr>
          <w:p w14:paraId="7CF63BC7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9.</w:t>
            </w:r>
          </w:p>
        </w:tc>
        <w:tc>
          <w:tcPr>
            <w:tcW w:w="5523" w:type="dxa"/>
            <w:gridSpan w:val="2"/>
          </w:tcPr>
          <w:p w14:paraId="0D6037C3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Podatek dochodowy</w:t>
            </w:r>
          </w:p>
        </w:tc>
        <w:tc>
          <w:tcPr>
            <w:tcW w:w="1701" w:type="dxa"/>
            <w:shd w:val="clear" w:color="auto" w:fill="FFFFFF" w:themeFill="background1"/>
          </w:tcPr>
          <w:p w14:paraId="3F47DEA0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346F19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  <w:tr w:rsidR="00E83E2B" w:rsidRPr="00E83E2B" w14:paraId="599DCAF8" w14:textId="77777777" w:rsidTr="007C25F3">
        <w:tc>
          <w:tcPr>
            <w:tcW w:w="562" w:type="dxa"/>
            <w:shd w:val="clear" w:color="auto" w:fill="E7E6E6" w:themeFill="background2"/>
          </w:tcPr>
          <w:p w14:paraId="347AB0AA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10.</w:t>
            </w:r>
          </w:p>
        </w:tc>
        <w:tc>
          <w:tcPr>
            <w:tcW w:w="5523" w:type="dxa"/>
            <w:gridSpan w:val="2"/>
            <w:shd w:val="clear" w:color="auto" w:fill="E7E6E6" w:themeFill="background2"/>
          </w:tcPr>
          <w:p w14:paraId="61D82806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E83E2B">
              <w:rPr>
                <w:rFonts w:ascii="Arial" w:eastAsia="Times New Roman" w:hAnsi="Arial" w:cs="Arial"/>
                <w:b/>
                <w:szCs w:val="20"/>
                <w:lang w:eastAsia="pl-PL"/>
              </w:rPr>
              <w:t>Zysk/Strata* netto (różnica 8-9)</w:t>
            </w:r>
          </w:p>
        </w:tc>
        <w:tc>
          <w:tcPr>
            <w:tcW w:w="1701" w:type="dxa"/>
            <w:shd w:val="clear" w:color="auto" w:fill="E7E6E6" w:themeFill="background2"/>
          </w:tcPr>
          <w:p w14:paraId="3C8445D9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9785D3D" w14:textId="77777777" w:rsidR="00CB5138" w:rsidRPr="00E83E2B" w:rsidRDefault="00CB5138" w:rsidP="001D0024">
            <w:pPr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</w:p>
        </w:tc>
      </w:tr>
    </w:tbl>
    <w:p w14:paraId="158075D2" w14:textId="77777777" w:rsidR="00CB5138" w:rsidRPr="00E83E2B" w:rsidRDefault="00CB5138" w:rsidP="001D00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)  </w:t>
      </w:r>
      <w:r w:rsidRPr="00E83E2B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niepotrzebne skreślić</w:t>
      </w:r>
      <w:r w:rsidRPr="00E83E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D86B95A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04815C55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b/>
          <w:szCs w:val="24"/>
          <w:lang w:eastAsia="pl-PL"/>
        </w:rPr>
      </w:pPr>
      <w:r w:rsidRPr="00E83E2B">
        <w:rPr>
          <w:rFonts w:ascii="Arial" w:eastAsia="Times New Roman" w:hAnsi="Arial" w:cs="Arial"/>
          <w:b/>
          <w:szCs w:val="24"/>
          <w:lang w:eastAsia="pl-PL"/>
        </w:rPr>
        <w:t xml:space="preserve">VII. Proponowana forma zabezpieczenia zwrotu przyznanych środków: </w:t>
      </w:r>
    </w:p>
    <w:p w14:paraId="71BFE9EA" w14:textId="77777777" w:rsidR="00C5559F" w:rsidRPr="00E83E2B" w:rsidRDefault="00C5559F" w:rsidP="00AA3132">
      <w:pPr>
        <w:spacing w:line="276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E83E2B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(zaznaczyć właściwe) </w:t>
      </w:r>
    </w:p>
    <w:p w14:paraId="6A7DA952" w14:textId="713498B9" w:rsidR="00C5559F" w:rsidRPr="00E83E2B" w:rsidRDefault="0057769E" w:rsidP="00DF4F94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-45896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DF4F94" w:rsidRPr="00E83E2B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>poręczenie;</w:t>
      </w:r>
    </w:p>
    <w:p w14:paraId="71D59D9B" w14:textId="77777777" w:rsidR="00AD5256" w:rsidRPr="00E83E2B" w:rsidRDefault="0057769E" w:rsidP="00AD5256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33480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256" w:rsidRPr="00E83E2B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AD5256" w:rsidRPr="00E83E2B">
        <w:rPr>
          <w:rFonts w:ascii="Arial" w:eastAsia="Times New Roman" w:hAnsi="Arial" w:cs="Arial"/>
          <w:szCs w:val="24"/>
          <w:lang w:eastAsia="pl-PL"/>
        </w:rPr>
        <w:t xml:space="preserve">  weksel in blanco;</w:t>
      </w:r>
    </w:p>
    <w:p w14:paraId="2B0C35F3" w14:textId="77777777" w:rsidR="00C5559F" w:rsidRPr="00E83E2B" w:rsidRDefault="0057769E" w:rsidP="00DF4F94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161841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F94" w:rsidRPr="00E83E2B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DF4F94" w:rsidRPr="00E83E2B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>weksel z poręczeniem wekslowym (aval);</w:t>
      </w:r>
    </w:p>
    <w:p w14:paraId="0E7E81D3" w14:textId="77777777" w:rsidR="00C5559F" w:rsidRPr="00E83E2B" w:rsidRDefault="0057769E" w:rsidP="00DF4F94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-161851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F94" w:rsidRPr="00E83E2B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DF4F94" w:rsidRPr="00E83E2B">
        <w:rPr>
          <w:rFonts w:ascii="Arial" w:eastAsia="Times New Roman" w:hAnsi="Arial" w:cs="Arial"/>
          <w:szCs w:val="24"/>
          <w:lang w:eastAsia="pl-PL"/>
        </w:rPr>
        <w:t xml:space="preserve">  z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 xml:space="preserve">astaw </w:t>
      </w:r>
      <w:r w:rsidR="00AD5256" w:rsidRPr="00E83E2B">
        <w:rPr>
          <w:rFonts w:ascii="Arial" w:eastAsia="Times New Roman" w:hAnsi="Arial" w:cs="Arial"/>
          <w:szCs w:val="24"/>
          <w:lang w:eastAsia="pl-PL"/>
        </w:rPr>
        <w:t xml:space="preserve">rejestrowy 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 xml:space="preserve">na prawach lub rzeczach; </w:t>
      </w:r>
    </w:p>
    <w:p w14:paraId="26472743" w14:textId="77777777" w:rsidR="00C5559F" w:rsidRPr="00E83E2B" w:rsidRDefault="0057769E" w:rsidP="00DF4F94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192198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F94" w:rsidRPr="00E83E2B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DF4F94" w:rsidRPr="00E83E2B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>gwarancja bankowa;</w:t>
      </w:r>
    </w:p>
    <w:p w14:paraId="12BA043E" w14:textId="77777777" w:rsidR="00C5559F" w:rsidRPr="00E83E2B" w:rsidRDefault="0057769E" w:rsidP="00DF4F94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129918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F94" w:rsidRPr="00E83E2B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DF4F94" w:rsidRPr="00E83E2B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 xml:space="preserve">blokada środków zgromadzonych na rachunku </w:t>
      </w:r>
      <w:r w:rsidR="00AD5256" w:rsidRPr="00E83E2B">
        <w:rPr>
          <w:rFonts w:ascii="Arial" w:eastAsia="Times New Roman" w:hAnsi="Arial" w:cs="Arial"/>
          <w:szCs w:val="24"/>
          <w:lang w:eastAsia="pl-PL"/>
        </w:rPr>
        <w:t>płatniczym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>;</w:t>
      </w:r>
    </w:p>
    <w:p w14:paraId="01E4372B" w14:textId="77777777" w:rsidR="00AE21B2" w:rsidRPr="00E83E2B" w:rsidRDefault="0057769E" w:rsidP="00AE21B2">
      <w:pPr>
        <w:spacing w:after="0" w:line="240" w:lineRule="auto"/>
        <w:rPr>
          <w:rFonts w:ascii="Arial" w:eastAsia="Times New Roman" w:hAnsi="Arial" w:cs="Arial"/>
          <w:i/>
          <w:sz w:val="22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16529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F94" w:rsidRPr="00E83E2B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DF4F94" w:rsidRPr="00E83E2B">
        <w:rPr>
          <w:rFonts w:ascii="Arial" w:eastAsia="Times New Roman" w:hAnsi="Arial" w:cs="Arial"/>
          <w:szCs w:val="24"/>
          <w:lang w:eastAsia="pl-PL"/>
        </w:rPr>
        <w:t xml:space="preserve">  </w:t>
      </w:r>
      <w:r w:rsidR="00C5559F" w:rsidRPr="00E83E2B">
        <w:rPr>
          <w:rFonts w:ascii="Arial" w:eastAsia="Times New Roman" w:hAnsi="Arial" w:cs="Arial"/>
          <w:szCs w:val="24"/>
          <w:lang w:eastAsia="pl-PL"/>
        </w:rPr>
        <w:t>akt notarialny o poddaniu się egzekucji przez dłużnika.</w:t>
      </w:r>
    </w:p>
    <w:p w14:paraId="678DF3B9" w14:textId="77777777" w:rsidR="00B24D81" w:rsidRDefault="00B24D81" w:rsidP="00AE21B2">
      <w:pPr>
        <w:spacing w:after="0" w:line="240" w:lineRule="auto"/>
        <w:rPr>
          <w:rFonts w:ascii="Arial" w:hAnsi="Arial" w:cs="Arial"/>
          <w:b/>
          <w:szCs w:val="24"/>
        </w:rPr>
      </w:pPr>
    </w:p>
    <w:p w14:paraId="3C4909F4" w14:textId="7ABE09E1" w:rsidR="00AD5256" w:rsidRPr="00E83E2B" w:rsidRDefault="00AD5256" w:rsidP="00FB1988">
      <w:pPr>
        <w:spacing w:after="240" w:line="240" w:lineRule="auto"/>
        <w:rPr>
          <w:rFonts w:ascii="Arial" w:hAnsi="Arial" w:cs="Arial"/>
          <w:b/>
          <w:szCs w:val="24"/>
        </w:rPr>
      </w:pPr>
      <w:r w:rsidRPr="00E83E2B">
        <w:rPr>
          <w:rFonts w:ascii="Arial" w:hAnsi="Arial" w:cs="Arial"/>
          <w:b/>
          <w:szCs w:val="24"/>
        </w:rPr>
        <w:lastRenderedPageBreak/>
        <w:t>Przy zabezpieczeniu w formie weksla in blanco albo aktu notarialnego o poddaniu się egzekucji przez dłużnika konieczne jest ustanowienie dodatkowego zabezpieczenia.</w:t>
      </w:r>
    </w:p>
    <w:p w14:paraId="590FB9E5" w14:textId="1C67DEB4" w:rsidR="00C5559F" w:rsidRPr="00FB1988" w:rsidRDefault="00C5559F" w:rsidP="00FB1988">
      <w:pPr>
        <w:tabs>
          <w:tab w:val="left" w:pos="0"/>
        </w:tabs>
        <w:spacing w:before="120" w:after="240" w:line="240" w:lineRule="auto"/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</w:pPr>
      <w:r w:rsidRPr="00FB1988"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  <w:t>W przypadku zabezpieczenia w formie poręczenia</w:t>
      </w:r>
      <w:r w:rsidR="00B24D81" w:rsidRPr="00FB1988"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  <w:t xml:space="preserve"> lub</w:t>
      </w:r>
      <w:r w:rsidRPr="00FB1988"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  <w:t xml:space="preserve"> weksla z poręczeniem wekslowym</w:t>
      </w:r>
      <w:r w:rsidR="00B24D81" w:rsidRPr="00FB1988"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  <w:t xml:space="preserve"> (aval)</w:t>
      </w:r>
      <w:r w:rsidRPr="00FB1988"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  <w:t xml:space="preserve">, po przyznaniu środków </w:t>
      </w:r>
      <w:r w:rsidR="00B24D81" w:rsidRPr="00FB1988"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  <w:t xml:space="preserve">wnioskodawca wraz ze </w:t>
      </w:r>
      <w:r w:rsidRPr="00FB1988"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  <w:t>współmałżon</w:t>
      </w:r>
      <w:r w:rsidR="00B24D81" w:rsidRPr="00FB1988"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  <w:t xml:space="preserve">kiem, </w:t>
      </w:r>
      <w:r w:rsidRPr="00FB1988"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  <w:t>poręczyciele oraz ich współmałżonkowie są zobowiązani do osobistego zgłoszenia się w PUP</w:t>
      </w:r>
      <w:r w:rsidR="00B24D81" w:rsidRPr="00FB1988"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  <w:t>,</w:t>
      </w:r>
      <w:r w:rsidRPr="00FB1988">
        <w:rPr>
          <w:rFonts w:ascii="Arial" w:eastAsia="Times New Roman" w:hAnsi="Arial" w:cs="Arial"/>
          <w:b/>
          <w:color w:val="000000" w:themeColor="text1"/>
          <w:szCs w:val="24"/>
          <w:lang w:eastAsia="pl-PL"/>
        </w:rPr>
        <w:t xml:space="preserve"> celem zapoznania się z treścią umowy o dofinansowanie na podjęcie działalności gospodarczej oraz podpisania umowy poręczenia.</w:t>
      </w:r>
    </w:p>
    <w:p w14:paraId="220AA4CF" w14:textId="4BCBEB21" w:rsidR="00985134" w:rsidRPr="00FB4087" w:rsidRDefault="00985134" w:rsidP="001D0024">
      <w:pPr>
        <w:spacing w:after="0" w:line="276" w:lineRule="auto"/>
        <w:rPr>
          <w:rFonts w:ascii="Arial" w:eastAsia="Times New Roman" w:hAnsi="Arial" w:cs="Arial"/>
          <w:b/>
          <w:bCs/>
          <w:szCs w:val="24"/>
          <w:lang w:eastAsia="pl-PL"/>
        </w:rPr>
      </w:pPr>
      <w:r w:rsidRPr="00FB4087">
        <w:rPr>
          <w:rFonts w:ascii="Arial" w:hAnsi="Arial" w:cs="Arial"/>
          <w:b/>
          <w:bCs/>
          <w:szCs w:val="24"/>
          <w:shd w:val="clear" w:color="auto" w:fill="FFFFFF"/>
        </w:rPr>
        <w:t>Starosta może odmówić przyjęcia zaproponowanego zabezpieczenia, jeżeli uzna, że wskazane zabezpieczenie nie jest wystarczające do pokrycia zobowiązań, które mogą powstać w związku z nieprawidłową realizacją umowy</w:t>
      </w:r>
      <w:r w:rsidR="00B24D81" w:rsidRPr="00FB4087">
        <w:rPr>
          <w:rFonts w:ascii="Arial" w:hAnsi="Arial" w:cs="Arial"/>
          <w:b/>
          <w:bCs/>
          <w:szCs w:val="24"/>
          <w:shd w:val="clear" w:color="auto" w:fill="FFFFFF"/>
        </w:rPr>
        <w:t>.</w:t>
      </w:r>
    </w:p>
    <w:p w14:paraId="0BB3A241" w14:textId="77777777" w:rsidR="00C5559F" w:rsidRPr="00E83E2B" w:rsidRDefault="00C5559F" w:rsidP="001D0024">
      <w:pPr>
        <w:spacing w:before="240" w:after="24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kern w:val="1"/>
          <w:lang w:eastAsia="ar-SA"/>
        </w:rPr>
        <w:t>Oświadczenia i dane zawarte w niniejszym wniosku są zgodne z prawdą, co potwierdzam własnoręcznym podpisem.</w:t>
      </w:r>
    </w:p>
    <w:p w14:paraId="05644D31" w14:textId="77777777" w:rsidR="00C5559F" w:rsidRPr="00E83E2B" w:rsidRDefault="00C5559F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F1FF67" w14:textId="77777777" w:rsidR="005B2791" w:rsidRDefault="005B2791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60FD88" w14:textId="77777777" w:rsidR="00B24D81" w:rsidRDefault="00B24D81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B6249A" w14:textId="77777777" w:rsidR="00FB1988" w:rsidRPr="00E83E2B" w:rsidRDefault="00FB1988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E011DF" w14:textId="77777777" w:rsidR="005B2791" w:rsidRPr="00E83E2B" w:rsidRDefault="005B2791" w:rsidP="001D00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1A70CE" w14:textId="77777777" w:rsidR="00C5559F" w:rsidRPr="00E83E2B" w:rsidRDefault="00C5559F" w:rsidP="004C08B8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83E2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………………                                    </w:t>
      </w:r>
      <w:r w:rsidR="004C08B8" w:rsidRPr="00E83E2B">
        <w:rPr>
          <w:rFonts w:ascii="Arial" w:eastAsia="Times New Roman" w:hAnsi="Arial" w:cs="Arial"/>
          <w:sz w:val="20"/>
          <w:szCs w:val="20"/>
          <w:lang w:eastAsia="pl-PL"/>
        </w:rPr>
        <w:t xml:space="preserve">         ..…</w:t>
      </w:r>
      <w:r w:rsidRPr="00E83E2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31664BAE" w14:textId="77777777" w:rsidR="00C5559F" w:rsidRDefault="0054599C" w:rsidP="001D0024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="00C5559F" w:rsidRPr="00E83E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ejscowość, data)                                                                                             </w:t>
      </w:r>
      <w:r w:rsidR="004C08B8" w:rsidRPr="00E83E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</w:t>
      </w:r>
      <w:r w:rsidRPr="00E83E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5559F" w:rsidRPr="00E83E2B">
        <w:rPr>
          <w:rFonts w:ascii="Arial" w:eastAsia="Times New Roman" w:hAnsi="Arial" w:cs="Arial"/>
          <w:b/>
          <w:sz w:val="20"/>
          <w:szCs w:val="20"/>
          <w:lang w:eastAsia="pl-PL"/>
        </w:rPr>
        <w:t>(podpis wnioskodawcy)</w:t>
      </w:r>
    </w:p>
    <w:p w14:paraId="70642B2F" w14:textId="77777777" w:rsidR="00FB1988" w:rsidRPr="00E83E2B" w:rsidRDefault="00FB1988" w:rsidP="001D0024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721892" w14:textId="77777777" w:rsidR="00C5559F" w:rsidRPr="00E83E2B" w:rsidRDefault="00C5559F" w:rsidP="001D0024">
      <w:pPr>
        <w:spacing w:after="0" w:line="360" w:lineRule="auto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4807CB23" w14:textId="77777777" w:rsidR="00C5559F" w:rsidRPr="00E83E2B" w:rsidRDefault="00C5559F" w:rsidP="001D0024">
      <w:pPr>
        <w:spacing w:after="0" w:line="276" w:lineRule="auto"/>
        <w:rPr>
          <w:rFonts w:ascii="Arial" w:eastAsia="Times New Roman" w:hAnsi="Arial" w:cs="Arial"/>
          <w:b/>
          <w:szCs w:val="20"/>
          <w:lang w:eastAsia="pl-PL"/>
        </w:rPr>
      </w:pPr>
      <w:r w:rsidRPr="00E83E2B">
        <w:rPr>
          <w:rFonts w:ascii="Arial" w:eastAsia="Times New Roman" w:hAnsi="Arial" w:cs="Arial"/>
          <w:b/>
          <w:szCs w:val="20"/>
          <w:lang w:eastAsia="pl-PL"/>
        </w:rPr>
        <w:t>Załączniki do wniosku:</w:t>
      </w:r>
    </w:p>
    <w:p w14:paraId="6E08D2C2" w14:textId="571521D0" w:rsidR="00C5559F" w:rsidRPr="00E83E2B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Kserokopie dokumentów potwierdzających posiadanie własnej nieruchomości </w:t>
      </w:r>
      <w:r w:rsidRPr="00E83E2B">
        <w:rPr>
          <w:rFonts w:ascii="Arial" w:eastAsia="Times New Roman" w:hAnsi="Arial" w:cs="Arial"/>
          <w:szCs w:val="24"/>
          <w:lang w:eastAsia="pl-PL"/>
        </w:rPr>
        <w:t>(wypis z </w:t>
      </w:r>
      <w:r w:rsidR="0035240B">
        <w:rPr>
          <w:rFonts w:ascii="Arial" w:eastAsia="Times New Roman" w:hAnsi="Arial" w:cs="Arial"/>
          <w:szCs w:val="24"/>
          <w:lang w:eastAsia="pl-PL"/>
        </w:rPr>
        <w:t>księgi wieczystej</w:t>
      </w:r>
      <w:r w:rsidRPr="00E83E2B">
        <w:rPr>
          <w:rFonts w:ascii="Arial" w:eastAsia="Times New Roman" w:hAnsi="Arial" w:cs="Arial"/>
          <w:szCs w:val="24"/>
          <w:lang w:eastAsia="pl-PL"/>
        </w:rPr>
        <w:t>,</w:t>
      </w:r>
      <w:r w:rsidRPr="00E83E2B">
        <w:rPr>
          <w:rFonts w:ascii="Arial" w:eastAsia="Times New Roman" w:hAnsi="Arial" w:cs="Arial"/>
          <w:szCs w:val="20"/>
          <w:lang w:eastAsia="pl-PL"/>
        </w:rPr>
        <w:t xml:space="preserve"> notarialny akt własności, itp.).</w:t>
      </w:r>
    </w:p>
    <w:p w14:paraId="638A3C88" w14:textId="77777777" w:rsidR="00C5559F" w:rsidRPr="00E83E2B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Kserokopie dokumentów potwierdzających wynajęcie/użyczenie nieruchomości (zawarte co najmniej na okres 12 miesięcy od dnia planowanego rozpoczęcia działalności gospodarczej). W przypadku przedłożenia umowy poddzierżawy lub podnajmu należy również dołączyć dokument źródłowy dający możliwość takiego podnajmu lub poddzierżawy.</w:t>
      </w:r>
    </w:p>
    <w:p w14:paraId="49412883" w14:textId="77777777" w:rsidR="00C5559F" w:rsidRPr="00E83E2B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Zgoda na prowadzenie działalności gospodarczej w danym miejscu (zgoda współwłaścicieli, spółdzielni, wspólnoty mieszkaniowej).</w:t>
      </w:r>
    </w:p>
    <w:p w14:paraId="63BC1423" w14:textId="77777777" w:rsidR="00C5559F" w:rsidRPr="00E83E2B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Kserokopie dokumentów potwierdzających posiadanie lub otrzymanie w użyczenie środka transportu.</w:t>
      </w:r>
    </w:p>
    <w:p w14:paraId="415D67CB" w14:textId="77777777" w:rsidR="00C5559F" w:rsidRPr="00E83E2B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Kserokopie dokumentów potwierdzających wykształcenie wnioskodawcy (świadectwa szkolne, dyplom, zaświadczenia o ukończeniu kursu zawodowego, uprawnienia zawodowe).</w:t>
      </w:r>
    </w:p>
    <w:p w14:paraId="3763B1DC" w14:textId="77777777" w:rsidR="00C5559F" w:rsidRPr="00E83E2B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0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>Kserokopie dokumentów potwierdzających przebieg pracy zawodowej oraz posiadanie kwalifikacji przydatnych do prowadzenia planowanej działalności (świadectwa pracy, umowy zlecenia, umowy o dzieło, decyzja o wykreśleniu z EDG, wydruk z CEIDG lub wypis z KRS).</w:t>
      </w:r>
    </w:p>
    <w:p w14:paraId="06AB19F8" w14:textId="77777777" w:rsidR="00C5559F" w:rsidRPr="00E83E2B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0"/>
          <w:lang w:eastAsia="pl-PL"/>
        </w:rPr>
        <w:t xml:space="preserve">Inne </w:t>
      </w:r>
      <w:r w:rsidRPr="00E83E2B">
        <w:rPr>
          <w:rFonts w:ascii="Arial" w:eastAsia="Times New Roman" w:hAnsi="Arial" w:cs="Arial"/>
          <w:szCs w:val="24"/>
          <w:lang w:eastAsia="pl-PL"/>
        </w:rPr>
        <w:t>dokumenty mające związek z planowaną działalnością (uprawnienia, zezwolenia, koncesje, certyfikaty, referencje, przedwstępne umowy, oświadczenia o współpracy z przyszłymi kontrahentami).</w:t>
      </w:r>
    </w:p>
    <w:p w14:paraId="6D0FF8C9" w14:textId="77777777" w:rsidR="00C5559F" w:rsidRPr="00E83E2B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lastRenderedPageBreak/>
        <w:t>Prawo jazdy (kserokopia) w przypadku ubiegania się o sfinansowanie zakupu samochodu.</w:t>
      </w:r>
    </w:p>
    <w:p w14:paraId="18C831FB" w14:textId="6908328B" w:rsidR="00C5559F" w:rsidRPr="00E83E2B" w:rsidRDefault="00C5559F" w:rsidP="005B2791">
      <w:pPr>
        <w:numPr>
          <w:ilvl w:val="0"/>
          <w:numId w:val="4"/>
        </w:numPr>
        <w:spacing w:after="0" w:line="276" w:lineRule="auto"/>
        <w:ind w:left="357" w:hanging="357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>Wszystkie zaświadczenia o pomocy de minimis</w:t>
      </w:r>
      <w:r w:rsidR="00BA4360" w:rsidRPr="00E83E2B">
        <w:rPr>
          <w:rFonts w:ascii="Arial" w:eastAsia="Times New Roman" w:hAnsi="Arial" w:cs="Arial"/>
          <w:szCs w:val="24"/>
          <w:lang w:eastAsia="pl-PL"/>
        </w:rPr>
        <w:t xml:space="preserve"> </w:t>
      </w:r>
      <w:r w:rsidR="00E61066" w:rsidRPr="00E83E2B">
        <w:rPr>
          <w:rFonts w:ascii="Arial" w:eastAsia="Times New Roman" w:hAnsi="Arial" w:cs="Arial"/>
          <w:szCs w:val="24"/>
          <w:lang w:eastAsia="pl-PL"/>
        </w:rPr>
        <w:t xml:space="preserve">oraz </w:t>
      </w:r>
      <w:r w:rsidRPr="00E83E2B">
        <w:rPr>
          <w:rFonts w:ascii="Arial" w:eastAsia="Times New Roman" w:hAnsi="Arial" w:cs="Arial"/>
          <w:szCs w:val="24"/>
          <w:lang w:eastAsia="pl-PL"/>
        </w:rPr>
        <w:t xml:space="preserve">pomocy de minimis w rolnictwie lub </w:t>
      </w:r>
      <w:r w:rsidR="00AD5256" w:rsidRPr="00E83E2B">
        <w:rPr>
          <w:rFonts w:ascii="Arial" w:eastAsia="Times New Roman" w:hAnsi="Arial" w:cs="Arial"/>
          <w:szCs w:val="24"/>
          <w:lang w:eastAsia="pl-PL"/>
        </w:rPr>
        <w:t xml:space="preserve">pomocy de minimis w </w:t>
      </w:r>
      <w:r w:rsidRPr="00E83E2B">
        <w:rPr>
          <w:rFonts w:ascii="Arial" w:eastAsia="Times New Roman" w:hAnsi="Arial" w:cs="Arial"/>
          <w:szCs w:val="24"/>
          <w:lang w:eastAsia="pl-PL"/>
        </w:rPr>
        <w:t>rybołówstwie</w:t>
      </w:r>
      <w:r w:rsidR="00BA4360" w:rsidRPr="00E83E2B">
        <w:rPr>
          <w:rFonts w:ascii="Arial" w:eastAsia="Times New Roman" w:hAnsi="Arial" w:cs="Arial"/>
          <w:szCs w:val="24"/>
          <w:lang w:eastAsia="pl-PL"/>
        </w:rPr>
        <w:t>,</w:t>
      </w:r>
      <w:r w:rsidRPr="00E83E2B">
        <w:rPr>
          <w:rFonts w:ascii="Arial" w:eastAsia="Times New Roman" w:hAnsi="Arial" w:cs="Arial"/>
          <w:szCs w:val="24"/>
          <w:lang w:eastAsia="pl-PL"/>
        </w:rPr>
        <w:t xml:space="preserve"> jaką otrzymał </w:t>
      </w:r>
      <w:r w:rsidR="00AD5256" w:rsidRPr="00E83E2B">
        <w:rPr>
          <w:rFonts w:ascii="Arial" w:eastAsia="Times New Roman" w:hAnsi="Arial" w:cs="Arial"/>
          <w:szCs w:val="24"/>
          <w:lang w:eastAsia="pl-PL"/>
        </w:rPr>
        <w:t>w okresie</w:t>
      </w:r>
      <w:r w:rsidR="00BA4360" w:rsidRPr="00E83E2B">
        <w:rPr>
          <w:rFonts w:ascii="Arial" w:eastAsia="Times New Roman" w:hAnsi="Arial" w:cs="Arial"/>
          <w:szCs w:val="24"/>
          <w:lang w:eastAsia="pl-PL"/>
        </w:rPr>
        <w:t>, o którym mowa w art. 3 ust. 2 rozporządzenia 2023/2831</w:t>
      </w:r>
      <w:r w:rsidR="00AD5256" w:rsidRPr="00E83E2B">
        <w:rPr>
          <w:rFonts w:ascii="Arial" w:eastAsia="Times New Roman" w:hAnsi="Arial" w:cs="Arial"/>
          <w:szCs w:val="24"/>
          <w:lang w:eastAsia="pl-PL"/>
        </w:rPr>
        <w:t xml:space="preserve"> albo oświadczenie o wielkości tej pomocy otrzymanej tym okresie, albo oświadczenie o nieotrzymaniu takiej pomocy w</w:t>
      </w:r>
      <w:r w:rsidR="00E61066" w:rsidRPr="00E83E2B">
        <w:rPr>
          <w:rFonts w:ascii="Arial" w:eastAsia="Times New Roman" w:hAnsi="Arial" w:cs="Arial"/>
          <w:szCs w:val="24"/>
          <w:lang w:eastAsia="pl-PL"/>
        </w:rPr>
        <w:t> </w:t>
      </w:r>
      <w:r w:rsidR="00AD5256" w:rsidRPr="00E83E2B">
        <w:rPr>
          <w:rFonts w:ascii="Arial" w:eastAsia="Times New Roman" w:hAnsi="Arial" w:cs="Arial"/>
          <w:szCs w:val="24"/>
          <w:lang w:eastAsia="pl-PL"/>
        </w:rPr>
        <w:t>tym okresie</w:t>
      </w:r>
      <w:r w:rsidRPr="00E83E2B">
        <w:rPr>
          <w:rFonts w:ascii="Arial" w:eastAsia="Times New Roman" w:hAnsi="Arial" w:cs="Arial"/>
          <w:szCs w:val="24"/>
          <w:lang w:eastAsia="pl-PL"/>
        </w:rPr>
        <w:t>.</w:t>
      </w:r>
    </w:p>
    <w:p w14:paraId="53322081" w14:textId="77777777" w:rsidR="00AD5256" w:rsidRPr="00E83E2B" w:rsidRDefault="00C5559F" w:rsidP="0051339C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>Formularz informacji przedstawianych przy ubieganiu się o pomoc de minimis.</w:t>
      </w:r>
    </w:p>
    <w:p w14:paraId="749E5368" w14:textId="77777777" w:rsidR="00C5559F" w:rsidRPr="00E83E2B" w:rsidRDefault="00C5559F" w:rsidP="00AD0320">
      <w:pPr>
        <w:spacing w:after="0" w:line="240" w:lineRule="auto"/>
        <w:ind w:left="357"/>
        <w:jc w:val="both"/>
        <w:rPr>
          <w:rFonts w:ascii="Arial" w:eastAsia="Times New Roman" w:hAnsi="Arial" w:cs="Arial"/>
          <w:szCs w:val="24"/>
          <w:lang w:eastAsia="pl-PL"/>
        </w:rPr>
      </w:pPr>
      <w:r w:rsidRPr="00E83E2B">
        <w:rPr>
          <w:rFonts w:ascii="Arial" w:eastAsia="Times New Roman" w:hAnsi="Arial" w:cs="Arial"/>
          <w:szCs w:val="24"/>
          <w:lang w:eastAsia="pl-PL"/>
        </w:rPr>
        <w:t xml:space="preserve">     </w:t>
      </w:r>
    </w:p>
    <w:p w14:paraId="78F2BF9A" w14:textId="15F9C554" w:rsidR="00C5559F" w:rsidRDefault="00C5559F" w:rsidP="00AD0320">
      <w:pPr>
        <w:spacing w:line="240" w:lineRule="auto"/>
        <w:rPr>
          <w:rFonts w:ascii="Arial" w:eastAsia="Times New Roman" w:hAnsi="Arial" w:cs="Arial"/>
          <w:b/>
          <w:szCs w:val="24"/>
          <w:u w:val="single"/>
          <w:lang w:eastAsia="pl-PL"/>
        </w:rPr>
      </w:pPr>
      <w:r w:rsidRPr="00B24D81">
        <w:rPr>
          <w:rFonts w:ascii="Arial" w:eastAsia="Times New Roman" w:hAnsi="Arial" w:cs="Arial"/>
          <w:b/>
          <w:szCs w:val="24"/>
          <w:u w:val="single"/>
          <w:lang w:eastAsia="pl-PL"/>
        </w:rPr>
        <w:t>ZŁOŻENIE WNIOSKU NIE ZWALNIA Z OBOWIĄZKU STAWIANIA SIĘ NA</w:t>
      </w:r>
      <w:r w:rsidR="00B24D81">
        <w:rPr>
          <w:rFonts w:ascii="Arial" w:eastAsia="Times New Roman" w:hAnsi="Arial" w:cs="Arial"/>
          <w:b/>
          <w:szCs w:val="24"/>
          <w:u w:val="single"/>
          <w:lang w:eastAsia="pl-PL"/>
        </w:rPr>
        <w:t xml:space="preserve"> </w:t>
      </w:r>
      <w:r w:rsidRPr="00B24D81">
        <w:rPr>
          <w:rFonts w:ascii="Arial" w:eastAsia="Times New Roman" w:hAnsi="Arial" w:cs="Arial"/>
          <w:b/>
          <w:szCs w:val="24"/>
          <w:u w:val="single"/>
          <w:lang w:eastAsia="pl-PL"/>
        </w:rPr>
        <w:t>OBOWIĄZKOWE WIZYTY W URZĘDZIE W WYZNACZONYCH TERMINACH</w:t>
      </w:r>
    </w:p>
    <w:p w14:paraId="4FD7512D" w14:textId="77777777" w:rsidR="00FB1988" w:rsidRDefault="00FB1988" w:rsidP="00AD0320">
      <w:pPr>
        <w:spacing w:line="240" w:lineRule="auto"/>
        <w:rPr>
          <w:rFonts w:ascii="Arial" w:eastAsia="Times New Roman" w:hAnsi="Arial" w:cs="Arial"/>
          <w:b/>
          <w:szCs w:val="24"/>
          <w:u w:val="single"/>
          <w:lang w:eastAsia="pl-PL"/>
        </w:rPr>
      </w:pPr>
    </w:p>
    <w:p w14:paraId="2FF673AE" w14:textId="77777777" w:rsidR="00FB1988" w:rsidRDefault="00FB1988" w:rsidP="00AD0320">
      <w:pPr>
        <w:spacing w:line="240" w:lineRule="auto"/>
        <w:rPr>
          <w:rFonts w:ascii="Arial" w:eastAsia="Times New Roman" w:hAnsi="Arial" w:cs="Arial"/>
          <w:b/>
          <w:szCs w:val="24"/>
          <w:u w:val="single"/>
          <w:lang w:eastAsia="pl-PL"/>
        </w:rPr>
      </w:pPr>
    </w:p>
    <w:p w14:paraId="019B34BA" w14:textId="77777777" w:rsidR="00C5559F" w:rsidRDefault="00C5559F" w:rsidP="001D002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8"/>
          <w:szCs w:val="20"/>
          <w:u w:val="single"/>
          <w:lang w:eastAsia="pl-PL"/>
        </w:rPr>
      </w:pPr>
      <w:r w:rsidRPr="00E83E2B">
        <w:rPr>
          <w:rFonts w:ascii="Arial" w:eastAsia="Times New Roman" w:hAnsi="Arial" w:cs="Arial"/>
          <w:b/>
          <w:sz w:val="28"/>
          <w:szCs w:val="20"/>
          <w:u w:val="single"/>
          <w:lang w:eastAsia="pl-PL"/>
        </w:rPr>
        <w:t>Oświadczenie:</w:t>
      </w:r>
    </w:p>
    <w:p w14:paraId="031C9FEB" w14:textId="77777777" w:rsidR="00B50693" w:rsidRPr="00E83E2B" w:rsidRDefault="00B50693" w:rsidP="001D002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8"/>
          <w:szCs w:val="20"/>
          <w:u w:val="single"/>
          <w:lang w:eastAsia="pl-PL"/>
        </w:rPr>
      </w:pPr>
    </w:p>
    <w:p w14:paraId="3A427746" w14:textId="4AA64118" w:rsidR="00C5559F" w:rsidRDefault="00C5559F" w:rsidP="00B24D81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E83E2B">
        <w:rPr>
          <w:rFonts w:ascii="Arial" w:eastAsia="Times New Roman" w:hAnsi="Arial" w:cs="Arial"/>
          <w:b/>
          <w:szCs w:val="24"/>
          <w:lang w:eastAsia="pl-PL"/>
        </w:rPr>
        <w:t xml:space="preserve">Jestem świadomy odpowiedzialności karnej za złożenie fałszywego oświadczenia i oświadczam, że: </w:t>
      </w:r>
    </w:p>
    <w:p w14:paraId="3BB2E56E" w14:textId="77777777" w:rsidR="00B50693" w:rsidRPr="00B24D81" w:rsidRDefault="00B50693" w:rsidP="00B50693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67B31281" w14:textId="43AA235F" w:rsidR="00B50693" w:rsidRPr="00021991" w:rsidRDefault="00B50693" w:rsidP="00B24D81">
      <w:pPr>
        <w:numPr>
          <w:ilvl w:val="0"/>
          <w:numId w:val="18"/>
        </w:numPr>
        <w:spacing w:line="276" w:lineRule="auto"/>
        <w:ind w:left="284" w:hanging="284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iCs/>
          <w:szCs w:val="24"/>
          <w:lang w:eastAsia="pl-PL"/>
        </w:rPr>
        <w:t>W</w:t>
      </w:r>
      <w:r w:rsidRPr="00021991">
        <w:rPr>
          <w:rFonts w:ascii="Arial" w:eastAsia="Times New Roman" w:hAnsi="Arial" w:cs="Arial"/>
          <w:iCs/>
          <w:szCs w:val="24"/>
          <w:lang w:eastAsia="pl-PL"/>
        </w:rPr>
        <w:t xml:space="preserve"> okresie ostatnich 2 lat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113382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 byłem(am)/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89069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 nie byłem(am)</w:t>
      </w:r>
      <w:r w:rsidRPr="00021991">
        <w:rPr>
          <w:rFonts w:ascii="Arial" w:eastAsia="Times New Roman" w:hAnsi="Arial" w:cs="Arial"/>
          <w:iCs/>
          <w:szCs w:val="24"/>
          <w:lang w:eastAsia="pl-PL"/>
        </w:rPr>
        <w:t xml:space="preserve"> prawomocnie skazany</w:t>
      </w:r>
      <w:r>
        <w:rPr>
          <w:rFonts w:ascii="Arial" w:eastAsia="Times New Roman" w:hAnsi="Arial" w:cs="Arial"/>
          <w:iCs/>
          <w:szCs w:val="24"/>
          <w:lang w:eastAsia="pl-PL"/>
        </w:rPr>
        <w:t>(a)</w:t>
      </w:r>
      <w:r w:rsidRPr="00021991">
        <w:rPr>
          <w:rFonts w:ascii="Arial" w:eastAsia="Times New Roman" w:hAnsi="Arial" w:cs="Arial"/>
          <w:iCs/>
          <w:szCs w:val="24"/>
          <w:lang w:eastAsia="pl-PL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5BD9D327" w14:textId="53E6010A" w:rsidR="00B50693" w:rsidRPr="00021991" w:rsidRDefault="00B50693" w:rsidP="00B50693">
      <w:pPr>
        <w:numPr>
          <w:ilvl w:val="0"/>
          <w:numId w:val="18"/>
        </w:numPr>
        <w:spacing w:line="276" w:lineRule="auto"/>
        <w:ind w:left="284" w:hanging="284"/>
        <w:rPr>
          <w:rFonts w:ascii="Arial" w:eastAsia="Times New Roman" w:hAnsi="Arial" w:cs="Arial"/>
          <w:b/>
          <w:szCs w:val="24"/>
          <w:lang w:eastAsia="pl-PL"/>
        </w:rPr>
      </w:pPr>
      <w:bookmarkStart w:id="4" w:name="mip78057392"/>
      <w:bookmarkEnd w:id="4"/>
      <w:r w:rsidRPr="00021991">
        <w:rPr>
          <w:rFonts w:ascii="Arial" w:eastAsia="Times New Roman" w:hAnsi="Arial" w:cs="Arial"/>
          <w:iCs/>
          <w:szCs w:val="24"/>
          <w:lang w:eastAsia="pl-PL"/>
        </w:rPr>
        <w:t xml:space="preserve">W okresie ostatnich 12 miesięcy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-145909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 wykonywałem(am)/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128924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 nie wykonywałem(am)</w:t>
      </w:r>
      <w:r w:rsidRPr="00021991">
        <w:rPr>
          <w:rFonts w:ascii="Arial" w:eastAsia="Times New Roman" w:hAnsi="Arial" w:cs="Arial"/>
          <w:iCs/>
          <w:szCs w:val="24"/>
          <w:lang w:eastAsia="pl-PL"/>
        </w:rPr>
        <w:t xml:space="preserve"> działalności gospodarczej na terytorium Rzeczypospolitej Polskiej i</w:t>
      </w:r>
      <w:r w:rsidR="00FB1988">
        <w:rPr>
          <w:rFonts w:ascii="Arial" w:eastAsia="Times New Roman" w:hAnsi="Arial" w:cs="Arial"/>
          <w:iCs/>
          <w:szCs w:val="24"/>
          <w:lang w:eastAsia="pl-PL"/>
        </w:rPr>
        <w:t> 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-63402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FB1988">
        <w:rPr>
          <w:rFonts w:ascii="Arial" w:eastAsia="Times New Roman" w:hAnsi="Arial" w:cs="Arial"/>
          <w:b/>
          <w:bCs/>
          <w:iCs/>
          <w:szCs w:val="24"/>
          <w:lang w:eastAsia="pl-PL"/>
        </w:rPr>
        <w:t> </w:t>
      </w:r>
      <w:r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pozostawałem(am)/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24400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FB1988"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 </w:t>
      </w:r>
      <w:r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>nie pozostawałem(am)</w:t>
      </w:r>
      <w:r w:rsidRPr="00021991">
        <w:rPr>
          <w:rFonts w:ascii="Arial" w:eastAsia="Times New Roman" w:hAnsi="Arial" w:cs="Arial"/>
          <w:iCs/>
          <w:szCs w:val="24"/>
          <w:lang w:eastAsia="pl-PL"/>
        </w:rPr>
        <w:t xml:space="preserve"> w okresie zawieszenia wykonywania działalności gospodarczej;</w:t>
      </w:r>
    </w:p>
    <w:bookmarkStart w:id="5" w:name="mip78057393"/>
    <w:bookmarkEnd w:id="5"/>
    <w:p w14:paraId="4E865569" w14:textId="4018CD45" w:rsidR="00B50693" w:rsidRDefault="0057769E" w:rsidP="00B50693">
      <w:pPr>
        <w:numPr>
          <w:ilvl w:val="0"/>
          <w:numId w:val="18"/>
        </w:numPr>
        <w:spacing w:line="276" w:lineRule="auto"/>
        <w:ind w:left="284" w:hanging="284"/>
        <w:rPr>
          <w:rFonts w:ascii="Arial" w:eastAsia="Times New Roman" w:hAnsi="Arial" w:cs="Arial"/>
          <w:iCs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695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B50693"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 Wykonuję/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87797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B50693"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 nie wykonuję</w:t>
      </w:r>
      <w:r w:rsidR="00B50693" w:rsidRPr="00021991">
        <w:rPr>
          <w:rFonts w:ascii="Arial" w:eastAsia="Times New Roman" w:hAnsi="Arial" w:cs="Arial"/>
          <w:iCs/>
          <w:szCs w:val="24"/>
          <w:lang w:eastAsia="pl-PL"/>
        </w:rPr>
        <w:t xml:space="preserve"> za granicą działalności gospodarczej i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-35149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B50693"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 pozostaję/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-156255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FB1988">
        <w:rPr>
          <w:rFonts w:ascii="Arial" w:eastAsia="Times New Roman" w:hAnsi="Arial" w:cs="Arial"/>
          <w:b/>
          <w:bCs/>
          <w:iCs/>
          <w:szCs w:val="24"/>
          <w:lang w:eastAsia="pl-PL"/>
        </w:rPr>
        <w:t> </w:t>
      </w:r>
      <w:r w:rsidR="00B50693"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nie pozostaję </w:t>
      </w:r>
      <w:r w:rsidR="00B50693" w:rsidRPr="00021991">
        <w:rPr>
          <w:rFonts w:ascii="Arial" w:eastAsia="Times New Roman" w:hAnsi="Arial" w:cs="Arial"/>
          <w:iCs/>
          <w:szCs w:val="24"/>
          <w:lang w:eastAsia="pl-PL"/>
        </w:rPr>
        <w:t>w okresie zawieszenia wykonywania tej działalności gospodarczej;</w:t>
      </w:r>
      <w:bookmarkStart w:id="6" w:name="mip78057394"/>
      <w:bookmarkEnd w:id="6"/>
    </w:p>
    <w:p w14:paraId="1287799C" w14:textId="2489F16F" w:rsidR="00B50693" w:rsidRDefault="0057769E" w:rsidP="00B50693">
      <w:pPr>
        <w:numPr>
          <w:ilvl w:val="0"/>
          <w:numId w:val="18"/>
        </w:numPr>
        <w:spacing w:line="276" w:lineRule="auto"/>
        <w:ind w:left="284" w:hanging="284"/>
        <w:rPr>
          <w:rFonts w:ascii="Arial" w:eastAsia="Times New Roman" w:hAnsi="Arial" w:cs="Arial"/>
          <w:iCs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160585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FB1988"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 </w:t>
      </w:r>
      <w:r w:rsidR="00B50693"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Skorzystałem(am)/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194819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B50693"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 nie skorzystałem(am)</w:t>
      </w:r>
      <w:r w:rsidR="00B50693" w:rsidRPr="00021991">
        <w:rPr>
          <w:rFonts w:ascii="Arial" w:eastAsia="Times New Roman" w:hAnsi="Arial" w:cs="Arial"/>
          <w:iCs/>
          <w:szCs w:val="24"/>
          <w:lang w:eastAsia="pl-PL"/>
        </w:rPr>
        <w:t xml:space="preserve"> z bezzwrotnych środków publicznych na podjęcie działalności gospodarczej, założenie lub przystąpienie do spółdzielni socjalnej;</w:t>
      </w:r>
      <w:r w:rsidR="00B50693" w:rsidRPr="00993548">
        <w:rPr>
          <w:rFonts w:ascii="Arial" w:eastAsia="Times New Roman" w:hAnsi="Arial" w:cs="Arial"/>
          <w:iCs/>
          <w:szCs w:val="24"/>
          <w:lang w:eastAsia="pl-PL"/>
        </w:rPr>
        <w:t xml:space="preserve"> </w:t>
      </w:r>
      <w:bookmarkStart w:id="7" w:name="mip78057395"/>
      <w:bookmarkEnd w:id="7"/>
    </w:p>
    <w:p w14:paraId="72510EB1" w14:textId="29FCF1D9" w:rsidR="00B50693" w:rsidRPr="00063C1E" w:rsidRDefault="0057769E" w:rsidP="00B50693">
      <w:pPr>
        <w:numPr>
          <w:ilvl w:val="0"/>
          <w:numId w:val="18"/>
        </w:numPr>
        <w:spacing w:line="276" w:lineRule="auto"/>
        <w:ind w:left="284" w:hanging="284"/>
        <w:rPr>
          <w:rFonts w:ascii="Arial" w:eastAsia="Times New Roman" w:hAnsi="Arial" w:cs="Arial"/>
          <w:iCs/>
          <w:color w:val="000000" w:themeColor="text1"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131159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B50693" w:rsidRPr="0070045F">
        <w:rPr>
          <w:rFonts w:ascii="Arial" w:eastAsia="Times New Roman" w:hAnsi="Arial" w:cs="Arial"/>
          <w:b/>
          <w:bCs/>
          <w:iCs/>
          <w:color w:val="000000" w:themeColor="text1"/>
          <w:szCs w:val="24"/>
          <w:lang w:eastAsia="pl-PL"/>
        </w:rPr>
        <w:t xml:space="preserve"> Skorzystałem/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-36467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B50693" w:rsidRPr="0070045F">
        <w:rPr>
          <w:rFonts w:ascii="Arial" w:eastAsia="Times New Roman" w:hAnsi="Arial" w:cs="Arial"/>
          <w:b/>
          <w:bCs/>
          <w:iCs/>
          <w:color w:val="000000" w:themeColor="text1"/>
          <w:szCs w:val="24"/>
          <w:lang w:eastAsia="pl-PL"/>
        </w:rPr>
        <w:t xml:space="preserve"> nie skorzystałem(am)</w:t>
      </w:r>
      <w:r w:rsidR="00B50693" w:rsidRPr="00063C1E">
        <w:rPr>
          <w:rFonts w:ascii="Arial" w:eastAsia="Times New Roman" w:hAnsi="Arial" w:cs="Arial"/>
          <w:iCs/>
          <w:color w:val="000000" w:themeColor="text1"/>
          <w:szCs w:val="24"/>
          <w:lang w:eastAsia="pl-PL"/>
        </w:rPr>
        <w:t xml:space="preserve"> z umorzenia pożyczki</w:t>
      </w:r>
      <w:r w:rsidR="00063C1E" w:rsidRPr="00063C1E">
        <w:rPr>
          <w:rFonts w:ascii="Arial" w:eastAsia="Times New Roman" w:hAnsi="Arial" w:cs="Arial"/>
          <w:iCs/>
          <w:color w:val="000000" w:themeColor="text1"/>
          <w:szCs w:val="24"/>
          <w:lang w:eastAsia="pl-PL"/>
        </w:rPr>
        <w:t xml:space="preserve"> </w:t>
      </w:r>
      <w:r w:rsidR="00063C1E" w:rsidRPr="00063C1E">
        <w:rPr>
          <w:rFonts w:ascii="Arial" w:hAnsi="Arial" w:cs="Arial"/>
          <w:color w:val="000000" w:themeColor="text1"/>
          <w:szCs w:val="24"/>
          <w:shd w:val="clear" w:color="auto" w:fill="FFFFFF"/>
        </w:rPr>
        <w:t>na podjęcie działalności gospodarczej udzielon</w:t>
      </w:r>
      <w:r w:rsidR="00063C1E">
        <w:rPr>
          <w:rFonts w:ascii="Arial" w:hAnsi="Arial" w:cs="Arial"/>
          <w:color w:val="000000" w:themeColor="text1"/>
          <w:szCs w:val="24"/>
          <w:shd w:val="clear" w:color="auto" w:fill="FFFFFF"/>
        </w:rPr>
        <w:t>ej</w:t>
      </w:r>
      <w:r w:rsidR="00063C1E" w:rsidRPr="00063C1E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osobie uprawnionej do otrzymania dofinansowania podjęcia działalności gospodarczej</w:t>
      </w:r>
      <w:r w:rsidR="00B50693" w:rsidRPr="00063C1E">
        <w:rPr>
          <w:rFonts w:ascii="Arial" w:eastAsia="Times New Roman" w:hAnsi="Arial" w:cs="Arial"/>
          <w:iCs/>
          <w:color w:val="000000" w:themeColor="text1"/>
          <w:szCs w:val="24"/>
          <w:lang w:eastAsia="pl-PL"/>
        </w:rPr>
        <w:t>, o którym mowa w </w:t>
      </w:r>
      <w:hyperlink r:id="rId8" w:history="1">
        <w:r w:rsidR="00B50693" w:rsidRPr="00063C1E">
          <w:rPr>
            <w:rStyle w:val="Hipercze"/>
            <w:rFonts w:ascii="Arial" w:eastAsia="Times New Roman" w:hAnsi="Arial" w:cs="Arial"/>
            <w:iCs/>
            <w:color w:val="000000" w:themeColor="text1"/>
            <w:szCs w:val="24"/>
            <w:u w:val="none"/>
            <w:lang w:eastAsia="pl-PL"/>
          </w:rPr>
          <w:t>art. 187</w:t>
        </w:r>
      </w:hyperlink>
      <w:r w:rsidR="00B50693" w:rsidRPr="00063C1E">
        <w:rPr>
          <w:rFonts w:ascii="Arial" w:eastAsia="Times New Roman" w:hAnsi="Arial" w:cs="Arial"/>
          <w:iCs/>
          <w:color w:val="000000" w:themeColor="text1"/>
          <w:szCs w:val="24"/>
          <w:lang w:eastAsia="pl-PL"/>
        </w:rPr>
        <w:t xml:space="preserve"> </w:t>
      </w:r>
      <w:r w:rsidR="00B50693" w:rsidRPr="00063C1E">
        <w:rPr>
          <w:rFonts w:ascii="Arial" w:eastAsia="Times New Roman" w:hAnsi="Arial" w:cs="Arial"/>
          <w:color w:val="000000" w:themeColor="text1"/>
          <w:szCs w:val="24"/>
          <w:lang w:eastAsia="pl-PL"/>
        </w:rPr>
        <w:t>ustawy z dnia 20 marca 2025 r. o</w:t>
      </w:r>
      <w:r w:rsidR="00FB1988">
        <w:rPr>
          <w:rFonts w:ascii="Arial" w:eastAsia="Times New Roman" w:hAnsi="Arial" w:cs="Arial"/>
          <w:color w:val="000000" w:themeColor="text1"/>
          <w:szCs w:val="24"/>
          <w:lang w:eastAsia="pl-PL"/>
        </w:rPr>
        <w:t> </w:t>
      </w:r>
      <w:r w:rsidR="00B50693" w:rsidRPr="00063C1E">
        <w:rPr>
          <w:rFonts w:ascii="Arial" w:eastAsia="Times New Roman" w:hAnsi="Arial" w:cs="Arial"/>
          <w:color w:val="000000" w:themeColor="text1"/>
          <w:szCs w:val="24"/>
          <w:lang w:eastAsia="pl-PL"/>
        </w:rPr>
        <w:t>rynku pracy</w:t>
      </w:r>
      <w:r w:rsidR="00B50693" w:rsidRPr="00063C1E">
        <w:rPr>
          <w:rFonts w:ascii="Arial" w:eastAsia="Times New Roman" w:hAnsi="Arial" w:cs="Arial"/>
          <w:color w:val="000000" w:themeColor="text1"/>
          <w:szCs w:val="20"/>
          <w:lang w:eastAsia="pl-PL"/>
        </w:rPr>
        <w:t xml:space="preserve"> i służbach zatrudnienia</w:t>
      </w:r>
      <w:r w:rsidR="00B50693" w:rsidRPr="00063C1E">
        <w:rPr>
          <w:rFonts w:ascii="Arial" w:eastAsia="Times New Roman" w:hAnsi="Arial" w:cs="Arial"/>
          <w:iCs/>
          <w:color w:val="000000" w:themeColor="text1"/>
          <w:szCs w:val="24"/>
          <w:lang w:eastAsia="pl-PL"/>
        </w:rPr>
        <w:t xml:space="preserve">; </w:t>
      </w:r>
      <w:bookmarkStart w:id="8" w:name="mip78057396"/>
      <w:bookmarkEnd w:id="8"/>
    </w:p>
    <w:p w14:paraId="2AAD7EE8" w14:textId="30A197DE" w:rsidR="00B50693" w:rsidRDefault="00B50693" w:rsidP="00B50693">
      <w:pPr>
        <w:numPr>
          <w:ilvl w:val="0"/>
          <w:numId w:val="18"/>
        </w:numPr>
        <w:spacing w:line="276" w:lineRule="auto"/>
        <w:ind w:left="284" w:hanging="284"/>
        <w:rPr>
          <w:rFonts w:ascii="Arial" w:eastAsia="Times New Roman" w:hAnsi="Arial" w:cs="Arial"/>
          <w:iCs/>
          <w:szCs w:val="24"/>
          <w:lang w:eastAsia="pl-PL"/>
        </w:rPr>
      </w:pPr>
      <w:r>
        <w:rPr>
          <w:rFonts w:ascii="Arial" w:eastAsia="Times New Roman" w:hAnsi="Arial" w:cs="Arial"/>
          <w:iCs/>
          <w:szCs w:val="24"/>
          <w:lang w:eastAsia="pl-PL"/>
        </w:rPr>
        <w:t>W</w:t>
      </w:r>
      <w:r w:rsidRPr="00021991">
        <w:rPr>
          <w:rFonts w:ascii="Arial" w:eastAsia="Times New Roman" w:hAnsi="Arial" w:cs="Arial"/>
          <w:iCs/>
          <w:szCs w:val="24"/>
          <w:lang w:eastAsia="pl-PL"/>
        </w:rPr>
        <w:t xml:space="preserve"> okresie ostatnich 12 miesięcy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-32111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063C1E"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 przerwałem(am)/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138613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063C1E"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 </w:t>
      </w:r>
      <w:r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>nie przerwałem(am)</w:t>
      </w:r>
      <w:r w:rsidRPr="00021991">
        <w:rPr>
          <w:rFonts w:ascii="Arial" w:eastAsia="Times New Roman" w:hAnsi="Arial" w:cs="Arial"/>
          <w:iCs/>
          <w:szCs w:val="24"/>
          <w:lang w:eastAsia="pl-PL"/>
        </w:rPr>
        <w:t xml:space="preserve"> z własnej winy realizacji formy pomocy określonej w ustawie;</w:t>
      </w:r>
      <w:r>
        <w:rPr>
          <w:rFonts w:ascii="Arial" w:eastAsia="Times New Roman" w:hAnsi="Arial" w:cs="Arial"/>
          <w:iCs/>
          <w:szCs w:val="24"/>
          <w:lang w:eastAsia="pl-PL"/>
        </w:rPr>
        <w:t xml:space="preserve"> </w:t>
      </w:r>
    </w:p>
    <w:bookmarkStart w:id="9" w:name="mip78057397"/>
    <w:bookmarkEnd w:id="9"/>
    <w:p w14:paraId="5CEA659E" w14:textId="0C919A6D" w:rsidR="00B50693" w:rsidRPr="00021991" w:rsidRDefault="0057769E" w:rsidP="00B50693">
      <w:pPr>
        <w:numPr>
          <w:ilvl w:val="0"/>
          <w:numId w:val="18"/>
        </w:numPr>
        <w:spacing w:after="0" w:line="276" w:lineRule="auto"/>
        <w:ind w:left="284" w:hanging="284"/>
        <w:rPr>
          <w:rFonts w:ascii="Arial" w:eastAsia="Times New Roman" w:hAnsi="Arial" w:cs="Arial"/>
          <w:iCs/>
          <w:szCs w:val="24"/>
          <w:lang w:eastAsia="pl-PL"/>
        </w:rPr>
      </w:pPr>
      <w:sdt>
        <w:sdtPr>
          <w:rPr>
            <w:rFonts w:ascii="Arial" w:eastAsia="Times New Roman" w:hAnsi="Arial" w:cs="Arial"/>
            <w:szCs w:val="24"/>
            <w:lang w:eastAsia="pl-PL"/>
          </w:rPr>
          <w:id w:val="-99887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063C1E"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 Złożyłem(am)/ </w:t>
      </w:r>
      <w:sdt>
        <w:sdtPr>
          <w:rPr>
            <w:rFonts w:ascii="Arial" w:eastAsia="Times New Roman" w:hAnsi="Arial" w:cs="Arial"/>
            <w:szCs w:val="24"/>
            <w:lang w:eastAsia="pl-PL"/>
          </w:rPr>
          <w:id w:val="-118906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Cs w:val="24"/>
              <w:lang w:eastAsia="pl-PL"/>
            </w:rPr>
            <w:t>☐</w:t>
          </w:r>
        </w:sdtContent>
      </w:sdt>
      <w:r w:rsidR="00063C1E"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 n</w:t>
      </w:r>
      <w:r w:rsidR="00B50693" w:rsidRPr="0070045F">
        <w:rPr>
          <w:rFonts w:ascii="Arial" w:eastAsia="Times New Roman" w:hAnsi="Arial" w:cs="Arial"/>
          <w:b/>
          <w:bCs/>
          <w:iCs/>
          <w:szCs w:val="24"/>
          <w:lang w:eastAsia="pl-PL"/>
        </w:rPr>
        <w:t xml:space="preserve">ie złożyłem(am) </w:t>
      </w:r>
      <w:r w:rsidR="00B50693" w:rsidRPr="00021991">
        <w:rPr>
          <w:rFonts w:ascii="Arial" w:eastAsia="Times New Roman" w:hAnsi="Arial" w:cs="Arial"/>
          <w:iCs/>
          <w:szCs w:val="24"/>
          <w:lang w:eastAsia="pl-PL"/>
        </w:rPr>
        <w:t>do innego starosty wniosku o dofinansowanie podjęcia działalności gospodarczej lub wniosku o środki na założenie lub przystąpienie do spółdzielni socjalnej.</w:t>
      </w:r>
    </w:p>
    <w:p w14:paraId="27494859" w14:textId="77777777" w:rsidR="00B50693" w:rsidRDefault="00B50693" w:rsidP="00B50693">
      <w:pPr>
        <w:spacing w:after="0" w:line="276" w:lineRule="auto"/>
        <w:ind w:left="284"/>
        <w:rPr>
          <w:rFonts w:ascii="Arial" w:eastAsia="Times New Roman" w:hAnsi="Arial" w:cs="Arial"/>
          <w:iCs/>
          <w:szCs w:val="24"/>
          <w:lang w:eastAsia="pl-PL"/>
        </w:rPr>
      </w:pPr>
      <w:r w:rsidRPr="00021991">
        <w:rPr>
          <w:rFonts w:ascii="Arial" w:eastAsia="Times New Roman" w:hAnsi="Arial" w:cs="Arial"/>
          <w:iCs/>
          <w:szCs w:val="24"/>
          <w:lang w:eastAsia="pl-PL"/>
        </w:rPr>
        <w:br/>
      </w:r>
    </w:p>
    <w:p w14:paraId="41695207" w14:textId="77777777" w:rsidR="00B50693" w:rsidRDefault="00B50693" w:rsidP="00B50693">
      <w:pPr>
        <w:spacing w:after="0" w:line="276" w:lineRule="auto"/>
        <w:ind w:left="284"/>
        <w:rPr>
          <w:rFonts w:ascii="Arial" w:eastAsia="Times New Roman" w:hAnsi="Arial" w:cs="Arial"/>
          <w:iCs/>
          <w:szCs w:val="24"/>
          <w:lang w:eastAsia="pl-PL"/>
        </w:rPr>
      </w:pPr>
    </w:p>
    <w:p w14:paraId="007CAC44" w14:textId="77777777" w:rsidR="00B50693" w:rsidRPr="00DB4905" w:rsidRDefault="00B50693" w:rsidP="00B50693">
      <w:pPr>
        <w:pStyle w:val="Akapitzlist"/>
        <w:numPr>
          <w:ilvl w:val="0"/>
          <w:numId w:val="41"/>
        </w:numPr>
        <w:spacing w:after="240" w:line="276" w:lineRule="auto"/>
        <w:ind w:left="284" w:hanging="295"/>
        <w:rPr>
          <w:rFonts w:ascii="Arial" w:hAnsi="Arial" w:cs="Arial"/>
          <w:b/>
          <w:sz w:val="24"/>
          <w:szCs w:val="32"/>
        </w:rPr>
      </w:pPr>
      <w:r w:rsidRPr="00DB4905">
        <w:rPr>
          <w:rFonts w:ascii="Arial" w:hAnsi="Arial" w:cs="Arial"/>
          <w:b/>
          <w:sz w:val="24"/>
          <w:szCs w:val="32"/>
        </w:rPr>
        <w:t xml:space="preserve">Jednocześnie oświadczam, że: </w:t>
      </w:r>
    </w:p>
    <w:p w14:paraId="2675C9F0" w14:textId="72FEEFEA" w:rsidR="00063C1E" w:rsidRPr="00063C1E" w:rsidRDefault="0057769E" w:rsidP="00D30A13">
      <w:pPr>
        <w:pStyle w:val="Akapitzlist"/>
        <w:numPr>
          <w:ilvl w:val="0"/>
          <w:numId w:val="42"/>
        </w:numPr>
        <w:spacing w:after="240" w:line="276" w:lineRule="auto"/>
        <w:ind w:left="357" w:hanging="357"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2885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3C1E">
        <w:rPr>
          <w:rFonts w:ascii="Arial" w:hAnsi="Arial" w:cs="Arial"/>
          <w:b/>
          <w:sz w:val="24"/>
          <w:szCs w:val="24"/>
        </w:rPr>
        <w:t xml:space="preserve"> </w:t>
      </w:r>
      <w:r w:rsidR="00063C1E" w:rsidRPr="00063C1E">
        <w:rPr>
          <w:rFonts w:ascii="Arial" w:hAnsi="Arial" w:cs="Arial"/>
          <w:b/>
          <w:sz w:val="24"/>
          <w:szCs w:val="24"/>
        </w:rPr>
        <w:t>Zapoznałem(am) się</w:t>
      </w:r>
      <w:r w:rsidR="00063C1E">
        <w:rPr>
          <w:rFonts w:ascii="Arial" w:hAnsi="Arial" w:cs="Arial"/>
          <w:b/>
          <w:sz w:val="24"/>
          <w:szCs w:val="24"/>
        </w:rPr>
        <w:t xml:space="preserve">/ </w:t>
      </w:r>
      <w:sdt>
        <w:sdtPr>
          <w:rPr>
            <w:rFonts w:ascii="Arial" w:hAnsi="Arial" w:cs="Arial"/>
            <w:sz w:val="24"/>
            <w:szCs w:val="24"/>
          </w:rPr>
          <w:id w:val="-48384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 w:rsidRPr="00FB19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3C1E">
        <w:rPr>
          <w:rFonts w:ascii="Arial" w:hAnsi="Arial" w:cs="Arial"/>
          <w:b/>
          <w:sz w:val="24"/>
          <w:szCs w:val="24"/>
        </w:rPr>
        <w:t xml:space="preserve"> nie zapoznałem(am) się</w:t>
      </w:r>
      <w:r w:rsidR="00063C1E" w:rsidRPr="00063C1E">
        <w:rPr>
          <w:rFonts w:ascii="Arial" w:hAnsi="Arial" w:cs="Arial"/>
          <w:sz w:val="24"/>
          <w:szCs w:val="24"/>
        </w:rPr>
        <w:t xml:space="preserve"> i </w:t>
      </w:r>
      <w:sdt>
        <w:sdtPr>
          <w:rPr>
            <w:rFonts w:ascii="Arial" w:hAnsi="Arial" w:cs="Arial"/>
            <w:sz w:val="24"/>
            <w:szCs w:val="24"/>
          </w:rPr>
          <w:id w:val="145205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3C1E" w:rsidRPr="0070045F">
        <w:rPr>
          <w:rFonts w:ascii="Arial" w:hAnsi="Arial" w:cs="Arial"/>
          <w:b/>
          <w:bCs/>
          <w:sz w:val="24"/>
          <w:szCs w:val="24"/>
        </w:rPr>
        <w:t xml:space="preserve"> spełniam/ </w:t>
      </w:r>
      <w:sdt>
        <w:sdtPr>
          <w:rPr>
            <w:rFonts w:ascii="Arial" w:hAnsi="Arial" w:cs="Arial"/>
            <w:sz w:val="24"/>
            <w:szCs w:val="24"/>
          </w:rPr>
          <w:id w:val="-171572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 w:rsidRPr="00FB19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3C1E" w:rsidRPr="0070045F">
        <w:rPr>
          <w:rFonts w:ascii="Arial" w:hAnsi="Arial" w:cs="Arial"/>
          <w:b/>
          <w:bCs/>
          <w:sz w:val="24"/>
          <w:szCs w:val="24"/>
        </w:rPr>
        <w:t xml:space="preserve"> nie spełniam</w:t>
      </w:r>
      <w:r w:rsidR="00063C1E" w:rsidRPr="00063C1E">
        <w:rPr>
          <w:rFonts w:ascii="Arial" w:hAnsi="Arial" w:cs="Arial"/>
          <w:sz w:val="24"/>
          <w:szCs w:val="24"/>
        </w:rPr>
        <w:t xml:space="preserve"> warunki, o których mowa w </w:t>
      </w:r>
      <w:r w:rsidR="00063C1E" w:rsidRPr="00063C1E">
        <w:rPr>
          <w:rFonts w:ascii="Arial" w:hAnsi="Arial" w:cs="Arial"/>
          <w:i/>
          <w:sz w:val="24"/>
          <w:szCs w:val="24"/>
        </w:rPr>
        <w:t>Rozporządzeniu Komisji (UE) 2023/2831 z dnia 13 grudnia 2023 r. w sprawie stosowania art. 107 i 108 Traktatu o funkcjonowaniu Unii Europejskiej do pomocy de minimis</w:t>
      </w:r>
      <w:r w:rsidR="00063C1E" w:rsidRPr="00063C1E">
        <w:rPr>
          <w:rFonts w:ascii="Arial" w:hAnsi="Arial" w:cs="Arial"/>
          <w:sz w:val="24"/>
          <w:szCs w:val="24"/>
        </w:rPr>
        <w:t>;</w:t>
      </w:r>
      <w:r w:rsidR="00063C1E" w:rsidRPr="00063C1E">
        <w:rPr>
          <w:rFonts w:ascii="Arial" w:hAnsi="Arial" w:cs="Arial"/>
          <w:i/>
          <w:sz w:val="24"/>
          <w:szCs w:val="24"/>
        </w:rPr>
        <w:t xml:space="preserve"> </w:t>
      </w:r>
    </w:p>
    <w:p w14:paraId="29C29567" w14:textId="314816FB" w:rsidR="00063C1E" w:rsidRPr="00DB24EB" w:rsidRDefault="0057769E" w:rsidP="00D30A13">
      <w:pPr>
        <w:pStyle w:val="Akapitzlist"/>
        <w:numPr>
          <w:ilvl w:val="0"/>
          <w:numId w:val="42"/>
        </w:numPr>
        <w:spacing w:after="240" w:line="276" w:lineRule="auto"/>
        <w:ind w:left="357" w:hanging="357"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860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 w:rsidRPr="00FB19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3C1E">
        <w:rPr>
          <w:rFonts w:ascii="Arial" w:hAnsi="Arial" w:cs="Arial"/>
          <w:b/>
          <w:sz w:val="24"/>
          <w:szCs w:val="24"/>
        </w:rPr>
        <w:t xml:space="preserve"> </w:t>
      </w:r>
      <w:r w:rsidR="00063C1E" w:rsidRPr="00063C1E">
        <w:rPr>
          <w:rFonts w:ascii="Arial" w:hAnsi="Arial" w:cs="Arial"/>
          <w:b/>
          <w:sz w:val="24"/>
          <w:szCs w:val="24"/>
        </w:rPr>
        <w:t>Zapoznałem(am) się</w:t>
      </w:r>
      <w:r w:rsidR="00063C1E">
        <w:rPr>
          <w:rFonts w:ascii="Arial" w:hAnsi="Arial" w:cs="Arial"/>
          <w:b/>
          <w:sz w:val="24"/>
          <w:szCs w:val="24"/>
        </w:rPr>
        <w:t xml:space="preserve">/ </w:t>
      </w:r>
      <w:sdt>
        <w:sdtPr>
          <w:rPr>
            <w:rFonts w:ascii="Arial" w:hAnsi="Arial" w:cs="Arial"/>
            <w:sz w:val="24"/>
            <w:szCs w:val="24"/>
          </w:rPr>
          <w:id w:val="-45942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3C1E">
        <w:rPr>
          <w:rFonts w:ascii="Arial" w:hAnsi="Arial" w:cs="Arial"/>
          <w:b/>
          <w:sz w:val="24"/>
          <w:szCs w:val="24"/>
        </w:rPr>
        <w:t xml:space="preserve"> nie zapoznałem(am) się</w:t>
      </w:r>
      <w:r w:rsidR="00063C1E" w:rsidRPr="00063C1E">
        <w:rPr>
          <w:rFonts w:ascii="Arial" w:hAnsi="Arial" w:cs="Arial"/>
          <w:sz w:val="24"/>
          <w:szCs w:val="24"/>
        </w:rPr>
        <w:t xml:space="preserve"> i </w:t>
      </w:r>
      <w:sdt>
        <w:sdtPr>
          <w:rPr>
            <w:rFonts w:ascii="Arial" w:hAnsi="Arial" w:cs="Arial"/>
            <w:sz w:val="24"/>
            <w:szCs w:val="24"/>
          </w:rPr>
          <w:id w:val="122541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 w:rsidRPr="00FB19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3C1E" w:rsidRPr="0070045F">
        <w:rPr>
          <w:rFonts w:ascii="Arial" w:hAnsi="Arial" w:cs="Arial"/>
          <w:b/>
          <w:bCs/>
          <w:sz w:val="24"/>
          <w:szCs w:val="24"/>
        </w:rPr>
        <w:t xml:space="preserve"> spełniam/ </w:t>
      </w:r>
      <w:sdt>
        <w:sdtPr>
          <w:rPr>
            <w:rFonts w:ascii="Arial" w:hAnsi="Arial" w:cs="Arial"/>
            <w:sz w:val="24"/>
            <w:szCs w:val="24"/>
          </w:rPr>
          <w:id w:val="126164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88" w:rsidRPr="00FB19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3C1E" w:rsidRPr="0070045F">
        <w:rPr>
          <w:rFonts w:ascii="Arial" w:hAnsi="Arial" w:cs="Arial"/>
          <w:b/>
          <w:bCs/>
          <w:sz w:val="24"/>
          <w:szCs w:val="24"/>
        </w:rPr>
        <w:t xml:space="preserve"> nie spełniam</w:t>
      </w:r>
      <w:r w:rsidR="00063C1E" w:rsidRPr="00063C1E">
        <w:rPr>
          <w:rFonts w:ascii="Arial" w:hAnsi="Arial" w:cs="Arial"/>
          <w:sz w:val="24"/>
          <w:szCs w:val="24"/>
        </w:rPr>
        <w:t xml:space="preserve"> warunki określone w Ustawie z dnia 20 marca 2025 r. o rynku pracy i służbach zatrudnienia (Dz.U. z 2025 r. poz. 620); </w:t>
      </w:r>
    </w:p>
    <w:p w14:paraId="0E0BA088" w14:textId="7788AD3B" w:rsidR="00063C1E" w:rsidRPr="00D30A13" w:rsidRDefault="00B50693" w:rsidP="00D30A13">
      <w:pPr>
        <w:pStyle w:val="Akapitzlist"/>
        <w:numPr>
          <w:ilvl w:val="0"/>
          <w:numId w:val="42"/>
        </w:numPr>
        <w:spacing w:after="240" w:line="276" w:lineRule="auto"/>
        <w:ind w:left="357" w:hanging="357"/>
        <w:rPr>
          <w:rFonts w:ascii="Arial" w:hAnsi="Arial" w:cs="Arial"/>
          <w:i/>
          <w:sz w:val="24"/>
          <w:szCs w:val="24"/>
        </w:rPr>
      </w:pPr>
      <w:r w:rsidRPr="00063C1E">
        <w:rPr>
          <w:rFonts w:ascii="Arial" w:hAnsi="Arial" w:cs="Arial"/>
          <w:b/>
          <w:sz w:val="24"/>
          <w:szCs w:val="24"/>
        </w:rPr>
        <w:t>Zobowiązuję się</w:t>
      </w:r>
      <w:r w:rsidRPr="00063C1E">
        <w:rPr>
          <w:rFonts w:ascii="Arial" w:hAnsi="Arial" w:cs="Arial"/>
          <w:sz w:val="24"/>
          <w:szCs w:val="24"/>
        </w:rPr>
        <w:t xml:space="preserve"> do złożenia przed podpisaniem umowy dodatkowego oświadczenia o uzyskanej pomocy de minimis, jeżeli w okresie od dnia złożenia wniosku do dnia podpisania umowy z PUP taką pomoc otrzymam</w:t>
      </w:r>
      <w:r w:rsidR="00D30A13">
        <w:rPr>
          <w:rFonts w:ascii="Arial" w:hAnsi="Arial" w:cs="Arial"/>
          <w:sz w:val="24"/>
          <w:szCs w:val="24"/>
        </w:rPr>
        <w:t>;</w:t>
      </w:r>
    </w:p>
    <w:p w14:paraId="620C6599" w14:textId="77777777" w:rsidR="00D30A13" w:rsidRPr="00D30A13" w:rsidRDefault="00D30A13" w:rsidP="00D30A13">
      <w:pPr>
        <w:pStyle w:val="Akapitzlist"/>
        <w:numPr>
          <w:ilvl w:val="0"/>
          <w:numId w:val="42"/>
        </w:numPr>
        <w:spacing w:after="240" w:line="276" w:lineRule="auto"/>
        <w:rPr>
          <w:rFonts w:ascii="Arial" w:hAnsi="Arial" w:cs="Arial"/>
          <w:i/>
          <w:sz w:val="24"/>
          <w:szCs w:val="24"/>
        </w:rPr>
      </w:pPr>
      <w:r w:rsidRPr="00063C1E">
        <w:rPr>
          <w:rFonts w:ascii="Arial" w:hAnsi="Arial" w:cs="Arial"/>
          <w:b/>
          <w:sz w:val="24"/>
          <w:szCs w:val="24"/>
        </w:rPr>
        <w:t xml:space="preserve">Nie będę rejestrował(a) </w:t>
      </w:r>
      <w:r w:rsidRPr="00063C1E">
        <w:rPr>
          <w:rFonts w:ascii="Arial" w:hAnsi="Arial" w:cs="Arial"/>
          <w:sz w:val="24"/>
          <w:szCs w:val="24"/>
        </w:rPr>
        <w:t>działalności gospodarczej do momentu otrzymania dofinansowania;</w:t>
      </w:r>
    </w:p>
    <w:p w14:paraId="563B611A" w14:textId="0BAF3DA9" w:rsidR="00D30A13" w:rsidRPr="00D30A13" w:rsidRDefault="00D30A13" w:rsidP="00D30A13">
      <w:pPr>
        <w:pStyle w:val="Akapitzlist"/>
        <w:numPr>
          <w:ilvl w:val="0"/>
          <w:numId w:val="42"/>
        </w:numPr>
        <w:spacing w:after="24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D30A13">
        <w:rPr>
          <w:rFonts w:ascii="Arial" w:hAnsi="Arial" w:cs="Arial"/>
          <w:b/>
          <w:sz w:val="24"/>
          <w:szCs w:val="24"/>
        </w:rPr>
        <w:t>obowiąz</w:t>
      </w:r>
      <w:r w:rsidRPr="00A87546">
        <w:rPr>
          <w:rFonts w:ascii="Arial" w:hAnsi="Arial" w:cs="Arial"/>
          <w:b/>
          <w:color w:val="000000" w:themeColor="text1"/>
          <w:sz w:val="24"/>
          <w:szCs w:val="24"/>
        </w:rPr>
        <w:t xml:space="preserve">uję się </w:t>
      </w:r>
      <w:r w:rsidRPr="00A87546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733ED7" w:rsidRPr="00A87546">
        <w:rPr>
          <w:rFonts w:ascii="Arial" w:hAnsi="Arial" w:cs="Arial"/>
          <w:color w:val="000000" w:themeColor="text1"/>
          <w:sz w:val="24"/>
          <w:szCs w:val="24"/>
        </w:rPr>
        <w:t>wykonywania</w:t>
      </w:r>
      <w:r w:rsidRPr="00A87546">
        <w:rPr>
          <w:rFonts w:ascii="Arial" w:hAnsi="Arial" w:cs="Arial"/>
          <w:color w:val="000000" w:themeColor="text1"/>
          <w:sz w:val="24"/>
          <w:szCs w:val="24"/>
        </w:rPr>
        <w:t xml:space="preserve"> działaln</w:t>
      </w:r>
      <w:r w:rsidRPr="00D30A13">
        <w:rPr>
          <w:rFonts w:ascii="Arial" w:hAnsi="Arial" w:cs="Arial"/>
          <w:sz w:val="24"/>
          <w:szCs w:val="24"/>
        </w:rPr>
        <w:t>ości gospodarczej</w:t>
      </w:r>
      <w:r w:rsidRPr="00D30A13">
        <w:rPr>
          <w:rFonts w:ascii="Arial" w:hAnsi="Arial" w:cs="Arial"/>
          <w:b/>
          <w:sz w:val="24"/>
          <w:szCs w:val="24"/>
        </w:rPr>
        <w:t xml:space="preserve"> </w:t>
      </w:r>
      <w:r w:rsidRPr="00D30A13">
        <w:rPr>
          <w:rFonts w:ascii="Arial" w:hAnsi="Arial" w:cs="Arial"/>
          <w:sz w:val="24"/>
          <w:szCs w:val="24"/>
        </w:rPr>
        <w:t xml:space="preserve">przez okres </w:t>
      </w:r>
      <w:r w:rsidRPr="00D30A13">
        <w:rPr>
          <w:rFonts w:ascii="Arial" w:hAnsi="Arial" w:cs="Arial"/>
          <w:sz w:val="24"/>
          <w:szCs w:val="24"/>
          <w:u w:val="single"/>
        </w:rPr>
        <w:t xml:space="preserve">co najmniej 12 miesięcy </w:t>
      </w:r>
      <w:r w:rsidRPr="00D30A13">
        <w:rPr>
          <w:rFonts w:ascii="Arial" w:hAnsi="Arial" w:cs="Arial"/>
          <w:sz w:val="24"/>
          <w:szCs w:val="24"/>
        </w:rPr>
        <w:t>oraz niezawieszania jej wykonywania łącznie na okres dłuższy niż 6 miesięcy, z uwzględnieniem, że do okresu prowadzenia działalności gospodarczej nie wlicza się okresu zawieszenia wykonywania działalności gospodarczej</w:t>
      </w:r>
      <w:r w:rsidRPr="00D30A1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raz okresu przekraczającego łącznie 90 dni przerwy w prowadzeniu działalności gospodarczej z</w:t>
      </w:r>
      <w:r w:rsidR="00FB1988">
        <w:rPr>
          <w:rFonts w:ascii="Arial" w:hAnsi="Arial" w:cs="Arial"/>
          <w:iCs/>
          <w:sz w:val="24"/>
          <w:szCs w:val="24"/>
        </w:rPr>
        <w:t> </w:t>
      </w:r>
      <w:r>
        <w:rPr>
          <w:rFonts w:ascii="Arial" w:hAnsi="Arial" w:cs="Arial"/>
          <w:iCs/>
          <w:sz w:val="24"/>
          <w:szCs w:val="24"/>
        </w:rPr>
        <w:t>powodu choroby lub korzystania ze świadczenia rehabilitacyjnego;</w:t>
      </w:r>
    </w:p>
    <w:p w14:paraId="7EB0DC9D" w14:textId="3586E21D" w:rsidR="00D30A13" w:rsidRDefault="00D30A13" w:rsidP="00D30A13">
      <w:pPr>
        <w:pStyle w:val="Akapitzlist"/>
        <w:numPr>
          <w:ilvl w:val="0"/>
          <w:numId w:val="42"/>
        </w:numPr>
        <w:spacing w:after="240" w:line="276" w:lineRule="auto"/>
        <w:ind w:left="357" w:hanging="357"/>
        <w:rPr>
          <w:rFonts w:ascii="Arial" w:hAnsi="Arial" w:cs="Arial"/>
          <w:iCs/>
          <w:sz w:val="24"/>
          <w:szCs w:val="24"/>
        </w:rPr>
      </w:pPr>
      <w:r w:rsidRPr="00D30A13">
        <w:rPr>
          <w:rFonts w:ascii="Arial" w:hAnsi="Arial" w:cs="Arial"/>
          <w:b/>
          <w:bCs/>
          <w:iCs/>
          <w:sz w:val="24"/>
          <w:szCs w:val="24"/>
        </w:rPr>
        <w:t>Nie podejmę zatrudnienia</w:t>
      </w:r>
      <w:r w:rsidRPr="00D30A13">
        <w:rPr>
          <w:rFonts w:ascii="Arial" w:hAnsi="Arial" w:cs="Arial"/>
          <w:iCs/>
          <w:sz w:val="24"/>
          <w:szCs w:val="24"/>
        </w:rPr>
        <w:t xml:space="preserve"> w okresie 12 miesięcy prowadzenia działalności gospodarczej, z uwzględnieniem,</w:t>
      </w:r>
      <w:r w:rsidRPr="00D30A13">
        <w:rPr>
          <w:iCs/>
          <w:sz w:val="24"/>
          <w:szCs w:val="24"/>
        </w:rPr>
        <w:t xml:space="preserve"> </w:t>
      </w:r>
      <w:r w:rsidRPr="00D30A13">
        <w:rPr>
          <w:rFonts w:ascii="Arial" w:hAnsi="Arial" w:cs="Arial"/>
          <w:iCs/>
          <w:sz w:val="24"/>
          <w:szCs w:val="24"/>
        </w:rPr>
        <w:t>że do okresu prowadzenia działalności gospodarczej nie wlicza się okresu zawieszenia wykonywania działalności gospodarczej</w:t>
      </w:r>
      <w:r>
        <w:rPr>
          <w:rFonts w:ascii="Arial" w:hAnsi="Arial" w:cs="Arial"/>
          <w:iCs/>
          <w:sz w:val="24"/>
          <w:szCs w:val="24"/>
        </w:rPr>
        <w:t xml:space="preserve"> oraz okresu przekraczającego łącznie 90 dni przerwy w prowadzeniu działalności gospodarczej z</w:t>
      </w:r>
      <w:r w:rsidR="00FB1988">
        <w:rPr>
          <w:rFonts w:ascii="Arial" w:hAnsi="Arial" w:cs="Arial"/>
          <w:iCs/>
          <w:sz w:val="24"/>
          <w:szCs w:val="24"/>
        </w:rPr>
        <w:t> </w:t>
      </w:r>
      <w:r>
        <w:rPr>
          <w:rFonts w:ascii="Arial" w:hAnsi="Arial" w:cs="Arial"/>
          <w:iCs/>
          <w:sz w:val="24"/>
          <w:szCs w:val="24"/>
        </w:rPr>
        <w:t>powodu choroby lub korzystania ze świadczenia rehabilitacyjnego;</w:t>
      </w:r>
    </w:p>
    <w:p w14:paraId="0B961CAF" w14:textId="08CD3A84" w:rsidR="00DB24EB" w:rsidRPr="00DB24EB" w:rsidRDefault="00DB24EB" w:rsidP="00DB24EB">
      <w:pPr>
        <w:pStyle w:val="Akapitzlist"/>
        <w:numPr>
          <w:ilvl w:val="0"/>
          <w:numId w:val="42"/>
        </w:numPr>
        <w:spacing w:after="240" w:line="276" w:lineRule="auto"/>
        <w:rPr>
          <w:rFonts w:ascii="Arial" w:hAnsi="Arial" w:cs="Arial"/>
          <w:sz w:val="24"/>
          <w:szCs w:val="24"/>
          <w:u w:val="single"/>
        </w:rPr>
      </w:pPr>
      <w:r w:rsidRPr="00E74E76">
        <w:rPr>
          <w:rFonts w:ascii="Arial" w:hAnsi="Arial" w:cs="Arial"/>
          <w:b/>
          <w:sz w:val="24"/>
          <w:szCs w:val="24"/>
        </w:rPr>
        <w:t xml:space="preserve">W przypadku uwzględnienia złożonego przeze mnie wniosku </w:t>
      </w:r>
      <w:r w:rsidRPr="00E74E76">
        <w:rPr>
          <w:rFonts w:ascii="Arial" w:hAnsi="Arial" w:cs="Arial"/>
          <w:sz w:val="24"/>
          <w:szCs w:val="24"/>
        </w:rPr>
        <w:t xml:space="preserve">o dofinansowanie podjęcia działalności gospodarczej podpisanie umowy w przedmiotowej sprawie nastąpi w terminie do 30 dni od dnia odebrania pisma informującego o pozytywnym rozpatrzeniu wniosku. </w:t>
      </w:r>
      <w:r w:rsidRPr="00E74E76">
        <w:rPr>
          <w:rFonts w:ascii="Arial" w:hAnsi="Arial" w:cs="Arial"/>
          <w:sz w:val="24"/>
          <w:szCs w:val="24"/>
          <w:u w:val="single"/>
        </w:rPr>
        <w:t>Niepodpisanie stosownej umowy w ww. terminie z przyczyn leżących po mojej stronie traktowane będzie jako moja rezygnacja z przyznanych środków na podjęcie działalności gospodarczej.</w:t>
      </w:r>
    </w:p>
    <w:p w14:paraId="010C2127" w14:textId="110989AE" w:rsidR="00B50693" w:rsidRPr="00D30A13" w:rsidRDefault="0057769E" w:rsidP="00D30A13">
      <w:pPr>
        <w:pStyle w:val="Akapitzlist"/>
        <w:numPr>
          <w:ilvl w:val="0"/>
          <w:numId w:val="42"/>
        </w:numPr>
        <w:spacing w:after="240" w:line="276" w:lineRule="auto"/>
        <w:ind w:left="357" w:hanging="357"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1453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045F" w:rsidRPr="0070045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50693" w:rsidRPr="0070045F">
        <w:rPr>
          <w:rFonts w:ascii="Arial" w:hAnsi="Arial" w:cs="Arial"/>
          <w:b/>
          <w:bCs/>
          <w:sz w:val="24"/>
          <w:szCs w:val="24"/>
          <w:lang w:eastAsia="ar-SA"/>
        </w:rPr>
        <w:t>Zapoznałem</w:t>
      </w:r>
      <w:r w:rsidR="0070045F" w:rsidRPr="0070045F">
        <w:rPr>
          <w:rFonts w:ascii="Arial" w:hAnsi="Arial" w:cs="Arial"/>
          <w:b/>
          <w:bCs/>
          <w:sz w:val="24"/>
          <w:szCs w:val="24"/>
          <w:lang w:eastAsia="ar-SA"/>
        </w:rPr>
        <w:t>(</w:t>
      </w:r>
      <w:r w:rsidR="00B50693" w:rsidRPr="0070045F">
        <w:rPr>
          <w:rFonts w:ascii="Arial" w:hAnsi="Arial" w:cs="Arial"/>
          <w:b/>
          <w:bCs/>
          <w:sz w:val="24"/>
          <w:szCs w:val="24"/>
          <w:lang w:eastAsia="ar-SA"/>
        </w:rPr>
        <w:t>am</w:t>
      </w:r>
      <w:r w:rsidR="0070045F" w:rsidRPr="0070045F">
        <w:rPr>
          <w:rFonts w:ascii="Arial" w:hAnsi="Arial" w:cs="Arial"/>
          <w:b/>
          <w:bCs/>
          <w:sz w:val="24"/>
          <w:szCs w:val="24"/>
          <w:lang w:eastAsia="ar-SA"/>
        </w:rPr>
        <w:t>)</w:t>
      </w:r>
      <w:r w:rsidR="00B50693" w:rsidRPr="0070045F">
        <w:rPr>
          <w:rFonts w:ascii="Arial" w:hAnsi="Arial" w:cs="Arial"/>
          <w:b/>
          <w:bCs/>
          <w:sz w:val="24"/>
          <w:szCs w:val="24"/>
          <w:lang w:eastAsia="ar-SA"/>
        </w:rPr>
        <w:t xml:space="preserve"> się</w:t>
      </w:r>
      <w:r w:rsidR="0070045F" w:rsidRPr="0070045F">
        <w:rPr>
          <w:rFonts w:ascii="Arial" w:hAnsi="Arial" w:cs="Arial"/>
          <w:b/>
          <w:bCs/>
          <w:sz w:val="24"/>
          <w:szCs w:val="24"/>
          <w:lang w:eastAsia="ar-SA"/>
        </w:rPr>
        <w:t xml:space="preserve">/ </w:t>
      </w:r>
      <w:sdt>
        <w:sdtPr>
          <w:rPr>
            <w:rFonts w:ascii="Arial" w:hAnsi="Arial" w:cs="Arial"/>
            <w:sz w:val="24"/>
            <w:szCs w:val="24"/>
          </w:rPr>
          <w:id w:val="13099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0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045F" w:rsidRPr="0070045F">
        <w:rPr>
          <w:rFonts w:ascii="Arial" w:hAnsi="Arial" w:cs="Arial"/>
          <w:b/>
          <w:bCs/>
          <w:sz w:val="24"/>
          <w:szCs w:val="24"/>
          <w:lang w:eastAsia="ar-SA"/>
        </w:rPr>
        <w:t xml:space="preserve"> nie zapoznałem(am)</w:t>
      </w:r>
      <w:r w:rsidR="0070045F">
        <w:rPr>
          <w:rFonts w:ascii="Arial" w:hAnsi="Arial" w:cs="Arial"/>
          <w:sz w:val="24"/>
          <w:szCs w:val="24"/>
          <w:lang w:eastAsia="ar-SA"/>
        </w:rPr>
        <w:t xml:space="preserve"> się</w:t>
      </w:r>
      <w:r w:rsidR="00B50693" w:rsidRPr="0070045F">
        <w:rPr>
          <w:rFonts w:ascii="Arial" w:hAnsi="Arial" w:cs="Arial"/>
          <w:sz w:val="24"/>
          <w:szCs w:val="24"/>
          <w:lang w:eastAsia="ar-SA"/>
        </w:rPr>
        <w:t xml:space="preserve"> z klauzulą informacyjną dotyczącą przetwarzania danych osobowych umieszczoną na stronie internetowej Powiatowego </w:t>
      </w:r>
      <w:r w:rsidR="00B50693" w:rsidRPr="0070045F">
        <w:rPr>
          <w:rFonts w:ascii="Arial" w:hAnsi="Arial" w:cs="Arial"/>
          <w:sz w:val="24"/>
          <w:szCs w:val="24"/>
          <w:lang w:eastAsia="ar-SA"/>
        </w:rPr>
        <w:lastRenderedPageBreak/>
        <w:t xml:space="preserve">Urzędu Pracy w Kolbuszowej </w:t>
      </w:r>
      <w:r w:rsidR="00B50693" w:rsidRPr="0070045F">
        <w:rPr>
          <w:rFonts w:ascii="Arial" w:hAnsi="Arial" w:cs="Arial"/>
          <w:sz w:val="24"/>
          <w:szCs w:val="24"/>
          <w:u w:val="single"/>
          <w:lang w:eastAsia="ar-SA"/>
        </w:rPr>
        <w:t>kolbuszowa.praca.gov.pl</w:t>
      </w:r>
      <w:r w:rsidR="00B50693" w:rsidRPr="0070045F">
        <w:rPr>
          <w:rFonts w:ascii="Arial" w:hAnsi="Arial" w:cs="Arial"/>
          <w:sz w:val="24"/>
          <w:szCs w:val="24"/>
          <w:lang w:eastAsia="ar-SA"/>
        </w:rPr>
        <w:t xml:space="preserve"> w zakładce „Dokumenty do pobrania – </w:t>
      </w:r>
      <w:r w:rsidR="00D30A13" w:rsidRPr="00D30A13">
        <w:rPr>
          <w:rFonts w:ascii="Arial" w:hAnsi="Arial" w:cs="Arial"/>
          <w:sz w:val="24"/>
          <w:szCs w:val="24"/>
          <w:lang w:eastAsia="ar-SA"/>
        </w:rPr>
        <w:t>Dofinansowanie</w:t>
      </w:r>
      <w:r w:rsidR="00B50693" w:rsidRPr="00D30A13">
        <w:rPr>
          <w:rFonts w:ascii="Arial" w:hAnsi="Arial" w:cs="Arial"/>
          <w:sz w:val="24"/>
          <w:szCs w:val="24"/>
          <w:lang w:eastAsia="ar-SA"/>
        </w:rPr>
        <w:t xml:space="preserve"> podjęci</w:t>
      </w:r>
      <w:r w:rsidR="00D30A13" w:rsidRPr="00D30A13">
        <w:rPr>
          <w:rFonts w:ascii="Arial" w:hAnsi="Arial" w:cs="Arial"/>
          <w:sz w:val="24"/>
          <w:szCs w:val="24"/>
          <w:lang w:eastAsia="ar-SA"/>
        </w:rPr>
        <w:t>a</w:t>
      </w:r>
      <w:r w:rsidR="00B50693" w:rsidRPr="00D30A13">
        <w:rPr>
          <w:rFonts w:ascii="Arial" w:hAnsi="Arial" w:cs="Arial"/>
          <w:sz w:val="24"/>
          <w:szCs w:val="24"/>
          <w:lang w:eastAsia="ar-SA"/>
        </w:rPr>
        <w:t xml:space="preserve"> działalności gospodarczej”.</w:t>
      </w:r>
    </w:p>
    <w:p w14:paraId="49608858" w14:textId="77777777" w:rsidR="00B50693" w:rsidRDefault="00B50693" w:rsidP="00B50693">
      <w:pPr>
        <w:spacing w:after="200" w:line="276" w:lineRule="auto"/>
        <w:ind w:left="357"/>
        <w:rPr>
          <w:rFonts w:ascii="Arial" w:eastAsia="Times New Roman" w:hAnsi="Arial" w:cs="Arial"/>
          <w:szCs w:val="24"/>
          <w:lang w:eastAsia="ar-SA"/>
        </w:rPr>
      </w:pPr>
    </w:p>
    <w:p w14:paraId="1D263614" w14:textId="77777777" w:rsidR="00B50693" w:rsidRPr="00E83E2B" w:rsidRDefault="00B50693" w:rsidP="00B50693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14:paraId="333C8E72" w14:textId="7CF328C4" w:rsidR="00AD0320" w:rsidRPr="00E83E2B" w:rsidRDefault="00BD2095" w:rsidP="00AD0320">
      <w:pPr>
        <w:spacing w:after="200" w:line="276" w:lineRule="auto"/>
        <w:ind w:left="357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 xml:space="preserve">                     </w:t>
      </w:r>
    </w:p>
    <w:p w14:paraId="5F7817BD" w14:textId="77777777" w:rsidR="002B6AA3" w:rsidRPr="00E83E2B" w:rsidRDefault="00C5559F" w:rsidP="002B6AA3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83E2B">
        <w:rPr>
          <w:rFonts w:ascii="Arial" w:eastAsia="Times New Roman" w:hAnsi="Arial" w:cs="Arial"/>
          <w:sz w:val="20"/>
          <w:szCs w:val="20"/>
          <w:lang w:eastAsia="pl-PL"/>
        </w:rPr>
        <w:t>…………….……………………………….………</w:t>
      </w:r>
      <w:r w:rsidR="00C52A98" w:rsidRPr="00E83E2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B6AA3" w:rsidRPr="00E83E2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…………</w:t>
      </w:r>
    </w:p>
    <w:p w14:paraId="1D33A5FF" w14:textId="096CB30F" w:rsidR="002C2C86" w:rsidRPr="00E83E2B" w:rsidRDefault="00FB4087" w:rsidP="002B6AA3">
      <w:pPr>
        <w:tabs>
          <w:tab w:val="left" w:pos="5103"/>
        </w:tabs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</w:t>
      </w:r>
      <w:r w:rsidR="00C5559F" w:rsidRPr="00E83E2B">
        <w:rPr>
          <w:rFonts w:ascii="Arial" w:eastAsia="Times New Roman" w:hAnsi="Arial" w:cs="Arial"/>
          <w:b/>
          <w:sz w:val="20"/>
          <w:szCs w:val="20"/>
          <w:lang w:eastAsia="pl-PL"/>
        </w:rPr>
        <w:t>(miejscowość, data)                                                            (podpis wnioskodawcy)</w:t>
      </w:r>
      <w:r w:rsidR="00C52A98" w:rsidRPr="00E83E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sectPr w:rsidR="002C2C86" w:rsidRPr="00E83E2B" w:rsidSect="0055328A"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0C2AE" w14:textId="77777777" w:rsidR="001C7092" w:rsidRDefault="001C7092" w:rsidP="0076799F">
      <w:pPr>
        <w:spacing w:after="0" w:line="240" w:lineRule="auto"/>
      </w:pPr>
      <w:r>
        <w:separator/>
      </w:r>
    </w:p>
  </w:endnote>
  <w:endnote w:type="continuationSeparator" w:id="0">
    <w:p w14:paraId="0B419D7B" w14:textId="77777777" w:rsidR="001C7092" w:rsidRDefault="001C7092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724468"/>
      <w:docPartObj>
        <w:docPartGallery w:val="Page Numbers (Bottom of Page)"/>
        <w:docPartUnique/>
      </w:docPartObj>
    </w:sdtPr>
    <w:sdtEndPr/>
    <w:sdtContent>
      <w:p w14:paraId="7F3A714C" w14:textId="77777777" w:rsidR="005D6655" w:rsidRDefault="005D66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791">
          <w:rPr>
            <w:noProof/>
          </w:rPr>
          <w:t>13</w:t>
        </w:r>
        <w:r>
          <w:fldChar w:fldCharType="end"/>
        </w:r>
      </w:p>
    </w:sdtContent>
  </w:sdt>
  <w:p w14:paraId="00195B89" w14:textId="77777777" w:rsidR="00593FC6" w:rsidRPr="00593FC6" w:rsidRDefault="00593FC6" w:rsidP="00593FC6">
    <w:pPr>
      <w:spacing w:after="0" w:line="240" w:lineRule="auto"/>
      <w:rPr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936796480"/>
      <w:docPartObj>
        <w:docPartGallery w:val="Page Numbers (Bottom of Page)"/>
        <w:docPartUnique/>
      </w:docPartObj>
    </w:sdtPr>
    <w:sdtEndPr/>
    <w:sdtContent>
      <w:p w14:paraId="6BBC9521" w14:textId="77777777" w:rsidR="005D6655" w:rsidRPr="00177E57" w:rsidRDefault="005D6655">
        <w:pPr>
          <w:pStyle w:val="Stopka"/>
          <w:jc w:val="right"/>
          <w:rPr>
            <w:rFonts w:ascii="Arial" w:hAnsi="Arial" w:cs="Arial"/>
          </w:rPr>
        </w:pPr>
        <w:r w:rsidRPr="00177E57">
          <w:rPr>
            <w:rFonts w:ascii="Arial" w:hAnsi="Arial" w:cs="Arial"/>
          </w:rPr>
          <w:fldChar w:fldCharType="begin"/>
        </w:r>
        <w:r w:rsidRPr="00177E57">
          <w:rPr>
            <w:rFonts w:ascii="Arial" w:hAnsi="Arial" w:cs="Arial"/>
          </w:rPr>
          <w:instrText>PAGE   \* MERGEFORMAT</w:instrText>
        </w:r>
        <w:r w:rsidRPr="00177E57">
          <w:rPr>
            <w:rFonts w:ascii="Arial" w:hAnsi="Arial" w:cs="Arial"/>
          </w:rPr>
          <w:fldChar w:fldCharType="separate"/>
        </w:r>
        <w:r w:rsidR="005B2791">
          <w:rPr>
            <w:rFonts w:ascii="Arial" w:hAnsi="Arial" w:cs="Arial"/>
            <w:noProof/>
          </w:rPr>
          <w:t>1</w:t>
        </w:r>
        <w:r w:rsidRPr="00177E57">
          <w:rPr>
            <w:rFonts w:ascii="Arial" w:hAnsi="Arial" w:cs="Arial"/>
          </w:rPr>
          <w:fldChar w:fldCharType="end"/>
        </w:r>
      </w:p>
    </w:sdtContent>
  </w:sdt>
  <w:p w14:paraId="3CB1FEE3" w14:textId="77777777" w:rsidR="00507C38" w:rsidRPr="00177E57" w:rsidRDefault="00507C38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5C9E0" w14:textId="77777777" w:rsidR="001C7092" w:rsidRDefault="001C7092" w:rsidP="0076799F">
      <w:pPr>
        <w:spacing w:after="0" w:line="240" w:lineRule="auto"/>
      </w:pPr>
      <w:r>
        <w:separator/>
      </w:r>
    </w:p>
  </w:footnote>
  <w:footnote w:type="continuationSeparator" w:id="0">
    <w:p w14:paraId="6CA0D560" w14:textId="77777777" w:rsidR="001C7092" w:rsidRDefault="001C7092" w:rsidP="0076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464"/>
      <w:gridCol w:w="2464"/>
    </w:tblGrid>
    <w:tr w:rsidR="003E5FD6" w14:paraId="4BAA2880" w14:textId="77777777" w:rsidTr="003E5FD6">
      <w:tc>
        <w:tcPr>
          <w:tcW w:w="1980" w:type="dxa"/>
        </w:tcPr>
        <w:p w14:paraId="172D171D" w14:textId="77777777" w:rsidR="003E5FD6" w:rsidRDefault="003E5FD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43FFC9C" wp14:editId="65CAB3C7">
                <wp:extent cx="1036799" cy="648000"/>
                <wp:effectExtent l="0" t="0" r="0" b="0"/>
                <wp:docPr id="1475482786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37DC6D9B" w14:textId="77777777" w:rsidR="003E5FD6" w:rsidRPr="003E5FD6" w:rsidRDefault="003E5FD6" w:rsidP="003E5FD6">
          <w:pPr>
            <w:spacing w:line="270" w:lineRule="exac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464" w:type="dxa"/>
        </w:tcPr>
        <w:p w14:paraId="1E65A462" w14:textId="77777777" w:rsidR="003E5FD6" w:rsidRDefault="003E5FD6">
          <w:pPr>
            <w:pStyle w:val="Nagwek"/>
          </w:pPr>
        </w:p>
      </w:tc>
      <w:tc>
        <w:tcPr>
          <w:tcW w:w="2464" w:type="dxa"/>
        </w:tcPr>
        <w:p w14:paraId="3C600B9C" w14:textId="77777777" w:rsidR="003E5FD6" w:rsidRDefault="003E5FD6" w:rsidP="00060F9C">
          <w:pPr>
            <w:pStyle w:val="Nagwek"/>
            <w:jc w:val="right"/>
          </w:pPr>
        </w:p>
      </w:tc>
    </w:tr>
  </w:tbl>
  <w:p w14:paraId="59E0A59E" w14:textId="77777777" w:rsidR="0076799F" w:rsidRDefault="007679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kratka"/>
      </v:shape>
    </w:pict>
  </w:numPicBullet>
  <w:abstractNum w:abstractNumId="0" w15:restartNumberingAfterBreak="0">
    <w:nsid w:val="001306CA"/>
    <w:multiLevelType w:val="hybridMultilevel"/>
    <w:tmpl w:val="CD4EB3CE"/>
    <w:lvl w:ilvl="0" w:tplc="6D549636">
      <w:start w:val="1"/>
      <w:numFmt w:val="decimal"/>
      <w:lvlText w:val="%1."/>
      <w:lvlJc w:val="left"/>
      <w:pPr>
        <w:ind w:left="1146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806A68"/>
    <w:multiLevelType w:val="hybridMultilevel"/>
    <w:tmpl w:val="2BCEE6BA"/>
    <w:lvl w:ilvl="0" w:tplc="FE28F7CE">
      <w:start w:val="2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9313DA"/>
    <w:multiLevelType w:val="hybridMultilevel"/>
    <w:tmpl w:val="6DB074CC"/>
    <w:lvl w:ilvl="0" w:tplc="516AA15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285D7A"/>
    <w:multiLevelType w:val="hybridMultilevel"/>
    <w:tmpl w:val="57DCEC98"/>
    <w:lvl w:ilvl="0" w:tplc="20F0030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03716"/>
    <w:multiLevelType w:val="hybridMultilevel"/>
    <w:tmpl w:val="330E15BA"/>
    <w:lvl w:ilvl="0" w:tplc="B3543C6C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AD243F7"/>
    <w:multiLevelType w:val="hybridMultilevel"/>
    <w:tmpl w:val="BD4A466E"/>
    <w:lvl w:ilvl="0" w:tplc="624EA0F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066"/>
    <w:multiLevelType w:val="hybridMultilevel"/>
    <w:tmpl w:val="290034BC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17C8"/>
    <w:multiLevelType w:val="hybridMultilevel"/>
    <w:tmpl w:val="117E6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92DDE"/>
    <w:multiLevelType w:val="multilevel"/>
    <w:tmpl w:val="5DA888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45CF1"/>
    <w:multiLevelType w:val="hybridMultilevel"/>
    <w:tmpl w:val="A122FD70"/>
    <w:lvl w:ilvl="0" w:tplc="052824F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0628E"/>
    <w:multiLevelType w:val="hybridMultilevel"/>
    <w:tmpl w:val="49CEF3F8"/>
    <w:lvl w:ilvl="0" w:tplc="00AAE7D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2117C7"/>
    <w:multiLevelType w:val="hybridMultilevel"/>
    <w:tmpl w:val="C35A0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539B4"/>
    <w:multiLevelType w:val="hybridMultilevel"/>
    <w:tmpl w:val="EDFEE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B37"/>
    <w:multiLevelType w:val="hybridMultilevel"/>
    <w:tmpl w:val="22AEE0D6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95061"/>
    <w:multiLevelType w:val="hybridMultilevel"/>
    <w:tmpl w:val="5D8C40DE"/>
    <w:lvl w:ilvl="0" w:tplc="0A4421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618E"/>
    <w:multiLevelType w:val="hybridMultilevel"/>
    <w:tmpl w:val="485C6554"/>
    <w:lvl w:ilvl="0" w:tplc="D49CF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2FBF"/>
    <w:multiLevelType w:val="singleLevel"/>
    <w:tmpl w:val="BD04B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91D452F"/>
    <w:multiLevelType w:val="hybridMultilevel"/>
    <w:tmpl w:val="665411DC"/>
    <w:lvl w:ilvl="0" w:tplc="12B2B17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CB5A58"/>
    <w:multiLevelType w:val="hybridMultilevel"/>
    <w:tmpl w:val="38CC6B30"/>
    <w:lvl w:ilvl="0" w:tplc="696A603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C969C9"/>
    <w:multiLevelType w:val="hybridMultilevel"/>
    <w:tmpl w:val="CA3CF6FA"/>
    <w:lvl w:ilvl="0" w:tplc="9356BFBA">
      <w:start w:val="1"/>
      <w:numFmt w:val="bullet"/>
      <w:lvlText w:val=""/>
      <w:lvlJc w:val="left"/>
      <w:pPr>
        <w:ind w:left="106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42E55F6"/>
    <w:multiLevelType w:val="hybridMultilevel"/>
    <w:tmpl w:val="B7C0C5CA"/>
    <w:lvl w:ilvl="0" w:tplc="65E21114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5A267C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80A7B25"/>
    <w:multiLevelType w:val="hybridMultilevel"/>
    <w:tmpl w:val="404623F6"/>
    <w:lvl w:ilvl="0" w:tplc="E6A004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ED5F8B"/>
    <w:multiLevelType w:val="hybridMultilevel"/>
    <w:tmpl w:val="EE7CA17E"/>
    <w:lvl w:ilvl="0" w:tplc="29C03240">
      <w:start w:val="4"/>
      <w:numFmt w:val="decimal"/>
      <w:lvlText w:val="%1."/>
      <w:lvlJc w:val="left"/>
      <w:pPr>
        <w:tabs>
          <w:tab w:val="num" w:pos="1506"/>
        </w:tabs>
        <w:ind w:left="0" w:firstLine="0"/>
      </w:pPr>
      <w:rPr>
        <w:rFonts w:hint="default"/>
        <w:b/>
      </w:rPr>
    </w:lvl>
    <w:lvl w:ilvl="1" w:tplc="08F4B9C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6804EF"/>
    <w:multiLevelType w:val="hybridMultilevel"/>
    <w:tmpl w:val="3F2AC328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77A8C"/>
    <w:multiLevelType w:val="hybridMultilevel"/>
    <w:tmpl w:val="62E208C6"/>
    <w:lvl w:ilvl="0" w:tplc="2A1029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65223C"/>
    <w:multiLevelType w:val="hybridMultilevel"/>
    <w:tmpl w:val="3D845B2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AC76E5"/>
    <w:multiLevelType w:val="hybridMultilevel"/>
    <w:tmpl w:val="E2B26766"/>
    <w:lvl w:ilvl="0" w:tplc="F5E88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07C05"/>
    <w:multiLevelType w:val="hybridMultilevel"/>
    <w:tmpl w:val="39D0669E"/>
    <w:lvl w:ilvl="0" w:tplc="59EA036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D90A97"/>
    <w:multiLevelType w:val="hybridMultilevel"/>
    <w:tmpl w:val="BA76D52C"/>
    <w:lvl w:ilvl="0" w:tplc="9CFA994E">
      <w:start w:val="3"/>
      <w:numFmt w:val="decimal"/>
      <w:lvlText w:val="%1."/>
      <w:lvlJc w:val="left"/>
      <w:pPr>
        <w:tabs>
          <w:tab w:val="num" w:pos="2226"/>
        </w:tabs>
        <w:ind w:left="72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F5306"/>
    <w:multiLevelType w:val="hybridMultilevel"/>
    <w:tmpl w:val="1854D66C"/>
    <w:lvl w:ilvl="0" w:tplc="B3543C6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630340"/>
    <w:multiLevelType w:val="hybridMultilevel"/>
    <w:tmpl w:val="5A04AC30"/>
    <w:lvl w:ilvl="0" w:tplc="B3543C6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7172ACE"/>
    <w:multiLevelType w:val="hybridMultilevel"/>
    <w:tmpl w:val="59E2BD54"/>
    <w:lvl w:ilvl="0" w:tplc="16C02B8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1F01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AB7EA5"/>
    <w:multiLevelType w:val="hybridMultilevel"/>
    <w:tmpl w:val="A53A4A64"/>
    <w:lvl w:ilvl="0" w:tplc="991C539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3E5A71"/>
    <w:multiLevelType w:val="hybridMultilevel"/>
    <w:tmpl w:val="531CC452"/>
    <w:lvl w:ilvl="0" w:tplc="EF4A67F8">
      <w:start w:val="1"/>
      <w:numFmt w:val="decimal"/>
      <w:lvlText w:val="%1."/>
      <w:lvlJc w:val="left"/>
      <w:pPr>
        <w:tabs>
          <w:tab w:val="num" w:pos="2150"/>
        </w:tabs>
        <w:ind w:left="644" w:firstLine="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E4BFD"/>
    <w:multiLevelType w:val="hybridMultilevel"/>
    <w:tmpl w:val="B296BCDA"/>
    <w:lvl w:ilvl="0" w:tplc="04150017">
      <w:start w:val="1"/>
      <w:numFmt w:val="lowerLetter"/>
      <w:lvlText w:val="%1)"/>
      <w:lvlJc w:val="left"/>
      <w:pPr>
        <w:tabs>
          <w:tab w:val="num" w:pos="879"/>
        </w:tabs>
        <w:ind w:left="879" w:hanging="369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853B8"/>
    <w:multiLevelType w:val="hybridMultilevel"/>
    <w:tmpl w:val="DE0C133C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52988"/>
    <w:multiLevelType w:val="hybridMultilevel"/>
    <w:tmpl w:val="E4E01A12"/>
    <w:lvl w:ilvl="0" w:tplc="516AA1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10A53"/>
    <w:multiLevelType w:val="hybridMultilevel"/>
    <w:tmpl w:val="3E26B320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08C0"/>
    <w:multiLevelType w:val="hybridMultilevel"/>
    <w:tmpl w:val="18C80F62"/>
    <w:lvl w:ilvl="0" w:tplc="516AA1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D6415"/>
    <w:multiLevelType w:val="hybridMultilevel"/>
    <w:tmpl w:val="E68A0328"/>
    <w:lvl w:ilvl="0" w:tplc="FC9C85F2">
      <w:start w:val="4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num w:numId="1" w16cid:durableId="618757494">
    <w:abstractNumId w:val="21"/>
  </w:num>
  <w:num w:numId="2" w16cid:durableId="934089772">
    <w:abstractNumId w:val="8"/>
  </w:num>
  <w:num w:numId="3" w16cid:durableId="2142338996">
    <w:abstractNumId w:val="16"/>
  </w:num>
  <w:num w:numId="4" w16cid:durableId="996999356">
    <w:abstractNumId w:val="33"/>
  </w:num>
  <w:num w:numId="5" w16cid:durableId="1864516903">
    <w:abstractNumId w:val="23"/>
  </w:num>
  <w:num w:numId="6" w16cid:durableId="80220686">
    <w:abstractNumId w:val="29"/>
  </w:num>
  <w:num w:numId="7" w16cid:durableId="933629824">
    <w:abstractNumId w:val="35"/>
  </w:num>
  <w:num w:numId="8" w16cid:durableId="635918397">
    <w:abstractNumId w:val="41"/>
  </w:num>
  <w:num w:numId="9" w16cid:durableId="880678182">
    <w:abstractNumId w:val="27"/>
  </w:num>
  <w:num w:numId="10" w16cid:durableId="1086002598">
    <w:abstractNumId w:val="3"/>
  </w:num>
  <w:num w:numId="11" w16cid:durableId="577398407">
    <w:abstractNumId w:val="34"/>
  </w:num>
  <w:num w:numId="12" w16cid:durableId="820270372">
    <w:abstractNumId w:val="20"/>
  </w:num>
  <w:num w:numId="13" w16cid:durableId="1964193630">
    <w:abstractNumId w:val="28"/>
  </w:num>
  <w:num w:numId="14" w16cid:durableId="123816888">
    <w:abstractNumId w:val="36"/>
  </w:num>
  <w:num w:numId="15" w16cid:durableId="587348423">
    <w:abstractNumId w:val="2"/>
  </w:num>
  <w:num w:numId="16" w16cid:durableId="1120105169">
    <w:abstractNumId w:val="17"/>
  </w:num>
  <w:num w:numId="17" w16cid:durableId="1622612276">
    <w:abstractNumId w:val="19"/>
  </w:num>
  <w:num w:numId="18" w16cid:durableId="846477641">
    <w:abstractNumId w:val="0"/>
  </w:num>
  <w:num w:numId="19" w16cid:durableId="800221815">
    <w:abstractNumId w:val="1"/>
  </w:num>
  <w:num w:numId="20" w16cid:durableId="1834568042">
    <w:abstractNumId w:val="14"/>
  </w:num>
  <w:num w:numId="21" w16cid:durableId="1744653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6081212">
    <w:abstractNumId w:val="38"/>
  </w:num>
  <w:num w:numId="23" w16cid:durableId="1071462248">
    <w:abstractNumId w:val="40"/>
  </w:num>
  <w:num w:numId="24" w16cid:durableId="217404080">
    <w:abstractNumId w:val="24"/>
  </w:num>
  <w:num w:numId="25" w16cid:durableId="1554001304">
    <w:abstractNumId w:val="6"/>
  </w:num>
  <w:num w:numId="26" w16cid:durableId="1682202615">
    <w:abstractNumId w:val="4"/>
  </w:num>
  <w:num w:numId="27" w16cid:durableId="955213608">
    <w:abstractNumId w:val="30"/>
  </w:num>
  <w:num w:numId="28" w16cid:durableId="1358115447">
    <w:abstractNumId w:val="39"/>
  </w:num>
  <w:num w:numId="29" w16cid:durableId="1990473405">
    <w:abstractNumId w:val="10"/>
  </w:num>
  <w:num w:numId="30" w16cid:durableId="320280957">
    <w:abstractNumId w:val="37"/>
  </w:num>
  <w:num w:numId="31" w16cid:durableId="174878741">
    <w:abstractNumId w:val="31"/>
  </w:num>
  <w:num w:numId="32" w16cid:durableId="2047754559">
    <w:abstractNumId w:val="5"/>
  </w:num>
  <w:num w:numId="33" w16cid:durableId="1927374377">
    <w:abstractNumId w:val="11"/>
  </w:num>
  <w:num w:numId="34" w16cid:durableId="1442432">
    <w:abstractNumId w:val="22"/>
  </w:num>
  <w:num w:numId="35" w16cid:durableId="879978162">
    <w:abstractNumId w:val="26"/>
  </w:num>
  <w:num w:numId="36" w16cid:durableId="195776900">
    <w:abstractNumId w:val="12"/>
  </w:num>
  <w:num w:numId="37" w16cid:durableId="927812191">
    <w:abstractNumId w:val="7"/>
  </w:num>
  <w:num w:numId="38" w16cid:durableId="805901067">
    <w:abstractNumId w:val="13"/>
  </w:num>
  <w:num w:numId="39" w16cid:durableId="95290027">
    <w:abstractNumId w:val="18"/>
  </w:num>
  <w:num w:numId="40" w16cid:durableId="627585482">
    <w:abstractNumId w:val="15"/>
  </w:num>
  <w:num w:numId="41" w16cid:durableId="2079353342">
    <w:abstractNumId w:val="32"/>
  </w:num>
  <w:num w:numId="42" w16cid:durableId="15682204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9F"/>
    <w:rsid w:val="00003C9D"/>
    <w:rsid w:val="0002278A"/>
    <w:rsid w:val="00027E6E"/>
    <w:rsid w:val="000302E1"/>
    <w:rsid w:val="00030E1B"/>
    <w:rsid w:val="00035447"/>
    <w:rsid w:val="00060F9C"/>
    <w:rsid w:val="00063C1E"/>
    <w:rsid w:val="000A7016"/>
    <w:rsid w:val="000B5633"/>
    <w:rsid w:val="00105AF4"/>
    <w:rsid w:val="001119AE"/>
    <w:rsid w:val="001202F9"/>
    <w:rsid w:val="001337BC"/>
    <w:rsid w:val="001537D7"/>
    <w:rsid w:val="00163418"/>
    <w:rsid w:val="001657C8"/>
    <w:rsid w:val="00177E57"/>
    <w:rsid w:val="001907DC"/>
    <w:rsid w:val="00192D0F"/>
    <w:rsid w:val="00196D1D"/>
    <w:rsid w:val="001B5F41"/>
    <w:rsid w:val="001B7197"/>
    <w:rsid w:val="001C60B8"/>
    <w:rsid w:val="001C7092"/>
    <w:rsid w:val="001D0024"/>
    <w:rsid w:val="002024A3"/>
    <w:rsid w:val="002063BF"/>
    <w:rsid w:val="00216F3E"/>
    <w:rsid w:val="0022695C"/>
    <w:rsid w:val="00241BC4"/>
    <w:rsid w:val="002600D9"/>
    <w:rsid w:val="00260328"/>
    <w:rsid w:val="00262D26"/>
    <w:rsid w:val="00272FC9"/>
    <w:rsid w:val="00284022"/>
    <w:rsid w:val="002B6AA3"/>
    <w:rsid w:val="002C2C86"/>
    <w:rsid w:val="002C3647"/>
    <w:rsid w:val="002F29D7"/>
    <w:rsid w:val="003128FB"/>
    <w:rsid w:val="00346931"/>
    <w:rsid w:val="0035240B"/>
    <w:rsid w:val="00353072"/>
    <w:rsid w:val="00353CC3"/>
    <w:rsid w:val="003567ED"/>
    <w:rsid w:val="0036356B"/>
    <w:rsid w:val="00375610"/>
    <w:rsid w:val="003801F7"/>
    <w:rsid w:val="0038244B"/>
    <w:rsid w:val="00391773"/>
    <w:rsid w:val="003967DB"/>
    <w:rsid w:val="003E5FD6"/>
    <w:rsid w:val="003E6455"/>
    <w:rsid w:val="003F5077"/>
    <w:rsid w:val="004115D6"/>
    <w:rsid w:val="004132DB"/>
    <w:rsid w:val="00421D03"/>
    <w:rsid w:val="004449D5"/>
    <w:rsid w:val="00446E42"/>
    <w:rsid w:val="00467819"/>
    <w:rsid w:val="004768F4"/>
    <w:rsid w:val="00493176"/>
    <w:rsid w:val="004C08B8"/>
    <w:rsid w:val="004C3385"/>
    <w:rsid w:val="004D32A1"/>
    <w:rsid w:val="004D6E58"/>
    <w:rsid w:val="004F2754"/>
    <w:rsid w:val="004F2C4F"/>
    <w:rsid w:val="0050059B"/>
    <w:rsid w:val="00503C69"/>
    <w:rsid w:val="00507C38"/>
    <w:rsid w:val="005121B2"/>
    <w:rsid w:val="0051339C"/>
    <w:rsid w:val="00514C79"/>
    <w:rsid w:val="0054333F"/>
    <w:rsid w:val="0054599C"/>
    <w:rsid w:val="0055328A"/>
    <w:rsid w:val="00554CBE"/>
    <w:rsid w:val="00555E01"/>
    <w:rsid w:val="00573130"/>
    <w:rsid w:val="005734CA"/>
    <w:rsid w:val="0057769E"/>
    <w:rsid w:val="00577D79"/>
    <w:rsid w:val="0058190A"/>
    <w:rsid w:val="005875AD"/>
    <w:rsid w:val="005922BE"/>
    <w:rsid w:val="00593FC6"/>
    <w:rsid w:val="005B2791"/>
    <w:rsid w:val="005B5687"/>
    <w:rsid w:val="005C0DD6"/>
    <w:rsid w:val="005D6655"/>
    <w:rsid w:val="005E0670"/>
    <w:rsid w:val="006120B5"/>
    <w:rsid w:val="0062383C"/>
    <w:rsid w:val="00625E6E"/>
    <w:rsid w:val="00626226"/>
    <w:rsid w:val="006265EC"/>
    <w:rsid w:val="006302CA"/>
    <w:rsid w:val="00644743"/>
    <w:rsid w:val="00661EBB"/>
    <w:rsid w:val="00680B98"/>
    <w:rsid w:val="00691950"/>
    <w:rsid w:val="006B516B"/>
    <w:rsid w:val="0070045F"/>
    <w:rsid w:val="007037F8"/>
    <w:rsid w:val="007057D6"/>
    <w:rsid w:val="00724FA7"/>
    <w:rsid w:val="00733ED7"/>
    <w:rsid w:val="00734F68"/>
    <w:rsid w:val="00753497"/>
    <w:rsid w:val="00755C0B"/>
    <w:rsid w:val="007604B6"/>
    <w:rsid w:val="00761A10"/>
    <w:rsid w:val="00762989"/>
    <w:rsid w:val="0076799F"/>
    <w:rsid w:val="00770B3A"/>
    <w:rsid w:val="0077768C"/>
    <w:rsid w:val="007805B9"/>
    <w:rsid w:val="007840CE"/>
    <w:rsid w:val="007961F2"/>
    <w:rsid w:val="007A59D9"/>
    <w:rsid w:val="007B59BC"/>
    <w:rsid w:val="007C25F3"/>
    <w:rsid w:val="007C516C"/>
    <w:rsid w:val="007D04F1"/>
    <w:rsid w:val="007F3F8D"/>
    <w:rsid w:val="00806553"/>
    <w:rsid w:val="008409B7"/>
    <w:rsid w:val="00863E58"/>
    <w:rsid w:val="00866E92"/>
    <w:rsid w:val="00875A74"/>
    <w:rsid w:val="00876D39"/>
    <w:rsid w:val="008865E1"/>
    <w:rsid w:val="00886CAA"/>
    <w:rsid w:val="0088778C"/>
    <w:rsid w:val="008A3C71"/>
    <w:rsid w:val="008D4D84"/>
    <w:rsid w:val="008D5085"/>
    <w:rsid w:val="008D73E9"/>
    <w:rsid w:val="008E220B"/>
    <w:rsid w:val="008F7A6C"/>
    <w:rsid w:val="00901CDA"/>
    <w:rsid w:val="009218FF"/>
    <w:rsid w:val="00924B0A"/>
    <w:rsid w:val="00936AD0"/>
    <w:rsid w:val="00937C2E"/>
    <w:rsid w:val="00943DB0"/>
    <w:rsid w:val="00945168"/>
    <w:rsid w:val="009728B0"/>
    <w:rsid w:val="00985134"/>
    <w:rsid w:val="0099508A"/>
    <w:rsid w:val="009A202E"/>
    <w:rsid w:val="009E33E8"/>
    <w:rsid w:val="009E3853"/>
    <w:rsid w:val="009F7FFC"/>
    <w:rsid w:val="00A15C86"/>
    <w:rsid w:val="00A20996"/>
    <w:rsid w:val="00A23B25"/>
    <w:rsid w:val="00A259B4"/>
    <w:rsid w:val="00A40C5E"/>
    <w:rsid w:val="00A41664"/>
    <w:rsid w:val="00A50E1E"/>
    <w:rsid w:val="00A530A2"/>
    <w:rsid w:val="00A56FA2"/>
    <w:rsid w:val="00A72124"/>
    <w:rsid w:val="00A77AAC"/>
    <w:rsid w:val="00A87546"/>
    <w:rsid w:val="00A974B5"/>
    <w:rsid w:val="00AA0D80"/>
    <w:rsid w:val="00AA3132"/>
    <w:rsid w:val="00AA3E04"/>
    <w:rsid w:val="00AB7246"/>
    <w:rsid w:val="00AC1135"/>
    <w:rsid w:val="00AD0320"/>
    <w:rsid w:val="00AD5256"/>
    <w:rsid w:val="00AE21B2"/>
    <w:rsid w:val="00AF76F1"/>
    <w:rsid w:val="00B0667B"/>
    <w:rsid w:val="00B06E1E"/>
    <w:rsid w:val="00B24D81"/>
    <w:rsid w:val="00B25DDF"/>
    <w:rsid w:val="00B44A88"/>
    <w:rsid w:val="00B50693"/>
    <w:rsid w:val="00B51402"/>
    <w:rsid w:val="00B70895"/>
    <w:rsid w:val="00B902CD"/>
    <w:rsid w:val="00BA1473"/>
    <w:rsid w:val="00BA1BE8"/>
    <w:rsid w:val="00BA4360"/>
    <w:rsid w:val="00BA67A2"/>
    <w:rsid w:val="00BB387C"/>
    <w:rsid w:val="00BC0C62"/>
    <w:rsid w:val="00BD0EAA"/>
    <w:rsid w:val="00BD2095"/>
    <w:rsid w:val="00BF35BA"/>
    <w:rsid w:val="00BF6CD2"/>
    <w:rsid w:val="00BF6DD4"/>
    <w:rsid w:val="00C37EDE"/>
    <w:rsid w:val="00C46D58"/>
    <w:rsid w:val="00C520A0"/>
    <w:rsid w:val="00C52A98"/>
    <w:rsid w:val="00C53BB4"/>
    <w:rsid w:val="00C5559F"/>
    <w:rsid w:val="00C611F0"/>
    <w:rsid w:val="00C63098"/>
    <w:rsid w:val="00C83EC6"/>
    <w:rsid w:val="00C84F7A"/>
    <w:rsid w:val="00C86BD7"/>
    <w:rsid w:val="00C87613"/>
    <w:rsid w:val="00C92368"/>
    <w:rsid w:val="00CB11C6"/>
    <w:rsid w:val="00CB5138"/>
    <w:rsid w:val="00CB5D49"/>
    <w:rsid w:val="00CB7B1A"/>
    <w:rsid w:val="00CC07BD"/>
    <w:rsid w:val="00CC4458"/>
    <w:rsid w:val="00CE43D5"/>
    <w:rsid w:val="00CE6054"/>
    <w:rsid w:val="00CF55EB"/>
    <w:rsid w:val="00CF5F6C"/>
    <w:rsid w:val="00D07221"/>
    <w:rsid w:val="00D11E58"/>
    <w:rsid w:val="00D30A13"/>
    <w:rsid w:val="00D42FEC"/>
    <w:rsid w:val="00D57D37"/>
    <w:rsid w:val="00D64A55"/>
    <w:rsid w:val="00D721F7"/>
    <w:rsid w:val="00D72802"/>
    <w:rsid w:val="00D73609"/>
    <w:rsid w:val="00D9635F"/>
    <w:rsid w:val="00DA5557"/>
    <w:rsid w:val="00DA7707"/>
    <w:rsid w:val="00DB24EB"/>
    <w:rsid w:val="00DD2700"/>
    <w:rsid w:val="00DF4F94"/>
    <w:rsid w:val="00E02952"/>
    <w:rsid w:val="00E12AD9"/>
    <w:rsid w:val="00E203DB"/>
    <w:rsid w:val="00E21771"/>
    <w:rsid w:val="00E33D9C"/>
    <w:rsid w:val="00E35D51"/>
    <w:rsid w:val="00E36E94"/>
    <w:rsid w:val="00E54683"/>
    <w:rsid w:val="00E61066"/>
    <w:rsid w:val="00E61291"/>
    <w:rsid w:val="00E71849"/>
    <w:rsid w:val="00E75276"/>
    <w:rsid w:val="00E83E2B"/>
    <w:rsid w:val="00EB50A2"/>
    <w:rsid w:val="00EC2747"/>
    <w:rsid w:val="00EE2D1A"/>
    <w:rsid w:val="00EF59F8"/>
    <w:rsid w:val="00F13364"/>
    <w:rsid w:val="00F13E9C"/>
    <w:rsid w:val="00F20CD8"/>
    <w:rsid w:val="00F225D3"/>
    <w:rsid w:val="00F44B0F"/>
    <w:rsid w:val="00F5664B"/>
    <w:rsid w:val="00F647EA"/>
    <w:rsid w:val="00F71D60"/>
    <w:rsid w:val="00F73C7C"/>
    <w:rsid w:val="00F80616"/>
    <w:rsid w:val="00F83AD5"/>
    <w:rsid w:val="00F90617"/>
    <w:rsid w:val="00F911B4"/>
    <w:rsid w:val="00FA31A6"/>
    <w:rsid w:val="00FA3EEB"/>
    <w:rsid w:val="00FB1988"/>
    <w:rsid w:val="00FB4087"/>
    <w:rsid w:val="00FC69E0"/>
    <w:rsid w:val="00FE3E1A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2"/>
    </o:shapelayout>
  </w:shapeDefaults>
  <w:decimalSymbol w:val=","/>
  <w:listSeparator w:val=";"/>
  <w14:docId w14:val="6B12C203"/>
  <w15:docId w15:val="{154FF357-D19E-496F-8626-7376E23A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59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55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555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5559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5559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5559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555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C5559F"/>
  </w:style>
  <w:style w:type="paragraph" w:styleId="Tekstpodstawowy">
    <w:name w:val="Body Text"/>
    <w:basedOn w:val="Normalny"/>
    <w:link w:val="TekstpodstawowyZnak"/>
    <w:rsid w:val="00C5559F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59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5559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559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5559F"/>
  </w:style>
  <w:style w:type="paragraph" w:customStyle="1" w:styleId="Tekstpodstawowy21">
    <w:name w:val="Tekst podstawowy 21"/>
    <w:basedOn w:val="Normalny"/>
    <w:rsid w:val="00C555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rsid w:val="00C55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5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C55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55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5559F"/>
    <w:rPr>
      <w:vertAlign w:val="superscript"/>
    </w:rPr>
  </w:style>
  <w:style w:type="character" w:styleId="Odwoaniedokomentarza">
    <w:name w:val="annotation reference"/>
    <w:rsid w:val="00C555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5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555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55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55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0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10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cobrgi4dcltqmfyc4nzyga2tonzsga&amp;refSource=hy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4D82CE59243B18B90C39D219E0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FE6E4-B680-4A70-847B-C4E767B457E3}"/>
      </w:docPartPr>
      <w:docPartBody>
        <w:p w:rsidR="00C06AD6" w:rsidRDefault="00D4590E" w:rsidP="00D4590E">
          <w:pPr>
            <w:pStyle w:val="6D34D82CE59243B18B90C39D219E0070"/>
          </w:pPr>
          <w:r w:rsidRPr="004342F0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C4"/>
    <w:rsid w:val="00027E6E"/>
    <w:rsid w:val="000302E1"/>
    <w:rsid w:val="001907DC"/>
    <w:rsid w:val="002F6E23"/>
    <w:rsid w:val="0033673A"/>
    <w:rsid w:val="003567ED"/>
    <w:rsid w:val="00360806"/>
    <w:rsid w:val="004115D6"/>
    <w:rsid w:val="00467819"/>
    <w:rsid w:val="00484D74"/>
    <w:rsid w:val="005A0DC4"/>
    <w:rsid w:val="0069659F"/>
    <w:rsid w:val="007149A7"/>
    <w:rsid w:val="00806E04"/>
    <w:rsid w:val="00911BC9"/>
    <w:rsid w:val="00A40C5E"/>
    <w:rsid w:val="00B83250"/>
    <w:rsid w:val="00C06AD6"/>
    <w:rsid w:val="00C12592"/>
    <w:rsid w:val="00C83EC6"/>
    <w:rsid w:val="00C9651B"/>
    <w:rsid w:val="00CB7B1A"/>
    <w:rsid w:val="00CE4CF5"/>
    <w:rsid w:val="00D4590E"/>
    <w:rsid w:val="00E02952"/>
    <w:rsid w:val="00E36E94"/>
    <w:rsid w:val="00E54683"/>
    <w:rsid w:val="00EC2747"/>
    <w:rsid w:val="00F1519F"/>
    <w:rsid w:val="00FC69E0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2592"/>
    <w:rPr>
      <w:color w:val="666666"/>
    </w:rPr>
  </w:style>
  <w:style w:type="paragraph" w:customStyle="1" w:styleId="6D34D82CE59243B18B90C39D219E0070">
    <w:name w:val="6D34D82CE59243B18B90C39D219E0070"/>
    <w:rsid w:val="00D45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945B-0DA5-4F39-8234-275A1D4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4190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ytlak</dc:creator>
  <cp:keywords/>
  <dc:description/>
  <cp:lastModifiedBy>Małgorzata Pyra</cp:lastModifiedBy>
  <cp:revision>11</cp:revision>
  <cp:lastPrinted>2024-01-04T09:54:00Z</cp:lastPrinted>
  <dcterms:created xsi:type="dcterms:W3CDTF">2025-09-18T12:36:00Z</dcterms:created>
  <dcterms:modified xsi:type="dcterms:W3CDTF">2025-10-01T07:55:00Z</dcterms:modified>
</cp:coreProperties>
</file>